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F6614" w14:textId="77777777" w:rsidR="00846676" w:rsidRDefault="00846676" w:rsidP="00344DED">
      <w:pPr>
        <w:ind w:hanging="31"/>
        <w:jc w:val="center"/>
        <w:rPr>
          <w:rFonts w:cs="B Titr"/>
          <w:sz w:val="28"/>
          <w:szCs w:val="28"/>
          <w:rtl/>
          <w:lang w:bidi="fa-IR"/>
        </w:rPr>
      </w:pPr>
    </w:p>
    <w:p w14:paraId="2AF87340" w14:textId="1C2476D4" w:rsidR="00FC3855" w:rsidRPr="002E6646" w:rsidRDefault="00E3573E" w:rsidP="00344DED">
      <w:pPr>
        <w:ind w:hanging="31"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/>
          <w:sz w:val="28"/>
          <w:szCs w:val="28"/>
          <w:lang w:bidi="fa-IR"/>
        </w:rPr>
        <w:t xml:space="preserve"> </w:t>
      </w:r>
      <w:r w:rsidR="00E011FD" w:rsidRPr="002E6646">
        <w:rPr>
          <w:rFonts w:cs="B Titr" w:hint="cs"/>
          <w:sz w:val="28"/>
          <w:szCs w:val="28"/>
          <w:rtl/>
          <w:lang w:bidi="fa-IR"/>
        </w:rPr>
        <w:t>به نام خدا</w:t>
      </w:r>
    </w:p>
    <w:p w14:paraId="186A2B94" w14:textId="77777777" w:rsidR="00FC3855" w:rsidRPr="002E6646" w:rsidRDefault="00E011FD" w:rsidP="00344DED">
      <w:pPr>
        <w:jc w:val="center"/>
        <w:rPr>
          <w:rFonts w:cs="B Titr"/>
          <w:sz w:val="28"/>
          <w:szCs w:val="28"/>
          <w:rtl/>
          <w:lang w:bidi="fa-IR"/>
        </w:rPr>
      </w:pPr>
      <w:r w:rsidRPr="002E6646">
        <w:rPr>
          <w:rFonts w:cs="B Titr" w:hint="cs"/>
          <w:sz w:val="36"/>
          <w:szCs w:val="36"/>
          <w:rtl/>
          <w:lang w:bidi="fa-IR"/>
        </w:rPr>
        <w:t>دانشكده بهداشت</w:t>
      </w:r>
    </w:p>
    <w:p w14:paraId="3C1691A0" w14:textId="77777777" w:rsidR="00FC3855" w:rsidRPr="002E6646" w:rsidRDefault="00E011FD" w:rsidP="00344DED">
      <w:pPr>
        <w:jc w:val="center"/>
        <w:rPr>
          <w:rFonts w:cs="Titr"/>
          <w:sz w:val="28"/>
          <w:szCs w:val="28"/>
          <w:rtl/>
          <w:lang w:bidi="fa-IR"/>
        </w:rPr>
      </w:pPr>
      <w:r w:rsidRPr="002E6646">
        <w:rPr>
          <w:rFonts w:cs="B Titr" w:hint="cs"/>
          <w:sz w:val="36"/>
          <w:szCs w:val="36"/>
          <w:rtl/>
          <w:lang w:bidi="fa-IR"/>
        </w:rPr>
        <w:t>دانشگاه علوم پزشكي و خدمات بهداشتي درماني ایران</w:t>
      </w:r>
    </w:p>
    <w:tbl>
      <w:tblPr>
        <w:bidiVisual/>
        <w:tblW w:w="15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2"/>
        <w:gridCol w:w="1855"/>
        <w:gridCol w:w="1593"/>
        <w:gridCol w:w="1843"/>
        <w:gridCol w:w="1134"/>
        <w:gridCol w:w="1842"/>
        <w:gridCol w:w="993"/>
        <w:gridCol w:w="1030"/>
        <w:gridCol w:w="842"/>
        <w:gridCol w:w="1611"/>
        <w:gridCol w:w="1040"/>
      </w:tblGrid>
      <w:tr w:rsidR="005F7E90" w:rsidRPr="002E6646" w14:paraId="743EFA2F" w14:textId="77777777" w:rsidTr="00B72AAF">
        <w:trPr>
          <w:jc w:val="center"/>
        </w:trPr>
        <w:tc>
          <w:tcPr>
            <w:tcW w:w="15355" w:type="dxa"/>
            <w:gridSpan w:val="11"/>
          </w:tcPr>
          <w:p w14:paraId="48DD7E31" w14:textId="2C225427" w:rsidR="00FC3855" w:rsidRPr="002E6646" w:rsidRDefault="00645198" w:rsidP="00344DED">
            <w:pPr>
              <w:tabs>
                <w:tab w:val="left" w:pos="6372"/>
              </w:tabs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sz w:val="28"/>
                <w:szCs w:val="28"/>
                <w:rtl/>
                <w:lang w:bidi="fa-IR"/>
              </w:rPr>
              <w:t>برنامه هفتگي نيمسال دوم  سال تحصيلي   140</w:t>
            </w:r>
            <w:r w:rsidR="00F32522">
              <w:rPr>
                <w:rFonts w:cs="B Titr" w:hint="cs"/>
                <w:sz w:val="28"/>
                <w:szCs w:val="28"/>
                <w:rtl/>
                <w:lang w:bidi="fa-IR"/>
              </w:rPr>
              <w:t>5</w:t>
            </w:r>
            <w:r w:rsidRPr="002E6646">
              <w:rPr>
                <w:rFonts w:cs="B Titr" w:hint="cs"/>
                <w:sz w:val="28"/>
                <w:szCs w:val="28"/>
                <w:rtl/>
                <w:lang w:bidi="fa-IR"/>
              </w:rPr>
              <w:t>-140</w:t>
            </w:r>
            <w:r w:rsidR="00F32522">
              <w:rPr>
                <w:rFonts w:cs="B Titr" w:hint="cs"/>
                <w:sz w:val="28"/>
                <w:szCs w:val="28"/>
                <w:rtl/>
                <w:lang w:bidi="fa-IR"/>
              </w:rPr>
              <w:t>4</w:t>
            </w:r>
            <w:r w:rsidRPr="002E6646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     </w:t>
            </w:r>
            <w:r w:rsidR="00E011FD" w:rsidRPr="002E6646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دانشجوي </w:t>
            </w:r>
            <w:r w:rsidR="00FD6C28" w:rsidRPr="002E6646">
              <w:rPr>
                <w:rFonts w:cs="B Titr" w:hint="cs"/>
                <w:sz w:val="28"/>
                <w:szCs w:val="28"/>
                <w:rtl/>
                <w:lang w:bidi="fa-IR"/>
              </w:rPr>
              <w:t>دوره</w:t>
            </w:r>
            <w:r w:rsidR="00E011FD" w:rsidRPr="002E6646">
              <w:rPr>
                <w:rFonts w:cs="B Titr" w:hint="cs"/>
                <w:sz w:val="28"/>
                <w:szCs w:val="28"/>
                <w:rtl/>
                <w:lang w:bidi="fa-IR"/>
              </w:rPr>
              <w:t>:</w:t>
            </w:r>
            <w:r w:rsidR="00AE32A6" w:rsidRPr="002E6646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کارشناسی ارشد </w:t>
            </w:r>
            <w:r w:rsidR="00E011FD" w:rsidRPr="002E6646">
              <w:rPr>
                <w:rFonts w:cs="B Titr" w:hint="cs"/>
                <w:sz w:val="28"/>
                <w:szCs w:val="28"/>
                <w:rtl/>
                <w:lang w:bidi="fa-IR"/>
              </w:rPr>
              <w:t>رشته:</w:t>
            </w:r>
            <w:r w:rsidR="00261AB4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</w:t>
            </w:r>
            <w:r w:rsidR="00AE32A6" w:rsidRPr="002E6646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مهندسی بهداشت </w:t>
            </w:r>
            <w:r w:rsidR="00AE32A6" w:rsidRPr="009150BD">
              <w:rPr>
                <w:rFonts w:cs="B Titr" w:hint="cs"/>
                <w:sz w:val="28"/>
                <w:szCs w:val="28"/>
                <w:rtl/>
                <w:lang w:bidi="fa-IR"/>
              </w:rPr>
              <w:t>محیط</w:t>
            </w:r>
            <w:r w:rsidR="0096713F" w:rsidRPr="009150BD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</w:t>
            </w:r>
            <w:r w:rsidR="00E011FD" w:rsidRPr="009150BD">
              <w:rPr>
                <w:rFonts w:cs="B Titr" w:hint="cs"/>
                <w:sz w:val="28"/>
                <w:szCs w:val="28"/>
                <w:rtl/>
                <w:lang w:bidi="fa-IR"/>
              </w:rPr>
              <w:t>ترم:</w:t>
            </w:r>
            <w:r w:rsidR="00AE32A6" w:rsidRPr="009150BD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 2</w:t>
            </w:r>
          </w:p>
        </w:tc>
      </w:tr>
      <w:tr w:rsidR="005F7E90" w:rsidRPr="002E6646" w14:paraId="4071BA75" w14:textId="77777777" w:rsidTr="00B72AAF">
        <w:trPr>
          <w:jc w:val="center"/>
        </w:trPr>
        <w:tc>
          <w:tcPr>
            <w:tcW w:w="1572" w:type="dxa"/>
          </w:tcPr>
          <w:p w14:paraId="2F10DBDB" w14:textId="77777777" w:rsidR="00FC3855" w:rsidRPr="002E6646" w:rsidRDefault="00E011FD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ايام هفته</w:t>
            </w:r>
          </w:p>
        </w:tc>
        <w:tc>
          <w:tcPr>
            <w:tcW w:w="1855" w:type="dxa"/>
          </w:tcPr>
          <w:p w14:paraId="34CF20EC" w14:textId="77777777" w:rsidR="00FC3855" w:rsidRPr="002E6646" w:rsidRDefault="00E011FD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1593" w:type="dxa"/>
          </w:tcPr>
          <w:p w14:paraId="092ED8B3" w14:textId="77777777" w:rsidR="00FC3855" w:rsidRPr="002E6646" w:rsidRDefault="00E011FD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1843" w:type="dxa"/>
          </w:tcPr>
          <w:p w14:paraId="653C1222" w14:textId="77777777" w:rsidR="00FC3855" w:rsidRPr="002E6646" w:rsidRDefault="00E011FD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1134" w:type="dxa"/>
          </w:tcPr>
          <w:p w14:paraId="4C908AA7" w14:textId="77777777" w:rsidR="00FC3855" w:rsidRPr="002E6646" w:rsidRDefault="00E011FD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1842" w:type="dxa"/>
          </w:tcPr>
          <w:p w14:paraId="6023FC83" w14:textId="77777777" w:rsidR="00FC3855" w:rsidRPr="002E6646" w:rsidRDefault="00E011FD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993" w:type="dxa"/>
          </w:tcPr>
          <w:p w14:paraId="5F9B113E" w14:textId="77777777" w:rsidR="00FC3855" w:rsidRPr="002E6646" w:rsidRDefault="00E011FD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1030" w:type="dxa"/>
          </w:tcPr>
          <w:p w14:paraId="5AF167B1" w14:textId="77777777" w:rsidR="00FC3855" w:rsidRPr="002E6646" w:rsidRDefault="00E011FD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842" w:type="dxa"/>
          </w:tcPr>
          <w:p w14:paraId="7A23C7EA" w14:textId="77777777" w:rsidR="00FC3855" w:rsidRPr="002E6646" w:rsidRDefault="00E011FD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1611" w:type="dxa"/>
          </w:tcPr>
          <w:p w14:paraId="49B95B50" w14:textId="77777777" w:rsidR="00FC3855" w:rsidRPr="002E6646" w:rsidRDefault="00E011FD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1040" w:type="dxa"/>
          </w:tcPr>
          <w:p w14:paraId="66F0D6EA" w14:textId="77777777" w:rsidR="00FC3855" w:rsidRPr="002E6646" w:rsidRDefault="00E011FD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</w:tr>
      <w:tr w:rsidR="00FA5D19" w:rsidRPr="002E6646" w14:paraId="5E82A88F" w14:textId="77777777" w:rsidTr="00B72AAF">
        <w:trPr>
          <w:trHeight w:val="854"/>
          <w:jc w:val="center"/>
        </w:trPr>
        <w:tc>
          <w:tcPr>
            <w:tcW w:w="1572" w:type="dxa"/>
          </w:tcPr>
          <w:p w14:paraId="660AE01C" w14:textId="77777777" w:rsidR="00FA5D19" w:rsidRPr="002E6646" w:rsidRDefault="00FA5D19" w:rsidP="00FA5D19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1855" w:type="dxa"/>
          </w:tcPr>
          <w:p w14:paraId="4A44888F" w14:textId="0CA11C16" w:rsidR="00FA5D19" w:rsidRPr="00FA5D19" w:rsidRDefault="00FA5D19" w:rsidP="00FA5D19">
            <w:pPr>
              <w:jc w:val="center"/>
              <w:rPr>
                <w:rFonts w:cs="B Nazanin"/>
                <w:color w:val="EE0000"/>
                <w:rtl/>
                <w:lang w:bidi="fa-IR"/>
              </w:rPr>
            </w:pPr>
          </w:p>
        </w:tc>
        <w:tc>
          <w:tcPr>
            <w:tcW w:w="1593" w:type="dxa"/>
          </w:tcPr>
          <w:p w14:paraId="4237AF7D" w14:textId="29FA9133" w:rsidR="00FA5D19" w:rsidRPr="00FA5D19" w:rsidRDefault="00FA5D19" w:rsidP="00FA5D19">
            <w:pPr>
              <w:jc w:val="center"/>
              <w:rPr>
                <w:rFonts w:cs="B Nazanin"/>
                <w:color w:val="EE0000"/>
                <w:rtl/>
                <w:lang w:bidi="fa-IR"/>
              </w:rPr>
            </w:pPr>
          </w:p>
        </w:tc>
        <w:tc>
          <w:tcPr>
            <w:tcW w:w="1843" w:type="dxa"/>
          </w:tcPr>
          <w:p w14:paraId="6D542A92" w14:textId="70167E5C" w:rsidR="00FA5D19" w:rsidRPr="00FA5D19" w:rsidRDefault="00FA5D19" w:rsidP="00FA5D19">
            <w:pPr>
              <w:jc w:val="center"/>
              <w:rPr>
                <w:rFonts w:cs="B Nazanin"/>
                <w:color w:val="EE0000"/>
                <w:rtl/>
                <w:lang w:bidi="fa-IR"/>
              </w:rPr>
            </w:pPr>
          </w:p>
        </w:tc>
        <w:tc>
          <w:tcPr>
            <w:tcW w:w="1134" w:type="dxa"/>
          </w:tcPr>
          <w:p w14:paraId="50F20CE9" w14:textId="1C547B9A" w:rsidR="00FA5D19" w:rsidRPr="00FA5D19" w:rsidRDefault="00FA5D19" w:rsidP="00FA5D19">
            <w:pPr>
              <w:jc w:val="center"/>
              <w:rPr>
                <w:rFonts w:cs="B Nazanin"/>
                <w:color w:val="EE0000"/>
                <w:rtl/>
                <w:lang w:bidi="fa-IR"/>
              </w:rPr>
            </w:pPr>
          </w:p>
        </w:tc>
        <w:tc>
          <w:tcPr>
            <w:tcW w:w="1842" w:type="dxa"/>
          </w:tcPr>
          <w:p w14:paraId="70E639CF" w14:textId="77777777" w:rsidR="00FA5D19" w:rsidRPr="002E6646" w:rsidRDefault="00FA5D19" w:rsidP="00FA5D1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</w:tcPr>
          <w:p w14:paraId="4B449B02" w14:textId="77777777" w:rsidR="00FA5D19" w:rsidRPr="002E6646" w:rsidRDefault="00FA5D19" w:rsidP="00FA5D1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030" w:type="dxa"/>
          </w:tcPr>
          <w:p w14:paraId="21FB6948" w14:textId="77777777" w:rsidR="00FA5D19" w:rsidRPr="002E6646" w:rsidRDefault="00FA5D19" w:rsidP="00FA5D1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42" w:type="dxa"/>
          </w:tcPr>
          <w:p w14:paraId="4502A28F" w14:textId="77777777" w:rsidR="00FA5D19" w:rsidRPr="002E6646" w:rsidRDefault="00FA5D19" w:rsidP="00FA5D1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11" w:type="dxa"/>
          </w:tcPr>
          <w:p w14:paraId="112312A8" w14:textId="77777777" w:rsidR="00FA5D19" w:rsidRPr="002E6646" w:rsidRDefault="00FA5D19" w:rsidP="00FA5D1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40" w:type="dxa"/>
          </w:tcPr>
          <w:p w14:paraId="098F6E2F" w14:textId="77777777" w:rsidR="00FA5D19" w:rsidRPr="002E6646" w:rsidRDefault="00FA5D19" w:rsidP="00FA5D19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A309A" w:rsidRPr="00CA309A" w14:paraId="2EDA4EFA" w14:textId="77777777" w:rsidTr="00B72AAF">
        <w:trPr>
          <w:trHeight w:val="890"/>
          <w:jc w:val="center"/>
        </w:trPr>
        <w:tc>
          <w:tcPr>
            <w:tcW w:w="1572" w:type="dxa"/>
          </w:tcPr>
          <w:p w14:paraId="55896B96" w14:textId="77777777" w:rsidR="00BD3622" w:rsidRPr="00CA309A" w:rsidRDefault="00BD3622" w:rsidP="00BD3622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CA309A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يكشنبه</w:t>
            </w:r>
          </w:p>
        </w:tc>
        <w:tc>
          <w:tcPr>
            <w:tcW w:w="1855" w:type="dxa"/>
          </w:tcPr>
          <w:p w14:paraId="46FBFB7F" w14:textId="77777777" w:rsidR="00BD3622" w:rsidRPr="00CA309A" w:rsidRDefault="00BD3622" w:rsidP="00BD3622">
            <w:pPr>
              <w:jc w:val="center"/>
              <w:rPr>
                <w:rFonts w:cs="B Nazanin"/>
                <w:rtl/>
                <w:lang w:bidi="fa-IR"/>
              </w:rPr>
            </w:pPr>
            <w:r w:rsidRPr="00CA309A">
              <w:rPr>
                <w:rFonts w:cs="B Nazanin" w:hint="cs"/>
                <w:rtl/>
                <w:lang w:bidi="fa-IR"/>
              </w:rPr>
              <w:t>ارزیابی اثرات توسعه بر محیط زیست</w:t>
            </w:r>
          </w:p>
          <w:p w14:paraId="284DC9EA" w14:textId="4BEC2235" w:rsidR="00BD3622" w:rsidRPr="00CA309A" w:rsidRDefault="00BD3622" w:rsidP="00BD3622">
            <w:pPr>
              <w:jc w:val="center"/>
              <w:rPr>
                <w:rFonts w:cs="B Nazanin"/>
                <w:rtl/>
                <w:lang w:bidi="fa-IR"/>
              </w:rPr>
            </w:pPr>
            <w:r w:rsidRPr="00CA309A">
              <w:rPr>
                <w:rFonts w:cs="B Nazanin" w:hint="cs"/>
                <w:rtl/>
                <w:lang w:bidi="fa-IR"/>
              </w:rPr>
              <w:t>دکتر رضائی کلانتری</w:t>
            </w:r>
          </w:p>
        </w:tc>
        <w:tc>
          <w:tcPr>
            <w:tcW w:w="1593" w:type="dxa"/>
          </w:tcPr>
          <w:p w14:paraId="4B47D5C5" w14:textId="77777777" w:rsidR="00BD3622" w:rsidRPr="00CA309A" w:rsidRDefault="00BD3622" w:rsidP="00BD3622">
            <w:pPr>
              <w:jc w:val="center"/>
              <w:rPr>
                <w:rFonts w:cs="B Nazanin"/>
                <w:rtl/>
                <w:lang w:bidi="fa-IR"/>
              </w:rPr>
            </w:pPr>
            <w:r w:rsidRPr="00CA309A">
              <w:rPr>
                <w:rFonts w:cs="B Nazanin" w:hint="cs"/>
                <w:rtl/>
                <w:lang w:bidi="fa-IR"/>
              </w:rPr>
              <w:t>8-10</w:t>
            </w:r>
          </w:p>
          <w:p w14:paraId="1DE0D683" w14:textId="052D3AF8" w:rsidR="00BD3622" w:rsidRPr="00CA309A" w:rsidRDefault="00725731" w:rsidP="00BD3622">
            <w:pPr>
              <w:jc w:val="center"/>
              <w:rPr>
                <w:rFonts w:cs="B Nazanin"/>
                <w:rtl/>
                <w:lang w:bidi="fa-IR"/>
              </w:rPr>
            </w:pPr>
            <w:r w:rsidRPr="00CA309A">
              <w:rPr>
                <w:rFonts w:cs="B Nazanin" w:hint="cs"/>
                <w:rtl/>
                <w:lang w:bidi="fa-IR"/>
              </w:rPr>
              <w:t>سالن هم اندیشی</w:t>
            </w:r>
          </w:p>
        </w:tc>
        <w:tc>
          <w:tcPr>
            <w:tcW w:w="1843" w:type="dxa"/>
          </w:tcPr>
          <w:p w14:paraId="21787750" w14:textId="77777777" w:rsidR="00BD3622" w:rsidRPr="00CA309A" w:rsidRDefault="00BD3622" w:rsidP="00BD3622">
            <w:pPr>
              <w:jc w:val="center"/>
              <w:rPr>
                <w:rFonts w:cs="B Nazanin"/>
                <w:lang w:bidi="fa-IR"/>
              </w:rPr>
            </w:pPr>
            <w:r w:rsidRPr="00CA309A">
              <w:rPr>
                <w:rFonts w:cs="B Nazanin"/>
                <w:rtl/>
                <w:lang w:bidi="fa-IR"/>
              </w:rPr>
              <w:t>برنامه ا</w:t>
            </w:r>
            <w:r w:rsidRPr="00CA309A">
              <w:rPr>
                <w:rFonts w:cs="B Nazanin" w:hint="cs"/>
                <w:rtl/>
                <w:lang w:bidi="fa-IR"/>
              </w:rPr>
              <w:t>ی</w:t>
            </w:r>
            <w:r w:rsidRPr="00CA309A">
              <w:rPr>
                <w:rFonts w:cs="B Nazanin" w:hint="eastAsia"/>
                <w:rtl/>
                <w:lang w:bidi="fa-IR"/>
              </w:rPr>
              <w:t>من</w:t>
            </w:r>
            <w:r w:rsidRPr="00CA309A">
              <w:rPr>
                <w:rFonts w:cs="B Nazanin" w:hint="cs"/>
                <w:rtl/>
                <w:lang w:bidi="fa-IR"/>
              </w:rPr>
              <w:t>ی</w:t>
            </w:r>
            <w:r w:rsidRPr="00CA309A">
              <w:rPr>
                <w:rFonts w:cs="B Nazanin"/>
                <w:rtl/>
                <w:lang w:bidi="fa-IR"/>
              </w:rPr>
              <w:t xml:space="preserve"> آب آشام</w:t>
            </w:r>
            <w:r w:rsidRPr="00CA309A">
              <w:rPr>
                <w:rFonts w:cs="B Nazanin" w:hint="cs"/>
                <w:rtl/>
                <w:lang w:bidi="fa-IR"/>
              </w:rPr>
              <w:t>ی</w:t>
            </w:r>
            <w:r w:rsidRPr="00CA309A">
              <w:rPr>
                <w:rFonts w:cs="B Nazanin" w:hint="eastAsia"/>
                <w:rtl/>
                <w:lang w:bidi="fa-IR"/>
              </w:rPr>
              <w:t>دن</w:t>
            </w:r>
            <w:r w:rsidRPr="00CA309A">
              <w:rPr>
                <w:rFonts w:cs="B Nazanin" w:hint="cs"/>
                <w:rtl/>
                <w:lang w:bidi="fa-IR"/>
              </w:rPr>
              <w:t>ی</w:t>
            </w:r>
          </w:p>
          <w:p w14:paraId="62146C46" w14:textId="25860910" w:rsidR="00BD3622" w:rsidRPr="00CA309A" w:rsidRDefault="00BD3622" w:rsidP="00BD3622">
            <w:pPr>
              <w:jc w:val="center"/>
              <w:rPr>
                <w:rFonts w:cs="B Nazanin"/>
                <w:rtl/>
                <w:lang w:bidi="fa-IR"/>
              </w:rPr>
            </w:pPr>
            <w:r w:rsidRPr="00CA309A">
              <w:rPr>
                <w:rFonts w:cs="B Nazanin" w:hint="eastAsia"/>
                <w:rtl/>
                <w:lang w:bidi="fa-IR"/>
              </w:rPr>
              <w:t>دکتر</w:t>
            </w:r>
            <w:r w:rsidRPr="00CA309A">
              <w:rPr>
                <w:rFonts w:cs="B Nazanin"/>
                <w:rtl/>
                <w:lang w:bidi="fa-IR"/>
              </w:rPr>
              <w:t xml:space="preserve"> غلام</w:t>
            </w:r>
            <w:r w:rsidRPr="00CA309A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1134" w:type="dxa"/>
          </w:tcPr>
          <w:p w14:paraId="22166BDA" w14:textId="3C46E173" w:rsidR="00BD3622" w:rsidRPr="00CA309A" w:rsidRDefault="00922A88" w:rsidP="00BD3622">
            <w:pPr>
              <w:jc w:val="center"/>
              <w:rPr>
                <w:rFonts w:cs="B Nazanin"/>
                <w:rtl/>
                <w:lang w:bidi="fa-IR"/>
              </w:rPr>
            </w:pPr>
            <w:r w:rsidRPr="00CA309A">
              <w:rPr>
                <w:rFonts w:cs="B Nazanin" w:hint="cs"/>
                <w:rtl/>
                <w:lang w:bidi="fa-IR"/>
              </w:rPr>
              <w:t>10-12</w:t>
            </w:r>
          </w:p>
          <w:p w14:paraId="16936976" w14:textId="2DE9FDF4" w:rsidR="00BD3622" w:rsidRPr="00CA309A" w:rsidRDefault="007F4AF8" w:rsidP="00BD3622">
            <w:pPr>
              <w:jc w:val="center"/>
              <w:rPr>
                <w:rFonts w:cs="B Nazanin"/>
                <w:rtl/>
                <w:lang w:bidi="fa-IR"/>
              </w:rPr>
            </w:pPr>
            <w:r w:rsidRPr="00CA309A">
              <w:rPr>
                <w:rFonts w:cs="B Nazanin" w:hint="cs"/>
                <w:rtl/>
                <w:lang w:bidi="fa-IR"/>
              </w:rPr>
              <w:t>کلاس6</w:t>
            </w:r>
          </w:p>
        </w:tc>
        <w:tc>
          <w:tcPr>
            <w:tcW w:w="1842" w:type="dxa"/>
          </w:tcPr>
          <w:p w14:paraId="30418EB0" w14:textId="77777777" w:rsidR="00BD3622" w:rsidRPr="00CA309A" w:rsidRDefault="00BD3622" w:rsidP="00BD362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</w:tcPr>
          <w:p w14:paraId="5E0BBFF7" w14:textId="77777777" w:rsidR="00BD3622" w:rsidRPr="00CA309A" w:rsidRDefault="00BD3622" w:rsidP="00BD362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0" w:type="dxa"/>
          </w:tcPr>
          <w:p w14:paraId="03D05242" w14:textId="77777777" w:rsidR="00BD3622" w:rsidRPr="00CA309A" w:rsidRDefault="00BD3622" w:rsidP="00BD362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42" w:type="dxa"/>
          </w:tcPr>
          <w:p w14:paraId="69F05430" w14:textId="77777777" w:rsidR="00BD3622" w:rsidRPr="00CA309A" w:rsidRDefault="00BD3622" w:rsidP="00BD362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11" w:type="dxa"/>
          </w:tcPr>
          <w:p w14:paraId="43DAA7B4" w14:textId="77777777" w:rsidR="00BD3622" w:rsidRPr="00CA309A" w:rsidRDefault="00BD3622" w:rsidP="00BD362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40" w:type="dxa"/>
          </w:tcPr>
          <w:p w14:paraId="36607E4E" w14:textId="77777777" w:rsidR="00BD3622" w:rsidRPr="00CA309A" w:rsidRDefault="00BD3622" w:rsidP="00BD3622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A309A" w:rsidRPr="00CA309A" w14:paraId="2B7E1C4B" w14:textId="77777777" w:rsidTr="00B72AAF">
        <w:trPr>
          <w:jc w:val="center"/>
        </w:trPr>
        <w:tc>
          <w:tcPr>
            <w:tcW w:w="1572" w:type="dxa"/>
          </w:tcPr>
          <w:p w14:paraId="0814A218" w14:textId="77777777" w:rsidR="00B72AAF" w:rsidRPr="00CA309A" w:rsidRDefault="00B72AAF" w:rsidP="00B72AAF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CA309A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1855" w:type="dxa"/>
          </w:tcPr>
          <w:p w14:paraId="3A986FE5" w14:textId="77777777" w:rsidR="00B72AAF" w:rsidRPr="00CA309A" w:rsidRDefault="00B72AAF" w:rsidP="00B72AAF">
            <w:pPr>
              <w:jc w:val="center"/>
              <w:rPr>
                <w:rFonts w:cs="B Nazanin"/>
                <w:rtl/>
                <w:lang w:bidi="fa-IR"/>
              </w:rPr>
            </w:pPr>
            <w:r w:rsidRPr="00CA309A">
              <w:rPr>
                <w:rFonts w:cs="B Nazanin" w:hint="cs"/>
                <w:rtl/>
                <w:lang w:bidi="fa-IR"/>
              </w:rPr>
              <w:t>طراحی تصفیه خانه فاضلاب</w:t>
            </w:r>
          </w:p>
          <w:p w14:paraId="05097964" w14:textId="77777777" w:rsidR="00B72AAF" w:rsidRPr="00CA309A" w:rsidRDefault="00B72AAF" w:rsidP="00B72AAF">
            <w:pPr>
              <w:jc w:val="center"/>
              <w:rPr>
                <w:rFonts w:cs="B Nazanin"/>
                <w:rtl/>
                <w:lang w:bidi="fa-IR"/>
              </w:rPr>
            </w:pPr>
            <w:r w:rsidRPr="00CA309A">
              <w:rPr>
                <w:rFonts w:cs="B Nazanin" w:hint="cs"/>
                <w:rtl/>
                <w:lang w:bidi="fa-IR"/>
              </w:rPr>
              <w:t>دکتر فرزادکیا</w:t>
            </w:r>
          </w:p>
          <w:p w14:paraId="4B65F13C" w14:textId="31BFFD98" w:rsidR="00B72AAF" w:rsidRPr="00CA309A" w:rsidRDefault="00B72AAF" w:rsidP="00B72AA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93" w:type="dxa"/>
          </w:tcPr>
          <w:p w14:paraId="473EC3EF" w14:textId="4BFB1D43" w:rsidR="00B72AAF" w:rsidRPr="00CA309A" w:rsidRDefault="009B3789" w:rsidP="00B72AAF">
            <w:pPr>
              <w:jc w:val="center"/>
              <w:rPr>
                <w:rFonts w:cs="B Nazanin"/>
                <w:lang w:bidi="fa-IR"/>
              </w:rPr>
            </w:pPr>
            <w:r w:rsidRPr="00CA309A">
              <w:rPr>
                <w:rFonts w:cs="B Nazanin" w:hint="cs"/>
                <w:rtl/>
                <w:lang w:bidi="fa-IR"/>
              </w:rPr>
              <w:t>8-10</w:t>
            </w:r>
          </w:p>
          <w:p w14:paraId="758B0C29" w14:textId="49EAE0FF" w:rsidR="00B72AAF" w:rsidRPr="00CA309A" w:rsidRDefault="00B65B5A" w:rsidP="00B72AA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لن کنفرانس</w:t>
            </w:r>
          </w:p>
        </w:tc>
        <w:tc>
          <w:tcPr>
            <w:tcW w:w="1843" w:type="dxa"/>
          </w:tcPr>
          <w:p w14:paraId="478B8900" w14:textId="77777777" w:rsidR="00B72AAF" w:rsidRPr="00CA309A" w:rsidRDefault="00B72AAF" w:rsidP="00B72AAF">
            <w:pPr>
              <w:jc w:val="center"/>
              <w:rPr>
                <w:rFonts w:cs="B Nazanin"/>
                <w:lang w:bidi="fa-IR"/>
              </w:rPr>
            </w:pPr>
            <w:r w:rsidRPr="00CA309A">
              <w:rPr>
                <w:rFonts w:cs="B Nazanin"/>
                <w:rtl/>
                <w:lang w:bidi="fa-IR"/>
              </w:rPr>
              <w:t>اپ</w:t>
            </w:r>
            <w:r w:rsidRPr="00CA309A">
              <w:rPr>
                <w:rFonts w:cs="B Nazanin" w:hint="cs"/>
                <w:rtl/>
                <w:lang w:bidi="fa-IR"/>
              </w:rPr>
              <w:t>ی</w:t>
            </w:r>
            <w:r w:rsidRPr="00CA309A">
              <w:rPr>
                <w:rFonts w:cs="B Nazanin" w:hint="eastAsia"/>
                <w:rtl/>
                <w:lang w:bidi="fa-IR"/>
              </w:rPr>
              <w:t>دم</w:t>
            </w:r>
            <w:r w:rsidRPr="00CA309A">
              <w:rPr>
                <w:rFonts w:cs="B Nazanin" w:hint="cs"/>
                <w:rtl/>
                <w:lang w:bidi="fa-IR"/>
              </w:rPr>
              <w:t>ی</w:t>
            </w:r>
            <w:r w:rsidRPr="00CA309A">
              <w:rPr>
                <w:rFonts w:cs="B Nazanin" w:hint="eastAsia"/>
                <w:rtl/>
                <w:lang w:bidi="fa-IR"/>
              </w:rPr>
              <w:t>ولوژ</w:t>
            </w:r>
            <w:r w:rsidRPr="00CA309A">
              <w:rPr>
                <w:rFonts w:cs="B Nazanin" w:hint="cs"/>
                <w:rtl/>
                <w:lang w:bidi="fa-IR"/>
              </w:rPr>
              <w:t>ی</w:t>
            </w:r>
            <w:r w:rsidRPr="00CA309A">
              <w:rPr>
                <w:rFonts w:cs="B Nazanin"/>
                <w:rtl/>
                <w:lang w:bidi="fa-IR"/>
              </w:rPr>
              <w:t xml:space="preserve"> مح</w:t>
            </w:r>
            <w:r w:rsidRPr="00CA309A">
              <w:rPr>
                <w:rFonts w:cs="B Nazanin" w:hint="cs"/>
                <w:rtl/>
                <w:lang w:bidi="fa-IR"/>
              </w:rPr>
              <w:t>ی</w:t>
            </w:r>
            <w:r w:rsidRPr="00CA309A">
              <w:rPr>
                <w:rFonts w:cs="B Nazanin" w:hint="eastAsia"/>
                <w:rtl/>
                <w:lang w:bidi="fa-IR"/>
              </w:rPr>
              <w:t>ط</w:t>
            </w:r>
            <w:r w:rsidRPr="00CA309A">
              <w:rPr>
                <w:rFonts w:cs="B Nazanin"/>
                <w:rtl/>
                <w:lang w:bidi="fa-IR"/>
              </w:rPr>
              <w:t xml:space="preserve"> </w:t>
            </w:r>
          </w:p>
          <w:p w14:paraId="725E6A2B" w14:textId="4F13B04C" w:rsidR="00B72AAF" w:rsidRPr="00CA309A" w:rsidRDefault="00B72AAF" w:rsidP="00B72AAF">
            <w:pPr>
              <w:jc w:val="center"/>
              <w:rPr>
                <w:rFonts w:cs="B Nazanin"/>
                <w:rtl/>
                <w:lang w:bidi="fa-IR"/>
              </w:rPr>
            </w:pPr>
            <w:r w:rsidRPr="00CA309A">
              <w:rPr>
                <w:rFonts w:cs="B Nazanin" w:hint="eastAsia"/>
                <w:rtl/>
                <w:lang w:bidi="fa-IR"/>
              </w:rPr>
              <w:t>دکتر</w:t>
            </w:r>
            <w:r w:rsidRPr="00CA309A">
              <w:rPr>
                <w:rFonts w:cs="B Nazanin"/>
                <w:rtl/>
                <w:lang w:bidi="fa-IR"/>
              </w:rPr>
              <w:t xml:space="preserve"> کرمان</w:t>
            </w:r>
            <w:r w:rsidRPr="00CA309A">
              <w:rPr>
                <w:rFonts w:cs="B Nazanin" w:hint="cs"/>
                <w:rtl/>
                <w:lang w:bidi="fa-IR"/>
              </w:rPr>
              <w:t>ی</w:t>
            </w:r>
            <w:r w:rsidRPr="00CA309A">
              <w:rPr>
                <w:rFonts w:cs="B Nazanin"/>
                <w:rtl/>
                <w:lang w:bidi="fa-IR"/>
              </w:rPr>
              <w:t xml:space="preserve"> </w:t>
            </w:r>
            <w:r w:rsidRPr="00CA309A">
              <w:rPr>
                <w:rFonts w:cs="B Nazanin" w:hint="cs"/>
                <w:rtl/>
                <w:lang w:bidi="fa-IR"/>
              </w:rPr>
              <w:t xml:space="preserve">              </w:t>
            </w:r>
            <w:r w:rsidRPr="00CA309A">
              <w:rPr>
                <w:rFonts w:cs="B Nazanin"/>
                <w:rtl/>
                <w:lang w:bidi="fa-IR"/>
              </w:rPr>
              <w:t>دکتر دهقان</w:t>
            </w:r>
            <w:r w:rsidRPr="00CA309A">
              <w:rPr>
                <w:rFonts w:cs="B Nazanin" w:hint="cs"/>
                <w:rtl/>
                <w:lang w:bidi="fa-IR"/>
              </w:rPr>
              <w:t>ی</w:t>
            </w:r>
            <w:r w:rsidRPr="00CA309A">
              <w:rPr>
                <w:rFonts w:cs="B Nazanin"/>
                <w:rtl/>
                <w:lang w:bidi="fa-IR"/>
              </w:rPr>
              <w:t xml:space="preserve"> فرد</w:t>
            </w:r>
          </w:p>
        </w:tc>
        <w:tc>
          <w:tcPr>
            <w:tcW w:w="1134" w:type="dxa"/>
          </w:tcPr>
          <w:p w14:paraId="415F31A5" w14:textId="3B616686" w:rsidR="00B72AAF" w:rsidRPr="00CA309A" w:rsidRDefault="004159A6" w:rsidP="00B72AAF">
            <w:pPr>
              <w:jc w:val="center"/>
              <w:rPr>
                <w:rFonts w:cs="B Nazanin"/>
                <w:lang w:bidi="fa-IR"/>
              </w:rPr>
            </w:pPr>
            <w:r w:rsidRPr="00CA309A">
              <w:rPr>
                <w:rFonts w:cs="B Nazanin" w:hint="cs"/>
                <w:rtl/>
                <w:lang w:bidi="fa-IR"/>
              </w:rPr>
              <w:t>10-12</w:t>
            </w:r>
          </w:p>
          <w:p w14:paraId="2B1BD567" w14:textId="2647C11D" w:rsidR="00B72AAF" w:rsidRPr="00CA309A" w:rsidRDefault="004159A6" w:rsidP="00B72AAF">
            <w:pPr>
              <w:jc w:val="center"/>
              <w:rPr>
                <w:rFonts w:cs="B Nazanin"/>
                <w:rtl/>
                <w:lang w:bidi="fa-IR"/>
              </w:rPr>
            </w:pPr>
            <w:r w:rsidRPr="00CA309A">
              <w:rPr>
                <w:rFonts w:cs="B Nazanin" w:hint="cs"/>
                <w:rtl/>
                <w:lang w:bidi="fa-IR"/>
              </w:rPr>
              <w:t>سالن کنفرانس</w:t>
            </w:r>
          </w:p>
        </w:tc>
        <w:tc>
          <w:tcPr>
            <w:tcW w:w="1842" w:type="dxa"/>
          </w:tcPr>
          <w:p w14:paraId="65D6ABE7" w14:textId="7426E018" w:rsidR="00B72AAF" w:rsidRPr="00CA309A" w:rsidRDefault="00B72AAF" w:rsidP="00B72AA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</w:tcPr>
          <w:p w14:paraId="778DB4CD" w14:textId="454E9E97" w:rsidR="00B72AAF" w:rsidRPr="00CA309A" w:rsidRDefault="00B72AAF" w:rsidP="00B72AAF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030" w:type="dxa"/>
          </w:tcPr>
          <w:p w14:paraId="125E0E4B" w14:textId="77777777" w:rsidR="00B72AAF" w:rsidRPr="00CA309A" w:rsidRDefault="00B72AAF" w:rsidP="00B72AA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42" w:type="dxa"/>
          </w:tcPr>
          <w:p w14:paraId="3D57036D" w14:textId="77777777" w:rsidR="00B72AAF" w:rsidRPr="00CA309A" w:rsidRDefault="00B72AAF" w:rsidP="00B72AA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11" w:type="dxa"/>
          </w:tcPr>
          <w:p w14:paraId="4E2B3E92" w14:textId="77777777" w:rsidR="00B72AAF" w:rsidRPr="00CA309A" w:rsidRDefault="00B72AAF" w:rsidP="00B72AA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40" w:type="dxa"/>
          </w:tcPr>
          <w:p w14:paraId="6C0C35F0" w14:textId="77777777" w:rsidR="00B72AAF" w:rsidRPr="00CA309A" w:rsidRDefault="00B72AAF" w:rsidP="00B72AAF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A309A" w:rsidRPr="00CA309A" w14:paraId="071FA54A" w14:textId="77777777" w:rsidTr="00B72AAF">
        <w:trPr>
          <w:trHeight w:val="944"/>
          <w:jc w:val="center"/>
        </w:trPr>
        <w:tc>
          <w:tcPr>
            <w:tcW w:w="1572" w:type="dxa"/>
          </w:tcPr>
          <w:p w14:paraId="20103680" w14:textId="77777777" w:rsidR="00B72AAF" w:rsidRPr="00CA309A" w:rsidRDefault="00B72AAF" w:rsidP="00B72AAF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CA309A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855" w:type="dxa"/>
          </w:tcPr>
          <w:p w14:paraId="2154F985" w14:textId="3B6D2D1F" w:rsidR="00B72AAF" w:rsidRPr="00CA309A" w:rsidRDefault="00B72AAF" w:rsidP="00B72AAF">
            <w:pPr>
              <w:jc w:val="center"/>
              <w:rPr>
                <w:rFonts w:cs="B Nazanin"/>
                <w:rtl/>
                <w:lang w:bidi="fa-IR"/>
              </w:rPr>
            </w:pPr>
            <w:r w:rsidRPr="00CA309A">
              <w:rPr>
                <w:rFonts w:cs="B Nazanin"/>
                <w:rtl/>
                <w:lang w:bidi="fa-IR"/>
              </w:rPr>
              <w:t>ژورنال کلاب</w:t>
            </w:r>
          </w:p>
        </w:tc>
        <w:tc>
          <w:tcPr>
            <w:tcW w:w="1593" w:type="dxa"/>
          </w:tcPr>
          <w:p w14:paraId="53F518F7" w14:textId="77777777" w:rsidR="00B72AAF" w:rsidRPr="00CA309A" w:rsidRDefault="00B72AAF" w:rsidP="00B72AAF">
            <w:pPr>
              <w:jc w:val="center"/>
              <w:rPr>
                <w:rFonts w:cs="B Nazanin"/>
                <w:rtl/>
                <w:lang w:bidi="fa-IR"/>
              </w:rPr>
            </w:pPr>
            <w:r w:rsidRPr="00CA309A">
              <w:rPr>
                <w:rFonts w:cs="B Nazanin" w:hint="cs"/>
                <w:rtl/>
                <w:lang w:bidi="fa-IR"/>
              </w:rPr>
              <w:t>8-10</w:t>
            </w:r>
          </w:p>
          <w:p w14:paraId="7CCB97AA" w14:textId="165C7EEB" w:rsidR="00B72AAF" w:rsidRPr="00CA309A" w:rsidRDefault="00B72AAF" w:rsidP="00B72AAF">
            <w:pPr>
              <w:jc w:val="center"/>
              <w:rPr>
                <w:rFonts w:cs="B Nazanin"/>
                <w:rtl/>
                <w:lang w:bidi="fa-IR"/>
              </w:rPr>
            </w:pPr>
            <w:r w:rsidRPr="00CA309A">
              <w:rPr>
                <w:rFonts w:cs="B Nazanin" w:hint="cs"/>
                <w:rtl/>
                <w:lang w:bidi="fa-IR"/>
              </w:rPr>
              <w:t>سالن شهید رحیمی</w:t>
            </w:r>
          </w:p>
        </w:tc>
        <w:tc>
          <w:tcPr>
            <w:tcW w:w="1843" w:type="dxa"/>
          </w:tcPr>
          <w:p w14:paraId="6891D2CE" w14:textId="77777777" w:rsidR="00B72AAF" w:rsidRPr="004A3118" w:rsidRDefault="00B72AAF" w:rsidP="00B72AAF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4A3118">
              <w:rPr>
                <w:rFonts w:cs="B Nazanin"/>
                <w:color w:val="000000" w:themeColor="text1"/>
                <w:rtl/>
                <w:lang w:bidi="fa-IR"/>
              </w:rPr>
              <w:t>کاربرد روش ها</w:t>
            </w:r>
            <w:r w:rsidRPr="004A3118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4A3118">
              <w:rPr>
                <w:rFonts w:cs="B Nazanin"/>
                <w:color w:val="000000" w:themeColor="text1"/>
                <w:rtl/>
                <w:lang w:bidi="fa-IR"/>
              </w:rPr>
              <w:t xml:space="preserve"> پ</w:t>
            </w:r>
            <w:r w:rsidRPr="004A3118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4A3118">
              <w:rPr>
                <w:rFonts w:cs="B Nazanin" w:hint="eastAsia"/>
                <w:color w:val="000000" w:themeColor="text1"/>
                <w:rtl/>
                <w:lang w:bidi="fa-IR"/>
              </w:rPr>
              <w:t>شرفته</w:t>
            </w:r>
            <w:r w:rsidRPr="004A3118">
              <w:rPr>
                <w:rFonts w:cs="B Nazanin"/>
                <w:color w:val="000000" w:themeColor="text1"/>
                <w:rtl/>
                <w:lang w:bidi="fa-IR"/>
              </w:rPr>
              <w:t xml:space="preserve"> دستگاه</w:t>
            </w:r>
            <w:r w:rsidRPr="004A3118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4A3118">
              <w:rPr>
                <w:rFonts w:cs="B Nazanin"/>
                <w:color w:val="000000" w:themeColor="text1"/>
                <w:rtl/>
                <w:lang w:bidi="fa-IR"/>
              </w:rPr>
              <w:t xml:space="preserve"> در سنجش آلا</w:t>
            </w:r>
            <w:r w:rsidRPr="004A3118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4A3118">
              <w:rPr>
                <w:rFonts w:cs="B Nazanin" w:hint="eastAsia"/>
                <w:color w:val="000000" w:themeColor="text1"/>
                <w:rtl/>
                <w:lang w:bidi="fa-IR"/>
              </w:rPr>
              <w:t>نده</w:t>
            </w:r>
            <w:r w:rsidRPr="004A3118">
              <w:rPr>
                <w:rFonts w:cs="B Nazanin"/>
                <w:color w:val="000000" w:themeColor="text1"/>
                <w:rtl/>
                <w:lang w:bidi="fa-IR"/>
              </w:rPr>
              <w:t xml:space="preserve"> ها</w:t>
            </w:r>
          </w:p>
          <w:p w14:paraId="20BB5B99" w14:textId="3D510812" w:rsidR="00B72AAF" w:rsidRPr="004A3118" w:rsidRDefault="00B72AAF" w:rsidP="00B72AAF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4A3118">
              <w:rPr>
                <w:rFonts w:cs="B Nazanin" w:hint="eastAsia"/>
                <w:color w:val="000000" w:themeColor="text1"/>
                <w:rtl/>
                <w:lang w:bidi="fa-IR"/>
              </w:rPr>
              <w:t>دکتر</w:t>
            </w:r>
            <w:r w:rsidRPr="004A3118">
              <w:rPr>
                <w:rFonts w:cs="B Nazanin"/>
                <w:color w:val="000000" w:themeColor="text1"/>
                <w:rtl/>
                <w:lang w:bidi="fa-IR"/>
              </w:rPr>
              <w:t xml:space="preserve"> اسراف</w:t>
            </w:r>
            <w:r w:rsidRPr="004A3118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4A3118">
              <w:rPr>
                <w:rFonts w:cs="B Nazanin" w:hint="eastAsia"/>
                <w:color w:val="000000" w:themeColor="text1"/>
                <w:rtl/>
                <w:lang w:bidi="fa-IR"/>
              </w:rPr>
              <w:t>ل</w:t>
            </w:r>
            <w:r w:rsidRPr="004A3118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4A3118">
              <w:rPr>
                <w:rFonts w:cs="B Nazanin"/>
                <w:color w:val="000000" w:themeColor="text1"/>
                <w:rtl/>
                <w:lang w:bidi="fa-IR"/>
              </w:rPr>
              <w:t xml:space="preserve"> د</w:t>
            </w:r>
            <w:r w:rsidRPr="004A3118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4A3118">
              <w:rPr>
                <w:rFonts w:cs="B Nazanin" w:hint="eastAsia"/>
                <w:color w:val="000000" w:themeColor="text1"/>
                <w:rtl/>
                <w:lang w:bidi="fa-IR"/>
              </w:rPr>
              <w:t>زج</w:t>
            </w:r>
            <w:r w:rsidRPr="004A3118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</w:p>
        </w:tc>
        <w:tc>
          <w:tcPr>
            <w:tcW w:w="1134" w:type="dxa"/>
          </w:tcPr>
          <w:p w14:paraId="68AF6F35" w14:textId="77777777" w:rsidR="00B72AAF" w:rsidRPr="004A3118" w:rsidRDefault="00B72AAF" w:rsidP="00B72AAF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4A3118">
              <w:rPr>
                <w:rFonts w:cs="B Nazanin" w:hint="cs"/>
                <w:color w:val="000000" w:themeColor="text1"/>
                <w:rtl/>
                <w:lang w:bidi="fa-IR"/>
              </w:rPr>
              <w:t>10-12</w:t>
            </w:r>
          </w:p>
          <w:p w14:paraId="2D1B8B02" w14:textId="2D4A27D6" w:rsidR="00B72AAF" w:rsidRPr="004A3118" w:rsidRDefault="00B72AAF" w:rsidP="00B72AAF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4A3118">
              <w:rPr>
                <w:rFonts w:cs="B Nazanin" w:hint="cs"/>
                <w:color w:val="000000" w:themeColor="text1"/>
                <w:rtl/>
                <w:lang w:bidi="fa-IR"/>
              </w:rPr>
              <w:t>کلاس3</w:t>
            </w:r>
          </w:p>
        </w:tc>
        <w:tc>
          <w:tcPr>
            <w:tcW w:w="1842" w:type="dxa"/>
          </w:tcPr>
          <w:p w14:paraId="323775B1" w14:textId="77777777" w:rsidR="00B72AAF" w:rsidRPr="004A3118" w:rsidRDefault="00B72AAF" w:rsidP="00B72AAF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4A3118">
              <w:rPr>
                <w:rFonts w:cs="B Nazanin"/>
                <w:color w:val="000000" w:themeColor="text1"/>
                <w:rtl/>
                <w:lang w:bidi="fa-IR"/>
              </w:rPr>
              <w:t>سم شناس</w:t>
            </w:r>
            <w:r w:rsidRPr="004A3118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4A3118">
              <w:rPr>
                <w:rFonts w:cs="B Nazanin"/>
                <w:color w:val="000000" w:themeColor="text1"/>
                <w:rtl/>
                <w:lang w:bidi="fa-IR"/>
              </w:rPr>
              <w:t xml:space="preserve"> مح</w:t>
            </w:r>
            <w:r w:rsidRPr="004A3118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4A3118">
              <w:rPr>
                <w:rFonts w:cs="B Nazanin" w:hint="eastAsia"/>
                <w:color w:val="000000" w:themeColor="text1"/>
                <w:rtl/>
                <w:lang w:bidi="fa-IR"/>
              </w:rPr>
              <w:t>ط</w:t>
            </w:r>
          </w:p>
          <w:p w14:paraId="14B096F5" w14:textId="14AACFAF" w:rsidR="00B72AAF" w:rsidRPr="004A3118" w:rsidRDefault="00B72AAF" w:rsidP="00B72AAF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4A3118">
              <w:rPr>
                <w:rFonts w:cs="B Nazanin" w:hint="eastAsia"/>
                <w:color w:val="000000" w:themeColor="text1"/>
                <w:rtl/>
                <w:lang w:bidi="fa-IR"/>
              </w:rPr>
              <w:t>دکتر</w:t>
            </w:r>
            <w:r w:rsidRPr="004A3118">
              <w:rPr>
                <w:rFonts w:cs="B Nazanin"/>
                <w:color w:val="000000" w:themeColor="text1"/>
                <w:rtl/>
                <w:lang w:bidi="fa-IR"/>
              </w:rPr>
              <w:t xml:space="preserve"> جن</w:t>
            </w:r>
            <w:r w:rsidRPr="004A3118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4A3118">
              <w:rPr>
                <w:rFonts w:cs="B Nazanin" w:hint="eastAsia"/>
                <w:color w:val="000000" w:themeColor="text1"/>
                <w:rtl/>
                <w:lang w:bidi="fa-IR"/>
              </w:rPr>
              <w:t>د</w:t>
            </w:r>
            <w:r w:rsidRPr="004A3118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4A3118">
              <w:rPr>
                <w:rFonts w:cs="B Nazanin"/>
                <w:color w:val="000000" w:themeColor="text1"/>
                <w:rtl/>
                <w:lang w:bidi="fa-IR"/>
              </w:rPr>
              <w:t xml:space="preserve"> جعفر</w:t>
            </w:r>
            <w:r w:rsidRPr="004A3118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</w:p>
        </w:tc>
        <w:tc>
          <w:tcPr>
            <w:tcW w:w="993" w:type="dxa"/>
          </w:tcPr>
          <w:p w14:paraId="77EE31E1" w14:textId="77777777" w:rsidR="00B72AAF" w:rsidRPr="004A3118" w:rsidRDefault="00B72AAF" w:rsidP="00B72AAF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4A3118">
              <w:rPr>
                <w:rFonts w:cs="B Nazanin" w:hint="cs"/>
                <w:color w:val="000000" w:themeColor="text1"/>
                <w:rtl/>
                <w:lang w:bidi="fa-IR"/>
              </w:rPr>
              <w:t>13-15</w:t>
            </w:r>
          </w:p>
          <w:p w14:paraId="559BF691" w14:textId="76D16018" w:rsidR="00B72AAF" w:rsidRPr="004A3118" w:rsidRDefault="00992FAD" w:rsidP="00B72AAF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4A3118">
              <w:rPr>
                <w:rFonts w:cs="B Nazanin" w:hint="cs"/>
                <w:color w:val="000000" w:themeColor="text1"/>
                <w:rtl/>
                <w:lang w:bidi="fa-IR"/>
              </w:rPr>
              <w:t>کلاس 6</w:t>
            </w:r>
          </w:p>
        </w:tc>
        <w:tc>
          <w:tcPr>
            <w:tcW w:w="1030" w:type="dxa"/>
          </w:tcPr>
          <w:p w14:paraId="5B4EF00A" w14:textId="77777777" w:rsidR="00B72AAF" w:rsidRPr="00CA309A" w:rsidRDefault="00B72AAF" w:rsidP="00B72AA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42" w:type="dxa"/>
          </w:tcPr>
          <w:p w14:paraId="7E5BA7E4" w14:textId="77777777" w:rsidR="00B72AAF" w:rsidRPr="00CA309A" w:rsidRDefault="00B72AAF" w:rsidP="00B72AA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11" w:type="dxa"/>
          </w:tcPr>
          <w:p w14:paraId="1D44C420" w14:textId="77777777" w:rsidR="00B72AAF" w:rsidRPr="00CA309A" w:rsidRDefault="00B72AAF" w:rsidP="00B72AA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40" w:type="dxa"/>
          </w:tcPr>
          <w:p w14:paraId="7224C17C" w14:textId="77777777" w:rsidR="00B72AAF" w:rsidRPr="00CA309A" w:rsidRDefault="00B72AAF" w:rsidP="00B72AAF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72AAF" w:rsidRPr="00CA309A" w14:paraId="07815DC4" w14:textId="77777777" w:rsidTr="00B72AAF">
        <w:trPr>
          <w:jc w:val="center"/>
        </w:trPr>
        <w:tc>
          <w:tcPr>
            <w:tcW w:w="1572" w:type="dxa"/>
          </w:tcPr>
          <w:p w14:paraId="6414C971" w14:textId="77777777" w:rsidR="00B72AAF" w:rsidRPr="00CA309A" w:rsidRDefault="00B72AAF" w:rsidP="00B72AAF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CA309A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1855" w:type="dxa"/>
          </w:tcPr>
          <w:p w14:paraId="0C80F1C9" w14:textId="6E17AEF2" w:rsidR="00B72AAF" w:rsidRPr="00CA309A" w:rsidRDefault="00B72AAF" w:rsidP="00B72AA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93" w:type="dxa"/>
          </w:tcPr>
          <w:p w14:paraId="25D3AA85" w14:textId="47644E2B" w:rsidR="00B72AAF" w:rsidRPr="00CA309A" w:rsidRDefault="00B72AAF" w:rsidP="00B72AA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541D3144" w14:textId="663694DE" w:rsidR="00B72AAF" w:rsidRPr="00CA309A" w:rsidRDefault="00B72AAF" w:rsidP="00B72AA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085EFB47" w14:textId="4CA161ED" w:rsidR="00B72AAF" w:rsidRPr="00CA309A" w:rsidRDefault="00B72AAF" w:rsidP="00B72AA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42" w:type="dxa"/>
          </w:tcPr>
          <w:p w14:paraId="3EDA9A0D" w14:textId="77777777" w:rsidR="00B72AAF" w:rsidRPr="00CA309A" w:rsidRDefault="00B72AAF" w:rsidP="00B72AA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</w:tcPr>
          <w:p w14:paraId="6354B498" w14:textId="77777777" w:rsidR="00B72AAF" w:rsidRPr="00CA309A" w:rsidRDefault="00B72AAF" w:rsidP="00B72AA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0" w:type="dxa"/>
          </w:tcPr>
          <w:p w14:paraId="43A11D2F" w14:textId="77777777" w:rsidR="00B72AAF" w:rsidRPr="00CA309A" w:rsidRDefault="00B72AAF" w:rsidP="00B72AA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42" w:type="dxa"/>
          </w:tcPr>
          <w:p w14:paraId="16E9787B" w14:textId="77777777" w:rsidR="00B72AAF" w:rsidRPr="00CA309A" w:rsidRDefault="00B72AAF" w:rsidP="00B72AA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11" w:type="dxa"/>
          </w:tcPr>
          <w:p w14:paraId="15BFC973" w14:textId="77777777" w:rsidR="00B72AAF" w:rsidRPr="00CA309A" w:rsidRDefault="00B72AAF" w:rsidP="00B72AA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40" w:type="dxa"/>
          </w:tcPr>
          <w:p w14:paraId="799FEE2E" w14:textId="77777777" w:rsidR="00B72AAF" w:rsidRPr="00CA309A" w:rsidRDefault="00B72AAF" w:rsidP="00B72AAF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08F6CFD8" w14:textId="77777777" w:rsidR="00AE32A6" w:rsidRPr="00CA309A" w:rsidRDefault="00AE32A6" w:rsidP="00344DED">
      <w:pPr>
        <w:jc w:val="center"/>
        <w:rPr>
          <w:rFonts w:cs="Lotus"/>
          <w:sz w:val="16"/>
          <w:szCs w:val="16"/>
          <w:rtl/>
          <w:lang w:bidi="fa-IR"/>
        </w:rPr>
      </w:pPr>
    </w:p>
    <w:p w14:paraId="2AFE4C8F" w14:textId="77777777" w:rsidR="003A0DE5" w:rsidRPr="00CA309A" w:rsidRDefault="003A0DE5" w:rsidP="00344DED">
      <w:pPr>
        <w:jc w:val="center"/>
        <w:rPr>
          <w:rFonts w:cs="Lotus"/>
          <w:sz w:val="16"/>
          <w:szCs w:val="16"/>
          <w:rtl/>
          <w:lang w:bidi="fa-IR"/>
        </w:rPr>
      </w:pPr>
    </w:p>
    <w:p w14:paraId="4116CC3F" w14:textId="77777777" w:rsidR="003A0DE5" w:rsidRPr="00CA309A" w:rsidRDefault="003A0DE5" w:rsidP="00344DED">
      <w:pPr>
        <w:jc w:val="center"/>
        <w:rPr>
          <w:rFonts w:cs="Lotus"/>
          <w:sz w:val="16"/>
          <w:szCs w:val="16"/>
          <w:rtl/>
          <w:lang w:bidi="fa-IR"/>
        </w:rPr>
      </w:pPr>
    </w:p>
    <w:p w14:paraId="20C91788" w14:textId="77777777" w:rsidR="00725731" w:rsidRPr="00CA309A" w:rsidRDefault="00725731" w:rsidP="003A0DE5">
      <w:pPr>
        <w:ind w:hanging="31"/>
        <w:jc w:val="center"/>
        <w:rPr>
          <w:rFonts w:cs="B Titr"/>
          <w:sz w:val="28"/>
          <w:szCs w:val="28"/>
          <w:rtl/>
          <w:lang w:bidi="fa-IR"/>
        </w:rPr>
      </w:pPr>
    </w:p>
    <w:p w14:paraId="66330505" w14:textId="77777777" w:rsidR="00B81B38" w:rsidRPr="00CA309A" w:rsidRDefault="00B81B38" w:rsidP="003A0DE5">
      <w:pPr>
        <w:ind w:hanging="31"/>
        <w:jc w:val="center"/>
        <w:rPr>
          <w:rFonts w:cs="B Titr"/>
          <w:sz w:val="28"/>
          <w:szCs w:val="28"/>
          <w:rtl/>
          <w:lang w:bidi="fa-IR"/>
        </w:rPr>
      </w:pPr>
    </w:p>
    <w:p w14:paraId="430102D1" w14:textId="77777777" w:rsidR="006A0CFD" w:rsidRPr="00CA309A" w:rsidRDefault="006A0CFD" w:rsidP="003A0DE5">
      <w:pPr>
        <w:ind w:hanging="31"/>
        <w:jc w:val="center"/>
        <w:rPr>
          <w:rFonts w:cs="B Titr"/>
          <w:sz w:val="28"/>
          <w:szCs w:val="28"/>
          <w:rtl/>
          <w:lang w:bidi="fa-IR"/>
        </w:rPr>
      </w:pPr>
    </w:p>
    <w:p w14:paraId="4E10B27E" w14:textId="1DFE61F7" w:rsidR="003A0DE5" w:rsidRPr="00CA309A" w:rsidRDefault="003A0DE5" w:rsidP="003A0DE5">
      <w:pPr>
        <w:ind w:hanging="31"/>
        <w:jc w:val="center"/>
        <w:rPr>
          <w:rFonts w:cs="B Titr"/>
          <w:sz w:val="28"/>
          <w:szCs w:val="28"/>
          <w:rtl/>
          <w:lang w:bidi="fa-IR"/>
        </w:rPr>
      </w:pPr>
      <w:r w:rsidRPr="00CA309A">
        <w:rPr>
          <w:rFonts w:cs="B Titr" w:hint="cs"/>
          <w:sz w:val="28"/>
          <w:szCs w:val="28"/>
          <w:rtl/>
          <w:lang w:bidi="fa-IR"/>
        </w:rPr>
        <w:t>به نام خدا</w:t>
      </w:r>
    </w:p>
    <w:p w14:paraId="719C5A25" w14:textId="77777777" w:rsidR="003A0DE5" w:rsidRPr="00CA309A" w:rsidRDefault="003A0DE5" w:rsidP="003A0DE5">
      <w:pPr>
        <w:jc w:val="center"/>
        <w:rPr>
          <w:rFonts w:cs="B Titr"/>
          <w:sz w:val="28"/>
          <w:szCs w:val="28"/>
          <w:rtl/>
          <w:lang w:bidi="fa-IR"/>
        </w:rPr>
      </w:pPr>
      <w:r w:rsidRPr="00CA309A">
        <w:rPr>
          <w:rFonts w:cs="B Titr" w:hint="cs"/>
          <w:sz w:val="36"/>
          <w:szCs w:val="36"/>
          <w:rtl/>
          <w:lang w:bidi="fa-IR"/>
        </w:rPr>
        <w:t>دانشكده بهداشت</w:t>
      </w:r>
    </w:p>
    <w:p w14:paraId="163B3D7F" w14:textId="77777777" w:rsidR="003A0DE5" w:rsidRPr="00CA309A" w:rsidRDefault="003A0DE5" w:rsidP="003A0DE5">
      <w:pPr>
        <w:jc w:val="center"/>
        <w:rPr>
          <w:rFonts w:cs="Titr"/>
          <w:sz w:val="28"/>
          <w:szCs w:val="28"/>
          <w:rtl/>
          <w:lang w:bidi="fa-IR"/>
        </w:rPr>
      </w:pPr>
      <w:r w:rsidRPr="00CA309A">
        <w:rPr>
          <w:rFonts w:cs="B Titr" w:hint="cs"/>
          <w:sz w:val="36"/>
          <w:szCs w:val="36"/>
          <w:rtl/>
          <w:lang w:bidi="fa-IR"/>
        </w:rPr>
        <w:t>دانشگاه علوم پزشكي و خدمات بهداشتي درماني ایران</w:t>
      </w:r>
    </w:p>
    <w:tbl>
      <w:tblPr>
        <w:bidiVisual/>
        <w:tblW w:w="15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2"/>
        <w:gridCol w:w="1855"/>
        <w:gridCol w:w="961"/>
        <w:gridCol w:w="2161"/>
        <w:gridCol w:w="1159"/>
        <w:gridCol w:w="1706"/>
        <w:gridCol w:w="852"/>
        <w:gridCol w:w="1596"/>
        <w:gridCol w:w="842"/>
        <w:gridCol w:w="1611"/>
        <w:gridCol w:w="1040"/>
      </w:tblGrid>
      <w:tr w:rsidR="00CA309A" w:rsidRPr="00CA309A" w14:paraId="616BD083" w14:textId="77777777" w:rsidTr="005F61A2">
        <w:trPr>
          <w:jc w:val="center"/>
        </w:trPr>
        <w:tc>
          <w:tcPr>
            <w:tcW w:w="15355" w:type="dxa"/>
            <w:gridSpan w:val="11"/>
          </w:tcPr>
          <w:p w14:paraId="79B2F4F2" w14:textId="6A0F6694" w:rsidR="003A0DE5" w:rsidRPr="00CA309A" w:rsidRDefault="003A0DE5" w:rsidP="004322CA">
            <w:pPr>
              <w:tabs>
                <w:tab w:val="left" w:pos="6372"/>
              </w:tabs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CA309A">
              <w:rPr>
                <w:rFonts w:cs="B Titr" w:hint="cs"/>
                <w:sz w:val="28"/>
                <w:szCs w:val="28"/>
                <w:rtl/>
                <w:lang w:bidi="fa-IR"/>
              </w:rPr>
              <w:t>برنامه هفتگي نيمسال دوم  سال تحصيلي   140</w:t>
            </w:r>
            <w:r w:rsidR="00F32522" w:rsidRPr="00CA309A">
              <w:rPr>
                <w:rFonts w:cs="B Titr" w:hint="cs"/>
                <w:sz w:val="28"/>
                <w:szCs w:val="28"/>
                <w:rtl/>
                <w:lang w:bidi="fa-IR"/>
              </w:rPr>
              <w:t>5</w:t>
            </w:r>
            <w:r w:rsidRPr="00CA309A">
              <w:rPr>
                <w:rFonts w:cs="B Titr" w:hint="cs"/>
                <w:sz w:val="28"/>
                <w:szCs w:val="28"/>
                <w:rtl/>
                <w:lang w:bidi="fa-IR"/>
              </w:rPr>
              <w:t>-140</w:t>
            </w:r>
            <w:r w:rsidR="00F32522" w:rsidRPr="00CA309A">
              <w:rPr>
                <w:rFonts w:cs="B Titr" w:hint="cs"/>
                <w:sz w:val="28"/>
                <w:szCs w:val="28"/>
                <w:rtl/>
                <w:lang w:bidi="fa-IR"/>
              </w:rPr>
              <w:t>4</w:t>
            </w:r>
            <w:r w:rsidRPr="00CA309A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     دانشجوي دوره:کارشناسی ارشد رشته: سم شناسی ترم:  2</w:t>
            </w:r>
          </w:p>
        </w:tc>
      </w:tr>
      <w:tr w:rsidR="00CA309A" w:rsidRPr="00CA309A" w14:paraId="0F2F2800" w14:textId="77777777" w:rsidTr="005F61A2">
        <w:trPr>
          <w:jc w:val="center"/>
        </w:trPr>
        <w:tc>
          <w:tcPr>
            <w:tcW w:w="1572" w:type="dxa"/>
          </w:tcPr>
          <w:p w14:paraId="002B2150" w14:textId="77777777" w:rsidR="003A0DE5" w:rsidRPr="00CA309A" w:rsidRDefault="003A0DE5" w:rsidP="004322CA">
            <w:pPr>
              <w:jc w:val="center"/>
              <w:rPr>
                <w:rFonts w:cs="B Titr"/>
                <w:rtl/>
                <w:lang w:bidi="fa-IR"/>
              </w:rPr>
            </w:pPr>
            <w:r w:rsidRPr="00CA309A">
              <w:rPr>
                <w:rFonts w:cs="B Titr" w:hint="cs"/>
                <w:rtl/>
                <w:lang w:bidi="fa-IR"/>
              </w:rPr>
              <w:t>ايام هفته</w:t>
            </w:r>
          </w:p>
        </w:tc>
        <w:tc>
          <w:tcPr>
            <w:tcW w:w="1855" w:type="dxa"/>
          </w:tcPr>
          <w:p w14:paraId="11A9A6DF" w14:textId="77777777" w:rsidR="003A0DE5" w:rsidRPr="00CA309A" w:rsidRDefault="003A0DE5" w:rsidP="004322CA">
            <w:pPr>
              <w:jc w:val="center"/>
              <w:rPr>
                <w:rFonts w:cs="B Titr"/>
                <w:rtl/>
                <w:lang w:bidi="fa-IR"/>
              </w:rPr>
            </w:pPr>
            <w:r w:rsidRPr="00CA309A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961" w:type="dxa"/>
          </w:tcPr>
          <w:p w14:paraId="34738451" w14:textId="77777777" w:rsidR="003A0DE5" w:rsidRPr="00CA309A" w:rsidRDefault="003A0DE5" w:rsidP="004322CA">
            <w:pPr>
              <w:jc w:val="center"/>
              <w:rPr>
                <w:rFonts w:cs="B Titr"/>
                <w:rtl/>
                <w:lang w:bidi="fa-IR"/>
              </w:rPr>
            </w:pPr>
            <w:r w:rsidRPr="00CA309A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2161" w:type="dxa"/>
          </w:tcPr>
          <w:p w14:paraId="4EA7EE53" w14:textId="77777777" w:rsidR="003A0DE5" w:rsidRPr="00CA309A" w:rsidRDefault="003A0DE5" w:rsidP="004322CA">
            <w:pPr>
              <w:jc w:val="center"/>
              <w:rPr>
                <w:rFonts w:cs="B Titr"/>
                <w:rtl/>
                <w:lang w:bidi="fa-IR"/>
              </w:rPr>
            </w:pPr>
            <w:r w:rsidRPr="00CA309A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1159" w:type="dxa"/>
          </w:tcPr>
          <w:p w14:paraId="1B6EBC79" w14:textId="77777777" w:rsidR="003A0DE5" w:rsidRPr="00CA309A" w:rsidRDefault="003A0DE5" w:rsidP="004322CA">
            <w:pPr>
              <w:jc w:val="center"/>
              <w:rPr>
                <w:rFonts w:cs="B Titr"/>
                <w:rtl/>
                <w:lang w:bidi="fa-IR"/>
              </w:rPr>
            </w:pPr>
            <w:r w:rsidRPr="00CA309A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1706" w:type="dxa"/>
          </w:tcPr>
          <w:p w14:paraId="02412B07" w14:textId="77777777" w:rsidR="003A0DE5" w:rsidRPr="00CA309A" w:rsidRDefault="003A0DE5" w:rsidP="004322CA">
            <w:pPr>
              <w:jc w:val="center"/>
              <w:rPr>
                <w:rFonts w:cs="B Titr"/>
                <w:rtl/>
                <w:lang w:bidi="fa-IR"/>
              </w:rPr>
            </w:pPr>
            <w:r w:rsidRPr="00CA309A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852" w:type="dxa"/>
          </w:tcPr>
          <w:p w14:paraId="191C6072" w14:textId="77777777" w:rsidR="003A0DE5" w:rsidRPr="00CA309A" w:rsidRDefault="003A0DE5" w:rsidP="004322CA">
            <w:pPr>
              <w:jc w:val="center"/>
              <w:rPr>
                <w:rFonts w:cs="B Titr"/>
                <w:rtl/>
                <w:lang w:bidi="fa-IR"/>
              </w:rPr>
            </w:pPr>
            <w:r w:rsidRPr="00CA309A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1596" w:type="dxa"/>
          </w:tcPr>
          <w:p w14:paraId="70ACB208" w14:textId="77777777" w:rsidR="003A0DE5" w:rsidRPr="00CA309A" w:rsidRDefault="003A0DE5" w:rsidP="004322CA">
            <w:pPr>
              <w:jc w:val="center"/>
              <w:rPr>
                <w:rFonts w:cs="B Titr"/>
                <w:rtl/>
                <w:lang w:bidi="fa-IR"/>
              </w:rPr>
            </w:pPr>
            <w:r w:rsidRPr="00CA309A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842" w:type="dxa"/>
          </w:tcPr>
          <w:p w14:paraId="2C36CBBA" w14:textId="77777777" w:rsidR="003A0DE5" w:rsidRPr="00CA309A" w:rsidRDefault="003A0DE5" w:rsidP="004322CA">
            <w:pPr>
              <w:jc w:val="center"/>
              <w:rPr>
                <w:rFonts w:cs="B Titr"/>
                <w:rtl/>
                <w:lang w:bidi="fa-IR"/>
              </w:rPr>
            </w:pPr>
            <w:r w:rsidRPr="00CA309A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1611" w:type="dxa"/>
          </w:tcPr>
          <w:p w14:paraId="4D326AEC" w14:textId="77777777" w:rsidR="003A0DE5" w:rsidRPr="00CA309A" w:rsidRDefault="003A0DE5" w:rsidP="004322CA">
            <w:pPr>
              <w:jc w:val="center"/>
              <w:rPr>
                <w:rFonts w:cs="B Titr"/>
                <w:rtl/>
                <w:lang w:bidi="fa-IR"/>
              </w:rPr>
            </w:pPr>
            <w:r w:rsidRPr="00CA309A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1040" w:type="dxa"/>
          </w:tcPr>
          <w:p w14:paraId="223CBD19" w14:textId="77777777" w:rsidR="003A0DE5" w:rsidRPr="00CA309A" w:rsidRDefault="003A0DE5" w:rsidP="004322CA">
            <w:pPr>
              <w:jc w:val="center"/>
              <w:rPr>
                <w:rFonts w:cs="B Titr"/>
                <w:rtl/>
                <w:lang w:bidi="fa-IR"/>
              </w:rPr>
            </w:pPr>
            <w:r w:rsidRPr="00CA309A">
              <w:rPr>
                <w:rFonts w:cs="B Titr" w:hint="cs"/>
                <w:rtl/>
                <w:lang w:bidi="fa-IR"/>
              </w:rPr>
              <w:t>ساعت</w:t>
            </w:r>
          </w:p>
        </w:tc>
      </w:tr>
      <w:tr w:rsidR="00CA309A" w:rsidRPr="00CA309A" w14:paraId="56D77BC6" w14:textId="77777777" w:rsidTr="00AB4CF2">
        <w:trPr>
          <w:trHeight w:val="841"/>
          <w:jc w:val="center"/>
        </w:trPr>
        <w:tc>
          <w:tcPr>
            <w:tcW w:w="1572" w:type="dxa"/>
          </w:tcPr>
          <w:p w14:paraId="1F1E3928" w14:textId="77777777" w:rsidR="005F61A2" w:rsidRPr="00CA309A" w:rsidRDefault="005F61A2" w:rsidP="00AF5944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CA309A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1855" w:type="dxa"/>
          </w:tcPr>
          <w:p w14:paraId="7DF97F0D" w14:textId="01E44EA2" w:rsidR="005F61A2" w:rsidRPr="00CA309A" w:rsidRDefault="005F61A2" w:rsidP="00AF59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61" w:type="dxa"/>
          </w:tcPr>
          <w:p w14:paraId="00B6DEF1" w14:textId="66CA81D9" w:rsidR="005F61A2" w:rsidRPr="00CA309A" w:rsidRDefault="005F61A2" w:rsidP="00AF59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61" w:type="dxa"/>
          </w:tcPr>
          <w:p w14:paraId="029362BA" w14:textId="58D4E839" w:rsidR="005F61A2" w:rsidRPr="00CA309A" w:rsidRDefault="005F61A2" w:rsidP="00AF59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59" w:type="dxa"/>
          </w:tcPr>
          <w:p w14:paraId="6B3F1C43" w14:textId="4E8E860A" w:rsidR="005F61A2" w:rsidRPr="00CA309A" w:rsidRDefault="005F61A2" w:rsidP="00AF59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6" w:type="dxa"/>
          </w:tcPr>
          <w:p w14:paraId="6F2C1F7F" w14:textId="067195DA" w:rsidR="005F61A2" w:rsidRPr="00CA309A" w:rsidRDefault="005F61A2" w:rsidP="00AF59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2" w:type="dxa"/>
          </w:tcPr>
          <w:p w14:paraId="0AC1450C" w14:textId="47403D04" w:rsidR="005F61A2" w:rsidRPr="00CA309A" w:rsidRDefault="005F61A2" w:rsidP="00AF5944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96" w:type="dxa"/>
          </w:tcPr>
          <w:p w14:paraId="3382A537" w14:textId="77777777" w:rsidR="005F61A2" w:rsidRPr="00CA309A" w:rsidRDefault="005F61A2" w:rsidP="00AF59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42" w:type="dxa"/>
          </w:tcPr>
          <w:p w14:paraId="3609103D" w14:textId="77777777" w:rsidR="005F61A2" w:rsidRPr="00CA309A" w:rsidRDefault="005F61A2" w:rsidP="00AF59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11" w:type="dxa"/>
          </w:tcPr>
          <w:p w14:paraId="14C0C529" w14:textId="77777777" w:rsidR="005F61A2" w:rsidRPr="00CA309A" w:rsidRDefault="005F61A2" w:rsidP="00AF59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40" w:type="dxa"/>
          </w:tcPr>
          <w:p w14:paraId="425876EF" w14:textId="77777777" w:rsidR="005F61A2" w:rsidRPr="00CA309A" w:rsidRDefault="005F61A2" w:rsidP="00AF5944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A309A" w:rsidRPr="00CA309A" w14:paraId="31B5C9A4" w14:textId="77777777" w:rsidTr="005F61A2">
        <w:trPr>
          <w:trHeight w:val="365"/>
          <w:jc w:val="center"/>
        </w:trPr>
        <w:tc>
          <w:tcPr>
            <w:tcW w:w="1572" w:type="dxa"/>
            <w:vMerge w:val="restart"/>
          </w:tcPr>
          <w:p w14:paraId="23B449AD" w14:textId="77777777" w:rsidR="005F61A2" w:rsidRPr="00CA309A" w:rsidRDefault="005F61A2" w:rsidP="005F61A2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CA309A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يكشنبه</w:t>
            </w:r>
          </w:p>
        </w:tc>
        <w:tc>
          <w:tcPr>
            <w:tcW w:w="1855" w:type="dxa"/>
            <w:vMerge w:val="restart"/>
          </w:tcPr>
          <w:p w14:paraId="4FFFD40B" w14:textId="15EEBED0" w:rsidR="005F61A2" w:rsidRPr="004B5772" w:rsidRDefault="005F61A2" w:rsidP="005F61A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61" w:type="dxa"/>
            <w:vMerge w:val="restart"/>
          </w:tcPr>
          <w:p w14:paraId="74195E7A" w14:textId="0E601858" w:rsidR="005F61A2" w:rsidRPr="004B5772" w:rsidRDefault="005F61A2" w:rsidP="005F61A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61" w:type="dxa"/>
          </w:tcPr>
          <w:p w14:paraId="7ADDA99F" w14:textId="77777777" w:rsidR="005F61A2" w:rsidRPr="004B5772" w:rsidRDefault="005F61A2" w:rsidP="005F61A2">
            <w:pPr>
              <w:jc w:val="center"/>
              <w:rPr>
                <w:rFonts w:cs="B Nazanin"/>
                <w:lang w:bidi="fa-IR"/>
              </w:rPr>
            </w:pPr>
            <w:r w:rsidRPr="004B5772">
              <w:rPr>
                <w:rFonts w:cs="B Nazanin" w:hint="cs"/>
                <w:rtl/>
                <w:lang w:bidi="fa-IR"/>
              </w:rPr>
              <w:t>آفت کش ها</w:t>
            </w:r>
          </w:p>
          <w:p w14:paraId="24C12D94" w14:textId="77777777" w:rsidR="005F61A2" w:rsidRPr="004B5772" w:rsidRDefault="005F61A2" w:rsidP="005F61A2">
            <w:pPr>
              <w:jc w:val="center"/>
              <w:rPr>
                <w:rFonts w:cs="B Nazanin"/>
                <w:rtl/>
                <w:lang w:bidi="fa-IR"/>
              </w:rPr>
            </w:pPr>
            <w:r w:rsidRPr="004B5772">
              <w:rPr>
                <w:rFonts w:cs="B Nazanin" w:hint="eastAsia"/>
                <w:rtl/>
                <w:lang w:bidi="fa-IR"/>
              </w:rPr>
              <w:t>دکتر</w:t>
            </w:r>
            <w:r w:rsidRPr="004B5772">
              <w:rPr>
                <w:rFonts w:cs="B Nazanin"/>
                <w:rtl/>
                <w:lang w:bidi="fa-IR"/>
              </w:rPr>
              <w:t xml:space="preserve"> اسراف</w:t>
            </w:r>
            <w:r w:rsidRPr="004B5772">
              <w:rPr>
                <w:rFonts w:cs="B Nazanin" w:hint="cs"/>
                <w:rtl/>
                <w:lang w:bidi="fa-IR"/>
              </w:rPr>
              <w:t>ی</w:t>
            </w:r>
            <w:r w:rsidRPr="004B5772">
              <w:rPr>
                <w:rFonts w:cs="B Nazanin" w:hint="eastAsia"/>
                <w:rtl/>
                <w:lang w:bidi="fa-IR"/>
              </w:rPr>
              <w:t>ل</w:t>
            </w:r>
            <w:r w:rsidRPr="004B5772">
              <w:rPr>
                <w:rFonts w:cs="B Nazanin" w:hint="cs"/>
                <w:rtl/>
                <w:lang w:bidi="fa-IR"/>
              </w:rPr>
              <w:t>ی</w:t>
            </w:r>
            <w:r w:rsidRPr="004B5772">
              <w:rPr>
                <w:rFonts w:cs="B Nazanin"/>
                <w:rtl/>
                <w:lang w:bidi="fa-IR"/>
              </w:rPr>
              <w:t xml:space="preserve"> د</w:t>
            </w:r>
            <w:r w:rsidRPr="004B5772">
              <w:rPr>
                <w:rFonts w:cs="B Nazanin" w:hint="cs"/>
                <w:rtl/>
                <w:lang w:bidi="fa-IR"/>
              </w:rPr>
              <w:t>ی</w:t>
            </w:r>
            <w:r w:rsidRPr="004B5772">
              <w:rPr>
                <w:rFonts w:cs="B Nazanin" w:hint="eastAsia"/>
                <w:rtl/>
                <w:lang w:bidi="fa-IR"/>
              </w:rPr>
              <w:t>زج</w:t>
            </w:r>
            <w:r w:rsidRPr="004B5772">
              <w:rPr>
                <w:rFonts w:cs="B Nazanin" w:hint="cs"/>
                <w:rtl/>
                <w:lang w:bidi="fa-IR"/>
              </w:rPr>
              <w:t>ی</w:t>
            </w:r>
          </w:p>
          <w:p w14:paraId="1D42AAA8" w14:textId="21FE4123" w:rsidR="005F61A2" w:rsidRPr="004B5772" w:rsidRDefault="005F61A2" w:rsidP="005F61A2">
            <w:pPr>
              <w:jc w:val="center"/>
              <w:rPr>
                <w:rFonts w:cs="B Nazanin"/>
                <w:rtl/>
                <w:lang w:bidi="fa-IR"/>
              </w:rPr>
            </w:pPr>
            <w:r w:rsidRPr="004B5772">
              <w:rPr>
                <w:rFonts w:cs="B Nazanin" w:hint="cs"/>
                <w:rtl/>
                <w:lang w:bidi="fa-IR"/>
              </w:rPr>
              <w:t>(نیمه اول ترم)</w:t>
            </w:r>
          </w:p>
        </w:tc>
        <w:tc>
          <w:tcPr>
            <w:tcW w:w="1159" w:type="dxa"/>
            <w:vMerge w:val="restart"/>
          </w:tcPr>
          <w:p w14:paraId="5F45F2FA" w14:textId="77777777" w:rsidR="005F61A2" w:rsidRPr="004B5772" w:rsidRDefault="005F61A2" w:rsidP="005F61A2">
            <w:pPr>
              <w:jc w:val="center"/>
              <w:rPr>
                <w:rFonts w:cs="B Nazanin"/>
                <w:rtl/>
                <w:lang w:bidi="fa-IR"/>
              </w:rPr>
            </w:pPr>
            <w:r w:rsidRPr="004B5772">
              <w:rPr>
                <w:rFonts w:cs="B Nazanin" w:hint="cs"/>
                <w:rtl/>
                <w:lang w:bidi="fa-IR"/>
              </w:rPr>
              <w:t>10-12</w:t>
            </w:r>
          </w:p>
          <w:p w14:paraId="1DE807CE" w14:textId="128275B6" w:rsidR="005F61A2" w:rsidRPr="004B5772" w:rsidRDefault="005F61A2" w:rsidP="005F61A2">
            <w:pPr>
              <w:jc w:val="center"/>
              <w:rPr>
                <w:rFonts w:cs="B Nazanin"/>
                <w:rtl/>
                <w:lang w:bidi="fa-IR"/>
              </w:rPr>
            </w:pPr>
            <w:r w:rsidRPr="004B5772">
              <w:rPr>
                <w:rFonts w:cs="B Nazanin" w:hint="cs"/>
                <w:rtl/>
                <w:lang w:bidi="fa-IR"/>
              </w:rPr>
              <w:t>کلاس</w:t>
            </w:r>
            <w:r w:rsidR="00A44206" w:rsidRPr="004B5772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706" w:type="dxa"/>
            <w:vMerge w:val="restart"/>
          </w:tcPr>
          <w:p w14:paraId="73CB3819" w14:textId="77777777" w:rsidR="005F61A2" w:rsidRPr="004B5772" w:rsidRDefault="005F61A2" w:rsidP="005F61A2">
            <w:pPr>
              <w:jc w:val="center"/>
              <w:rPr>
                <w:rFonts w:cs="B Nazanin"/>
                <w:rtl/>
                <w:lang w:bidi="fa-IR"/>
              </w:rPr>
            </w:pPr>
            <w:r w:rsidRPr="004B5772">
              <w:rPr>
                <w:rFonts w:cs="B Nazanin" w:hint="cs"/>
                <w:rtl/>
                <w:lang w:bidi="fa-IR"/>
              </w:rPr>
              <w:t>سم شناسی زمین</w:t>
            </w:r>
          </w:p>
          <w:p w14:paraId="698039B5" w14:textId="56341170" w:rsidR="005F61A2" w:rsidRPr="004B5772" w:rsidRDefault="005F61A2" w:rsidP="005F61A2">
            <w:pPr>
              <w:jc w:val="center"/>
              <w:rPr>
                <w:rFonts w:cs="B Nazanin"/>
                <w:rtl/>
                <w:lang w:bidi="fa-IR"/>
              </w:rPr>
            </w:pPr>
            <w:r w:rsidRPr="004B5772">
              <w:rPr>
                <w:rFonts w:cs="B Nazanin" w:hint="cs"/>
                <w:rtl/>
                <w:lang w:bidi="fa-IR"/>
              </w:rPr>
              <w:t>دکتر پاسالاری</w:t>
            </w:r>
          </w:p>
        </w:tc>
        <w:tc>
          <w:tcPr>
            <w:tcW w:w="852" w:type="dxa"/>
            <w:vMerge w:val="restart"/>
          </w:tcPr>
          <w:p w14:paraId="268DE75B" w14:textId="77777777" w:rsidR="005F61A2" w:rsidRPr="004B5772" w:rsidRDefault="005F61A2" w:rsidP="005F61A2">
            <w:pPr>
              <w:jc w:val="center"/>
              <w:rPr>
                <w:rFonts w:cs="B Nazanin"/>
                <w:rtl/>
                <w:lang w:bidi="fa-IR"/>
              </w:rPr>
            </w:pPr>
            <w:r w:rsidRPr="004B5772">
              <w:rPr>
                <w:rFonts w:cs="B Nazanin" w:hint="cs"/>
                <w:rtl/>
                <w:lang w:bidi="fa-IR"/>
              </w:rPr>
              <w:t>13-15</w:t>
            </w:r>
          </w:p>
          <w:p w14:paraId="7732C6B7" w14:textId="2A2D6425" w:rsidR="005F61A2" w:rsidRPr="004B5772" w:rsidRDefault="005F61A2" w:rsidP="005F61A2">
            <w:pPr>
              <w:jc w:val="center"/>
              <w:rPr>
                <w:rFonts w:cs="B Nazanin"/>
                <w:rtl/>
                <w:lang w:bidi="fa-IR"/>
              </w:rPr>
            </w:pPr>
            <w:r w:rsidRPr="004B5772">
              <w:rPr>
                <w:rFonts w:cs="B Nazanin" w:hint="cs"/>
                <w:rtl/>
                <w:lang w:bidi="fa-IR"/>
              </w:rPr>
              <w:t>کلاس</w:t>
            </w:r>
            <w:r w:rsidR="00A44206" w:rsidRPr="004B5772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596" w:type="dxa"/>
            <w:vMerge w:val="restart"/>
          </w:tcPr>
          <w:p w14:paraId="71FE653F" w14:textId="77777777" w:rsidR="005F61A2" w:rsidRPr="00CA309A" w:rsidRDefault="005F61A2" w:rsidP="005F61A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42" w:type="dxa"/>
            <w:vMerge w:val="restart"/>
          </w:tcPr>
          <w:p w14:paraId="477F0B03" w14:textId="77777777" w:rsidR="005F61A2" w:rsidRPr="00CA309A" w:rsidRDefault="005F61A2" w:rsidP="005F61A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11" w:type="dxa"/>
            <w:vMerge w:val="restart"/>
          </w:tcPr>
          <w:p w14:paraId="6FD645EF" w14:textId="77777777" w:rsidR="005F61A2" w:rsidRPr="00CA309A" w:rsidRDefault="005F61A2" w:rsidP="005F61A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40" w:type="dxa"/>
            <w:vMerge w:val="restart"/>
          </w:tcPr>
          <w:p w14:paraId="0A45C57C" w14:textId="77777777" w:rsidR="005F61A2" w:rsidRPr="00CA309A" w:rsidRDefault="005F61A2" w:rsidP="005F61A2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A309A" w:rsidRPr="00CA309A" w14:paraId="076791DB" w14:textId="77777777" w:rsidTr="005F61A2">
        <w:trPr>
          <w:trHeight w:val="510"/>
          <w:jc w:val="center"/>
        </w:trPr>
        <w:tc>
          <w:tcPr>
            <w:tcW w:w="1572" w:type="dxa"/>
            <w:vMerge/>
          </w:tcPr>
          <w:p w14:paraId="7F974272" w14:textId="77777777" w:rsidR="005F61A2" w:rsidRPr="00CA309A" w:rsidRDefault="005F61A2" w:rsidP="005F61A2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55" w:type="dxa"/>
            <w:vMerge/>
          </w:tcPr>
          <w:p w14:paraId="68DCFD42" w14:textId="77777777" w:rsidR="005F61A2" w:rsidRPr="004B5772" w:rsidRDefault="005F61A2" w:rsidP="005F61A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61" w:type="dxa"/>
            <w:vMerge/>
          </w:tcPr>
          <w:p w14:paraId="00ECB1E9" w14:textId="77777777" w:rsidR="005F61A2" w:rsidRPr="004B5772" w:rsidRDefault="005F61A2" w:rsidP="005F61A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61" w:type="dxa"/>
          </w:tcPr>
          <w:p w14:paraId="76169ECE" w14:textId="77777777" w:rsidR="005F61A2" w:rsidRPr="004B5772" w:rsidRDefault="005F61A2" w:rsidP="005F61A2">
            <w:pPr>
              <w:jc w:val="center"/>
              <w:rPr>
                <w:rFonts w:cs="B Nazanin"/>
                <w:rtl/>
                <w:lang w:bidi="fa-IR"/>
              </w:rPr>
            </w:pPr>
            <w:r w:rsidRPr="004B5772">
              <w:rPr>
                <w:rFonts w:cs="B Nazanin" w:hint="cs"/>
                <w:rtl/>
                <w:lang w:bidi="fa-IR"/>
              </w:rPr>
              <w:t>اکولوژی محیط</w:t>
            </w:r>
          </w:p>
          <w:p w14:paraId="5CD737D9" w14:textId="77777777" w:rsidR="005F61A2" w:rsidRPr="004B5772" w:rsidRDefault="005F61A2" w:rsidP="005F61A2">
            <w:pPr>
              <w:jc w:val="center"/>
              <w:rPr>
                <w:rFonts w:cs="B Nazanin"/>
                <w:rtl/>
                <w:lang w:bidi="fa-IR"/>
              </w:rPr>
            </w:pPr>
            <w:r w:rsidRPr="004B5772">
              <w:rPr>
                <w:rFonts w:cs="B Nazanin" w:hint="cs"/>
                <w:rtl/>
                <w:lang w:bidi="fa-IR"/>
              </w:rPr>
              <w:t>دکتر دهقانی فرد</w:t>
            </w:r>
          </w:p>
          <w:p w14:paraId="1371DE76" w14:textId="47867924" w:rsidR="005F61A2" w:rsidRPr="004B5772" w:rsidRDefault="005F61A2" w:rsidP="005F61A2">
            <w:pPr>
              <w:jc w:val="center"/>
              <w:rPr>
                <w:rFonts w:cs="B Nazanin"/>
                <w:rtl/>
                <w:lang w:bidi="fa-IR"/>
              </w:rPr>
            </w:pPr>
            <w:r w:rsidRPr="004B5772">
              <w:rPr>
                <w:rFonts w:cs="B Nazanin" w:hint="cs"/>
                <w:rtl/>
                <w:lang w:bidi="fa-IR"/>
              </w:rPr>
              <w:t>(نیمه دوم ترم)</w:t>
            </w:r>
          </w:p>
        </w:tc>
        <w:tc>
          <w:tcPr>
            <w:tcW w:w="1159" w:type="dxa"/>
            <w:vMerge/>
          </w:tcPr>
          <w:p w14:paraId="12700BCB" w14:textId="77777777" w:rsidR="005F61A2" w:rsidRPr="004B5772" w:rsidRDefault="005F61A2" w:rsidP="005F61A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6" w:type="dxa"/>
            <w:vMerge/>
          </w:tcPr>
          <w:p w14:paraId="6F812F31" w14:textId="77777777" w:rsidR="005F61A2" w:rsidRPr="004B5772" w:rsidRDefault="005F61A2" w:rsidP="005F61A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2" w:type="dxa"/>
            <w:vMerge/>
          </w:tcPr>
          <w:p w14:paraId="49FC5516" w14:textId="77777777" w:rsidR="005F61A2" w:rsidRPr="004B5772" w:rsidRDefault="005F61A2" w:rsidP="005F61A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96" w:type="dxa"/>
            <w:vMerge/>
          </w:tcPr>
          <w:p w14:paraId="70590CF9" w14:textId="77777777" w:rsidR="005F61A2" w:rsidRPr="00CA309A" w:rsidRDefault="005F61A2" w:rsidP="005F61A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42" w:type="dxa"/>
            <w:vMerge/>
          </w:tcPr>
          <w:p w14:paraId="2353A073" w14:textId="77777777" w:rsidR="005F61A2" w:rsidRPr="00CA309A" w:rsidRDefault="005F61A2" w:rsidP="005F61A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11" w:type="dxa"/>
            <w:vMerge/>
          </w:tcPr>
          <w:p w14:paraId="5A3F1625" w14:textId="77777777" w:rsidR="005F61A2" w:rsidRPr="00CA309A" w:rsidRDefault="005F61A2" w:rsidP="005F61A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40" w:type="dxa"/>
            <w:vMerge/>
          </w:tcPr>
          <w:p w14:paraId="41417663" w14:textId="77777777" w:rsidR="005F61A2" w:rsidRPr="00CA309A" w:rsidRDefault="005F61A2" w:rsidP="005F61A2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A309A" w:rsidRPr="00CA309A" w14:paraId="5FBCEB97" w14:textId="77777777" w:rsidTr="005F61A2">
        <w:trPr>
          <w:jc w:val="center"/>
        </w:trPr>
        <w:tc>
          <w:tcPr>
            <w:tcW w:w="1572" w:type="dxa"/>
          </w:tcPr>
          <w:p w14:paraId="260556C5" w14:textId="77777777" w:rsidR="005F61A2" w:rsidRPr="00CA309A" w:rsidRDefault="005F61A2" w:rsidP="005F61A2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CA309A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1855" w:type="dxa"/>
          </w:tcPr>
          <w:p w14:paraId="120E6713" w14:textId="77777777" w:rsidR="005F61A2" w:rsidRPr="004B5772" w:rsidRDefault="005F61A2" w:rsidP="005F61A2">
            <w:pPr>
              <w:jc w:val="center"/>
              <w:rPr>
                <w:rFonts w:cs="B Nazanin"/>
                <w:rtl/>
                <w:lang w:bidi="fa-IR"/>
              </w:rPr>
            </w:pPr>
            <w:r w:rsidRPr="004B5772">
              <w:rPr>
                <w:rFonts w:cs="B Nazanin" w:hint="cs"/>
                <w:rtl/>
                <w:lang w:bidi="fa-IR"/>
              </w:rPr>
              <w:t>جابه جایی و تغییر شکل زیستی سموم</w:t>
            </w:r>
          </w:p>
          <w:p w14:paraId="36EAC03B" w14:textId="4D94F92D" w:rsidR="005F61A2" w:rsidRPr="004B5772" w:rsidRDefault="005F61A2" w:rsidP="005F61A2">
            <w:pPr>
              <w:jc w:val="center"/>
              <w:rPr>
                <w:rFonts w:cs="B Nazanin"/>
                <w:rtl/>
                <w:lang w:bidi="fa-IR"/>
              </w:rPr>
            </w:pPr>
            <w:r w:rsidRPr="004B5772">
              <w:rPr>
                <w:rFonts w:cs="B Nazanin" w:hint="cs"/>
                <w:rtl/>
                <w:lang w:bidi="fa-IR"/>
              </w:rPr>
              <w:t>دکتر رضایی</w:t>
            </w:r>
          </w:p>
        </w:tc>
        <w:tc>
          <w:tcPr>
            <w:tcW w:w="961" w:type="dxa"/>
          </w:tcPr>
          <w:p w14:paraId="672812CE" w14:textId="77777777" w:rsidR="005F61A2" w:rsidRPr="004B5772" w:rsidRDefault="005F61A2" w:rsidP="005F61A2">
            <w:pPr>
              <w:jc w:val="center"/>
              <w:rPr>
                <w:rFonts w:cs="B Nazanin"/>
                <w:rtl/>
                <w:lang w:bidi="fa-IR"/>
              </w:rPr>
            </w:pPr>
            <w:r w:rsidRPr="004B5772">
              <w:rPr>
                <w:rFonts w:cs="B Nazanin" w:hint="cs"/>
                <w:rtl/>
                <w:lang w:bidi="fa-IR"/>
              </w:rPr>
              <w:t>8-10</w:t>
            </w:r>
          </w:p>
          <w:p w14:paraId="58D955E5" w14:textId="4A5EC407" w:rsidR="005F61A2" w:rsidRPr="004B5772" w:rsidRDefault="005F61A2" w:rsidP="005F61A2">
            <w:pPr>
              <w:jc w:val="center"/>
              <w:rPr>
                <w:rFonts w:cs="B Nazanin"/>
                <w:rtl/>
                <w:lang w:bidi="fa-IR"/>
              </w:rPr>
            </w:pPr>
            <w:r w:rsidRPr="004B5772">
              <w:rPr>
                <w:rFonts w:cs="B Nazanin" w:hint="cs"/>
                <w:rtl/>
                <w:lang w:bidi="fa-IR"/>
              </w:rPr>
              <w:t>کلاس9</w:t>
            </w:r>
          </w:p>
        </w:tc>
        <w:tc>
          <w:tcPr>
            <w:tcW w:w="2161" w:type="dxa"/>
          </w:tcPr>
          <w:p w14:paraId="2503C165" w14:textId="77777777" w:rsidR="005F61A2" w:rsidRPr="004B5772" w:rsidRDefault="005F61A2" w:rsidP="005F61A2">
            <w:pPr>
              <w:jc w:val="center"/>
              <w:rPr>
                <w:rFonts w:cs="B Nazanin"/>
                <w:rtl/>
                <w:lang w:bidi="fa-IR"/>
              </w:rPr>
            </w:pPr>
            <w:r w:rsidRPr="004B5772">
              <w:rPr>
                <w:rFonts w:cs="B Nazanin" w:hint="cs"/>
                <w:rtl/>
                <w:lang w:bidi="fa-IR"/>
              </w:rPr>
              <w:t>ایمنی کاربرد مواد شیمیایی و سموم</w:t>
            </w:r>
          </w:p>
          <w:p w14:paraId="1C002BB4" w14:textId="1C1F10B1" w:rsidR="005F61A2" w:rsidRPr="004B5772" w:rsidRDefault="005F61A2" w:rsidP="005F61A2">
            <w:pPr>
              <w:jc w:val="center"/>
              <w:rPr>
                <w:rFonts w:cs="B Nazanin"/>
                <w:rtl/>
                <w:lang w:bidi="fa-IR"/>
              </w:rPr>
            </w:pPr>
            <w:r w:rsidRPr="004B5772">
              <w:rPr>
                <w:rFonts w:cs="B Nazanin" w:hint="cs"/>
                <w:rtl/>
                <w:lang w:bidi="fa-IR"/>
              </w:rPr>
              <w:t>دکتر اشتری نژاد</w:t>
            </w:r>
          </w:p>
        </w:tc>
        <w:tc>
          <w:tcPr>
            <w:tcW w:w="1159" w:type="dxa"/>
          </w:tcPr>
          <w:p w14:paraId="6ED022D6" w14:textId="6A2CE453" w:rsidR="005F61A2" w:rsidRPr="004B5772" w:rsidRDefault="005F61A2" w:rsidP="005F61A2">
            <w:pPr>
              <w:jc w:val="center"/>
              <w:rPr>
                <w:rFonts w:cs="B Nazanin"/>
                <w:lang w:bidi="fa-IR"/>
              </w:rPr>
            </w:pPr>
            <w:r w:rsidRPr="004B5772">
              <w:rPr>
                <w:rFonts w:cs="B Nazanin" w:hint="cs"/>
                <w:rtl/>
                <w:lang w:bidi="fa-IR"/>
              </w:rPr>
              <w:t>10-12</w:t>
            </w:r>
          </w:p>
          <w:p w14:paraId="0E4DC652" w14:textId="6E230C03" w:rsidR="005F61A2" w:rsidRPr="004B5772" w:rsidRDefault="005F61A2" w:rsidP="005F61A2">
            <w:pPr>
              <w:jc w:val="center"/>
              <w:rPr>
                <w:rFonts w:cs="B Nazanin"/>
                <w:rtl/>
                <w:lang w:bidi="fa-IR"/>
              </w:rPr>
            </w:pPr>
            <w:r w:rsidRPr="004B5772">
              <w:rPr>
                <w:rFonts w:cs="B Nazanin"/>
                <w:rtl/>
                <w:lang w:bidi="fa-IR"/>
              </w:rPr>
              <w:t xml:space="preserve">کلاس </w:t>
            </w:r>
            <w:r w:rsidR="00FA4AE8" w:rsidRPr="004B5772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706" w:type="dxa"/>
          </w:tcPr>
          <w:p w14:paraId="58BDFF7F" w14:textId="7E34E723" w:rsidR="005F61A2" w:rsidRPr="004B5772" w:rsidRDefault="005F61A2" w:rsidP="005F61A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2" w:type="dxa"/>
          </w:tcPr>
          <w:p w14:paraId="0BFF7E76" w14:textId="49132310" w:rsidR="005F61A2" w:rsidRPr="004B5772" w:rsidRDefault="005F61A2" w:rsidP="005F61A2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96" w:type="dxa"/>
          </w:tcPr>
          <w:p w14:paraId="63A327BE" w14:textId="77777777" w:rsidR="005F61A2" w:rsidRPr="00CA309A" w:rsidRDefault="005F61A2" w:rsidP="005F61A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42" w:type="dxa"/>
          </w:tcPr>
          <w:p w14:paraId="05388AAE" w14:textId="77777777" w:rsidR="005F61A2" w:rsidRPr="00CA309A" w:rsidRDefault="005F61A2" w:rsidP="005F61A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11" w:type="dxa"/>
          </w:tcPr>
          <w:p w14:paraId="652CE2D7" w14:textId="77777777" w:rsidR="005F61A2" w:rsidRPr="00CA309A" w:rsidRDefault="005F61A2" w:rsidP="005F61A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40" w:type="dxa"/>
          </w:tcPr>
          <w:p w14:paraId="060743B3" w14:textId="77777777" w:rsidR="005F61A2" w:rsidRPr="00CA309A" w:rsidRDefault="005F61A2" w:rsidP="005F61A2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A309A" w:rsidRPr="00CA309A" w14:paraId="195C4C29" w14:textId="77777777" w:rsidTr="005F61A2">
        <w:trPr>
          <w:trHeight w:val="944"/>
          <w:jc w:val="center"/>
        </w:trPr>
        <w:tc>
          <w:tcPr>
            <w:tcW w:w="1572" w:type="dxa"/>
          </w:tcPr>
          <w:p w14:paraId="6DA6D738" w14:textId="77777777" w:rsidR="005F61A2" w:rsidRPr="00CA309A" w:rsidRDefault="005F61A2" w:rsidP="005F61A2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CA309A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855" w:type="dxa"/>
          </w:tcPr>
          <w:p w14:paraId="349B779B" w14:textId="4C9FB21B" w:rsidR="005F61A2" w:rsidRPr="004B5772" w:rsidRDefault="005F61A2" w:rsidP="005F61A2">
            <w:pPr>
              <w:jc w:val="center"/>
              <w:rPr>
                <w:rFonts w:cs="B Nazanin"/>
                <w:rtl/>
                <w:lang w:bidi="fa-IR"/>
              </w:rPr>
            </w:pPr>
            <w:r w:rsidRPr="004B5772">
              <w:rPr>
                <w:rFonts w:cs="B Nazanin"/>
                <w:rtl/>
                <w:lang w:bidi="fa-IR"/>
              </w:rPr>
              <w:t>ژورنال کلاب</w:t>
            </w:r>
          </w:p>
        </w:tc>
        <w:tc>
          <w:tcPr>
            <w:tcW w:w="961" w:type="dxa"/>
          </w:tcPr>
          <w:p w14:paraId="25808742" w14:textId="77777777" w:rsidR="005F61A2" w:rsidRPr="004B5772" w:rsidRDefault="005F61A2" w:rsidP="005F61A2">
            <w:pPr>
              <w:jc w:val="center"/>
              <w:rPr>
                <w:rFonts w:cs="B Nazanin"/>
                <w:rtl/>
                <w:lang w:bidi="fa-IR"/>
              </w:rPr>
            </w:pPr>
            <w:r w:rsidRPr="004B5772">
              <w:rPr>
                <w:rFonts w:cs="B Nazanin" w:hint="cs"/>
                <w:rtl/>
                <w:lang w:bidi="fa-IR"/>
              </w:rPr>
              <w:t>8-10</w:t>
            </w:r>
          </w:p>
          <w:p w14:paraId="2D651542" w14:textId="730D25D2" w:rsidR="005F61A2" w:rsidRPr="004B5772" w:rsidRDefault="00A3270D" w:rsidP="005F61A2">
            <w:pPr>
              <w:jc w:val="center"/>
              <w:rPr>
                <w:rFonts w:cs="B Nazanin"/>
                <w:rtl/>
                <w:lang w:bidi="fa-IR"/>
              </w:rPr>
            </w:pPr>
            <w:r w:rsidRPr="004B5772">
              <w:rPr>
                <w:rFonts w:cs="B Nazanin" w:hint="cs"/>
                <w:rtl/>
                <w:lang w:bidi="fa-IR"/>
              </w:rPr>
              <w:t>سالن شهید رحیمی</w:t>
            </w:r>
          </w:p>
        </w:tc>
        <w:tc>
          <w:tcPr>
            <w:tcW w:w="2161" w:type="dxa"/>
          </w:tcPr>
          <w:p w14:paraId="3410A84F" w14:textId="77777777" w:rsidR="005F61A2" w:rsidRPr="004B5772" w:rsidRDefault="005F61A2" w:rsidP="005F61A2">
            <w:pPr>
              <w:rPr>
                <w:rFonts w:cs="B Nazanin"/>
                <w:rtl/>
                <w:lang w:bidi="fa-IR"/>
              </w:rPr>
            </w:pPr>
            <w:r w:rsidRPr="004B5772">
              <w:rPr>
                <w:rFonts w:cs="B Nazanin"/>
                <w:rtl/>
                <w:lang w:bidi="fa-IR"/>
              </w:rPr>
              <w:t>سم شناس</w:t>
            </w:r>
            <w:r w:rsidRPr="004B5772">
              <w:rPr>
                <w:rFonts w:cs="B Nazanin" w:hint="cs"/>
                <w:rtl/>
                <w:lang w:bidi="fa-IR"/>
              </w:rPr>
              <w:t>ی</w:t>
            </w:r>
            <w:r w:rsidRPr="004B5772">
              <w:rPr>
                <w:rFonts w:cs="B Nazanin"/>
                <w:rtl/>
                <w:lang w:bidi="fa-IR"/>
              </w:rPr>
              <w:t xml:space="preserve"> مح</w:t>
            </w:r>
            <w:r w:rsidRPr="004B5772">
              <w:rPr>
                <w:rFonts w:cs="B Nazanin" w:hint="cs"/>
                <w:rtl/>
                <w:lang w:bidi="fa-IR"/>
              </w:rPr>
              <w:t>ی</w:t>
            </w:r>
            <w:r w:rsidRPr="004B5772">
              <w:rPr>
                <w:rFonts w:cs="B Nazanin" w:hint="eastAsia"/>
                <w:rtl/>
                <w:lang w:bidi="fa-IR"/>
              </w:rPr>
              <w:t>ط</w:t>
            </w:r>
          </w:p>
          <w:p w14:paraId="3FCBE716" w14:textId="3C219EC4" w:rsidR="005F61A2" w:rsidRPr="004B5772" w:rsidRDefault="005F61A2" w:rsidP="005F61A2">
            <w:pPr>
              <w:jc w:val="center"/>
              <w:rPr>
                <w:rFonts w:cs="B Nazanin"/>
                <w:rtl/>
                <w:lang w:bidi="fa-IR"/>
              </w:rPr>
            </w:pPr>
            <w:r w:rsidRPr="004B5772">
              <w:rPr>
                <w:rFonts w:cs="B Nazanin" w:hint="eastAsia"/>
                <w:rtl/>
                <w:lang w:bidi="fa-IR"/>
              </w:rPr>
              <w:t>دکتر</w:t>
            </w:r>
            <w:r w:rsidRPr="004B5772">
              <w:rPr>
                <w:rFonts w:cs="B Nazanin"/>
                <w:rtl/>
                <w:lang w:bidi="fa-IR"/>
              </w:rPr>
              <w:t xml:space="preserve"> </w:t>
            </w:r>
            <w:r w:rsidR="004A3118" w:rsidRPr="004B5772">
              <w:rPr>
                <w:rFonts w:cs="B Nazanin" w:hint="cs"/>
                <w:rtl/>
                <w:lang w:bidi="fa-IR"/>
              </w:rPr>
              <w:t xml:space="preserve">دهقانی فرد                 </w:t>
            </w:r>
            <w:r w:rsidRPr="004B5772">
              <w:rPr>
                <w:rFonts w:cs="B Nazanin" w:hint="cs"/>
                <w:rtl/>
                <w:lang w:bidi="fa-IR"/>
              </w:rPr>
              <w:t>دکتر غلامی</w:t>
            </w:r>
          </w:p>
        </w:tc>
        <w:tc>
          <w:tcPr>
            <w:tcW w:w="1159" w:type="dxa"/>
          </w:tcPr>
          <w:p w14:paraId="22B9F348" w14:textId="77777777" w:rsidR="005F61A2" w:rsidRPr="004B5772" w:rsidRDefault="005F61A2" w:rsidP="005F61A2">
            <w:pPr>
              <w:jc w:val="center"/>
              <w:rPr>
                <w:rFonts w:cs="B Nazanin"/>
                <w:lang w:bidi="fa-IR"/>
              </w:rPr>
            </w:pPr>
            <w:r w:rsidRPr="004B5772">
              <w:rPr>
                <w:rFonts w:cs="B Nazanin" w:hint="cs"/>
                <w:rtl/>
                <w:lang w:bidi="fa-IR"/>
              </w:rPr>
              <w:t>10-12</w:t>
            </w:r>
          </w:p>
          <w:p w14:paraId="4C2EEF73" w14:textId="7868EC55" w:rsidR="005F61A2" w:rsidRPr="004B5772" w:rsidRDefault="005F61A2" w:rsidP="005F61A2">
            <w:pPr>
              <w:jc w:val="center"/>
              <w:rPr>
                <w:rFonts w:cs="B Nazanin"/>
                <w:rtl/>
                <w:lang w:bidi="fa-IR"/>
              </w:rPr>
            </w:pPr>
            <w:r w:rsidRPr="004B5772">
              <w:rPr>
                <w:rFonts w:cs="B Nazanin" w:hint="cs"/>
                <w:rtl/>
                <w:lang w:bidi="fa-IR"/>
              </w:rPr>
              <w:t>سالن کنفرانس</w:t>
            </w:r>
          </w:p>
        </w:tc>
        <w:tc>
          <w:tcPr>
            <w:tcW w:w="1706" w:type="dxa"/>
          </w:tcPr>
          <w:p w14:paraId="4C1B7B94" w14:textId="77777777" w:rsidR="005F61A2" w:rsidRPr="001619EF" w:rsidRDefault="005F61A2" w:rsidP="005F61A2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1619EF">
              <w:rPr>
                <w:rFonts w:cs="B Nazanin" w:hint="cs"/>
                <w:color w:val="000000" w:themeColor="text1"/>
                <w:rtl/>
                <w:lang w:bidi="fa-IR"/>
              </w:rPr>
              <w:t>زیست شناسی سلولی و مولکولی</w:t>
            </w:r>
          </w:p>
          <w:p w14:paraId="3ADD1619" w14:textId="77777777" w:rsidR="005F61A2" w:rsidRPr="001619EF" w:rsidRDefault="00BC28C5" w:rsidP="005F61A2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1619EF">
              <w:rPr>
                <w:rFonts w:cs="B Nazanin" w:hint="cs"/>
                <w:color w:val="000000" w:themeColor="text1"/>
                <w:rtl/>
                <w:lang w:bidi="fa-IR"/>
              </w:rPr>
              <w:t>پزشکی</w:t>
            </w:r>
          </w:p>
          <w:p w14:paraId="3FA4FE32" w14:textId="3D1DB51B" w:rsidR="00261BBE" w:rsidRPr="001619EF" w:rsidRDefault="00261BBE" w:rsidP="005F61A2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852" w:type="dxa"/>
          </w:tcPr>
          <w:p w14:paraId="315B32D0" w14:textId="31881F58" w:rsidR="005F61A2" w:rsidRPr="001619EF" w:rsidRDefault="002D6F52" w:rsidP="005F61A2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1619EF">
              <w:rPr>
                <w:rFonts w:cs="B Nazanin" w:hint="cs"/>
                <w:color w:val="000000" w:themeColor="text1"/>
                <w:rtl/>
                <w:lang w:bidi="fa-IR"/>
              </w:rPr>
              <w:t>13-15</w:t>
            </w:r>
          </w:p>
          <w:p w14:paraId="37B8A1D3" w14:textId="645A43DB" w:rsidR="005F61A2" w:rsidRPr="001619EF" w:rsidRDefault="005F61A2" w:rsidP="005F61A2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1619EF">
              <w:rPr>
                <w:rFonts w:cs="B Nazanin" w:hint="cs"/>
                <w:color w:val="000000" w:themeColor="text1"/>
                <w:rtl/>
                <w:lang w:bidi="fa-IR"/>
              </w:rPr>
              <w:t>کلاس</w:t>
            </w:r>
            <w:r w:rsidR="00465467" w:rsidRPr="001619EF">
              <w:rPr>
                <w:rFonts w:cs="B Nazanin" w:hint="cs"/>
                <w:color w:val="000000" w:themeColor="text1"/>
                <w:rtl/>
                <w:lang w:bidi="fa-IR"/>
              </w:rPr>
              <w:t>9</w:t>
            </w:r>
          </w:p>
        </w:tc>
        <w:tc>
          <w:tcPr>
            <w:tcW w:w="1596" w:type="dxa"/>
          </w:tcPr>
          <w:p w14:paraId="4124F771" w14:textId="12B68A2B" w:rsidR="005F61A2" w:rsidRPr="00CA309A" w:rsidRDefault="005F61A2" w:rsidP="005F61A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42" w:type="dxa"/>
          </w:tcPr>
          <w:p w14:paraId="42357115" w14:textId="5A9EA1EB" w:rsidR="005F61A2" w:rsidRPr="00CA309A" w:rsidRDefault="005F61A2" w:rsidP="005F61A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11" w:type="dxa"/>
          </w:tcPr>
          <w:p w14:paraId="174013F7" w14:textId="77777777" w:rsidR="005F61A2" w:rsidRPr="00CA309A" w:rsidRDefault="005F61A2" w:rsidP="005F61A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40" w:type="dxa"/>
          </w:tcPr>
          <w:p w14:paraId="104A9C56" w14:textId="77777777" w:rsidR="005F61A2" w:rsidRPr="00CA309A" w:rsidRDefault="005F61A2" w:rsidP="005F61A2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F61A2" w:rsidRPr="00CA309A" w14:paraId="53F31F81" w14:textId="77777777" w:rsidTr="005F61A2">
        <w:trPr>
          <w:jc w:val="center"/>
        </w:trPr>
        <w:tc>
          <w:tcPr>
            <w:tcW w:w="1572" w:type="dxa"/>
          </w:tcPr>
          <w:p w14:paraId="04E28E39" w14:textId="77777777" w:rsidR="005F61A2" w:rsidRPr="00CA309A" w:rsidRDefault="005F61A2" w:rsidP="005F61A2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CA309A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1855" w:type="dxa"/>
          </w:tcPr>
          <w:p w14:paraId="0276E592" w14:textId="3C4102BA" w:rsidR="005F61A2" w:rsidRPr="00CA309A" w:rsidRDefault="005F61A2" w:rsidP="005F61A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61" w:type="dxa"/>
          </w:tcPr>
          <w:p w14:paraId="2651C2BF" w14:textId="2DDE96EC" w:rsidR="005F61A2" w:rsidRPr="00CA309A" w:rsidRDefault="005F61A2" w:rsidP="005F61A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61" w:type="dxa"/>
          </w:tcPr>
          <w:p w14:paraId="29A8CF6A" w14:textId="2BAD25FC" w:rsidR="005F61A2" w:rsidRPr="00CA309A" w:rsidRDefault="005F61A2" w:rsidP="005F61A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59" w:type="dxa"/>
          </w:tcPr>
          <w:p w14:paraId="4C29DE90" w14:textId="002878C1" w:rsidR="005F61A2" w:rsidRPr="00CA309A" w:rsidRDefault="005F61A2" w:rsidP="005F61A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6" w:type="dxa"/>
          </w:tcPr>
          <w:p w14:paraId="7D4C17F8" w14:textId="262CE1B4" w:rsidR="005F61A2" w:rsidRPr="00CA309A" w:rsidRDefault="005F61A2" w:rsidP="005F61A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2" w:type="dxa"/>
          </w:tcPr>
          <w:p w14:paraId="6B40873E" w14:textId="4E94311C" w:rsidR="005F61A2" w:rsidRPr="00CA309A" w:rsidRDefault="005F61A2" w:rsidP="005F61A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96" w:type="dxa"/>
          </w:tcPr>
          <w:p w14:paraId="259142FF" w14:textId="77777777" w:rsidR="005F61A2" w:rsidRPr="00CA309A" w:rsidRDefault="005F61A2" w:rsidP="005F61A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42" w:type="dxa"/>
          </w:tcPr>
          <w:p w14:paraId="50C3F2A6" w14:textId="77777777" w:rsidR="005F61A2" w:rsidRPr="00CA309A" w:rsidRDefault="005F61A2" w:rsidP="005F61A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11" w:type="dxa"/>
          </w:tcPr>
          <w:p w14:paraId="0840A51F" w14:textId="77777777" w:rsidR="005F61A2" w:rsidRPr="00CA309A" w:rsidRDefault="005F61A2" w:rsidP="005F61A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40" w:type="dxa"/>
          </w:tcPr>
          <w:p w14:paraId="330B4F6F" w14:textId="77777777" w:rsidR="005F61A2" w:rsidRPr="00CA309A" w:rsidRDefault="005F61A2" w:rsidP="005F61A2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07D0A7E8" w14:textId="77777777" w:rsidR="003A0DE5" w:rsidRPr="00CA309A" w:rsidRDefault="003A0DE5" w:rsidP="00344DED">
      <w:pPr>
        <w:jc w:val="center"/>
        <w:rPr>
          <w:rFonts w:cs="Lotus"/>
          <w:sz w:val="16"/>
          <w:szCs w:val="16"/>
          <w:rtl/>
          <w:lang w:bidi="fa-IR"/>
        </w:rPr>
      </w:pPr>
    </w:p>
    <w:p w14:paraId="4C479422" w14:textId="77777777" w:rsidR="003A0DE5" w:rsidRPr="00CA309A" w:rsidRDefault="003A0DE5" w:rsidP="00344DED">
      <w:pPr>
        <w:jc w:val="center"/>
        <w:rPr>
          <w:rFonts w:cs="Lotus"/>
          <w:sz w:val="16"/>
          <w:szCs w:val="16"/>
          <w:rtl/>
          <w:lang w:bidi="fa-IR"/>
        </w:rPr>
      </w:pPr>
    </w:p>
    <w:p w14:paraId="446C36EB" w14:textId="77777777" w:rsidR="003A0DE5" w:rsidRPr="00CA309A" w:rsidRDefault="003A0DE5" w:rsidP="00344DED">
      <w:pPr>
        <w:jc w:val="center"/>
        <w:rPr>
          <w:rFonts w:cs="Lotus"/>
          <w:sz w:val="16"/>
          <w:szCs w:val="16"/>
          <w:rtl/>
          <w:lang w:bidi="fa-IR"/>
        </w:rPr>
      </w:pPr>
    </w:p>
    <w:p w14:paraId="6B195204" w14:textId="77777777" w:rsidR="00C97A8D" w:rsidRPr="002E6646" w:rsidRDefault="00C97A8D" w:rsidP="00344DED">
      <w:pPr>
        <w:jc w:val="center"/>
        <w:rPr>
          <w:rFonts w:cs="Lotus"/>
          <w:sz w:val="16"/>
          <w:szCs w:val="16"/>
          <w:rtl/>
          <w:lang w:bidi="fa-IR"/>
        </w:rPr>
      </w:pPr>
    </w:p>
    <w:p w14:paraId="456C4127" w14:textId="21768CA2" w:rsidR="00BC4636" w:rsidRPr="002E6646" w:rsidRDefault="00BC4636" w:rsidP="00344DED">
      <w:pPr>
        <w:jc w:val="center"/>
        <w:rPr>
          <w:rFonts w:cs="B Titr"/>
          <w:sz w:val="28"/>
          <w:szCs w:val="28"/>
          <w:lang w:bidi="fa-IR"/>
        </w:rPr>
      </w:pPr>
      <w:r w:rsidRPr="002E6646">
        <w:rPr>
          <w:rFonts w:cs="B Titr" w:hint="cs"/>
          <w:sz w:val="28"/>
          <w:szCs w:val="28"/>
          <w:rtl/>
          <w:lang w:bidi="fa-IR"/>
        </w:rPr>
        <w:lastRenderedPageBreak/>
        <w:t>به نام خدا</w:t>
      </w:r>
    </w:p>
    <w:p w14:paraId="650C415E" w14:textId="77777777" w:rsidR="00BC4636" w:rsidRPr="002E6646" w:rsidRDefault="00BC4636" w:rsidP="00344DED">
      <w:pPr>
        <w:jc w:val="center"/>
        <w:rPr>
          <w:rFonts w:cs="B Titr"/>
          <w:sz w:val="28"/>
          <w:szCs w:val="28"/>
          <w:rtl/>
          <w:lang w:bidi="fa-IR"/>
        </w:rPr>
      </w:pPr>
      <w:r w:rsidRPr="002E6646">
        <w:rPr>
          <w:rFonts w:cs="B Titr" w:hint="cs"/>
          <w:sz w:val="36"/>
          <w:szCs w:val="36"/>
          <w:rtl/>
          <w:lang w:bidi="fa-IR"/>
        </w:rPr>
        <w:t>دانشكده بهداشت</w:t>
      </w:r>
    </w:p>
    <w:p w14:paraId="2234A8F0" w14:textId="77777777" w:rsidR="00BC4636" w:rsidRPr="002E6646" w:rsidRDefault="00BC4636" w:rsidP="00344DED">
      <w:pPr>
        <w:jc w:val="center"/>
        <w:rPr>
          <w:rFonts w:cs="Titr"/>
          <w:sz w:val="28"/>
          <w:szCs w:val="28"/>
          <w:rtl/>
          <w:lang w:bidi="fa-IR"/>
        </w:rPr>
      </w:pPr>
      <w:r w:rsidRPr="002E6646">
        <w:rPr>
          <w:rFonts w:cs="B Titr" w:hint="cs"/>
          <w:sz w:val="36"/>
          <w:szCs w:val="36"/>
          <w:rtl/>
          <w:lang w:bidi="fa-IR"/>
        </w:rPr>
        <w:t>دانشگاه علوم پزشكي و خدمات بهداشتي درماني ایران</w:t>
      </w:r>
    </w:p>
    <w:tbl>
      <w:tblPr>
        <w:bidiVisual/>
        <w:tblW w:w="15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2140"/>
        <w:gridCol w:w="1018"/>
        <w:gridCol w:w="1950"/>
        <w:gridCol w:w="1149"/>
        <w:gridCol w:w="1368"/>
        <w:gridCol w:w="1287"/>
        <w:gridCol w:w="1616"/>
        <w:gridCol w:w="844"/>
        <w:gridCol w:w="1628"/>
        <w:gridCol w:w="1047"/>
      </w:tblGrid>
      <w:tr w:rsidR="00BC4636" w:rsidRPr="002E6646" w14:paraId="4B8951BC" w14:textId="77777777" w:rsidTr="00334C5E">
        <w:trPr>
          <w:jc w:val="center"/>
        </w:trPr>
        <w:tc>
          <w:tcPr>
            <w:tcW w:w="153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C758" w14:textId="0F064684" w:rsidR="00BC4636" w:rsidRPr="002E6646" w:rsidRDefault="00645198" w:rsidP="00344DED">
            <w:pPr>
              <w:tabs>
                <w:tab w:val="left" w:pos="6372"/>
              </w:tabs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برنامه هفتگي نيمسال دوم  سال تحصيلي  </w:t>
            </w:r>
            <w:r w:rsidR="005F6E0B">
              <w:rPr>
                <w:rFonts w:cs="B Titr" w:hint="cs"/>
                <w:sz w:val="28"/>
                <w:szCs w:val="28"/>
                <w:rtl/>
                <w:lang w:bidi="fa-IR"/>
              </w:rPr>
              <w:t>140</w:t>
            </w:r>
            <w:r w:rsidR="00F32522">
              <w:rPr>
                <w:rFonts w:cs="B Titr" w:hint="cs"/>
                <w:sz w:val="28"/>
                <w:szCs w:val="28"/>
                <w:rtl/>
                <w:lang w:bidi="fa-IR"/>
              </w:rPr>
              <w:t>5</w:t>
            </w:r>
            <w:r w:rsidRPr="002E6646">
              <w:rPr>
                <w:rFonts w:cs="B Titr" w:hint="cs"/>
                <w:sz w:val="28"/>
                <w:szCs w:val="28"/>
                <w:rtl/>
                <w:lang w:bidi="fa-IR"/>
              </w:rPr>
              <w:t>-140</w:t>
            </w:r>
            <w:r w:rsidR="00F32522">
              <w:rPr>
                <w:rFonts w:cs="B Titr" w:hint="cs"/>
                <w:sz w:val="28"/>
                <w:szCs w:val="28"/>
                <w:rtl/>
                <w:lang w:bidi="fa-IR"/>
              </w:rPr>
              <w:t>4</w:t>
            </w:r>
            <w:r w:rsidRPr="002E6646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     </w:t>
            </w:r>
            <w:r w:rsidR="00BC4636" w:rsidRPr="002E6646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دانشجوي </w:t>
            </w:r>
            <w:r w:rsidR="00FD6C28" w:rsidRPr="002E6646">
              <w:rPr>
                <w:rFonts w:cs="B Titr" w:hint="cs"/>
                <w:sz w:val="28"/>
                <w:szCs w:val="28"/>
                <w:rtl/>
                <w:lang w:bidi="fa-IR"/>
              </w:rPr>
              <w:t>دوره</w:t>
            </w:r>
            <w:r w:rsidR="00BC4636" w:rsidRPr="002E6646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:کارشناسی ارشد رشته:  علوم تغذیه         </w:t>
            </w:r>
            <w:r w:rsidR="00BC4636" w:rsidRPr="000A6649">
              <w:rPr>
                <w:rFonts w:cs="B Titr" w:hint="cs"/>
                <w:sz w:val="28"/>
                <w:szCs w:val="28"/>
                <w:rtl/>
                <w:lang w:bidi="fa-IR"/>
              </w:rPr>
              <w:t>ترم:  2</w:t>
            </w:r>
          </w:p>
        </w:tc>
      </w:tr>
      <w:tr w:rsidR="00BC4636" w:rsidRPr="002E6646" w14:paraId="337C3714" w14:textId="77777777" w:rsidTr="00334C5E">
        <w:trPr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1802C" w14:textId="77777777" w:rsidR="00BC4636" w:rsidRPr="002E6646" w:rsidRDefault="00BC4636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ايام هفته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00E3" w14:textId="77777777" w:rsidR="00BC4636" w:rsidRPr="002E6646" w:rsidRDefault="00BC4636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1C355" w14:textId="77777777" w:rsidR="00BC4636" w:rsidRPr="002E6646" w:rsidRDefault="00BC4636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5690" w14:textId="77777777" w:rsidR="00BC4636" w:rsidRPr="002E6646" w:rsidRDefault="00BC4636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C57A" w14:textId="77777777" w:rsidR="00BC4636" w:rsidRPr="002E6646" w:rsidRDefault="00BC4636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BA20" w14:textId="77777777" w:rsidR="00BC4636" w:rsidRPr="002E6646" w:rsidRDefault="00BC4636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D5189" w14:textId="77777777" w:rsidR="00BC4636" w:rsidRPr="002E6646" w:rsidRDefault="00BC4636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F4F8" w14:textId="77777777" w:rsidR="00BC4636" w:rsidRPr="002E6646" w:rsidRDefault="00BC4636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C634" w14:textId="77777777" w:rsidR="00BC4636" w:rsidRPr="002E6646" w:rsidRDefault="00BC4636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9953" w14:textId="77777777" w:rsidR="00BC4636" w:rsidRPr="002E6646" w:rsidRDefault="00BC4636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D63A" w14:textId="77777777" w:rsidR="00BC4636" w:rsidRPr="002E6646" w:rsidRDefault="00BC4636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</w:tr>
      <w:tr w:rsidR="002B07DA" w:rsidRPr="002E6646" w14:paraId="10CD97A2" w14:textId="77777777" w:rsidTr="00334C5E">
        <w:trPr>
          <w:trHeight w:val="1629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59C319" w14:textId="77777777" w:rsidR="002B07DA" w:rsidRPr="002E6646" w:rsidRDefault="002B07DA" w:rsidP="00344DED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E5ED6" w14:textId="77777777" w:rsidR="002B07DA" w:rsidRPr="00B21EA5" w:rsidRDefault="002B07DA" w:rsidP="00344DED">
            <w:pPr>
              <w:jc w:val="center"/>
              <w:rPr>
                <w:rFonts w:cs="B Nazanin"/>
                <w:lang w:bidi="fa-IR"/>
              </w:rPr>
            </w:pPr>
            <w:r w:rsidRPr="00B21EA5">
              <w:rPr>
                <w:rFonts w:cs="B Nazanin" w:hint="cs"/>
                <w:rtl/>
                <w:lang w:bidi="fa-IR"/>
              </w:rPr>
              <w:t>مباحث جاری تغذیه</w:t>
            </w:r>
          </w:p>
          <w:p w14:paraId="63A91FE4" w14:textId="53F8B5A9" w:rsidR="002B07DA" w:rsidRPr="00B21EA5" w:rsidRDefault="004A4BD0" w:rsidP="00344DED">
            <w:pPr>
              <w:jc w:val="center"/>
              <w:rPr>
                <w:rFonts w:cs="B Nazanin"/>
                <w:rtl/>
                <w:lang w:bidi="fa-IR"/>
              </w:rPr>
            </w:pPr>
            <w:r w:rsidRPr="00B21EA5">
              <w:rPr>
                <w:rFonts w:cs="B Nazanin" w:hint="cs"/>
                <w:rtl/>
                <w:lang w:bidi="fa-IR"/>
              </w:rPr>
              <w:t>دکترشیدفر-دکتروفا-دکتررهیده-دکترجزایری-دکترآریائیان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95A3F" w14:textId="77777777" w:rsidR="00AD21DF" w:rsidRPr="00B21EA5" w:rsidRDefault="00AD21DF" w:rsidP="00AD21DF">
            <w:pPr>
              <w:jc w:val="center"/>
              <w:rPr>
                <w:rFonts w:cs="B Nazanin"/>
                <w:lang w:bidi="fa-IR"/>
              </w:rPr>
            </w:pPr>
            <w:r w:rsidRPr="00B21EA5">
              <w:rPr>
                <w:rFonts w:cs="B Nazanin" w:hint="cs"/>
                <w:rtl/>
                <w:lang w:bidi="fa-IR"/>
              </w:rPr>
              <w:t>8-10</w:t>
            </w:r>
          </w:p>
          <w:p w14:paraId="35481CB9" w14:textId="12FD25AD" w:rsidR="002B07DA" w:rsidRPr="00B21EA5" w:rsidRDefault="00CF241A" w:rsidP="00344DED">
            <w:pPr>
              <w:jc w:val="center"/>
              <w:rPr>
                <w:rFonts w:cs="B Nazanin"/>
                <w:rtl/>
                <w:lang w:bidi="fa-IR"/>
              </w:rPr>
            </w:pPr>
            <w:r w:rsidRPr="00B21EA5">
              <w:rPr>
                <w:rFonts w:cs="B Nazanin" w:hint="cs"/>
                <w:rtl/>
                <w:lang w:bidi="fa-IR"/>
              </w:rPr>
              <w:t>کلاس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BDC31" w14:textId="77777777" w:rsidR="00334C5E" w:rsidRPr="00B21EA5" w:rsidRDefault="00334C5E" w:rsidP="00334C5E">
            <w:pPr>
              <w:jc w:val="center"/>
              <w:rPr>
                <w:rFonts w:cs="B Nazanin"/>
                <w:rtl/>
                <w:lang w:bidi="fa-IR"/>
              </w:rPr>
            </w:pPr>
            <w:r w:rsidRPr="00B21EA5">
              <w:rPr>
                <w:rFonts w:cs="B Nazanin" w:hint="cs"/>
                <w:rtl/>
                <w:lang w:bidi="fa-IR"/>
              </w:rPr>
              <w:t>سمینار</w:t>
            </w:r>
          </w:p>
          <w:p w14:paraId="668EB476" w14:textId="77777777" w:rsidR="00435FA9" w:rsidRPr="0002293C" w:rsidRDefault="0002293C" w:rsidP="00344DE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2293C">
              <w:rPr>
                <w:rFonts w:cs="B Nazanin" w:hint="cs"/>
                <w:sz w:val="20"/>
                <w:szCs w:val="20"/>
                <w:rtl/>
                <w:lang w:bidi="fa-IR"/>
              </w:rPr>
              <w:t>دکتر شیدفر-دکتر وفا-</w:t>
            </w:r>
          </w:p>
          <w:p w14:paraId="508C2A97" w14:textId="2F6A69CA" w:rsidR="0002293C" w:rsidRPr="0002293C" w:rsidRDefault="0002293C" w:rsidP="00344DE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2293C">
              <w:rPr>
                <w:rFonts w:cs="B Nazanin" w:hint="cs"/>
                <w:sz w:val="20"/>
                <w:szCs w:val="20"/>
                <w:rtl/>
                <w:lang w:bidi="fa-IR"/>
              </w:rPr>
              <w:t>دکتر جزایری-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   </w:t>
            </w:r>
            <w:r w:rsidRPr="0002293C">
              <w:rPr>
                <w:rFonts w:cs="B Nazanin" w:hint="cs"/>
                <w:sz w:val="20"/>
                <w:szCs w:val="20"/>
                <w:rtl/>
                <w:lang w:bidi="fa-IR"/>
              </w:rPr>
              <w:t>دکتر تیموری-دکتر آریائیان</w:t>
            </w:r>
          </w:p>
          <w:p w14:paraId="7127EC39" w14:textId="3903A7A1" w:rsidR="0002293C" w:rsidRPr="00B21EA5" w:rsidRDefault="0002293C" w:rsidP="00344DED">
            <w:pPr>
              <w:jc w:val="center"/>
              <w:rPr>
                <w:rFonts w:cs="B Nazanin"/>
                <w:rtl/>
                <w:lang w:bidi="fa-IR"/>
              </w:rPr>
            </w:pPr>
            <w:r w:rsidRPr="0002293C">
              <w:rPr>
                <w:rFonts w:cs="B Nazanin" w:hint="cs"/>
                <w:sz w:val="20"/>
                <w:szCs w:val="20"/>
                <w:rtl/>
                <w:lang w:bidi="fa-IR"/>
              </w:rPr>
              <w:t>دکتر ایراندوست-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 </w:t>
            </w:r>
            <w:r w:rsidRPr="0002293C">
              <w:rPr>
                <w:rFonts w:cs="B Nazanin" w:hint="cs"/>
                <w:sz w:val="20"/>
                <w:szCs w:val="20"/>
                <w:rtl/>
                <w:lang w:bidi="fa-IR"/>
              </w:rPr>
              <w:t>دکتر رهیده-دکتر دولتخواه-دکتر خزدو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E41D1" w14:textId="5935DA7A" w:rsidR="00AD21DF" w:rsidRPr="00B21EA5" w:rsidRDefault="00AD21DF" w:rsidP="00AD21DF">
            <w:pPr>
              <w:jc w:val="center"/>
              <w:rPr>
                <w:rFonts w:cs="B Nazanin"/>
                <w:lang w:bidi="fa-IR"/>
              </w:rPr>
            </w:pPr>
            <w:r w:rsidRPr="00B21EA5">
              <w:rPr>
                <w:rFonts w:cs="B Nazanin" w:hint="cs"/>
                <w:rtl/>
                <w:lang w:bidi="fa-IR"/>
              </w:rPr>
              <w:t>10-</w:t>
            </w:r>
            <w:r w:rsidR="00146606" w:rsidRPr="00B21EA5">
              <w:rPr>
                <w:rFonts w:cs="B Nazanin" w:hint="cs"/>
                <w:rtl/>
                <w:lang w:bidi="fa-IR"/>
              </w:rPr>
              <w:t>1</w:t>
            </w:r>
            <w:r w:rsidR="00334C5E" w:rsidRPr="00B21EA5">
              <w:rPr>
                <w:rFonts w:cs="B Nazanin" w:hint="cs"/>
                <w:rtl/>
                <w:lang w:bidi="fa-IR"/>
              </w:rPr>
              <w:t>2</w:t>
            </w:r>
          </w:p>
          <w:p w14:paraId="094FB330" w14:textId="020B7009" w:rsidR="002B07DA" w:rsidRPr="00B21EA5" w:rsidRDefault="002B07DA" w:rsidP="00344DED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9FE1F" w14:textId="77777777" w:rsidR="002B07DA" w:rsidRPr="00B21EA5" w:rsidRDefault="002B07DA" w:rsidP="00334C5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6C242" w14:textId="77777777" w:rsidR="002B07DA" w:rsidRPr="00B21EA5" w:rsidRDefault="002B07DA" w:rsidP="00344DED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70D08" w14:textId="77777777" w:rsidR="002B07DA" w:rsidRPr="002E6646" w:rsidRDefault="002B07DA" w:rsidP="00344DED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BC872" w14:textId="77777777" w:rsidR="002B07DA" w:rsidRPr="002E6646" w:rsidRDefault="002B07DA" w:rsidP="00344DED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57D67" w14:textId="77777777" w:rsidR="002B07DA" w:rsidRPr="002E6646" w:rsidRDefault="002B07DA" w:rsidP="00344DED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8B6E6" w14:textId="77777777" w:rsidR="002B07DA" w:rsidRPr="002E6646" w:rsidRDefault="002B07DA" w:rsidP="00344DED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A4B3E" w:rsidRPr="002E6646" w14:paraId="6EF6E519" w14:textId="77777777" w:rsidTr="00334C5E">
        <w:trPr>
          <w:trHeight w:val="890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E1EA" w14:textId="77777777" w:rsidR="005A4B3E" w:rsidRPr="002E6646" w:rsidRDefault="005A4B3E" w:rsidP="005A4B3E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يكشنبه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862A" w14:textId="77777777" w:rsidR="00D73FFC" w:rsidRPr="00B21EA5" w:rsidRDefault="00D73FFC" w:rsidP="00D73FFC">
            <w:pPr>
              <w:jc w:val="center"/>
              <w:rPr>
                <w:rFonts w:cs="B Nazanin"/>
                <w:rtl/>
                <w:lang w:bidi="fa-IR"/>
              </w:rPr>
            </w:pPr>
            <w:r w:rsidRPr="00B21EA5">
              <w:rPr>
                <w:rFonts w:cs="B Nazanin"/>
                <w:rtl/>
                <w:lang w:bidi="fa-IR"/>
              </w:rPr>
              <w:t>تغذ</w:t>
            </w:r>
            <w:r w:rsidRPr="00B21EA5">
              <w:rPr>
                <w:rFonts w:cs="B Nazanin" w:hint="cs"/>
                <w:rtl/>
                <w:lang w:bidi="fa-IR"/>
              </w:rPr>
              <w:t>ی</w:t>
            </w:r>
            <w:r w:rsidRPr="00B21EA5">
              <w:rPr>
                <w:rFonts w:cs="B Nazanin" w:hint="eastAsia"/>
                <w:rtl/>
                <w:lang w:bidi="fa-IR"/>
              </w:rPr>
              <w:t>ه</w:t>
            </w:r>
            <w:r w:rsidRPr="00B21EA5">
              <w:rPr>
                <w:rFonts w:cs="B Nazanin"/>
                <w:rtl/>
                <w:lang w:bidi="fa-IR"/>
              </w:rPr>
              <w:t xml:space="preserve"> بال</w:t>
            </w:r>
            <w:r w:rsidRPr="00B21EA5">
              <w:rPr>
                <w:rFonts w:cs="B Nazanin" w:hint="cs"/>
                <w:rtl/>
                <w:lang w:bidi="fa-IR"/>
              </w:rPr>
              <w:t>ی</w:t>
            </w:r>
            <w:r w:rsidRPr="00B21EA5">
              <w:rPr>
                <w:rFonts w:cs="B Nazanin" w:hint="eastAsia"/>
                <w:rtl/>
                <w:lang w:bidi="fa-IR"/>
              </w:rPr>
              <w:t>ن</w:t>
            </w:r>
            <w:r w:rsidRPr="00B21EA5">
              <w:rPr>
                <w:rFonts w:cs="B Nazanin" w:hint="cs"/>
                <w:rtl/>
                <w:lang w:bidi="fa-IR"/>
              </w:rPr>
              <w:t>ی</w:t>
            </w:r>
            <w:r w:rsidRPr="00B21EA5">
              <w:rPr>
                <w:rFonts w:cs="B Nazanin"/>
                <w:rtl/>
                <w:lang w:bidi="fa-IR"/>
              </w:rPr>
              <w:t xml:space="preserve"> پ</w:t>
            </w:r>
            <w:r w:rsidRPr="00B21EA5">
              <w:rPr>
                <w:rFonts w:cs="B Nazanin" w:hint="cs"/>
                <w:rtl/>
                <w:lang w:bidi="fa-IR"/>
              </w:rPr>
              <w:t>ی</w:t>
            </w:r>
            <w:r w:rsidRPr="00B21EA5">
              <w:rPr>
                <w:rFonts w:cs="B Nazanin" w:hint="eastAsia"/>
                <w:rtl/>
                <w:lang w:bidi="fa-IR"/>
              </w:rPr>
              <w:t>شرفته</w:t>
            </w:r>
          </w:p>
          <w:p w14:paraId="3AF30340" w14:textId="77777777" w:rsidR="005A4B3E" w:rsidRPr="0002293C" w:rsidRDefault="00D73FFC" w:rsidP="00D73FFC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2293C">
              <w:rPr>
                <w:rFonts w:cs="B Nazanin" w:hint="eastAsia"/>
                <w:sz w:val="22"/>
                <w:szCs w:val="22"/>
                <w:rtl/>
                <w:lang w:bidi="fa-IR"/>
              </w:rPr>
              <w:t>دکتر</w:t>
            </w:r>
            <w:r w:rsidRPr="0002293C">
              <w:rPr>
                <w:rFonts w:cs="B Nazanin"/>
                <w:sz w:val="22"/>
                <w:szCs w:val="22"/>
                <w:rtl/>
                <w:lang w:bidi="fa-IR"/>
              </w:rPr>
              <w:t xml:space="preserve"> ش</w:t>
            </w:r>
            <w:r w:rsidRPr="0002293C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02293C">
              <w:rPr>
                <w:rFonts w:cs="B Nazanin" w:hint="eastAsia"/>
                <w:sz w:val="22"/>
                <w:szCs w:val="22"/>
                <w:rtl/>
                <w:lang w:bidi="fa-IR"/>
              </w:rPr>
              <w:t>دفر</w:t>
            </w:r>
            <w:r w:rsidR="000A6649" w:rsidRPr="0002293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</w:t>
            </w:r>
            <w:r w:rsidRPr="0002293C">
              <w:rPr>
                <w:rFonts w:cs="B Nazanin"/>
                <w:sz w:val="22"/>
                <w:szCs w:val="22"/>
                <w:rtl/>
                <w:lang w:bidi="fa-IR"/>
              </w:rPr>
              <w:t>دکتر جزا</w:t>
            </w:r>
            <w:r w:rsidRPr="0002293C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02293C">
              <w:rPr>
                <w:rFonts w:cs="B Nazanin" w:hint="eastAsia"/>
                <w:sz w:val="22"/>
                <w:szCs w:val="22"/>
                <w:rtl/>
                <w:lang w:bidi="fa-IR"/>
              </w:rPr>
              <w:t>ر</w:t>
            </w:r>
            <w:r w:rsidRPr="0002293C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="000A6649" w:rsidRPr="0002293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</w:t>
            </w:r>
            <w:r w:rsidRPr="0002293C">
              <w:rPr>
                <w:rFonts w:cs="B Nazanin"/>
                <w:sz w:val="22"/>
                <w:szCs w:val="22"/>
                <w:rtl/>
                <w:lang w:bidi="fa-IR"/>
              </w:rPr>
              <w:t>دکتر آر</w:t>
            </w:r>
            <w:r w:rsidRPr="0002293C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02293C">
              <w:rPr>
                <w:rFonts w:cs="B Nazanin" w:hint="eastAsia"/>
                <w:sz w:val="22"/>
                <w:szCs w:val="22"/>
                <w:rtl/>
                <w:lang w:bidi="fa-IR"/>
              </w:rPr>
              <w:t>ائ</w:t>
            </w:r>
            <w:r w:rsidRPr="0002293C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02293C">
              <w:rPr>
                <w:rFonts w:cs="B Nazanin" w:hint="eastAsia"/>
                <w:sz w:val="22"/>
                <w:szCs w:val="22"/>
                <w:rtl/>
                <w:lang w:bidi="fa-IR"/>
              </w:rPr>
              <w:t>ان</w:t>
            </w:r>
          </w:p>
          <w:p w14:paraId="12351581" w14:textId="77777777" w:rsidR="00416345" w:rsidRPr="0002293C" w:rsidRDefault="00416345" w:rsidP="00D73FFC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2293C">
              <w:rPr>
                <w:rFonts w:cs="B Nazanin" w:hint="cs"/>
                <w:sz w:val="22"/>
                <w:szCs w:val="22"/>
                <w:rtl/>
                <w:lang w:bidi="fa-IR"/>
              </w:rPr>
              <w:t>دکتر رهیده</w:t>
            </w:r>
          </w:p>
          <w:p w14:paraId="208A8D76" w14:textId="7481A2CA" w:rsidR="00416345" w:rsidRPr="00B21EA5" w:rsidRDefault="00416345" w:rsidP="00D73FFC">
            <w:pPr>
              <w:jc w:val="center"/>
              <w:rPr>
                <w:rFonts w:cs="B Nazanin"/>
                <w:rtl/>
                <w:lang w:bidi="fa-IR"/>
              </w:rPr>
            </w:pPr>
            <w:r w:rsidRPr="0002293C">
              <w:rPr>
                <w:rFonts w:cs="B Nazanin" w:hint="cs"/>
                <w:sz w:val="22"/>
                <w:szCs w:val="22"/>
                <w:rtl/>
                <w:lang w:bidi="fa-IR"/>
              </w:rPr>
              <w:t>دکتر ایراندوست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68BC" w14:textId="77777777" w:rsidR="005A4B3E" w:rsidRPr="00B21EA5" w:rsidRDefault="005A4B3E" w:rsidP="005A4B3E">
            <w:pPr>
              <w:jc w:val="center"/>
              <w:rPr>
                <w:rFonts w:cs="B Nazanin"/>
                <w:rtl/>
                <w:lang w:bidi="fa-IR"/>
              </w:rPr>
            </w:pPr>
            <w:r w:rsidRPr="00B21EA5">
              <w:rPr>
                <w:rFonts w:cs="B Nazanin" w:hint="cs"/>
                <w:rtl/>
                <w:lang w:bidi="fa-IR"/>
              </w:rPr>
              <w:t>8-10</w:t>
            </w:r>
          </w:p>
          <w:p w14:paraId="03829A45" w14:textId="454EA8C8" w:rsidR="00C85130" w:rsidRPr="00B21EA5" w:rsidRDefault="00416345" w:rsidP="005A4B3E">
            <w:pPr>
              <w:jc w:val="center"/>
              <w:rPr>
                <w:rFonts w:cs="B Nazanin"/>
                <w:rtl/>
                <w:lang w:bidi="fa-IR"/>
              </w:rPr>
            </w:pPr>
            <w:r w:rsidRPr="00B21EA5">
              <w:rPr>
                <w:rFonts w:cs="B Nazanin" w:hint="cs"/>
                <w:rtl/>
                <w:lang w:bidi="fa-IR"/>
              </w:rPr>
              <w:t>کلاس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83EE" w14:textId="77777777" w:rsidR="00334C5E" w:rsidRPr="00B21EA5" w:rsidRDefault="00334C5E" w:rsidP="00334C5E">
            <w:pPr>
              <w:jc w:val="center"/>
              <w:rPr>
                <w:rFonts w:cs="B Nazanin"/>
                <w:rtl/>
                <w:lang w:bidi="fa-IR"/>
              </w:rPr>
            </w:pPr>
            <w:r w:rsidRPr="00B21EA5">
              <w:rPr>
                <w:rFonts w:cs="B Nazanin" w:hint="cs"/>
                <w:rtl/>
                <w:lang w:bidi="fa-IR"/>
              </w:rPr>
              <w:t>تغذیه سلولی مولکولی</w:t>
            </w:r>
          </w:p>
          <w:p w14:paraId="738F1744" w14:textId="59471887" w:rsidR="00D73FFC" w:rsidRPr="00B21EA5" w:rsidRDefault="00334C5E" w:rsidP="00334C5E">
            <w:pPr>
              <w:jc w:val="center"/>
              <w:rPr>
                <w:rFonts w:cs="B Nazanin"/>
                <w:rtl/>
                <w:lang w:bidi="fa-IR"/>
              </w:rPr>
            </w:pPr>
            <w:r w:rsidRPr="00B21EA5">
              <w:rPr>
                <w:rFonts w:cs="B Nazanin" w:hint="cs"/>
                <w:rtl/>
                <w:lang w:bidi="fa-IR"/>
              </w:rPr>
              <w:t>دکتر رهیده دکترآریاییان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3C0B" w14:textId="77777777" w:rsidR="005A4B3E" w:rsidRPr="00B21EA5" w:rsidRDefault="00D73FFC" w:rsidP="005A4B3E">
            <w:pPr>
              <w:jc w:val="center"/>
              <w:rPr>
                <w:rFonts w:cs="B Nazanin"/>
                <w:rtl/>
                <w:lang w:bidi="fa-IR"/>
              </w:rPr>
            </w:pPr>
            <w:r w:rsidRPr="00B21EA5">
              <w:rPr>
                <w:rFonts w:cs="B Nazanin" w:hint="cs"/>
                <w:rtl/>
                <w:lang w:bidi="fa-IR"/>
              </w:rPr>
              <w:t>10-12</w:t>
            </w:r>
          </w:p>
          <w:p w14:paraId="6A04EC90" w14:textId="70C8B35C" w:rsidR="00D73FFC" w:rsidRPr="00B21EA5" w:rsidRDefault="002D7C06" w:rsidP="005A4B3E">
            <w:pPr>
              <w:jc w:val="center"/>
              <w:rPr>
                <w:rFonts w:cs="B Nazanin"/>
                <w:rtl/>
                <w:lang w:bidi="fa-IR"/>
              </w:rPr>
            </w:pPr>
            <w:r w:rsidRPr="00B21EA5">
              <w:rPr>
                <w:rFonts w:cs="B Nazanin" w:hint="cs"/>
                <w:rtl/>
                <w:lang w:bidi="fa-IR"/>
              </w:rPr>
              <w:t>سالن کنفرانس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F9B9" w14:textId="77777777" w:rsidR="005A4B3E" w:rsidRPr="00804BA1" w:rsidRDefault="002D7C06" w:rsidP="005A4B3E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804BA1">
              <w:rPr>
                <w:rFonts w:cs="B Nazanin" w:hint="cs"/>
                <w:color w:val="000000" w:themeColor="text1"/>
                <w:rtl/>
                <w:lang w:bidi="fa-IR"/>
              </w:rPr>
              <w:t>تغذیه تجربی</w:t>
            </w:r>
          </w:p>
          <w:p w14:paraId="390121BF" w14:textId="77777777" w:rsidR="002D7C06" w:rsidRPr="00804BA1" w:rsidRDefault="002D7C06" w:rsidP="005A4B3E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804BA1">
              <w:rPr>
                <w:rFonts w:cs="B Nazanin" w:hint="cs"/>
                <w:color w:val="000000" w:themeColor="text1"/>
                <w:rtl/>
                <w:lang w:bidi="fa-IR"/>
              </w:rPr>
              <w:t>دکترآریائیان</w:t>
            </w:r>
          </w:p>
          <w:p w14:paraId="07EE9BB8" w14:textId="77777777" w:rsidR="00C9284A" w:rsidRPr="00804BA1" w:rsidRDefault="00C9284A" w:rsidP="005A4B3E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804BA1">
              <w:rPr>
                <w:rFonts w:cs="B Nazanin" w:hint="cs"/>
                <w:color w:val="000000" w:themeColor="text1"/>
                <w:rtl/>
                <w:lang w:bidi="fa-IR"/>
              </w:rPr>
              <w:t>دکتر نصیرنژاد</w:t>
            </w:r>
          </w:p>
          <w:p w14:paraId="59F445CC" w14:textId="5BFDD8F3" w:rsidR="00FF7D28" w:rsidRPr="00804BA1" w:rsidRDefault="00FF7D28" w:rsidP="005A4B3E">
            <w:pPr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C61E" w14:textId="77777777" w:rsidR="005A4B3E" w:rsidRPr="00804BA1" w:rsidRDefault="002D7C06" w:rsidP="00D73FFC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04BA1">
              <w:rPr>
                <w:rFonts w:cs="B Nazanin" w:hint="cs"/>
                <w:color w:val="000000" w:themeColor="text1"/>
                <w:rtl/>
                <w:lang w:bidi="fa-IR"/>
              </w:rPr>
              <w:t>13-15</w:t>
            </w:r>
          </w:p>
          <w:p w14:paraId="63401226" w14:textId="7761AF12" w:rsidR="002D7C06" w:rsidRPr="00804BA1" w:rsidRDefault="002D7C06" w:rsidP="00D73FFC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804BA1">
              <w:rPr>
                <w:rFonts w:cs="B Nazanin" w:hint="cs"/>
                <w:color w:val="000000" w:themeColor="text1"/>
                <w:rtl/>
                <w:lang w:bidi="fa-IR"/>
              </w:rPr>
              <w:t>کلاس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0F96" w14:textId="77777777" w:rsidR="005A4B3E" w:rsidRPr="002E6646" w:rsidRDefault="005A4B3E" w:rsidP="00D73FF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EC3C" w14:textId="1224A68B" w:rsidR="005A4B3E" w:rsidRPr="002E6646" w:rsidRDefault="005A4B3E" w:rsidP="005A4B3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6A5B" w14:textId="77777777" w:rsidR="005A4B3E" w:rsidRPr="002E6646" w:rsidRDefault="005A4B3E" w:rsidP="005A4B3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CD25" w14:textId="77777777" w:rsidR="005A4B3E" w:rsidRPr="002E6646" w:rsidRDefault="005A4B3E" w:rsidP="005A4B3E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34C5E" w:rsidRPr="002E6646" w14:paraId="4588EADB" w14:textId="77777777" w:rsidTr="00334C5E">
        <w:trPr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ED11" w14:textId="77777777" w:rsidR="00334C5E" w:rsidRPr="002E6646" w:rsidRDefault="00334C5E" w:rsidP="00334C5E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57C1" w14:textId="77777777" w:rsidR="00334C5E" w:rsidRPr="00B21EA5" w:rsidRDefault="00334C5E" w:rsidP="00334C5E">
            <w:pPr>
              <w:jc w:val="center"/>
              <w:rPr>
                <w:rFonts w:cs="B Nazanin"/>
                <w:lang w:bidi="fa-IR"/>
              </w:rPr>
            </w:pPr>
            <w:r w:rsidRPr="00B21EA5">
              <w:rPr>
                <w:rFonts w:cs="B Nazanin" w:hint="cs"/>
                <w:rtl/>
                <w:lang w:bidi="fa-IR"/>
              </w:rPr>
              <w:t>اپیدمیولوژ ی تغذیه</w:t>
            </w:r>
          </w:p>
          <w:p w14:paraId="5E9151E4" w14:textId="77777777" w:rsidR="00334C5E" w:rsidRPr="00B21EA5" w:rsidRDefault="00334C5E" w:rsidP="00334C5E">
            <w:pPr>
              <w:jc w:val="center"/>
              <w:rPr>
                <w:rFonts w:cs="B Nazanin"/>
                <w:lang w:bidi="fa-IR"/>
              </w:rPr>
            </w:pPr>
            <w:r w:rsidRPr="00B21EA5">
              <w:rPr>
                <w:rFonts w:cs="B Nazanin" w:hint="cs"/>
                <w:rtl/>
                <w:lang w:bidi="fa-IR"/>
              </w:rPr>
              <w:t>دکتر وفا-دکتر جزایر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7C50" w14:textId="77777777" w:rsidR="00334C5E" w:rsidRPr="00B21EA5" w:rsidRDefault="00334C5E" w:rsidP="00334C5E">
            <w:pPr>
              <w:jc w:val="center"/>
              <w:rPr>
                <w:rFonts w:cs="B Nazanin"/>
                <w:lang w:bidi="fa-IR"/>
              </w:rPr>
            </w:pPr>
            <w:r w:rsidRPr="00B21EA5">
              <w:rPr>
                <w:rFonts w:cs="B Nazanin" w:hint="cs"/>
                <w:rtl/>
                <w:lang w:bidi="fa-IR"/>
              </w:rPr>
              <w:t>8-10</w:t>
            </w:r>
          </w:p>
          <w:p w14:paraId="6F50AC6D" w14:textId="3C227585" w:rsidR="00334C5E" w:rsidRPr="00B21EA5" w:rsidRDefault="00334C5E" w:rsidP="00334C5E">
            <w:pPr>
              <w:jc w:val="center"/>
              <w:rPr>
                <w:rFonts w:cs="B Nazanin"/>
                <w:rtl/>
                <w:lang w:bidi="fa-IR"/>
              </w:rPr>
            </w:pPr>
            <w:r w:rsidRPr="00B21EA5">
              <w:rPr>
                <w:rFonts w:cs="B Nazanin" w:hint="cs"/>
                <w:rtl/>
                <w:lang w:bidi="fa-IR"/>
              </w:rPr>
              <w:t>کلاس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C79D" w14:textId="77777777" w:rsidR="00334C5E" w:rsidRPr="00B21EA5" w:rsidRDefault="00334C5E" w:rsidP="00334C5E">
            <w:pPr>
              <w:jc w:val="center"/>
              <w:rPr>
                <w:rFonts w:cs="B Nazanin"/>
                <w:rtl/>
                <w:lang w:bidi="fa-IR"/>
              </w:rPr>
            </w:pPr>
            <w:r w:rsidRPr="00B21EA5">
              <w:rPr>
                <w:rFonts w:cs="B Nazanin" w:hint="cs"/>
                <w:rtl/>
                <w:lang w:bidi="fa-IR"/>
              </w:rPr>
              <w:t>کاربرد دستگاه های آزمایشگاهی پیشرفته</w:t>
            </w:r>
          </w:p>
          <w:p w14:paraId="173D88D0" w14:textId="36D623A3" w:rsidR="00334C5E" w:rsidRPr="00B21EA5" w:rsidRDefault="00334C5E" w:rsidP="00334C5E">
            <w:pPr>
              <w:jc w:val="center"/>
              <w:rPr>
                <w:rFonts w:cs="B Nazanin"/>
                <w:lang w:bidi="fa-IR"/>
              </w:rPr>
            </w:pPr>
            <w:r w:rsidRPr="00B21EA5">
              <w:rPr>
                <w:rFonts w:cs="B Nazanin" w:hint="cs"/>
                <w:rtl/>
                <w:lang w:bidi="fa-IR"/>
              </w:rPr>
              <w:t>دکتر رهیده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3E93" w14:textId="77777777" w:rsidR="00334C5E" w:rsidRPr="00B21EA5" w:rsidRDefault="00334C5E" w:rsidP="00334C5E">
            <w:pPr>
              <w:jc w:val="center"/>
              <w:rPr>
                <w:rFonts w:cs="B Nazanin"/>
                <w:lang w:bidi="fa-IR"/>
              </w:rPr>
            </w:pPr>
            <w:r w:rsidRPr="00B21EA5">
              <w:rPr>
                <w:rFonts w:cs="B Nazanin" w:hint="cs"/>
                <w:rtl/>
                <w:lang w:bidi="fa-IR"/>
              </w:rPr>
              <w:t>10-12</w:t>
            </w:r>
          </w:p>
          <w:p w14:paraId="208B4AEC" w14:textId="2D2CC6B2" w:rsidR="00334C5E" w:rsidRPr="00B21EA5" w:rsidRDefault="00B53366" w:rsidP="00334C5E">
            <w:pPr>
              <w:jc w:val="center"/>
              <w:rPr>
                <w:rFonts w:cs="B Nazanin"/>
                <w:rtl/>
                <w:lang w:bidi="fa-IR"/>
              </w:rPr>
            </w:pPr>
            <w:r w:rsidRPr="00B21EA5">
              <w:rPr>
                <w:rFonts w:cs="B Nazanin" w:hint="cs"/>
                <w:rtl/>
                <w:lang w:bidi="fa-IR"/>
              </w:rPr>
              <w:t>کلاس</w:t>
            </w:r>
            <w:r w:rsidR="001D790D" w:rsidRPr="00B21EA5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6789" w14:textId="77777777" w:rsidR="00334C5E" w:rsidRPr="00B21EA5" w:rsidRDefault="00334C5E" w:rsidP="00334C5E">
            <w:pPr>
              <w:jc w:val="center"/>
              <w:rPr>
                <w:rFonts w:cs="B Nazanin"/>
                <w:lang w:bidi="fa-IR"/>
              </w:rPr>
            </w:pPr>
            <w:r w:rsidRPr="00B21EA5">
              <w:rPr>
                <w:rFonts w:cs="B Nazanin" w:hint="cs"/>
                <w:rtl/>
                <w:lang w:bidi="fa-IR"/>
              </w:rPr>
              <w:t>تغذیه پیشرفته (2)</w:t>
            </w:r>
          </w:p>
          <w:p w14:paraId="46ADF931" w14:textId="77777777" w:rsidR="00334C5E" w:rsidRPr="00B21EA5" w:rsidRDefault="00334C5E" w:rsidP="00334C5E">
            <w:pPr>
              <w:jc w:val="center"/>
              <w:rPr>
                <w:rFonts w:cs="B Nazanin"/>
                <w:rtl/>
                <w:lang w:bidi="fa-IR"/>
              </w:rPr>
            </w:pPr>
            <w:r w:rsidRPr="00B21EA5">
              <w:rPr>
                <w:rFonts w:cs="B Nazanin" w:hint="cs"/>
                <w:rtl/>
                <w:lang w:bidi="fa-IR"/>
              </w:rPr>
              <w:t>دکتر آریائیان-</w:t>
            </w:r>
          </w:p>
          <w:p w14:paraId="1B3DA18C" w14:textId="77777777" w:rsidR="00334C5E" w:rsidRPr="00B21EA5" w:rsidRDefault="00334C5E" w:rsidP="00334C5E">
            <w:pPr>
              <w:jc w:val="center"/>
              <w:rPr>
                <w:rFonts w:cs="B Nazanin"/>
                <w:rtl/>
                <w:lang w:bidi="fa-IR"/>
              </w:rPr>
            </w:pPr>
            <w:r w:rsidRPr="00B21EA5">
              <w:rPr>
                <w:rFonts w:cs="B Nazanin" w:hint="cs"/>
                <w:rtl/>
                <w:lang w:bidi="fa-IR"/>
              </w:rPr>
              <w:t xml:space="preserve"> دکتر رهیده</w:t>
            </w:r>
          </w:p>
          <w:p w14:paraId="1AC5F815" w14:textId="1784CF6F" w:rsidR="00334C5E" w:rsidRPr="00B21EA5" w:rsidRDefault="00334C5E" w:rsidP="00334C5E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888F" w14:textId="77777777" w:rsidR="00334C5E" w:rsidRPr="00B21EA5" w:rsidRDefault="007D1BC7" w:rsidP="00334C5E">
            <w:pPr>
              <w:jc w:val="center"/>
              <w:rPr>
                <w:rFonts w:cs="B Nazanin"/>
                <w:rtl/>
                <w:lang w:bidi="fa-IR"/>
              </w:rPr>
            </w:pPr>
            <w:r w:rsidRPr="00B21EA5">
              <w:rPr>
                <w:rFonts w:cs="B Nazanin" w:hint="cs"/>
                <w:rtl/>
                <w:lang w:bidi="fa-IR"/>
              </w:rPr>
              <w:t>13-16</w:t>
            </w:r>
          </w:p>
          <w:p w14:paraId="37CB07E2" w14:textId="038F24BD" w:rsidR="007D1BC7" w:rsidRPr="00B21EA5" w:rsidRDefault="007D1BC7" w:rsidP="00334C5E">
            <w:pPr>
              <w:jc w:val="center"/>
              <w:rPr>
                <w:rFonts w:cs="B Nazanin"/>
                <w:rtl/>
                <w:lang w:bidi="fa-IR"/>
              </w:rPr>
            </w:pPr>
            <w:r w:rsidRPr="00B21EA5">
              <w:rPr>
                <w:rFonts w:cs="B Nazanin" w:hint="cs"/>
                <w:rtl/>
                <w:lang w:bidi="fa-IR"/>
              </w:rPr>
              <w:t>کلاس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432B" w14:textId="77777777" w:rsidR="00334C5E" w:rsidRPr="002E6646" w:rsidRDefault="00334C5E" w:rsidP="00334C5E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88D5" w14:textId="77777777" w:rsidR="00334C5E" w:rsidRPr="002E6646" w:rsidRDefault="00334C5E" w:rsidP="00334C5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46C5" w14:textId="77777777" w:rsidR="00334C5E" w:rsidRPr="002E6646" w:rsidRDefault="00334C5E" w:rsidP="00334C5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D9EB" w14:textId="77777777" w:rsidR="00334C5E" w:rsidRPr="002E6646" w:rsidRDefault="00334C5E" w:rsidP="00334C5E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34C5E" w:rsidRPr="002E6646" w14:paraId="0D4D413C" w14:textId="77777777" w:rsidTr="00334C5E">
        <w:trPr>
          <w:trHeight w:val="944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AF59" w14:textId="77777777" w:rsidR="00334C5E" w:rsidRPr="002E6646" w:rsidRDefault="00334C5E" w:rsidP="00334C5E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B05E" w14:textId="77777777" w:rsidR="00334C5E" w:rsidRPr="002E6646" w:rsidRDefault="00334C5E" w:rsidP="00334C5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C11E" w14:textId="77777777" w:rsidR="00334C5E" w:rsidRPr="002E6646" w:rsidRDefault="00334C5E" w:rsidP="00334C5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73DE" w14:textId="77777777" w:rsidR="00334C5E" w:rsidRPr="002E6646" w:rsidRDefault="00334C5E" w:rsidP="00334C5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C892" w14:textId="77777777" w:rsidR="00334C5E" w:rsidRPr="002E6646" w:rsidRDefault="00334C5E" w:rsidP="00334C5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3000" w14:textId="100B77A4" w:rsidR="00334C5E" w:rsidRPr="002E6646" w:rsidRDefault="00334C5E" w:rsidP="00334C5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5B39" w14:textId="77777777" w:rsidR="00334C5E" w:rsidRPr="002E6646" w:rsidRDefault="00334C5E" w:rsidP="00334C5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70C5" w14:textId="77777777" w:rsidR="00334C5E" w:rsidRPr="002E6646" w:rsidRDefault="00334C5E" w:rsidP="00334C5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3851" w14:textId="77777777" w:rsidR="00334C5E" w:rsidRPr="002E6646" w:rsidRDefault="00334C5E" w:rsidP="00334C5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53EB" w14:textId="77777777" w:rsidR="00334C5E" w:rsidRPr="002E6646" w:rsidRDefault="00334C5E" w:rsidP="00334C5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25B3" w14:textId="77777777" w:rsidR="00334C5E" w:rsidRPr="002E6646" w:rsidRDefault="00334C5E" w:rsidP="00334C5E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34C5E" w:rsidRPr="002E6646" w14:paraId="732C8F48" w14:textId="77777777" w:rsidTr="00334C5E">
        <w:trPr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6247" w14:textId="77777777" w:rsidR="00334C5E" w:rsidRPr="002E6646" w:rsidRDefault="00334C5E" w:rsidP="00334C5E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2293" w14:textId="77777777" w:rsidR="00334C5E" w:rsidRPr="002E6646" w:rsidRDefault="00334C5E" w:rsidP="00334C5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20A4" w14:textId="77777777" w:rsidR="00334C5E" w:rsidRPr="002E6646" w:rsidRDefault="00334C5E" w:rsidP="00334C5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191B" w14:textId="77777777" w:rsidR="00334C5E" w:rsidRPr="002E6646" w:rsidRDefault="00334C5E" w:rsidP="00334C5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FF71" w14:textId="77777777" w:rsidR="00334C5E" w:rsidRPr="002E6646" w:rsidRDefault="00334C5E" w:rsidP="00334C5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7BB2" w14:textId="77777777" w:rsidR="00334C5E" w:rsidRPr="002E6646" w:rsidRDefault="00334C5E" w:rsidP="00334C5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605E" w14:textId="77777777" w:rsidR="00334C5E" w:rsidRPr="002E6646" w:rsidRDefault="00334C5E" w:rsidP="00334C5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9DA4" w14:textId="77777777" w:rsidR="00334C5E" w:rsidRPr="002E6646" w:rsidRDefault="00334C5E" w:rsidP="00334C5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457E" w14:textId="77777777" w:rsidR="00334C5E" w:rsidRPr="002E6646" w:rsidRDefault="00334C5E" w:rsidP="00334C5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ACFD" w14:textId="77777777" w:rsidR="00334C5E" w:rsidRPr="002E6646" w:rsidRDefault="00334C5E" w:rsidP="00334C5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6B48" w14:textId="77777777" w:rsidR="00334C5E" w:rsidRPr="002E6646" w:rsidRDefault="00334C5E" w:rsidP="00334C5E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7CDA804E" w14:textId="77777777" w:rsidR="00BC4636" w:rsidRPr="002E6646" w:rsidRDefault="00BC4636" w:rsidP="00344DED">
      <w:pPr>
        <w:jc w:val="center"/>
        <w:rPr>
          <w:rFonts w:cs="B Titr"/>
          <w:sz w:val="28"/>
          <w:szCs w:val="28"/>
          <w:lang w:bidi="fa-IR"/>
        </w:rPr>
      </w:pPr>
      <w:r w:rsidRPr="002E6646">
        <w:rPr>
          <w:rFonts w:cs="Lotus"/>
          <w:sz w:val="16"/>
          <w:szCs w:val="16"/>
          <w:rtl/>
          <w:lang w:bidi="fa-IR"/>
        </w:rPr>
        <w:br w:type="page"/>
      </w:r>
      <w:bookmarkStart w:id="0" w:name="_Hlk152450164"/>
      <w:r w:rsidRPr="002E6646">
        <w:rPr>
          <w:rFonts w:cs="B Titr" w:hint="cs"/>
          <w:sz w:val="28"/>
          <w:szCs w:val="28"/>
          <w:rtl/>
          <w:lang w:bidi="fa-IR"/>
        </w:rPr>
        <w:lastRenderedPageBreak/>
        <w:t>به نام خدا</w:t>
      </w:r>
    </w:p>
    <w:p w14:paraId="65792393" w14:textId="77777777" w:rsidR="00BC4636" w:rsidRPr="002E6646" w:rsidRDefault="00BC4636" w:rsidP="00344DED">
      <w:pPr>
        <w:jc w:val="center"/>
        <w:rPr>
          <w:rFonts w:cs="B Titr"/>
          <w:sz w:val="28"/>
          <w:szCs w:val="28"/>
          <w:rtl/>
          <w:lang w:bidi="fa-IR"/>
        </w:rPr>
      </w:pPr>
      <w:r w:rsidRPr="002E6646">
        <w:rPr>
          <w:rFonts w:cs="B Titr" w:hint="cs"/>
          <w:sz w:val="36"/>
          <w:szCs w:val="36"/>
          <w:rtl/>
          <w:lang w:bidi="fa-IR"/>
        </w:rPr>
        <w:t>دانشكده بهداشت</w:t>
      </w:r>
    </w:p>
    <w:p w14:paraId="7356A653" w14:textId="77777777" w:rsidR="00BC4636" w:rsidRPr="002E6646" w:rsidRDefault="00BC4636" w:rsidP="00344DED">
      <w:pPr>
        <w:jc w:val="center"/>
        <w:rPr>
          <w:rFonts w:cs="Titr"/>
          <w:sz w:val="28"/>
          <w:szCs w:val="28"/>
          <w:rtl/>
          <w:lang w:bidi="fa-IR"/>
        </w:rPr>
      </w:pPr>
      <w:r w:rsidRPr="002E6646">
        <w:rPr>
          <w:rFonts w:cs="B Titr" w:hint="cs"/>
          <w:sz w:val="36"/>
          <w:szCs w:val="36"/>
          <w:rtl/>
          <w:lang w:bidi="fa-IR"/>
        </w:rPr>
        <w:t>دانشگاه علوم پزشكي و خدمات بهداشتي درماني ایران</w:t>
      </w:r>
    </w:p>
    <w:tbl>
      <w:tblPr>
        <w:bidiVisual/>
        <w:tblW w:w="15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2350"/>
        <w:gridCol w:w="850"/>
        <w:gridCol w:w="3119"/>
        <w:gridCol w:w="1134"/>
        <w:gridCol w:w="1127"/>
        <w:gridCol w:w="1414"/>
        <w:gridCol w:w="851"/>
        <w:gridCol w:w="850"/>
        <w:gridCol w:w="1106"/>
        <w:gridCol w:w="1019"/>
      </w:tblGrid>
      <w:tr w:rsidR="00BC4636" w:rsidRPr="002E6646" w14:paraId="1B2F9F27" w14:textId="77777777" w:rsidTr="00E97CEB">
        <w:trPr>
          <w:jc w:val="center"/>
        </w:trPr>
        <w:tc>
          <w:tcPr>
            <w:tcW w:w="153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BBE1" w14:textId="41B2EAF9" w:rsidR="00BC4636" w:rsidRPr="002E6646" w:rsidRDefault="00645198" w:rsidP="00344DED">
            <w:pPr>
              <w:tabs>
                <w:tab w:val="left" w:pos="6372"/>
              </w:tabs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برنامه هفتگي نيمسال دوم  سال تحصيلي  </w:t>
            </w:r>
            <w:r w:rsidR="00D31C34">
              <w:rPr>
                <w:rFonts w:cs="B Titr" w:hint="cs"/>
                <w:sz w:val="28"/>
                <w:szCs w:val="28"/>
                <w:rtl/>
                <w:lang w:bidi="fa-IR"/>
              </w:rPr>
              <w:t>140</w:t>
            </w:r>
            <w:r w:rsidR="00F32522">
              <w:rPr>
                <w:rFonts w:cs="B Titr" w:hint="cs"/>
                <w:sz w:val="28"/>
                <w:szCs w:val="28"/>
                <w:rtl/>
                <w:lang w:bidi="fa-IR"/>
              </w:rPr>
              <w:t>5</w:t>
            </w:r>
            <w:r w:rsidRPr="002E6646">
              <w:rPr>
                <w:rFonts w:cs="B Titr" w:hint="cs"/>
                <w:sz w:val="28"/>
                <w:szCs w:val="28"/>
                <w:rtl/>
                <w:lang w:bidi="fa-IR"/>
              </w:rPr>
              <w:t>-140</w:t>
            </w:r>
            <w:r w:rsidR="00F32522">
              <w:rPr>
                <w:rFonts w:cs="B Titr" w:hint="cs"/>
                <w:sz w:val="28"/>
                <w:szCs w:val="28"/>
                <w:rtl/>
                <w:lang w:bidi="fa-IR"/>
              </w:rPr>
              <w:t>4</w:t>
            </w:r>
            <w:r w:rsidRPr="002E6646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     </w:t>
            </w:r>
            <w:r w:rsidR="00BC4636" w:rsidRPr="002E6646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دانشجوي </w:t>
            </w:r>
            <w:r w:rsidR="00FD6C28" w:rsidRPr="002E6646">
              <w:rPr>
                <w:rFonts w:cs="B Titr" w:hint="cs"/>
                <w:sz w:val="28"/>
                <w:szCs w:val="28"/>
                <w:rtl/>
                <w:lang w:bidi="fa-IR"/>
              </w:rPr>
              <w:t>دوره</w:t>
            </w:r>
            <w:r w:rsidR="00BC4636" w:rsidRPr="002E6646">
              <w:rPr>
                <w:rFonts w:cs="B Titr" w:hint="cs"/>
                <w:sz w:val="28"/>
                <w:szCs w:val="28"/>
                <w:rtl/>
                <w:lang w:bidi="fa-IR"/>
              </w:rPr>
              <w:t>:کارشناسی ارشد رشته:  تغذیه</w:t>
            </w:r>
            <w:r w:rsidR="009C0B22" w:rsidRPr="002E6646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بالینی</w:t>
            </w:r>
            <w:r w:rsidR="00BC4636" w:rsidRPr="002E6646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        </w:t>
            </w:r>
            <w:r w:rsidR="00BC4636" w:rsidRPr="00864495">
              <w:rPr>
                <w:rFonts w:cs="B Titr" w:hint="cs"/>
                <w:sz w:val="28"/>
                <w:szCs w:val="28"/>
                <w:rtl/>
                <w:lang w:bidi="fa-IR"/>
              </w:rPr>
              <w:t>ترم:  2</w:t>
            </w:r>
          </w:p>
        </w:tc>
      </w:tr>
      <w:tr w:rsidR="00CC2270" w:rsidRPr="002E6646" w14:paraId="7E4A0A61" w14:textId="77777777" w:rsidTr="00217716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4AAD" w14:textId="77777777" w:rsidR="00BC4636" w:rsidRPr="002E6646" w:rsidRDefault="00BC4636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ايام هفته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8877" w14:textId="77777777" w:rsidR="00BC4636" w:rsidRPr="002E6646" w:rsidRDefault="00BC4636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3139" w14:textId="77777777" w:rsidR="00BC4636" w:rsidRPr="002E6646" w:rsidRDefault="00BC4636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1214" w14:textId="77777777" w:rsidR="00BC4636" w:rsidRPr="002E6646" w:rsidRDefault="00BC4636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4FD9" w14:textId="77777777" w:rsidR="00BC4636" w:rsidRPr="002E6646" w:rsidRDefault="00BC4636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15B7" w14:textId="77777777" w:rsidR="00BC4636" w:rsidRPr="002E6646" w:rsidRDefault="00BC4636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FE2C" w14:textId="77777777" w:rsidR="00BC4636" w:rsidRPr="002E6646" w:rsidRDefault="00BC4636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BF05" w14:textId="77777777" w:rsidR="00BC4636" w:rsidRPr="002E6646" w:rsidRDefault="00BC4636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DEE9" w14:textId="77777777" w:rsidR="00BC4636" w:rsidRPr="002E6646" w:rsidRDefault="00BC4636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5E0C" w14:textId="77777777" w:rsidR="00BC4636" w:rsidRPr="002E6646" w:rsidRDefault="00BC4636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BE2F" w14:textId="77777777" w:rsidR="00BC4636" w:rsidRPr="002E6646" w:rsidRDefault="00BC4636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</w:tr>
      <w:tr w:rsidR="00CC2270" w:rsidRPr="002E6646" w14:paraId="53BECFB3" w14:textId="77777777" w:rsidTr="00217716">
        <w:trPr>
          <w:trHeight w:val="85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2E5C" w14:textId="77777777" w:rsidR="00615D96" w:rsidRPr="002E6646" w:rsidRDefault="00615D96" w:rsidP="00615D96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7AD4" w14:textId="77777777" w:rsidR="00615D96" w:rsidRPr="002E6646" w:rsidRDefault="00615D96" w:rsidP="00615D9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F727" w14:textId="77777777" w:rsidR="00615D96" w:rsidRPr="002E6646" w:rsidRDefault="00615D96" w:rsidP="00615D9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485D" w14:textId="77777777" w:rsidR="00615D96" w:rsidRPr="002E6646" w:rsidRDefault="00615D96" w:rsidP="00615D9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16A3" w14:textId="77777777" w:rsidR="00615D96" w:rsidRPr="002E6646" w:rsidRDefault="00615D96" w:rsidP="00615D9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58FD" w14:textId="3EAFE4C1" w:rsidR="00615D96" w:rsidRPr="002E6646" w:rsidRDefault="00615D96" w:rsidP="00615D9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995C" w14:textId="03ED38FD" w:rsidR="00615D96" w:rsidRPr="002E6646" w:rsidRDefault="00615D96" w:rsidP="00615D9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21C8" w14:textId="77777777" w:rsidR="00615D96" w:rsidRPr="002E6646" w:rsidRDefault="00615D96" w:rsidP="00615D9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DAD0" w14:textId="77777777" w:rsidR="00615D96" w:rsidRPr="002E6646" w:rsidRDefault="00615D96" w:rsidP="00615D9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1947" w14:textId="77777777" w:rsidR="00615D96" w:rsidRPr="002E6646" w:rsidRDefault="00615D96" w:rsidP="00615D9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B014" w14:textId="77777777" w:rsidR="00615D96" w:rsidRPr="002E6646" w:rsidRDefault="00615D96" w:rsidP="00615D96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C2270" w:rsidRPr="002E6646" w14:paraId="109D55BF" w14:textId="77777777" w:rsidTr="00217716">
        <w:trPr>
          <w:trHeight w:val="1788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32D719" w14:textId="77777777" w:rsidR="00615D96" w:rsidRPr="002E6646" w:rsidRDefault="00615D96" w:rsidP="00615D96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يكشنبه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2C873" w14:textId="057E2C80" w:rsidR="00615D96" w:rsidRPr="002E6646" w:rsidRDefault="00615D96" w:rsidP="00AB1C4C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A6336" w14:textId="3899F5F9" w:rsidR="009B380A" w:rsidRPr="002E6646" w:rsidRDefault="009B380A" w:rsidP="00615D9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CF6C4" w14:textId="76AD632F" w:rsidR="007C43DC" w:rsidRPr="002E6646" w:rsidRDefault="007C43DC" w:rsidP="00AB1C4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3A97A" w14:textId="731CF2C2" w:rsidR="007C43DC" w:rsidRPr="002E6646" w:rsidRDefault="007C43DC" w:rsidP="00615D9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972EE" w14:textId="1A59BE1B" w:rsidR="00615D96" w:rsidRPr="002E6646" w:rsidRDefault="00615D96" w:rsidP="00615D96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C4297" w14:textId="769285E8" w:rsidR="00615D96" w:rsidRPr="002E6646" w:rsidRDefault="00615D96" w:rsidP="00615D96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350A8" w14:textId="77777777" w:rsidR="00615D96" w:rsidRPr="002E6646" w:rsidRDefault="00615D96" w:rsidP="00615D9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A008A" w14:textId="77777777" w:rsidR="00615D96" w:rsidRPr="002E6646" w:rsidRDefault="00615D96" w:rsidP="00615D9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3A13A" w14:textId="77777777" w:rsidR="00615D96" w:rsidRPr="002E6646" w:rsidRDefault="00615D96" w:rsidP="00615D9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CED02" w14:textId="77777777" w:rsidR="00615D96" w:rsidRPr="002E6646" w:rsidRDefault="00615D96" w:rsidP="00615D96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C2270" w:rsidRPr="002E6646" w14:paraId="27DE6091" w14:textId="77777777" w:rsidTr="00217716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D1863" w14:textId="77777777" w:rsidR="000A4F70" w:rsidRPr="002E6646" w:rsidRDefault="000A4F70" w:rsidP="000A4F7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5A2A" w14:textId="77777777" w:rsidR="000A4F70" w:rsidRPr="00217716" w:rsidRDefault="000A4F70" w:rsidP="000A4F70">
            <w:pPr>
              <w:jc w:val="center"/>
              <w:rPr>
                <w:rFonts w:cs="B Nazanin"/>
                <w:lang w:bidi="fa-IR"/>
              </w:rPr>
            </w:pPr>
            <w:r w:rsidRPr="00217716">
              <w:rPr>
                <w:rFonts w:cs="B Nazanin" w:hint="cs"/>
                <w:rtl/>
                <w:lang w:bidi="fa-IR"/>
              </w:rPr>
              <w:t>تغذیه بالینی و رژیم درمانی کاربردی 3</w:t>
            </w:r>
          </w:p>
          <w:p w14:paraId="6C1E7926" w14:textId="77777777" w:rsidR="00217716" w:rsidRPr="00217716" w:rsidRDefault="00217716" w:rsidP="00217716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17716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دکتر شیدفر- دکتر جزایری </w:t>
            </w:r>
          </w:p>
          <w:p w14:paraId="38DCD95A" w14:textId="0A6DB21F" w:rsidR="00217716" w:rsidRPr="00217716" w:rsidRDefault="00217716" w:rsidP="00217716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17716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   دکتر رهیده </w:t>
            </w:r>
            <w:r w:rsidRPr="00217716">
              <w:rPr>
                <w:rFonts w:hint="cs"/>
                <w:color w:val="000000" w:themeColor="text1"/>
                <w:sz w:val="20"/>
                <w:szCs w:val="20"/>
                <w:rtl/>
                <w:lang w:bidi="fa-IR"/>
              </w:rPr>
              <w:t>–</w:t>
            </w:r>
            <w:r w:rsidRPr="00217716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دکتر آریائیان-                           دکتر ایراندوست 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-</w:t>
            </w:r>
            <w:r w:rsidRPr="00217716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دکتر دولتخواه</w:t>
            </w:r>
          </w:p>
          <w:p w14:paraId="4178F30C" w14:textId="4FE98ACE" w:rsidR="000A4F70" w:rsidRPr="00217716" w:rsidRDefault="00217716" w:rsidP="00217716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color w:val="538135" w:themeColor="accent6" w:themeShade="BF"/>
                <w:rtl/>
                <w:lang w:bidi="fa-IR"/>
              </w:rPr>
              <w:t xml:space="preserve">        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                  </w:t>
            </w:r>
            <w:r w:rsidRPr="00705405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 </w:t>
            </w:r>
            <w:r w:rsidRPr="00705405">
              <w:rPr>
                <w:rFonts w:cs="B Nazanin" w:hint="cs"/>
                <w:color w:val="000000" w:themeColor="text1"/>
                <w:rtl/>
                <w:lang w:bidi="fa-IR"/>
              </w:rPr>
              <w:t xml:space="preserve">    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                      </w:t>
            </w:r>
            <w:r w:rsidRPr="00705405">
              <w:rPr>
                <w:rFonts w:cs="B Nazanin" w:hint="cs"/>
                <w:color w:val="000000" w:themeColor="text1"/>
                <w:rtl/>
                <w:lang w:bidi="fa-IR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DB84" w14:textId="77777777" w:rsidR="000A4F70" w:rsidRPr="00217716" w:rsidRDefault="000A4F70" w:rsidP="000A4F70">
            <w:pPr>
              <w:jc w:val="center"/>
              <w:rPr>
                <w:rFonts w:cs="B Nazanin"/>
                <w:rtl/>
                <w:lang w:bidi="fa-IR"/>
              </w:rPr>
            </w:pPr>
            <w:r w:rsidRPr="00217716">
              <w:rPr>
                <w:rFonts w:cs="B Nazanin" w:hint="cs"/>
                <w:rtl/>
                <w:lang w:bidi="fa-IR"/>
              </w:rPr>
              <w:t>8-10</w:t>
            </w:r>
          </w:p>
          <w:p w14:paraId="19C22DB9" w14:textId="3C559B7D" w:rsidR="000A4F70" w:rsidRPr="00217716" w:rsidRDefault="00C85130" w:rsidP="000A4F70">
            <w:pPr>
              <w:jc w:val="center"/>
              <w:rPr>
                <w:rFonts w:cs="B Nazanin"/>
                <w:rtl/>
                <w:lang w:bidi="fa-IR"/>
              </w:rPr>
            </w:pPr>
            <w:r w:rsidRPr="00217716">
              <w:rPr>
                <w:rFonts w:cs="B Nazanin" w:hint="cs"/>
                <w:rtl/>
                <w:lang w:bidi="fa-IR"/>
              </w:rPr>
              <w:t xml:space="preserve">کلاس </w:t>
            </w:r>
            <w:r w:rsidR="00B67440" w:rsidRPr="00217716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D2B8" w14:textId="77777777" w:rsidR="000A4F70" w:rsidRPr="002E6646" w:rsidRDefault="000A4F70" w:rsidP="000A4F70">
            <w:pPr>
              <w:jc w:val="center"/>
              <w:rPr>
                <w:rFonts w:cs="B Nazanin"/>
                <w:lang w:bidi="fa-IR"/>
              </w:rPr>
            </w:pPr>
            <w:r w:rsidRPr="002E6646">
              <w:rPr>
                <w:rFonts w:cs="B Nazanin" w:hint="cs"/>
                <w:rtl/>
                <w:lang w:bidi="fa-IR"/>
              </w:rPr>
              <w:t>تغذیه بالینی و رژیم درمانی کاربردی 2</w:t>
            </w:r>
          </w:p>
          <w:p w14:paraId="2845BFA4" w14:textId="77777777" w:rsidR="000A4F70" w:rsidRDefault="000A4F70" w:rsidP="000A4F70">
            <w:pPr>
              <w:jc w:val="center"/>
              <w:rPr>
                <w:rFonts w:cs="B Nazanin"/>
                <w:rtl/>
                <w:lang w:bidi="fa-IR"/>
              </w:rPr>
            </w:pPr>
            <w:r w:rsidRPr="002E6646">
              <w:rPr>
                <w:rFonts w:cs="B Nazanin" w:hint="cs"/>
                <w:rtl/>
                <w:lang w:bidi="fa-IR"/>
              </w:rPr>
              <w:t>دکتر وفا-دکتر آریائیان</w:t>
            </w:r>
            <w:r w:rsidR="00C64875">
              <w:rPr>
                <w:rFonts w:cs="B Nazanin" w:hint="cs"/>
                <w:rtl/>
                <w:lang w:bidi="fa-IR"/>
              </w:rPr>
              <w:t xml:space="preserve"> </w:t>
            </w:r>
            <w:r w:rsidR="007E127E">
              <w:rPr>
                <w:rFonts w:cs="B Nazanin" w:hint="cs"/>
                <w:rtl/>
                <w:lang w:bidi="fa-IR"/>
              </w:rPr>
              <w:t xml:space="preserve">  </w:t>
            </w:r>
            <w:r w:rsidR="00C64875">
              <w:rPr>
                <w:rFonts w:cs="B Nazanin" w:hint="cs"/>
                <w:rtl/>
                <w:lang w:bidi="fa-IR"/>
              </w:rPr>
              <w:t>دکتر تیموری</w:t>
            </w:r>
          </w:p>
          <w:p w14:paraId="2280C5BF" w14:textId="46872626" w:rsidR="007E127E" w:rsidRPr="002E6646" w:rsidRDefault="007E127E" w:rsidP="000A4F7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</w:t>
            </w:r>
            <w:r w:rsidR="00B67440">
              <w:rPr>
                <w:rFonts w:cs="B Nazanin" w:hint="cs"/>
                <w:rtl/>
                <w:lang w:bidi="fa-IR"/>
              </w:rPr>
              <w:t xml:space="preserve"> خزدو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EF40" w14:textId="77777777" w:rsidR="000A4F70" w:rsidRPr="002E6646" w:rsidRDefault="000A4F70" w:rsidP="000A4F70">
            <w:pPr>
              <w:jc w:val="center"/>
              <w:rPr>
                <w:rFonts w:cs="B Nazanin"/>
                <w:rtl/>
                <w:lang w:bidi="fa-IR"/>
              </w:rPr>
            </w:pPr>
            <w:r w:rsidRPr="002E6646">
              <w:rPr>
                <w:rFonts w:cs="B Nazanin" w:hint="cs"/>
                <w:rtl/>
                <w:lang w:bidi="fa-IR"/>
              </w:rPr>
              <w:t>10-12</w:t>
            </w:r>
          </w:p>
          <w:p w14:paraId="409D534D" w14:textId="3A6B9AB0" w:rsidR="000A4F70" w:rsidRPr="002E6646" w:rsidRDefault="00C85130" w:rsidP="000A4F70">
            <w:pPr>
              <w:jc w:val="center"/>
              <w:rPr>
                <w:rFonts w:cs="B Nazanin"/>
                <w:rtl/>
                <w:lang w:bidi="fa-IR"/>
              </w:rPr>
            </w:pPr>
            <w:r w:rsidRPr="002E6646">
              <w:rPr>
                <w:rFonts w:cs="B Nazanin" w:hint="cs"/>
                <w:rtl/>
                <w:lang w:bidi="fa-IR"/>
              </w:rPr>
              <w:t xml:space="preserve">کلاس </w:t>
            </w:r>
            <w:r w:rsidR="00B67440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D68D" w14:textId="77777777" w:rsidR="000A4F70" w:rsidRDefault="00366CF0" w:rsidP="000A4F7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مینار</w:t>
            </w:r>
          </w:p>
          <w:p w14:paraId="5E92F5BC" w14:textId="78202624" w:rsidR="00366CF0" w:rsidRPr="002E6646" w:rsidRDefault="00366CF0" w:rsidP="000A4F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EE62" w14:textId="3D555412" w:rsidR="000A4F70" w:rsidRPr="002E6646" w:rsidRDefault="00217716" w:rsidP="000A4F7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F04E" w14:textId="59FAE63E" w:rsidR="000A4F70" w:rsidRPr="002E6646" w:rsidRDefault="000A4F70" w:rsidP="00217716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BDDA" w14:textId="001E957B" w:rsidR="000A4F70" w:rsidRPr="002E6646" w:rsidRDefault="000A4F70" w:rsidP="000A4F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FBAE" w14:textId="77777777" w:rsidR="000A4F70" w:rsidRPr="002E6646" w:rsidRDefault="000A4F70" w:rsidP="000A4F7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37DA" w14:textId="77777777" w:rsidR="000A4F70" w:rsidRPr="002E6646" w:rsidRDefault="000A4F70" w:rsidP="000A4F70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97CEB" w:rsidRPr="002E6646" w14:paraId="518EC08E" w14:textId="77777777" w:rsidTr="00217716">
        <w:trPr>
          <w:trHeight w:val="94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6143" w14:textId="77777777" w:rsidR="00E97CEB" w:rsidRPr="002E6646" w:rsidRDefault="00E97CEB" w:rsidP="00E97CEB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F5C2" w14:textId="3D6F067B" w:rsidR="00E97CEB" w:rsidRDefault="00E97CEB" w:rsidP="00E97CEB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111C9D">
              <w:rPr>
                <w:rFonts w:cs="B Nazanin"/>
                <w:color w:val="000000" w:themeColor="text1"/>
                <w:rtl/>
                <w:lang w:bidi="fa-IR"/>
              </w:rPr>
              <w:t>پاتوف</w:t>
            </w:r>
            <w:r w:rsidRPr="00111C9D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111C9D">
              <w:rPr>
                <w:rFonts w:cs="B Nazanin" w:hint="eastAsia"/>
                <w:color w:val="000000" w:themeColor="text1"/>
                <w:rtl/>
                <w:lang w:bidi="fa-IR"/>
              </w:rPr>
              <w:t>ز</w:t>
            </w:r>
            <w:r w:rsidRPr="00111C9D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111C9D">
              <w:rPr>
                <w:rFonts w:cs="B Nazanin" w:hint="eastAsia"/>
                <w:color w:val="000000" w:themeColor="text1"/>
                <w:rtl/>
                <w:lang w:bidi="fa-IR"/>
              </w:rPr>
              <w:t>ولوژ</w:t>
            </w:r>
            <w:r w:rsidRPr="00111C9D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111C9D">
              <w:rPr>
                <w:rFonts w:cs="B Nazanin"/>
                <w:color w:val="000000" w:themeColor="text1"/>
                <w:rtl/>
                <w:lang w:bidi="fa-IR"/>
              </w:rPr>
              <w:t xml:space="preserve"> ب</w:t>
            </w:r>
            <w:r w:rsidRPr="00111C9D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111C9D">
              <w:rPr>
                <w:rFonts w:cs="B Nazanin" w:hint="eastAsia"/>
                <w:color w:val="000000" w:themeColor="text1"/>
                <w:rtl/>
                <w:lang w:bidi="fa-IR"/>
              </w:rPr>
              <w:t>مار</w:t>
            </w:r>
            <w:r w:rsidRPr="00111C9D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111C9D">
              <w:rPr>
                <w:rFonts w:cs="B Nazanin"/>
                <w:color w:val="000000" w:themeColor="text1"/>
                <w:rtl/>
                <w:lang w:bidi="fa-IR"/>
              </w:rPr>
              <w:t xml:space="preserve"> ها</w:t>
            </w:r>
            <w:r w:rsidRPr="00111C9D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111C9D">
              <w:rPr>
                <w:rFonts w:cs="B Nazanin"/>
                <w:color w:val="000000" w:themeColor="text1"/>
                <w:rtl/>
                <w:lang w:bidi="fa-IR"/>
              </w:rPr>
              <w:t xml:space="preserve"> گوارش </w:t>
            </w:r>
          </w:p>
          <w:p w14:paraId="0708F5BD" w14:textId="12F6B9AA" w:rsidR="00E57A0E" w:rsidRPr="00111C9D" w:rsidRDefault="00E57A0E" w:rsidP="00E97CEB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دکتر پازکی</w:t>
            </w:r>
          </w:p>
          <w:p w14:paraId="303EFEDD" w14:textId="77777777" w:rsidR="00E97CEB" w:rsidRPr="00111C9D" w:rsidRDefault="00E97CEB" w:rsidP="00E97CEB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FFE6" w14:textId="77777777" w:rsidR="00E97CEB" w:rsidRPr="00111C9D" w:rsidRDefault="00E97CEB" w:rsidP="00E97CEB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111C9D">
              <w:rPr>
                <w:rFonts w:cs="B Nazanin" w:hint="cs"/>
                <w:color w:val="000000" w:themeColor="text1"/>
                <w:rtl/>
                <w:lang w:bidi="fa-IR"/>
              </w:rPr>
              <w:t>8-10</w:t>
            </w:r>
          </w:p>
          <w:p w14:paraId="7BC42E9C" w14:textId="0FC44337" w:rsidR="00E97CEB" w:rsidRPr="00111C9D" w:rsidRDefault="0016642E" w:rsidP="00E97CEB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کلاس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EE06" w14:textId="77777777" w:rsidR="00E97CEB" w:rsidRPr="00111C9D" w:rsidRDefault="00E97CEB" w:rsidP="00E97CEB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111C9D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111C9D">
              <w:rPr>
                <w:rFonts w:cs="B Nazanin"/>
                <w:color w:val="000000" w:themeColor="text1"/>
                <w:rtl/>
                <w:lang w:bidi="fa-IR"/>
              </w:rPr>
              <w:t>پاتوف</w:t>
            </w:r>
            <w:r w:rsidRPr="00111C9D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111C9D">
              <w:rPr>
                <w:rFonts w:cs="B Nazanin" w:hint="eastAsia"/>
                <w:color w:val="000000" w:themeColor="text1"/>
                <w:rtl/>
                <w:lang w:bidi="fa-IR"/>
              </w:rPr>
              <w:t>ز</w:t>
            </w:r>
            <w:r w:rsidRPr="00111C9D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111C9D">
              <w:rPr>
                <w:rFonts w:cs="B Nazanin" w:hint="eastAsia"/>
                <w:color w:val="000000" w:themeColor="text1"/>
                <w:rtl/>
                <w:lang w:bidi="fa-IR"/>
              </w:rPr>
              <w:t>ولوژ</w:t>
            </w:r>
            <w:r w:rsidRPr="00111C9D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111C9D">
              <w:rPr>
                <w:rFonts w:cs="B Nazanin"/>
                <w:color w:val="000000" w:themeColor="text1"/>
                <w:rtl/>
                <w:lang w:bidi="fa-IR"/>
              </w:rPr>
              <w:t xml:space="preserve"> ب</w:t>
            </w:r>
            <w:r w:rsidRPr="00111C9D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111C9D">
              <w:rPr>
                <w:rFonts w:cs="B Nazanin" w:hint="eastAsia"/>
                <w:color w:val="000000" w:themeColor="text1"/>
                <w:rtl/>
                <w:lang w:bidi="fa-IR"/>
              </w:rPr>
              <w:t>مار</w:t>
            </w:r>
            <w:r w:rsidRPr="00111C9D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111C9D">
              <w:rPr>
                <w:rFonts w:cs="B Nazanin"/>
                <w:color w:val="000000" w:themeColor="text1"/>
                <w:rtl/>
                <w:lang w:bidi="fa-IR"/>
              </w:rPr>
              <w:t xml:space="preserve"> ها</w:t>
            </w:r>
            <w:r w:rsidRPr="00111C9D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111C9D">
              <w:rPr>
                <w:rFonts w:cs="B Nazanin"/>
                <w:color w:val="000000" w:themeColor="text1"/>
                <w:rtl/>
                <w:lang w:bidi="fa-IR"/>
              </w:rPr>
              <w:t xml:space="preserve"> کل</w:t>
            </w:r>
            <w:r w:rsidRPr="00111C9D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Pr="00111C9D">
              <w:rPr>
                <w:rFonts w:cs="B Nazanin" w:hint="eastAsia"/>
                <w:color w:val="000000" w:themeColor="text1"/>
                <w:rtl/>
                <w:lang w:bidi="fa-IR"/>
              </w:rPr>
              <w:t>ه</w:t>
            </w:r>
          </w:p>
          <w:p w14:paraId="303D1E12" w14:textId="3FDDA70F" w:rsidR="00E97CEB" w:rsidRPr="00111C9D" w:rsidRDefault="00F522F7" w:rsidP="00E97CEB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دکتر چنگیزی آشتیان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435B" w14:textId="77777777" w:rsidR="00E97CEB" w:rsidRPr="00111C9D" w:rsidRDefault="00E97CEB" w:rsidP="00E97CEB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111C9D">
              <w:rPr>
                <w:rFonts w:cs="B Nazanin" w:hint="cs"/>
                <w:color w:val="000000" w:themeColor="text1"/>
                <w:rtl/>
                <w:lang w:bidi="fa-IR"/>
              </w:rPr>
              <w:t>10-12</w:t>
            </w:r>
          </w:p>
          <w:p w14:paraId="33B754B5" w14:textId="16A2BA52" w:rsidR="00E97CEB" w:rsidRPr="00111C9D" w:rsidRDefault="00BC28C5" w:rsidP="00E97CEB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111C9D">
              <w:rPr>
                <w:rFonts w:cs="B Nazanin" w:hint="cs"/>
                <w:color w:val="000000" w:themeColor="text1"/>
                <w:rtl/>
                <w:lang w:bidi="fa-IR"/>
              </w:rPr>
              <w:t>سایت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7820" w14:textId="77777777" w:rsidR="00E97CEB" w:rsidRPr="002E6646" w:rsidRDefault="00E97CEB" w:rsidP="00E97CE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2B56" w14:textId="77777777" w:rsidR="00E97CEB" w:rsidRPr="002E6646" w:rsidRDefault="00E97CEB" w:rsidP="00E97CE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2F33" w14:textId="77777777" w:rsidR="00E97CEB" w:rsidRPr="002E6646" w:rsidRDefault="00E97CEB" w:rsidP="00E97CE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90C3" w14:textId="77777777" w:rsidR="00E97CEB" w:rsidRPr="002E6646" w:rsidRDefault="00E97CEB" w:rsidP="00E97CE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95DB" w14:textId="77777777" w:rsidR="00E97CEB" w:rsidRPr="002E6646" w:rsidRDefault="00E97CEB" w:rsidP="00E97CE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C6B5" w14:textId="77777777" w:rsidR="00E97CEB" w:rsidRPr="002E6646" w:rsidRDefault="00E97CEB" w:rsidP="00E97CEB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97CEB" w:rsidRPr="002E6646" w14:paraId="1E9CF5DB" w14:textId="77777777" w:rsidTr="00217716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E744" w14:textId="77777777" w:rsidR="00E97CEB" w:rsidRPr="002E6646" w:rsidRDefault="00E97CEB" w:rsidP="00E97CEB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1A2F" w14:textId="78E2024C" w:rsidR="00E97CEB" w:rsidRPr="002E6646" w:rsidRDefault="00E97CEB" w:rsidP="00E97CE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47ED" w14:textId="77209203" w:rsidR="00E97CEB" w:rsidRPr="00EB08E1" w:rsidRDefault="00E97CEB" w:rsidP="00E97CE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3A8C" w14:textId="01FA1436" w:rsidR="00E97CEB" w:rsidRPr="002E6646" w:rsidRDefault="00E97CEB" w:rsidP="00E97CE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D277" w14:textId="378E6551" w:rsidR="00E97CEB" w:rsidRPr="00457E79" w:rsidRDefault="00E97CEB" w:rsidP="00E97CE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159E" w14:textId="20EBA31A" w:rsidR="00E97CEB" w:rsidRPr="002E6646" w:rsidRDefault="00E97CEB" w:rsidP="00E97CE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27F1" w14:textId="6A4F95CE" w:rsidR="00E97CEB" w:rsidRPr="002E6646" w:rsidRDefault="00E97CEB" w:rsidP="00E97CE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FE5A" w14:textId="462608AD" w:rsidR="00E97CEB" w:rsidRPr="002E6646" w:rsidRDefault="00E97CEB" w:rsidP="00E97CE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8634" w14:textId="7788620A" w:rsidR="00E97CEB" w:rsidRPr="002E6646" w:rsidRDefault="00E97CEB" w:rsidP="00E97CE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6BFB" w14:textId="77777777" w:rsidR="00E97CEB" w:rsidRPr="002E6646" w:rsidRDefault="00E97CEB" w:rsidP="00E97CE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5607" w14:textId="77777777" w:rsidR="00E97CEB" w:rsidRPr="002E6646" w:rsidRDefault="00E97CEB" w:rsidP="00E97CEB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bookmarkEnd w:id="0"/>
    </w:tbl>
    <w:p w14:paraId="06908597" w14:textId="77777777" w:rsidR="00BC4636" w:rsidRPr="002E6646" w:rsidRDefault="00BC4636" w:rsidP="00344DED">
      <w:pPr>
        <w:jc w:val="center"/>
        <w:rPr>
          <w:rFonts w:cs="Lotus"/>
          <w:sz w:val="16"/>
          <w:szCs w:val="16"/>
          <w:rtl/>
          <w:lang w:bidi="fa-IR"/>
        </w:rPr>
      </w:pPr>
    </w:p>
    <w:p w14:paraId="3F2C7B45" w14:textId="77777777" w:rsidR="007E61A4" w:rsidRDefault="00BC4636" w:rsidP="00344DED">
      <w:pPr>
        <w:jc w:val="center"/>
        <w:rPr>
          <w:rFonts w:cs="Lotus"/>
          <w:sz w:val="16"/>
          <w:szCs w:val="16"/>
          <w:rtl/>
          <w:lang w:bidi="fa-IR"/>
        </w:rPr>
      </w:pPr>
      <w:r w:rsidRPr="002E6646">
        <w:rPr>
          <w:rFonts w:cs="Lotus"/>
          <w:sz w:val="16"/>
          <w:szCs w:val="16"/>
          <w:rtl/>
          <w:lang w:bidi="fa-IR"/>
        </w:rPr>
        <w:br w:type="page"/>
      </w:r>
    </w:p>
    <w:p w14:paraId="3A12CAD0" w14:textId="77777777" w:rsidR="007E61A4" w:rsidRDefault="007E61A4" w:rsidP="00344DED">
      <w:pPr>
        <w:jc w:val="center"/>
        <w:rPr>
          <w:rFonts w:cs="Lotus"/>
          <w:sz w:val="16"/>
          <w:szCs w:val="16"/>
          <w:rtl/>
          <w:lang w:bidi="fa-IR"/>
        </w:rPr>
      </w:pPr>
    </w:p>
    <w:p w14:paraId="716199B7" w14:textId="6D31D851" w:rsidR="001A3737" w:rsidRPr="002E6646" w:rsidRDefault="001A3737" w:rsidP="00D717A7">
      <w:pPr>
        <w:jc w:val="center"/>
        <w:rPr>
          <w:rFonts w:cs="B Titr"/>
          <w:sz w:val="28"/>
          <w:szCs w:val="28"/>
          <w:lang w:bidi="fa-IR"/>
        </w:rPr>
      </w:pPr>
      <w:r w:rsidRPr="002E6646">
        <w:rPr>
          <w:rFonts w:cs="B Titr" w:hint="cs"/>
          <w:sz w:val="28"/>
          <w:szCs w:val="28"/>
          <w:rtl/>
          <w:lang w:bidi="fa-IR"/>
        </w:rPr>
        <w:t>به نام خدا</w:t>
      </w:r>
    </w:p>
    <w:p w14:paraId="4852F399" w14:textId="77777777" w:rsidR="001A3737" w:rsidRPr="002E6646" w:rsidRDefault="001A3737" w:rsidP="00344DED">
      <w:pPr>
        <w:jc w:val="center"/>
        <w:rPr>
          <w:rFonts w:cs="B Titr"/>
          <w:sz w:val="28"/>
          <w:szCs w:val="28"/>
          <w:rtl/>
          <w:lang w:bidi="fa-IR"/>
        </w:rPr>
      </w:pPr>
      <w:r w:rsidRPr="002E6646">
        <w:rPr>
          <w:rFonts w:cs="B Titr" w:hint="cs"/>
          <w:sz w:val="36"/>
          <w:szCs w:val="36"/>
          <w:rtl/>
          <w:lang w:bidi="fa-IR"/>
        </w:rPr>
        <w:t>دانشكده بهداشت</w:t>
      </w:r>
    </w:p>
    <w:p w14:paraId="315800A3" w14:textId="77777777" w:rsidR="001A3737" w:rsidRPr="002E6646" w:rsidRDefault="001A3737" w:rsidP="00344DED">
      <w:pPr>
        <w:jc w:val="center"/>
        <w:rPr>
          <w:rFonts w:cs="Titr"/>
          <w:sz w:val="28"/>
          <w:szCs w:val="28"/>
          <w:lang w:bidi="fa-IR"/>
        </w:rPr>
      </w:pPr>
      <w:r w:rsidRPr="002E6646">
        <w:rPr>
          <w:rFonts w:cs="B Titr" w:hint="cs"/>
          <w:sz w:val="36"/>
          <w:szCs w:val="36"/>
          <w:rtl/>
          <w:lang w:bidi="fa-IR"/>
        </w:rPr>
        <w:t>دانشگاه علوم پزشكي و خدمات بهداشتي درماني ایران</w:t>
      </w:r>
    </w:p>
    <w:tbl>
      <w:tblPr>
        <w:bidiVisual/>
        <w:tblW w:w="15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2075"/>
        <w:gridCol w:w="947"/>
        <w:gridCol w:w="2362"/>
        <w:gridCol w:w="875"/>
        <w:gridCol w:w="1393"/>
        <w:gridCol w:w="980"/>
        <w:gridCol w:w="1636"/>
        <w:gridCol w:w="764"/>
        <w:gridCol w:w="1591"/>
        <w:gridCol w:w="1032"/>
      </w:tblGrid>
      <w:tr w:rsidR="001A3737" w:rsidRPr="002E6646" w14:paraId="32957FCA" w14:textId="77777777" w:rsidTr="00845A30">
        <w:trPr>
          <w:jc w:val="center"/>
        </w:trPr>
        <w:tc>
          <w:tcPr>
            <w:tcW w:w="152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2EB4" w14:textId="04C4B46E" w:rsidR="001A3737" w:rsidRPr="002E6646" w:rsidRDefault="00645198" w:rsidP="00344DED">
            <w:pPr>
              <w:tabs>
                <w:tab w:val="left" w:pos="6372"/>
              </w:tabs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sz w:val="28"/>
                <w:szCs w:val="28"/>
                <w:rtl/>
                <w:lang w:bidi="fa-IR"/>
              </w:rPr>
              <w:t>برنامه هفتگي نيمسال دوم  سال تحصيلي   140</w:t>
            </w:r>
            <w:r w:rsidR="002A17B0">
              <w:rPr>
                <w:rFonts w:cs="B Titr" w:hint="cs"/>
                <w:sz w:val="28"/>
                <w:szCs w:val="28"/>
                <w:rtl/>
                <w:lang w:bidi="fa-IR"/>
              </w:rPr>
              <w:t>5</w:t>
            </w:r>
            <w:r w:rsidRPr="002E6646">
              <w:rPr>
                <w:rFonts w:cs="B Titr" w:hint="cs"/>
                <w:sz w:val="28"/>
                <w:szCs w:val="28"/>
                <w:rtl/>
                <w:lang w:bidi="fa-IR"/>
              </w:rPr>
              <w:t>-140</w:t>
            </w:r>
            <w:r w:rsidR="002A17B0">
              <w:rPr>
                <w:rFonts w:cs="B Titr" w:hint="cs"/>
                <w:sz w:val="28"/>
                <w:szCs w:val="28"/>
                <w:rtl/>
                <w:lang w:bidi="fa-IR"/>
              </w:rPr>
              <w:t>4</w:t>
            </w:r>
            <w:r w:rsidRPr="002E6646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     </w:t>
            </w:r>
            <w:r w:rsidR="001A3737" w:rsidRPr="002E6646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دانشجوي </w:t>
            </w:r>
            <w:r w:rsidR="00FD6C28" w:rsidRPr="002E6646">
              <w:rPr>
                <w:rFonts w:cs="B Titr" w:hint="cs"/>
                <w:sz w:val="28"/>
                <w:szCs w:val="28"/>
                <w:rtl/>
                <w:lang w:bidi="fa-IR"/>
              </w:rPr>
              <w:t>دوره</w:t>
            </w:r>
            <w:r w:rsidR="001A3737" w:rsidRPr="002E6646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:کارشناسی ارشد رشته:  </w:t>
            </w:r>
            <w:r w:rsidR="00121458" w:rsidRPr="002E6646">
              <w:rPr>
                <w:rFonts w:cs="B Titr" w:hint="cs"/>
                <w:sz w:val="28"/>
                <w:szCs w:val="28"/>
                <w:rtl/>
                <w:lang w:bidi="fa-IR"/>
              </w:rPr>
              <w:t>آمار زیستی</w:t>
            </w:r>
            <w:r w:rsidR="001A3737" w:rsidRPr="002E6646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        </w:t>
            </w:r>
            <w:r w:rsidR="001A3737" w:rsidRPr="008506C2">
              <w:rPr>
                <w:rFonts w:cs="B Titr" w:hint="cs"/>
                <w:sz w:val="28"/>
                <w:szCs w:val="28"/>
                <w:rtl/>
                <w:lang w:bidi="fa-IR"/>
              </w:rPr>
              <w:t>ترم:  2</w:t>
            </w:r>
          </w:p>
        </w:tc>
      </w:tr>
      <w:tr w:rsidR="001A3737" w:rsidRPr="002E6646" w14:paraId="25EFFD48" w14:textId="77777777" w:rsidTr="00845A30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3E67" w14:textId="77777777" w:rsidR="001A3737" w:rsidRPr="002E6646" w:rsidRDefault="001A3737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ايام هفته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ABCFA" w14:textId="77777777" w:rsidR="001A3737" w:rsidRPr="002E6646" w:rsidRDefault="001A3737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8834" w14:textId="77777777" w:rsidR="001A3737" w:rsidRPr="002E6646" w:rsidRDefault="001A3737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1460" w14:textId="77777777" w:rsidR="001A3737" w:rsidRPr="002E6646" w:rsidRDefault="001A3737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666B" w14:textId="77777777" w:rsidR="001A3737" w:rsidRPr="002E6646" w:rsidRDefault="001A3737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CB8B" w14:textId="77777777" w:rsidR="001A3737" w:rsidRPr="002E6646" w:rsidRDefault="001A3737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87EF" w14:textId="77777777" w:rsidR="001A3737" w:rsidRPr="002E6646" w:rsidRDefault="001A3737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C001" w14:textId="77777777" w:rsidR="001A3737" w:rsidRPr="002E6646" w:rsidRDefault="001A3737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BA94" w14:textId="77777777" w:rsidR="001A3737" w:rsidRPr="002E6646" w:rsidRDefault="001A3737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C642" w14:textId="77777777" w:rsidR="001A3737" w:rsidRPr="002E6646" w:rsidRDefault="001A3737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D3FA" w14:textId="77777777" w:rsidR="001A3737" w:rsidRPr="002E6646" w:rsidRDefault="001A3737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</w:tr>
      <w:tr w:rsidR="00483DA9" w:rsidRPr="002E6646" w14:paraId="70EFB5FB" w14:textId="77777777" w:rsidTr="00845A30">
        <w:trPr>
          <w:trHeight w:val="854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765F" w14:textId="77777777" w:rsidR="00483DA9" w:rsidRPr="002E6646" w:rsidRDefault="00483DA9" w:rsidP="00483DA9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1FA7" w14:textId="77777777" w:rsidR="00483DA9" w:rsidRPr="006C5AA9" w:rsidRDefault="00483DA9" w:rsidP="00483DA9">
            <w:pPr>
              <w:jc w:val="center"/>
              <w:rPr>
                <w:rFonts w:cs="B Nazanin"/>
                <w:rtl/>
                <w:lang w:bidi="fa-IR"/>
              </w:rPr>
            </w:pPr>
            <w:r w:rsidRPr="006C5AA9">
              <w:rPr>
                <w:rFonts w:cs="B Nazanin" w:hint="cs"/>
                <w:rtl/>
                <w:lang w:bidi="fa-IR"/>
              </w:rPr>
              <w:t>روش های طراحی و اجرای مطالعات زیستی</w:t>
            </w:r>
          </w:p>
          <w:p w14:paraId="5BA87CC0" w14:textId="787626B6" w:rsidR="00483DA9" w:rsidRPr="006C5AA9" w:rsidRDefault="00483DA9" w:rsidP="00483DA9">
            <w:pPr>
              <w:jc w:val="center"/>
              <w:rPr>
                <w:rFonts w:cs="B Nazanin"/>
                <w:rtl/>
                <w:lang w:bidi="fa-IR"/>
              </w:rPr>
            </w:pPr>
            <w:r w:rsidRPr="006C5AA9">
              <w:rPr>
                <w:rFonts w:cs="B Nazanin" w:hint="cs"/>
                <w:rtl/>
                <w:lang w:bidi="fa-IR"/>
              </w:rPr>
              <w:t>دکتر سمانه حسین زاده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FF76" w14:textId="77777777" w:rsidR="00483DA9" w:rsidRPr="006C5AA9" w:rsidRDefault="00483DA9" w:rsidP="00483DA9">
            <w:pPr>
              <w:jc w:val="center"/>
              <w:rPr>
                <w:rFonts w:cs="B Nazanin"/>
                <w:rtl/>
                <w:lang w:bidi="fa-IR"/>
              </w:rPr>
            </w:pPr>
            <w:r w:rsidRPr="006C5AA9">
              <w:rPr>
                <w:rFonts w:cs="B Nazanin" w:hint="cs"/>
                <w:rtl/>
                <w:lang w:bidi="fa-IR"/>
              </w:rPr>
              <w:t>8-10</w:t>
            </w:r>
          </w:p>
          <w:p w14:paraId="7864B60C" w14:textId="51C97EB6" w:rsidR="00483DA9" w:rsidRPr="006C5AA9" w:rsidRDefault="00483DA9" w:rsidP="00483DA9">
            <w:pPr>
              <w:jc w:val="center"/>
              <w:rPr>
                <w:rFonts w:cs="B Nazanin"/>
                <w:rtl/>
                <w:lang w:bidi="fa-IR"/>
              </w:rPr>
            </w:pPr>
            <w:r w:rsidRPr="006C5AA9">
              <w:rPr>
                <w:rFonts w:cs="B Nazanin" w:hint="cs"/>
                <w:rtl/>
                <w:lang w:bidi="fa-IR"/>
              </w:rPr>
              <w:t>کلاس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B0C3" w14:textId="77777777" w:rsidR="00483DA9" w:rsidRPr="006C5AA9" w:rsidRDefault="00483DA9" w:rsidP="00483DA9">
            <w:pPr>
              <w:jc w:val="center"/>
              <w:rPr>
                <w:rFonts w:cs="B Nazanin"/>
                <w:lang w:bidi="fa-IR"/>
              </w:rPr>
            </w:pPr>
            <w:r w:rsidRPr="006C5AA9">
              <w:rPr>
                <w:rFonts w:cs="B Nazanin" w:hint="cs"/>
                <w:rtl/>
                <w:lang w:bidi="fa-IR"/>
              </w:rPr>
              <w:t>تحلیل داده های بقاء در تحقیقات پزشکی</w:t>
            </w:r>
          </w:p>
          <w:p w14:paraId="3639FEE3" w14:textId="247AE9BB" w:rsidR="00483DA9" w:rsidRPr="006C5AA9" w:rsidRDefault="00483DA9" w:rsidP="00483DA9">
            <w:pPr>
              <w:jc w:val="center"/>
              <w:rPr>
                <w:rFonts w:cs="B Nazanin"/>
                <w:rtl/>
                <w:lang w:bidi="fa-IR"/>
              </w:rPr>
            </w:pPr>
            <w:r w:rsidRPr="006C5AA9">
              <w:rPr>
                <w:rFonts w:cs="B Nazanin" w:hint="cs"/>
                <w:rtl/>
                <w:lang w:bidi="fa-IR"/>
              </w:rPr>
              <w:t>دکتر ابوالقاسم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69F3" w14:textId="77777777" w:rsidR="00483DA9" w:rsidRPr="006C5AA9" w:rsidRDefault="00483DA9" w:rsidP="00483DA9">
            <w:pPr>
              <w:jc w:val="center"/>
              <w:rPr>
                <w:rFonts w:cs="B Nazanin"/>
                <w:rtl/>
                <w:lang w:bidi="fa-IR"/>
              </w:rPr>
            </w:pPr>
            <w:r w:rsidRPr="006C5AA9">
              <w:rPr>
                <w:rFonts w:cs="B Nazanin" w:hint="cs"/>
                <w:rtl/>
                <w:lang w:bidi="fa-IR"/>
              </w:rPr>
              <w:t>10-13</w:t>
            </w:r>
          </w:p>
          <w:p w14:paraId="07667DE0" w14:textId="3F9E5FE7" w:rsidR="00483DA9" w:rsidRPr="006C5AA9" w:rsidRDefault="00483DA9" w:rsidP="00483DA9">
            <w:pPr>
              <w:jc w:val="center"/>
              <w:rPr>
                <w:rFonts w:cs="B Nazanin"/>
                <w:rtl/>
                <w:lang w:bidi="fa-IR"/>
              </w:rPr>
            </w:pPr>
            <w:r w:rsidRPr="006C5AA9">
              <w:rPr>
                <w:rFonts w:cs="B Nazanin" w:hint="cs"/>
                <w:rtl/>
                <w:lang w:bidi="fa-IR"/>
              </w:rPr>
              <w:t>کلاس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A0D1" w14:textId="77777777" w:rsidR="00483DA9" w:rsidRPr="002E6646" w:rsidRDefault="00483DA9" w:rsidP="00483DA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2C5F" w14:textId="77777777" w:rsidR="00483DA9" w:rsidRPr="002E6646" w:rsidRDefault="00483DA9" w:rsidP="00483DA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0611" w14:textId="77777777" w:rsidR="00483DA9" w:rsidRPr="002E6646" w:rsidRDefault="00483DA9" w:rsidP="00483DA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8495" w14:textId="77777777" w:rsidR="00483DA9" w:rsidRPr="002E6646" w:rsidRDefault="00483DA9" w:rsidP="00483DA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09C3" w14:textId="77777777" w:rsidR="00483DA9" w:rsidRPr="002E6646" w:rsidRDefault="00483DA9" w:rsidP="00483DA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828A" w14:textId="77777777" w:rsidR="00483DA9" w:rsidRPr="002E6646" w:rsidRDefault="00483DA9" w:rsidP="00483DA9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745A1" w:rsidRPr="002E6646" w14:paraId="0E6AF163" w14:textId="77777777" w:rsidTr="00845A30">
        <w:trPr>
          <w:trHeight w:val="890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553D2" w14:textId="77777777" w:rsidR="009745A1" w:rsidRPr="002E6646" w:rsidRDefault="009745A1" w:rsidP="009745A1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يكشنبه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86F1" w14:textId="77777777" w:rsidR="009745A1" w:rsidRPr="006C5AA9" w:rsidRDefault="009745A1" w:rsidP="009745A1">
            <w:pPr>
              <w:jc w:val="center"/>
              <w:rPr>
                <w:rFonts w:cs="B Nazanin"/>
                <w:rtl/>
                <w:lang w:bidi="fa-IR"/>
              </w:rPr>
            </w:pPr>
            <w:r w:rsidRPr="006C5AA9">
              <w:rPr>
                <w:rFonts w:cs="B Nazanin" w:hint="cs"/>
                <w:rtl/>
                <w:lang w:bidi="fa-IR"/>
              </w:rPr>
              <w:t>طرح و تحلیل کارآزمائی بالینی</w:t>
            </w:r>
          </w:p>
          <w:p w14:paraId="16C312BA" w14:textId="75B8901B" w:rsidR="009745A1" w:rsidRPr="006C5AA9" w:rsidRDefault="009745A1" w:rsidP="009745A1">
            <w:pPr>
              <w:jc w:val="center"/>
              <w:rPr>
                <w:rFonts w:cs="B Nazanin"/>
                <w:lang w:bidi="fa-IR"/>
              </w:rPr>
            </w:pPr>
            <w:r w:rsidRPr="006C5AA9">
              <w:rPr>
                <w:rFonts w:cs="B Nazanin" w:hint="cs"/>
                <w:rtl/>
                <w:lang w:bidi="fa-IR"/>
              </w:rPr>
              <w:t>دکتر رسولی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63BB" w14:textId="77777777" w:rsidR="009745A1" w:rsidRPr="006C5AA9" w:rsidRDefault="009745A1" w:rsidP="009745A1">
            <w:pPr>
              <w:jc w:val="center"/>
              <w:rPr>
                <w:rFonts w:cs="B Nazanin"/>
                <w:rtl/>
                <w:lang w:bidi="fa-IR"/>
              </w:rPr>
            </w:pPr>
            <w:r w:rsidRPr="006C5AA9">
              <w:rPr>
                <w:rFonts w:cs="B Nazanin" w:hint="cs"/>
                <w:rtl/>
                <w:lang w:bidi="fa-IR"/>
              </w:rPr>
              <w:t>8-10</w:t>
            </w:r>
          </w:p>
          <w:p w14:paraId="1A076F04" w14:textId="525998A1" w:rsidR="009745A1" w:rsidRPr="006C5AA9" w:rsidRDefault="009745A1" w:rsidP="009745A1">
            <w:pPr>
              <w:jc w:val="center"/>
              <w:rPr>
                <w:rFonts w:cs="B Nazanin"/>
                <w:lang w:bidi="fa-IR"/>
              </w:rPr>
            </w:pPr>
            <w:r w:rsidRPr="006C5AA9">
              <w:rPr>
                <w:rFonts w:cs="B Nazanin" w:hint="cs"/>
                <w:rtl/>
                <w:lang w:bidi="fa-IR"/>
              </w:rPr>
              <w:t>کلاس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B316" w14:textId="065C8FBD" w:rsidR="009745A1" w:rsidRPr="006C5AA9" w:rsidRDefault="009745A1" w:rsidP="009745A1">
            <w:pPr>
              <w:rPr>
                <w:rFonts w:cs="B Nazanin"/>
                <w:rtl/>
                <w:lang w:bidi="fa-IR"/>
              </w:rPr>
            </w:pPr>
            <w:r w:rsidRPr="006C5AA9">
              <w:rPr>
                <w:rFonts w:cs="B Nazanin"/>
                <w:rtl/>
                <w:lang w:bidi="fa-IR"/>
              </w:rPr>
              <w:t>روش ها</w:t>
            </w:r>
            <w:r w:rsidRPr="006C5AA9">
              <w:rPr>
                <w:rFonts w:cs="B Nazanin" w:hint="cs"/>
                <w:rtl/>
                <w:lang w:bidi="fa-IR"/>
              </w:rPr>
              <w:t>ی</w:t>
            </w:r>
            <w:r w:rsidRPr="006C5AA9">
              <w:rPr>
                <w:rFonts w:cs="B Nazanin"/>
                <w:rtl/>
                <w:lang w:bidi="fa-IR"/>
              </w:rPr>
              <w:t xml:space="preserve"> آمار ز</w:t>
            </w:r>
            <w:r w:rsidRPr="006C5AA9">
              <w:rPr>
                <w:rFonts w:cs="B Nazanin" w:hint="cs"/>
                <w:rtl/>
                <w:lang w:bidi="fa-IR"/>
              </w:rPr>
              <w:t>ی</w:t>
            </w:r>
            <w:r w:rsidRPr="006C5AA9">
              <w:rPr>
                <w:rFonts w:cs="B Nazanin" w:hint="eastAsia"/>
                <w:rtl/>
                <w:lang w:bidi="fa-IR"/>
              </w:rPr>
              <w:t>ست</w:t>
            </w:r>
            <w:r w:rsidRPr="006C5AA9">
              <w:rPr>
                <w:rFonts w:cs="B Nazanin" w:hint="cs"/>
                <w:rtl/>
                <w:lang w:bidi="fa-IR"/>
              </w:rPr>
              <w:t>ی2</w:t>
            </w:r>
          </w:p>
          <w:p w14:paraId="190B5D65" w14:textId="6D00B4BE" w:rsidR="009745A1" w:rsidRPr="006C5AA9" w:rsidRDefault="009745A1" w:rsidP="009745A1">
            <w:pPr>
              <w:jc w:val="center"/>
              <w:rPr>
                <w:rFonts w:cs="B Nazanin"/>
                <w:lang w:bidi="fa-IR"/>
              </w:rPr>
            </w:pPr>
            <w:r w:rsidRPr="006C5AA9">
              <w:rPr>
                <w:rFonts w:cs="B Nazanin" w:hint="eastAsia"/>
                <w:rtl/>
                <w:lang w:bidi="fa-IR"/>
              </w:rPr>
              <w:t>دکتر</w:t>
            </w:r>
            <w:r w:rsidR="00DB4E51" w:rsidRPr="006C5AA9">
              <w:rPr>
                <w:rFonts w:cs="B Nazanin" w:hint="cs"/>
                <w:rtl/>
                <w:lang w:bidi="fa-IR"/>
              </w:rPr>
              <w:t xml:space="preserve">حسینی </w:t>
            </w:r>
            <w:r w:rsidRPr="006C5AA9">
              <w:rPr>
                <w:rFonts w:cs="B Nazanin" w:hint="cs"/>
                <w:rtl/>
                <w:lang w:bidi="fa-IR"/>
              </w:rPr>
              <w:t>بهارانچ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33E6" w14:textId="25D99A3C" w:rsidR="009745A1" w:rsidRPr="006C5AA9" w:rsidRDefault="009745A1" w:rsidP="009745A1">
            <w:pPr>
              <w:jc w:val="center"/>
              <w:rPr>
                <w:rFonts w:cs="B Nazanin"/>
                <w:lang w:bidi="fa-IR"/>
              </w:rPr>
            </w:pPr>
            <w:r w:rsidRPr="006C5AA9">
              <w:rPr>
                <w:rFonts w:cs="B Nazanin" w:hint="cs"/>
                <w:rtl/>
                <w:lang w:bidi="fa-IR"/>
              </w:rPr>
              <w:t>10-13</w:t>
            </w:r>
          </w:p>
          <w:p w14:paraId="537DDF96" w14:textId="137D2814" w:rsidR="009745A1" w:rsidRPr="006C5AA9" w:rsidRDefault="009745A1" w:rsidP="009745A1">
            <w:pPr>
              <w:jc w:val="center"/>
              <w:rPr>
                <w:rFonts w:cs="B Nazanin"/>
                <w:rtl/>
                <w:lang w:bidi="fa-IR"/>
              </w:rPr>
            </w:pPr>
            <w:r w:rsidRPr="006C5AA9">
              <w:rPr>
                <w:rFonts w:cs="B Nazanin" w:hint="cs"/>
                <w:rtl/>
                <w:lang w:bidi="fa-IR"/>
              </w:rPr>
              <w:t>کلاس 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5FF3" w14:textId="4F5FD7F6" w:rsidR="009745A1" w:rsidRPr="002E6646" w:rsidRDefault="009745A1" w:rsidP="009745A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BAAE" w14:textId="4831A433" w:rsidR="009745A1" w:rsidRPr="002E6646" w:rsidRDefault="009745A1" w:rsidP="009745A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710A" w14:textId="77777777" w:rsidR="009745A1" w:rsidRPr="002E6646" w:rsidRDefault="009745A1" w:rsidP="009745A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5F95" w14:textId="77777777" w:rsidR="009745A1" w:rsidRPr="002E6646" w:rsidRDefault="009745A1" w:rsidP="009745A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8D86" w14:textId="77777777" w:rsidR="009745A1" w:rsidRPr="002E6646" w:rsidRDefault="009745A1" w:rsidP="009745A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48F0" w14:textId="77777777" w:rsidR="009745A1" w:rsidRPr="002E6646" w:rsidRDefault="009745A1" w:rsidP="009745A1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745A1" w:rsidRPr="002E6646" w14:paraId="621665F6" w14:textId="77777777" w:rsidTr="00845A30">
        <w:trPr>
          <w:trHeight w:val="944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FDA5" w14:textId="23E71990" w:rsidR="009745A1" w:rsidRPr="002E6646" w:rsidRDefault="009745A1" w:rsidP="009745A1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7271" w14:textId="2DA9EA5B" w:rsidR="009745A1" w:rsidRPr="009745A1" w:rsidRDefault="009745A1" w:rsidP="009745A1">
            <w:pPr>
              <w:jc w:val="center"/>
              <w:rPr>
                <w:rFonts w:cs="B Nazanin"/>
                <w:color w:val="EE0000"/>
                <w:rtl/>
                <w:lang w:bidi="fa-IR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282D" w14:textId="52414968" w:rsidR="009745A1" w:rsidRPr="009745A1" w:rsidRDefault="009745A1" w:rsidP="009745A1">
            <w:pPr>
              <w:jc w:val="center"/>
              <w:rPr>
                <w:rFonts w:cs="B Nazanin"/>
                <w:color w:val="EE0000"/>
                <w:rtl/>
                <w:lang w:bidi="fa-IR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18FE" w14:textId="14C86E89" w:rsidR="009745A1" w:rsidRPr="00907BB0" w:rsidRDefault="009745A1" w:rsidP="009745A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AF87" w14:textId="7C9254B4" w:rsidR="009745A1" w:rsidRPr="00907BB0" w:rsidRDefault="009745A1" w:rsidP="009745A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8D0F" w14:textId="73FBAA05" w:rsidR="009745A1" w:rsidRPr="00F24EC2" w:rsidRDefault="009745A1" w:rsidP="009745A1">
            <w:pPr>
              <w:jc w:val="center"/>
              <w:rPr>
                <w:rFonts w:cs="B Nazanin"/>
                <w:color w:val="EE0000"/>
                <w:rtl/>
                <w:lang w:bidi="fa-I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4912" w14:textId="7728D18B" w:rsidR="009745A1" w:rsidRPr="00F24EC2" w:rsidRDefault="009745A1" w:rsidP="009745A1">
            <w:pPr>
              <w:jc w:val="center"/>
              <w:rPr>
                <w:rFonts w:cs="B Nazanin"/>
                <w:color w:val="EE0000"/>
                <w:rtl/>
                <w:lang w:bidi="fa-IR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2276" w14:textId="41C67FFD" w:rsidR="009745A1" w:rsidRPr="002E6646" w:rsidRDefault="009745A1" w:rsidP="009745A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EA7F" w14:textId="46FF0DF0" w:rsidR="009745A1" w:rsidRPr="002E6646" w:rsidRDefault="009745A1" w:rsidP="009745A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FDF9" w14:textId="77777777" w:rsidR="009745A1" w:rsidRPr="002E6646" w:rsidRDefault="009745A1" w:rsidP="009745A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32C5" w14:textId="77777777" w:rsidR="009745A1" w:rsidRPr="002E6646" w:rsidRDefault="009745A1" w:rsidP="009745A1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745A1" w:rsidRPr="002E6646" w14:paraId="2AF0E183" w14:textId="77777777" w:rsidTr="00845A30">
        <w:trPr>
          <w:trHeight w:val="944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E0CA" w14:textId="77777777" w:rsidR="009745A1" w:rsidRPr="002E6646" w:rsidRDefault="009745A1" w:rsidP="009745A1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A7C2" w14:textId="77777777" w:rsidR="009745A1" w:rsidRPr="002E6646" w:rsidRDefault="009745A1" w:rsidP="009745A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9969" w14:textId="77777777" w:rsidR="009745A1" w:rsidRPr="002E6646" w:rsidRDefault="009745A1" w:rsidP="009745A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4C7B" w14:textId="20ACC00D" w:rsidR="009745A1" w:rsidRPr="002E6646" w:rsidRDefault="009745A1" w:rsidP="009745A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BD69" w14:textId="669296B6" w:rsidR="009745A1" w:rsidRPr="002E6646" w:rsidRDefault="009745A1" w:rsidP="009745A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3DDC" w14:textId="77777777" w:rsidR="009745A1" w:rsidRPr="002E6646" w:rsidRDefault="009745A1" w:rsidP="009745A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08A9" w14:textId="77777777" w:rsidR="009745A1" w:rsidRPr="002E6646" w:rsidRDefault="009745A1" w:rsidP="009745A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14A1" w14:textId="77777777" w:rsidR="009745A1" w:rsidRPr="002E6646" w:rsidRDefault="009745A1" w:rsidP="009745A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7181" w14:textId="77777777" w:rsidR="009745A1" w:rsidRPr="002E6646" w:rsidRDefault="009745A1" w:rsidP="009745A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3602" w14:textId="77777777" w:rsidR="009745A1" w:rsidRPr="002E6646" w:rsidRDefault="009745A1" w:rsidP="009745A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C3E4" w14:textId="77777777" w:rsidR="009745A1" w:rsidRPr="002E6646" w:rsidRDefault="009745A1" w:rsidP="009745A1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745A1" w:rsidRPr="002E6646" w14:paraId="7527B156" w14:textId="77777777" w:rsidTr="00845A30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36B4" w14:textId="77777777" w:rsidR="009745A1" w:rsidRPr="002E6646" w:rsidRDefault="009745A1" w:rsidP="009745A1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889C" w14:textId="77777777" w:rsidR="009745A1" w:rsidRPr="002E6646" w:rsidRDefault="009745A1" w:rsidP="009745A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82FB" w14:textId="77777777" w:rsidR="009745A1" w:rsidRPr="002E6646" w:rsidRDefault="009745A1" w:rsidP="009745A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278A" w14:textId="611FC359" w:rsidR="009745A1" w:rsidRPr="002E6646" w:rsidRDefault="009745A1" w:rsidP="009745A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8DD4" w14:textId="1BFD57D8" w:rsidR="009745A1" w:rsidRPr="002E6646" w:rsidRDefault="009745A1" w:rsidP="009745A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F0F4" w14:textId="77777777" w:rsidR="009745A1" w:rsidRPr="002E6646" w:rsidRDefault="009745A1" w:rsidP="009745A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B30F" w14:textId="77777777" w:rsidR="009745A1" w:rsidRPr="002E6646" w:rsidRDefault="009745A1" w:rsidP="009745A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0802" w14:textId="77777777" w:rsidR="009745A1" w:rsidRPr="002E6646" w:rsidRDefault="009745A1" w:rsidP="009745A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3275" w14:textId="77777777" w:rsidR="009745A1" w:rsidRPr="002E6646" w:rsidRDefault="009745A1" w:rsidP="009745A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848C" w14:textId="77777777" w:rsidR="009745A1" w:rsidRPr="002E6646" w:rsidRDefault="009745A1" w:rsidP="009745A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EB17" w14:textId="77777777" w:rsidR="009745A1" w:rsidRPr="002E6646" w:rsidRDefault="009745A1" w:rsidP="009745A1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0ECB243C" w14:textId="77777777" w:rsidR="001A3737" w:rsidRPr="002E6646" w:rsidRDefault="001A3737" w:rsidP="00344DED">
      <w:pPr>
        <w:jc w:val="center"/>
        <w:rPr>
          <w:rFonts w:cs="Lotus"/>
          <w:sz w:val="16"/>
          <w:szCs w:val="16"/>
          <w:rtl/>
          <w:lang w:bidi="fa-IR"/>
        </w:rPr>
      </w:pPr>
    </w:p>
    <w:p w14:paraId="2239CC2B" w14:textId="77777777" w:rsidR="005A0328" w:rsidRPr="002E6646" w:rsidRDefault="00A37673" w:rsidP="00344DED">
      <w:pPr>
        <w:jc w:val="center"/>
        <w:rPr>
          <w:rFonts w:cs="B Titr"/>
          <w:sz w:val="28"/>
          <w:szCs w:val="28"/>
          <w:rtl/>
          <w:lang w:bidi="fa-IR"/>
        </w:rPr>
      </w:pPr>
      <w:r w:rsidRPr="002E6646">
        <w:rPr>
          <w:rFonts w:cs="B Nazanin"/>
          <w:rtl/>
          <w:lang w:bidi="fa-IR"/>
        </w:rPr>
        <w:br w:type="page"/>
      </w:r>
    </w:p>
    <w:p w14:paraId="1E5A5435" w14:textId="77777777" w:rsidR="005A0328" w:rsidRPr="002E6646" w:rsidRDefault="005A0328" w:rsidP="00344DED">
      <w:pPr>
        <w:jc w:val="center"/>
        <w:rPr>
          <w:rFonts w:cs="B Titr"/>
          <w:sz w:val="28"/>
          <w:szCs w:val="28"/>
          <w:rtl/>
          <w:lang w:bidi="fa-IR"/>
        </w:rPr>
      </w:pPr>
      <w:r w:rsidRPr="002E6646">
        <w:rPr>
          <w:rFonts w:cs="B Titr" w:hint="cs"/>
          <w:sz w:val="28"/>
          <w:szCs w:val="28"/>
          <w:rtl/>
          <w:lang w:bidi="fa-IR"/>
        </w:rPr>
        <w:lastRenderedPageBreak/>
        <w:t>به نام خدا</w:t>
      </w:r>
    </w:p>
    <w:p w14:paraId="0A5D2CC8" w14:textId="77777777" w:rsidR="005A0328" w:rsidRPr="002E6646" w:rsidRDefault="005A0328" w:rsidP="00344DED">
      <w:pPr>
        <w:jc w:val="center"/>
        <w:rPr>
          <w:rFonts w:cs="B Titr"/>
          <w:sz w:val="28"/>
          <w:szCs w:val="28"/>
          <w:rtl/>
          <w:lang w:bidi="fa-IR"/>
        </w:rPr>
      </w:pPr>
      <w:r w:rsidRPr="002E6646">
        <w:rPr>
          <w:rFonts w:cs="B Titr" w:hint="cs"/>
          <w:sz w:val="36"/>
          <w:szCs w:val="36"/>
          <w:rtl/>
          <w:lang w:bidi="fa-IR"/>
        </w:rPr>
        <w:t>دانشكده بهداشت</w:t>
      </w:r>
    </w:p>
    <w:p w14:paraId="338B989F" w14:textId="77777777" w:rsidR="005A0328" w:rsidRPr="002E6646" w:rsidRDefault="005A0328" w:rsidP="00344DED">
      <w:pPr>
        <w:jc w:val="center"/>
        <w:rPr>
          <w:rFonts w:cs="Titr"/>
          <w:sz w:val="28"/>
          <w:szCs w:val="28"/>
          <w:rtl/>
          <w:lang w:bidi="fa-IR"/>
        </w:rPr>
      </w:pPr>
      <w:r w:rsidRPr="002E6646">
        <w:rPr>
          <w:rFonts w:cs="B Titr" w:hint="cs"/>
          <w:sz w:val="36"/>
          <w:szCs w:val="36"/>
          <w:rtl/>
          <w:lang w:bidi="fa-IR"/>
        </w:rPr>
        <w:t>دانشگاه علوم پزشكي و خدمات بهداشتي درماني ایران</w:t>
      </w:r>
    </w:p>
    <w:tbl>
      <w:tblPr>
        <w:bidiVisual/>
        <w:tblW w:w="15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5"/>
        <w:gridCol w:w="1971"/>
        <w:gridCol w:w="1010"/>
        <w:gridCol w:w="1607"/>
        <w:gridCol w:w="1181"/>
        <w:gridCol w:w="2974"/>
        <w:gridCol w:w="1774"/>
        <w:gridCol w:w="828"/>
        <w:gridCol w:w="883"/>
        <w:gridCol w:w="972"/>
        <w:gridCol w:w="989"/>
      </w:tblGrid>
      <w:tr w:rsidR="005A0328" w:rsidRPr="002E6646" w14:paraId="5A0B0A33" w14:textId="77777777" w:rsidTr="006E6A30">
        <w:trPr>
          <w:jc w:val="center"/>
        </w:trPr>
        <w:tc>
          <w:tcPr>
            <w:tcW w:w="15474" w:type="dxa"/>
            <w:gridSpan w:val="11"/>
          </w:tcPr>
          <w:p w14:paraId="0D6AECCC" w14:textId="04A854AA" w:rsidR="005A0328" w:rsidRPr="002E6646" w:rsidRDefault="00645198" w:rsidP="00344DED">
            <w:pPr>
              <w:tabs>
                <w:tab w:val="left" w:pos="6372"/>
              </w:tabs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sz w:val="28"/>
                <w:szCs w:val="28"/>
                <w:rtl/>
                <w:lang w:bidi="fa-IR"/>
              </w:rPr>
              <w:t>برنامه هفتگي نيمسال دوم  سال تحصيلي   140</w:t>
            </w:r>
            <w:r w:rsidR="002A17B0">
              <w:rPr>
                <w:rFonts w:cs="B Titr" w:hint="cs"/>
                <w:sz w:val="28"/>
                <w:szCs w:val="28"/>
                <w:rtl/>
                <w:lang w:bidi="fa-IR"/>
              </w:rPr>
              <w:t>5</w:t>
            </w:r>
            <w:r w:rsidRPr="002E6646">
              <w:rPr>
                <w:rFonts w:cs="B Titr" w:hint="cs"/>
                <w:sz w:val="28"/>
                <w:szCs w:val="28"/>
                <w:rtl/>
                <w:lang w:bidi="fa-IR"/>
              </w:rPr>
              <w:t>-140</w:t>
            </w:r>
            <w:r w:rsidR="002A17B0">
              <w:rPr>
                <w:rFonts w:cs="B Titr" w:hint="cs"/>
                <w:sz w:val="28"/>
                <w:szCs w:val="28"/>
                <w:rtl/>
                <w:lang w:bidi="fa-IR"/>
              </w:rPr>
              <w:t>4</w:t>
            </w:r>
            <w:r w:rsidRPr="002E6646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     </w:t>
            </w:r>
            <w:r w:rsidR="005A0328" w:rsidRPr="002E6646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دانشجوي دوره:کارشناسی ارشد رشته:ارگونومی </w:t>
            </w:r>
            <w:r w:rsidR="005A0328" w:rsidRPr="00652416">
              <w:rPr>
                <w:rFonts w:cs="B Titr" w:hint="cs"/>
                <w:sz w:val="28"/>
                <w:szCs w:val="28"/>
                <w:rtl/>
                <w:lang w:bidi="fa-IR"/>
              </w:rPr>
              <w:t>ترم:  2</w:t>
            </w:r>
          </w:p>
        </w:tc>
      </w:tr>
      <w:tr w:rsidR="005A0328" w:rsidRPr="002E6646" w14:paraId="0CACAECC" w14:textId="77777777" w:rsidTr="009E0D23">
        <w:trPr>
          <w:jc w:val="center"/>
        </w:trPr>
        <w:tc>
          <w:tcPr>
            <w:tcW w:w="1285" w:type="dxa"/>
          </w:tcPr>
          <w:p w14:paraId="74933A4A" w14:textId="77777777" w:rsidR="005A0328" w:rsidRPr="002E6646" w:rsidRDefault="005A0328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ايام هفته</w:t>
            </w:r>
          </w:p>
        </w:tc>
        <w:tc>
          <w:tcPr>
            <w:tcW w:w="1971" w:type="dxa"/>
          </w:tcPr>
          <w:p w14:paraId="4F301B13" w14:textId="77777777" w:rsidR="005A0328" w:rsidRPr="002E6646" w:rsidRDefault="005A0328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1010" w:type="dxa"/>
          </w:tcPr>
          <w:p w14:paraId="038B7ADA" w14:textId="77777777" w:rsidR="005A0328" w:rsidRPr="002E6646" w:rsidRDefault="005A0328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1607" w:type="dxa"/>
          </w:tcPr>
          <w:p w14:paraId="18F4B399" w14:textId="77777777" w:rsidR="005A0328" w:rsidRPr="002E6646" w:rsidRDefault="005A0328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1181" w:type="dxa"/>
          </w:tcPr>
          <w:p w14:paraId="7E9AA31C" w14:textId="77777777" w:rsidR="005A0328" w:rsidRPr="002E6646" w:rsidRDefault="005A0328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2974" w:type="dxa"/>
          </w:tcPr>
          <w:p w14:paraId="0D7061A9" w14:textId="77777777" w:rsidR="005A0328" w:rsidRPr="002E6646" w:rsidRDefault="005A0328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1774" w:type="dxa"/>
          </w:tcPr>
          <w:p w14:paraId="2B5F46DE" w14:textId="77777777" w:rsidR="005A0328" w:rsidRPr="002E6646" w:rsidRDefault="005A0328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828" w:type="dxa"/>
          </w:tcPr>
          <w:p w14:paraId="012E8E84" w14:textId="77777777" w:rsidR="005A0328" w:rsidRPr="002E6646" w:rsidRDefault="005A0328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883" w:type="dxa"/>
          </w:tcPr>
          <w:p w14:paraId="721E0596" w14:textId="77777777" w:rsidR="005A0328" w:rsidRPr="002E6646" w:rsidRDefault="005A0328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972" w:type="dxa"/>
          </w:tcPr>
          <w:p w14:paraId="04C94F12" w14:textId="77777777" w:rsidR="005A0328" w:rsidRPr="002E6646" w:rsidRDefault="005A0328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989" w:type="dxa"/>
          </w:tcPr>
          <w:p w14:paraId="39EB230E" w14:textId="77777777" w:rsidR="005A0328" w:rsidRPr="002E6646" w:rsidRDefault="005A0328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</w:tr>
      <w:tr w:rsidR="0051204F" w:rsidRPr="002E6646" w14:paraId="4D2607EC" w14:textId="77777777" w:rsidTr="009E0D23">
        <w:trPr>
          <w:trHeight w:val="1630"/>
          <w:jc w:val="center"/>
        </w:trPr>
        <w:tc>
          <w:tcPr>
            <w:tcW w:w="1285" w:type="dxa"/>
          </w:tcPr>
          <w:p w14:paraId="57BA925D" w14:textId="77777777" w:rsidR="0051204F" w:rsidRPr="002E6646" w:rsidRDefault="0051204F" w:rsidP="00832877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1971" w:type="dxa"/>
          </w:tcPr>
          <w:p w14:paraId="6A7B9758" w14:textId="68A62C88" w:rsidR="0051204F" w:rsidRPr="006C5AA9" w:rsidRDefault="0051204F" w:rsidP="0051204F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6C5AA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روش های تحقیق </w:t>
            </w:r>
          </w:p>
          <w:p w14:paraId="7B051268" w14:textId="098247D8" w:rsidR="0051204F" w:rsidRPr="006C5AA9" w:rsidRDefault="0051204F" w:rsidP="0051204F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6C5AA9">
              <w:rPr>
                <w:rFonts w:cs="B Nazanin" w:hint="cs"/>
                <w:sz w:val="22"/>
                <w:szCs w:val="22"/>
                <w:rtl/>
                <w:lang w:bidi="fa-IR"/>
              </w:rPr>
              <w:t>دکتر قاسمی</w:t>
            </w:r>
            <w:r w:rsidR="004B2D6E" w:rsidRPr="006C5AA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-</w:t>
            </w:r>
            <w:r w:rsidRPr="006C5AA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دکتر </w:t>
            </w:r>
            <w:r w:rsidR="001474E3" w:rsidRPr="006C5AA9">
              <w:rPr>
                <w:rFonts w:cs="B Nazanin" w:hint="cs"/>
                <w:sz w:val="22"/>
                <w:szCs w:val="22"/>
                <w:rtl/>
                <w:lang w:bidi="fa-IR"/>
              </w:rPr>
              <w:t>ایزدی</w:t>
            </w:r>
          </w:p>
        </w:tc>
        <w:tc>
          <w:tcPr>
            <w:tcW w:w="1010" w:type="dxa"/>
          </w:tcPr>
          <w:p w14:paraId="58DCACDD" w14:textId="77777777" w:rsidR="0051204F" w:rsidRPr="006C5AA9" w:rsidRDefault="0051204F" w:rsidP="00832877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6C5AA9">
              <w:rPr>
                <w:rFonts w:cs="B Nazanin" w:hint="cs"/>
                <w:sz w:val="22"/>
                <w:szCs w:val="22"/>
                <w:rtl/>
                <w:lang w:bidi="fa-IR"/>
              </w:rPr>
              <w:t>8-10</w:t>
            </w:r>
          </w:p>
          <w:p w14:paraId="740C4E55" w14:textId="0DF9951E" w:rsidR="0051204F" w:rsidRPr="006C5AA9" w:rsidRDefault="004B2D6E" w:rsidP="00832877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6C5AA9">
              <w:rPr>
                <w:rFonts w:cs="B Nazanin" w:hint="cs"/>
                <w:sz w:val="22"/>
                <w:szCs w:val="22"/>
                <w:rtl/>
                <w:lang w:bidi="fa-IR"/>
              </w:rPr>
              <w:t>کلاس6</w:t>
            </w:r>
          </w:p>
        </w:tc>
        <w:tc>
          <w:tcPr>
            <w:tcW w:w="1607" w:type="dxa"/>
          </w:tcPr>
          <w:p w14:paraId="33D94980" w14:textId="77777777" w:rsidR="0051204F" w:rsidRPr="006C5AA9" w:rsidRDefault="0051204F" w:rsidP="00832877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6C5AA9">
              <w:rPr>
                <w:rFonts w:cs="B Nazanin" w:hint="cs"/>
                <w:sz w:val="22"/>
                <w:szCs w:val="22"/>
                <w:rtl/>
                <w:lang w:bidi="fa-IR"/>
              </w:rPr>
              <w:t>فیزیولوژی کار</w:t>
            </w:r>
          </w:p>
          <w:p w14:paraId="27052900" w14:textId="5D363AB4" w:rsidR="0051204F" w:rsidRPr="006C5AA9" w:rsidRDefault="0051204F" w:rsidP="00832877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6C5AA9">
              <w:rPr>
                <w:rFonts w:cs="B Nazanin" w:hint="cs"/>
                <w:sz w:val="22"/>
                <w:szCs w:val="22"/>
                <w:rtl/>
                <w:lang w:bidi="fa-IR"/>
              </w:rPr>
              <w:t>دکتر گروسی</w:t>
            </w:r>
          </w:p>
        </w:tc>
        <w:tc>
          <w:tcPr>
            <w:tcW w:w="1181" w:type="dxa"/>
          </w:tcPr>
          <w:p w14:paraId="0C02B314" w14:textId="77777777" w:rsidR="0051204F" w:rsidRPr="006C5AA9" w:rsidRDefault="0051204F" w:rsidP="00832877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6C5AA9">
              <w:rPr>
                <w:rFonts w:cs="B Nazanin" w:hint="cs"/>
                <w:sz w:val="22"/>
                <w:szCs w:val="22"/>
                <w:rtl/>
                <w:lang w:bidi="fa-IR"/>
              </w:rPr>
              <w:t>10-12</w:t>
            </w:r>
          </w:p>
          <w:p w14:paraId="5E9CC414" w14:textId="6F5B421E" w:rsidR="0051204F" w:rsidRPr="006C5AA9" w:rsidRDefault="004B2D6E" w:rsidP="00832877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6C5AA9">
              <w:rPr>
                <w:rFonts w:cs="B Nazanin" w:hint="cs"/>
                <w:sz w:val="22"/>
                <w:szCs w:val="22"/>
                <w:rtl/>
                <w:lang w:bidi="fa-IR"/>
              </w:rPr>
              <w:t>کلاس6</w:t>
            </w:r>
          </w:p>
        </w:tc>
        <w:tc>
          <w:tcPr>
            <w:tcW w:w="2974" w:type="dxa"/>
          </w:tcPr>
          <w:p w14:paraId="0339D5B2" w14:textId="58CB777C" w:rsidR="0051204F" w:rsidRPr="006C5AA9" w:rsidRDefault="0051204F" w:rsidP="00832877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6C5AA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اکرو ارگونومی </w:t>
            </w:r>
          </w:p>
          <w:p w14:paraId="10BABDF8" w14:textId="04F12A00" w:rsidR="0051204F" w:rsidRPr="006C5AA9" w:rsidRDefault="0051204F" w:rsidP="00832877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6C5AA9">
              <w:rPr>
                <w:rFonts w:cs="B Nazanin" w:hint="cs"/>
                <w:sz w:val="22"/>
                <w:szCs w:val="22"/>
                <w:rtl/>
                <w:lang w:bidi="fa-IR"/>
              </w:rPr>
              <w:t>دکتر ایزدی-دکتر خانه شناس</w:t>
            </w:r>
          </w:p>
        </w:tc>
        <w:tc>
          <w:tcPr>
            <w:tcW w:w="1774" w:type="dxa"/>
          </w:tcPr>
          <w:p w14:paraId="7768C6D1" w14:textId="0025F5D5" w:rsidR="0051204F" w:rsidRPr="006C5AA9" w:rsidRDefault="0051204F" w:rsidP="004412E5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6C5AA9">
              <w:rPr>
                <w:rFonts w:cs="B Nazanin" w:hint="cs"/>
                <w:sz w:val="22"/>
                <w:szCs w:val="22"/>
                <w:rtl/>
                <w:lang w:bidi="fa-IR"/>
              </w:rPr>
              <w:t>13-15</w:t>
            </w:r>
          </w:p>
          <w:p w14:paraId="66777DBC" w14:textId="63756BC9" w:rsidR="0051204F" w:rsidRPr="006C5AA9" w:rsidRDefault="004B2D6E" w:rsidP="001474E3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6C5AA9">
              <w:rPr>
                <w:rFonts w:cs="B Nazanin" w:hint="cs"/>
                <w:sz w:val="22"/>
                <w:szCs w:val="22"/>
                <w:rtl/>
                <w:lang w:bidi="fa-IR"/>
              </w:rPr>
              <w:t>کلاس3</w:t>
            </w:r>
          </w:p>
        </w:tc>
        <w:tc>
          <w:tcPr>
            <w:tcW w:w="828" w:type="dxa"/>
          </w:tcPr>
          <w:p w14:paraId="3D904361" w14:textId="3E0DD935" w:rsidR="0051204F" w:rsidRPr="002E6646" w:rsidRDefault="0051204F" w:rsidP="00832877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83" w:type="dxa"/>
          </w:tcPr>
          <w:p w14:paraId="5B141B85" w14:textId="19A730F5" w:rsidR="0051204F" w:rsidRPr="002E6646" w:rsidRDefault="0051204F" w:rsidP="00832877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72" w:type="dxa"/>
          </w:tcPr>
          <w:p w14:paraId="2D709AD4" w14:textId="77777777" w:rsidR="0051204F" w:rsidRPr="002E6646" w:rsidRDefault="0051204F" w:rsidP="00832877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89" w:type="dxa"/>
          </w:tcPr>
          <w:p w14:paraId="53F084DD" w14:textId="77777777" w:rsidR="0051204F" w:rsidRPr="002E6646" w:rsidRDefault="0051204F" w:rsidP="00832877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474E3" w:rsidRPr="002E6646" w14:paraId="180AFBDF" w14:textId="77777777" w:rsidTr="009E0D23">
        <w:trPr>
          <w:trHeight w:val="894"/>
          <w:jc w:val="center"/>
        </w:trPr>
        <w:tc>
          <w:tcPr>
            <w:tcW w:w="1285" w:type="dxa"/>
          </w:tcPr>
          <w:p w14:paraId="34EDA4C8" w14:textId="77777777" w:rsidR="001474E3" w:rsidRPr="002E6646" w:rsidRDefault="001474E3" w:rsidP="001474E3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يكشنبه</w:t>
            </w:r>
          </w:p>
        </w:tc>
        <w:tc>
          <w:tcPr>
            <w:tcW w:w="1971" w:type="dxa"/>
          </w:tcPr>
          <w:p w14:paraId="30D76F92" w14:textId="518C3D75" w:rsidR="001474E3" w:rsidRPr="006C5AA9" w:rsidRDefault="001474E3" w:rsidP="001474E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10" w:type="dxa"/>
          </w:tcPr>
          <w:p w14:paraId="523FA7EA" w14:textId="49976F0E" w:rsidR="001474E3" w:rsidRPr="006C5AA9" w:rsidRDefault="001474E3" w:rsidP="001474E3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07" w:type="dxa"/>
          </w:tcPr>
          <w:p w14:paraId="02413189" w14:textId="5B12C811" w:rsidR="001474E3" w:rsidRPr="006C5AA9" w:rsidRDefault="001474E3" w:rsidP="006E6A30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81" w:type="dxa"/>
          </w:tcPr>
          <w:p w14:paraId="58EB5A35" w14:textId="30AF95CE" w:rsidR="00C87CDA" w:rsidRPr="006C5AA9" w:rsidRDefault="00C87CDA" w:rsidP="001474E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974" w:type="dxa"/>
          </w:tcPr>
          <w:p w14:paraId="6E50E19F" w14:textId="77777777" w:rsidR="001474E3" w:rsidRPr="006C5AA9" w:rsidRDefault="001474E3" w:rsidP="001474E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6C5AA9">
              <w:rPr>
                <w:rFonts w:cs="B Nazanin" w:hint="cs"/>
                <w:sz w:val="22"/>
                <w:szCs w:val="22"/>
                <w:rtl/>
                <w:lang w:bidi="fa-IR"/>
              </w:rPr>
              <w:t>اختلالات اسکلتی عضلانی شایع مرتبط با کار</w:t>
            </w:r>
          </w:p>
          <w:p w14:paraId="434FCD56" w14:textId="77777777" w:rsidR="001474E3" w:rsidRPr="006C5AA9" w:rsidRDefault="001474E3" w:rsidP="001474E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6C5AA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دکتر گروسی- دکتر لبافی نژاد  </w:t>
            </w:r>
          </w:p>
          <w:p w14:paraId="435A2C98" w14:textId="20B4F4FC" w:rsidR="00F10663" w:rsidRPr="006C5AA9" w:rsidRDefault="00F10663" w:rsidP="001474E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6C5AA9">
              <w:rPr>
                <w:rFonts w:cs="B Nazanin" w:hint="cs"/>
                <w:sz w:val="22"/>
                <w:szCs w:val="22"/>
                <w:rtl/>
                <w:lang w:bidi="fa-IR"/>
              </w:rPr>
              <w:t>دکتر لبافی نژاد</w:t>
            </w:r>
            <w:r w:rsidR="00773FBB" w:rsidRPr="006C5AA9">
              <w:rPr>
                <w:rFonts w:cs="B Nazanin" w:hint="cs"/>
                <w:sz w:val="22"/>
                <w:szCs w:val="22"/>
                <w:rtl/>
                <w:lang w:bidi="fa-IR"/>
              </w:rPr>
              <w:t>(</w:t>
            </w:r>
            <w:r w:rsidRPr="006C5AA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نیمه دوم دانشکده پزشکی</w:t>
            </w:r>
            <w:r w:rsidR="00773FBB" w:rsidRPr="006C5AA9">
              <w:rPr>
                <w:rFonts w:cs="B Nazanin" w:hint="cs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1774" w:type="dxa"/>
          </w:tcPr>
          <w:p w14:paraId="756D93EA" w14:textId="77777777" w:rsidR="001474E3" w:rsidRPr="006C5AA9" w:rsidRDefault="001474E3" w:rsidP="001474E3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6C5AA9">
              <w:rPr>
                <w:rFonts w:cs="B Nazanin" w:hint="cs"/>
                <w:sz w:val="22"/>
                <w:szCs w:val="22"/>
                <w:rtl/>
                <w:lang w:bidi="fa-IR"/>
              </w:rPr>
              <w:t>13-15</w:t>
            </w:r>
          </w:p>
          <w:p w14:paraId="07D069E7" w14:textId="3B06835C" w:rsidR="001474E3" w:rsidRPr="006C5AA9" w:rsidRDefault="00076408" w:rsidP="001474E3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6C5AA9">
              <w:rPr>
                <w:rFonts w:cs="B Nazanin" w:hint="cs"/>
                <w:sz w:val="22"/>
                <w:szCs w:val="22"/>
                <w:rtl/>
                <w:lang w:bidi="fa-IR"/>
              </w:rPr>
              <w:t>کلاس9</w:t>
            </w:r>
          </w:p>
        </w:tc>
        <w:tc>
          <w:tcPr>
            <w:tcW w:w="828" w:type="dxa"/>
          </w:tcPr>
          <w:p w14:paraId="617B79FD" w14:textId="1B8126E1" w:rsidR="001474E3" w:rsidRPr="002E6646" w:rsidRDefault="001474E3" w:rsidP="001474E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83" w:type="dxa"/>
          </w:tcPr>
          <w:p w14:paraId="5903CC28" w14:textId="2EEED57F" w:rsidR="001474E3" w:rsidRPr="002E6646" w:rsidRDefault="001474E3" w:rsidP="001474E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72" w:type="dxa"/>
          </w:tcPr>
          <w:p w14:paraId="01BBEDEE" w14:textId="77777777" w:rsidR="001474E3" w:rsidRPr="002E6646" w:rsidRDefault="001474E3" w:rsidP="001474E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89" w:type="dxa"/>
          </w:tcPr>
          <w:p w14:paraId="21A37D4F" w14:textId="77777777" w:rsidR="001474E3" w:rsidRPr="002E6646" w:rsidRDefault="001474E3" w:rsidP="001474E3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E6A30" w:rsidRPr="002E6646" w14:paraId="2015391F" w14:textId="77777777" w:rsidTr="009E0D23">
        <w:trPr>
          <w:trHeight w:val="1325"/>
          <w:jc w:val="center"/>
        </w:trPr>
        <w:tc>
          <w:tcPr>
            <w:tcW w:w="1285" w:type="dxa"/>
          </w:tcPr>
          <w:p w14:paraId="2CB5FEC5" w14:textId="77777777" w:rsidR="006E6A30" w:rsidRPr="002E6646" w:rsidRDefault="006E6A30" w:rsidP="006E6A3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1971" w:type="dxa"/>
          </w:tcPr>
          <w:p w14:paraId="5CFB99B7" w14:textId="03EA30AD" w:rsidR="006E6A30" w:rsidRPr="006C5AA9" w:rsidRDefault="006E6A30" w:rsidP="006E6A30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10" w:type="dxa"/>
          </w:tcPr>
          <w:p w14:paraId="3B44ECA1" w14:textId="094AE8B3" w:rsidR="006E6A30" w:rsidRPr="006C5AA9" w:rsidRDefault="006E6A30" w:rsidP="006E6A30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07" w:type="dxa"/>
          </w:tcPr>
          <w:p w14:paraId="5E36AC96" w14:textId="5C638FBE" w:rsidR="006E6A30" w:rsidRPr="006C5AA9" w:rsidRDefault="006E6A30" w:rsidP="006E6A30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81" w:type="dxa"/>
          </w:tcPr>
          <w:p w14:paraId="7287D6FF" w14:textId="6E4807E3" w:rsidR="006E6A30" w:rsidRPr="006C5AA9" w:rsidRDefault="006E6A30" w:rsidP="006E6A30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974" w:type="dxa"/>
          </w:tcPr>
          <w:p w14:paraId="762BB0F4" w14:textId="125BF8D6" w:rsidR="006E6A30" w:rsidRPr="006C5AA9" w:rsidRDefault="006E6A30" w:rsidP="006E6A30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74" w:type="dxa"/>
          </w:tcPr>
          <w:p w14:paraId="2F58E0FA" w14:textId="36B329EB" w:rsidR="006E6A30" w:rsidRPr="006C5AA9" w:rsidRDefault="006E6A30" w:rsidP="006E6A30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</w:p>
        </w:tc>
        <w:tc>
          <w:tcPr>
            <w:tcW w:w="828" w:type="dxa"/>
          </w:tcPr>
          <w:p w14:paraId="7FBB924F" w14:textId="77777777" w:rsidR="006E6A30" w:rsidRPr="002E6646" w:rsidRDefault="006E6A30" w:rsidP="006E6A3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83" w:type="dxa"/>
          </w:tcPr>
          <w:p w14:paraId="59E8E971" w14:textId="77777777" w:rsidR="006E6A30" w:rsidRPr="002E6646" w:rsidRDefault="006E6A30" w:rsidP="006E6A3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72" w:type="dxa"/>
          </w:tcPr>
          <w:p w14:paraId="575080EC" w14:textId="77777777" w:rsidR="006E6A30" w:rsidRPr="002E6646" w:rsidRDefault="006E6A30" w:rsidP="006E6A3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89" w:type="dxa"/>
          </w:tcPr>
          <w:p w14:paraId="466EB4A7" w14:textId="77777777" w:rsidR="006E6A30" w:rsidRPr="002E6646" w:rsidRDefault="006E6A30" w:rsidP="006E6A30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E0D23" w:rsidRPr="002E6646" w14:paraId="443FA725" w14:textId="77777777" w:rsidTr="009E0D23">
        <w:trPr>
          <w:trHeight w:val="737"/>
          <w:jc w:val="center"/>
        </w:trPr>
        <w:tc>
          <w:tcPr>
            <w:tcW w:w="1285" w:type="dxa"/>
          </w:tcPr>
          <w:p w14:paraId="693D148E" w14:textId="77777777" w:rsidR="009E0D23" w:rsidRPr="002E6646" w:rsidRDefault="009E0D23" w:rsidP="009E0D23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971" w:type="dxa"/>
          </w:tcPr>
          <w:p w14:paraId="6D978A89" w14:textId="77777777" w:rsidR="009E0D23" w:rsidRPr="006C5AA9" w:rsidRDefault="009E0D23" w:rsidP="009E0D23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6C5AA9">
              <w:rPr>
                <w:rFonts w:cs="B Nazanin" w:hint="cs"/>
                <w:sz w:val="22"/>
                <w:szCs w:val="22"/>
                <w:rtl/>
                <w:lang w:bidi="fa-IR"/>
              </w:rPr>
              <w:t>ارگونومی محیطی</w:t>
            </w:r>
          </w:p>
          <w:p w14:paraId="674A7190" w14:textId="1D10D1A8" w:rsidR="009E0D23" w:rsidRPr="006C5AA9" w:rsidRDefault="009E0D23" w:rsidP="009E0D2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6C5AA9">
              <w:rPr>
                <w:rFonts w:cs="B Nazanin" w:hint="cs"/>
                <w:sz w:val="22"/>
                <w:szCs w:val="22"/>
                <w:rtl/>
                <w:lang w:bidi="fa-IR"/>
              </w:rPr>
              <w:t>دکتر خانه شناس دکترایزدی</w:t>
            </w:r>
          </w:p>
        </w:tc>
        <w:tc>
          <w:tcPr>
            <w:tcW w:w="1010" w:type="dxa"/>
          </w:tcPr>
          <w:p w14:paraId="2DB49A04" w14:textId="77777777" w:rsidR="009E0D23" w:rsidRPr="006C5AA9" w:rsidRDefault="009E0D23" w:rsidP="009E0D2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6C5AA9">
              <w:rPr>
                <w:rFonts w:cs="B Nazanin" w:hint="cs"/>
                <w:sz w:val="22"/>
                <w:szCs w:val="22"/>
                <w:rtl/>
                <w:lang w:bidi="fa-IR"/>
              </w:rPr>
              <w:t>8-10</w:t>
            </w:r>
          </w:p>
          <w:p w14:paraId="2DF38352" w14:textId="796E4121" w:rsidR="009E0D23" w:rsidRPr="006C5AA9" w:rsidRDefault="009E0D23" w:rsidP="009E0D2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6C5AA9">
              <w:rPr>
                <w:rFonts w:cs="B Nazanin" w:hint="cs"/>
                <w:sz w:val="22"/>
                <w:szCs w:val="22"/>
                <w:rtl/>
                <w:lang w:bidi="fa-IR"/>
              </w:rPr>
              <w:t>کلاس4</w:t>
            </w:r>
          </w:p>
        </w:tc>
        <w:tc>
          <w:tcPr>
            <w:tcW w:w="1607" w:type="dxa"/>
          </w:tcPr>
          <w:p w14:paraId="1A98ADC8" w14:textId="77777777" w:rsidR="009E0D23" w:rsidRPr="006C5AA9" w:rsidRDefault="009E0D23" w:rsidP="009E0D2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6C5AA9">
              <w:rPr>
                <w:rFonts w:cs="B Nazanin"/>
                <w:sz w:val="22"/>
                <w:szCs w:val="22"/>
                <w:rtl/>
                <w:lang w:bidi="fa-IR"/>
              </w:rPr>
              <w:t>ب</w:t>
            </w:r>
            <w:r w:rsidRPr="006C5AA9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6C5AA9">
              <w:rPr>
                <w:rFonts w:cs="B Nazanin" w:hint="eastAsia"/>
                <w:sz w:val="22"/>
                <w:szCs w:val="22"/>
                <w:rtl/>
                <w:lang w:bidi="fa-IR"/>
              </w:rPr>
              <w:t>ومکان</w:t>
            </w:r>
            <w:r w:rsidRPr="006C5AA9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6C5AA9">
              <w:rPr>
                <w:rFonts w:cs="B Nazanin" w:hint="eastAsia"/>
                <w:sz w:val="22"/>
                <w:szCs w:val="22"/>
                <w:rtl/>
                <w:lang w:bidi="fa-IR"/>
              </w:rPr>
              <w:t>ک</w:t>
            </w:r>
            <w:r w:rsidRPr="006C5AA9">
              <w:rPr>
                <w:rFonts w:cs="B Nazanin"/>
                <w:sz w:val="22"/>
                <w:szCs w:val="22"/>
                <w:rtl/>
                <w:lang w:bidi="fa-IR"/>
              </w:rPr>
              <w:t xml:space="preserve"> شغل</w:t>
            </w:r>
            <w:r w:rsidRPr="006C5AA9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</w:p>
          <w:p w14:paraId="7201AABE" w14:textId="6E4F8102" w:rsidR="009E0D23" w:rsidRPr="006C5AA9" w:rsidRDefault="009E0D23" w:rsidP="009E0D2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6C5AA9">
              <w:rPr>
                <w:rFonts w:cs="B Nazanin" w:hint="eastAsia"/>
                <w:sz w:val="22"/>
                <w:szCs w:val="22"/>
                <w:rtl/>
                <w:lang w:bidi="fa-IR"/>
              </w:rPr>
              <w:t>دکتر</w:t>
            </w:r>
            <w:r w:rsidRPr="006C5AA9">
              <w:rPr>
                <w:rFonts w:cs="B Nazanin"/>
                <w:sz w:val="22"/>
                <w:szCs w:val="22"/>
                <w:rtl/>
                <w:lang w:bidi="fa-IR"/>
              </w:rPr>
              <w:t xml:space="preserve"> قاسم</w:t>
            </w:r>
            <w:r w:rsidRPr="006C5AA9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</w:p>
        </w:tc>
        <w:tc>
          <w:tcPr>
            <w:tcW w:w="1181" w:type="dxa"/>
          </w:tcPr>
          <w:p w14:paraId="7B152222" w14:textId="77777777" w:rsidR="009E0D23" w:rsidRPr="006C5AA9" w:rsidRDefault="009E0D23" w:rsidP="009E0D2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6C5AA9">
              <w:rPr>
                <w:rFonts w:cs="B Nazanin" w:hint="cs"/>
                <w:sz w:val="22"/>
                <w:szCs w:val="22"/>
                <w:rtl/>
                <w:lang w:bidi="fa-IR"/>
              </w:rPr>
              <w:t>10-12</w:t>
            </w:r>
          </w:p>
          <w:p w14:paraId="45001F94" w14:textId="138BA4ED" w:rsidR="009E0D23" w:rsidRPr="006C5AA9" w:rsidRDefault="009E0D23" w:rsidP="009E0D2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6C5AA9">
              <w:rPr>
                <w:rFonts w:cs="B Nazanin" w:hint="cs"/>
                <w:sz w:val="22"/>
                <w:szCs w:val="22"/>
                <w:rtl/>
                <w:lang w:bidi="fa-IR"/>
              </w:rPr>
              <w:t>کلاس4</w:t>
            </w:r>
          </w:p>
        </w:tc>
        <w:tc>
          <w:tcPr>
            <w:tcW w:w="2974" w:type="dxa"/>
          </w:tcPr>
          <w:p w14:paraId="042522BD" w14:textId="77777777" w:rsidR="009E0D23" w:rsidRPr="006C5AA9" w:rsidRDefault="009E0D23" w:rsidP="009E0D23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6C5AA9">
              <w:rPr>
                <w:rFonts w:cs="B Nazanin"/>
                <w:sz w:val="22"/>
                <w:szCs w:val="22"/>
                <w:rtl/>
                <w:lang w:bidi="fa-IR"/>
              </w:rPr>
              <w:t>آمار تحل</w:t>
            </w:r>
            <w:r w:rsidRPr="006C5AA9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6C5AA9">
              <w:rPr>
                <w:rFonts w:cs="B Nazanin" w:hint="eastAsia"/>
                <w:sz w:val="22"/>
                <w:szCs w:val="22"/>
                <w:rtl/>
                <w:lang w:bidi="fa-IR"/>
              </w:rPr>
              <w:t>ل</w:t>
            </w:r>
            <w:r w:rsidRPr="006C5AA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ی               </w:t>
            </w:r>
          </w:p>
          <w:p w14:paraId="30C8419D" w14:textId="1FB26F46" w:rsidR="009E0D23" w:rsidRPr="006C5AA9" w:rsidRDefault="009E0D23" w:rsidP="009E0D2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6C5AA9">
              <w:rPr>
                <w:rFonts w:cs="B Nazanin" w:hint="cs"/>
                <w:sz w:val="22"/>
                <w:szCs w:val="22"/>
                <w:rtl/>
                <w:lang w:bidi="fa-IR"/>
              </w:rPr>
              <w:t>دکترمحمدزاده</w:t>
            </w:r>
          </w:p>
        </w:tc>
        <w:tc>
          <w:tcPr>
            <w:tcW w:w="1774" w:type="dxa"/>
          </w:tcPr>
          <w:p w14:paraId="1B639644" w14:textId="7416B562" w:rsidR="009E0D23" w:rsidRPr="006C5AA9" w:rsidRDefault="009E0D23" w:rsidP="009E0D23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6C5AA9">
              <w:rPr>
                <w:rFonts w:cs="B Nazanin" w:hint="cs"/>
                <w:sz w:val="22"/>
                <w:szCs w:val="22"/>
                <w:rtl/>
                <w:lang w:bidi="fa-IR"/>
              </w:rPr>
              <w:t>13-15</w:t>
            </w:r>
          </w:p>
          <w:p w14:paraId="56886D44" w14:textId="0A3B4526" w:rsidR="009E0D23" w:rsidRPr="006C5AA9" w:rsidRDefault="009E0D23" w:rsidP="009E0D2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6C5AA9">
              <w:rPr>
                <w:rFonts w:cs="B Nazanin" w:hint="cs"/>
                <w:sz w:val="22"/>
                <w:szCs w:val="22"/>
                <w:rtl/>
                <w:lang w:bidi="fa-IR"/>
              </w:rPr>
              <w:t>کلاس 1</w:t>
            </w:r>
          </w:p>
          <w:p w14:paraId="703325DA" w14:textId="41F50E4D" w:rsidR="009E0D23" w:rsidRPr="006C5AA9" w:rsidRDefault="009E0D23" w:rsidP="009E0D2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6C5AA9">
              <w:rPr>
                <w:rFonts w:cs="B Nazanin" w:hint="cs"/>
                <w:sz w:val="22"/>
                <w:szCs w:val="22"/>
                <w:rtl/>
                <w:lang w:bidi="fa-IR"/>
              </w:rPr>
              <w:t>نیمه اول ترم</w:t>
            </w:r>
          </w:p>
          <w:p w14:paraId="0D89FD81" w14:textId="26396DF5" w:rsidR="009E0D23" w:rsidRPr="006C5AA9" w:rsidRDefault="009E0D23" w:rsidP="009E0D2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28" w:type="dxa"/>
          </w:tcPr>
          <w:p w14:paraId="01CEECB3" w14:textId="77777777" w:rsidR="009E0D23" w:rsidRPr="002E6646" w:rsidRDefault="009E0D23" w:rsidP="009E0D2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83" w:type="dxa"/>
          </w:tcPr>
          <w:p w14:paraId="7A5B304B" w14:textId="77777777" w:rsidR="009E0D23" w:rsidRPr="002E6646" w:rsidRDefault="009E0D23" w:rsidP="009E0D2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72" w:type="dxa"/>
          </w:tcPr>
          <w:p w14:paraId="17589FF7" w14:textId="77777777" w:rsidR="009E0D23" w:rsidRPr="002E6646" w:rsidRDefault="009E0D23" w:rsidP="009E0D2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89" w:type="dxa"/>
          </w:tcPr>
          <w:p w14:paraId="3DFD94BB" w14:textId="77777777" w:rsidR="009E0D23" w:rsidRPr="002E6646" w:rsidRDefault="009E0D23" w:rsidP="009E0D23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E0D23" w:rsidRPr="002E6646" w14:paraId="10DAAB7D" w14:textId="77777777" w:rsidTr="009E0D23">
        <w:trPr>
          <w:jc w:val="center"/>
        </w:trPr>
        <w:tc>
          <w:tcPr>
            <w:tcW w:w="1285" w:type="dxa"/>
          </w:tcPr>
          <w:p w14:paraId="58FC0EC8" w14:textId="77777777" w:rsidR="009E0D23" w:rsidRPr="002E6646" w:rsidRDefault="009E0D23" w:rsidP="009E0D23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1971" w:type="dxa"/>
          </w:tcPr>
          <w:p w14:paraId="58CFEE6A" w14:textId="77777777" w:rsidR="009E0D23" w:rsidRPr="002E6646" w:rsidRDefault="009E0D23" w:rsidP="009E0D2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10" w:type="dxa"/>
          </w:tcPr>
          <w:p w14:paraId="3BFA3798" w14:textId="77777777" w:rsidR="009E0D23" w:rsidRPr="002E6646" w:rsidRDefault="009E0D23" w:rsidP="009E0D2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7" w:type="dxa"/>
          </w:tcPr>
          <w:p w14:paraId="093388F4" w14:textId="77777777" w:rsidR="009E0D23" w:rsidRPr="002E6646" w:rsidRDefault="009E0D23" w:rsidP="009E0D2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81" w:type="dxa"/>
          </w:tcPr>
          <w:p w14:paraId="1919BE1A" w14:textId="77777777" w:rsidR="009E0D23" w:rsidRPr="002E6646" w:rsidRDefault="009E0D23" w:rsidP="009E0D2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74" w:type="dxa"/>
          </w:tcPr>
          <w:p w14:paraId="0B9EAD89" w14:textId="77777777" w:rsidR="009E0D23" w:rsidRPr="002E6646" w:rsidRDefault="009E0D23" w:rsidP="009E0D2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74" w:type="dxa"/>
          </w:tcPr>
          <w:p w14:paraId="61741C30" w14:textId="77777777" w:rsidR="009E0D23" w:rsidRPr="002E6646" w:rsidRDefault="009E0D23" w:rsidP="009E0D2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8" w:type="dxa"/>
          </w:tcPr>
          <w:p w14:paraId="3E6A38DA" w14:textId="77777777" w:rsidR="009E0D23" w:rsidRPr="002E6646" w:rsidRDefault="009E0D23" w:rsidP="009E0D2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83" w:type="dxa"/>
          </w:tcPr>
          <w:p w14:paraId="0C13CDC1" w14:textId="77777777" w:rsidR="009E0D23" w:rsidRPr="002E6646" w:rsidRDefault="009E0D23" w:rsidP="009E0D2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72" w:type="dxa"/>
          </w:tcPr>
          <w:p w14:paraId="6EC90E52" w14:textId="77777777" w:rsidR="009E0D23" w:rsidRPr="002E6646" w:rsidRDefault="009E0D23" w:rsidP="009E0D2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89" w:type="dxa"/>
          </w:tcPr>
          <w:p w14:paraId="32375C3F" w14:textId="77777777" w:rsidR="009E0D23" w:rsidRPr="002E6646" w:rsidRDefault="009E0D23" w:rsidP="009E0D23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7BD20A38" w14:textId="77777777" w:rsidR="0051204F" w:rsidRDefault="0051204F" w:rsidP="00E9092C">
      <w:pPr>
        <w:jc w:val="center"/>
        <w:rPr>
          <w:rFonts w:cs="B Titr"/>
          <w:sz w:val="28"/>
          <w:szCs w:val="28"/>
          <w:rtl/>
          <w:lang w:bidi="fa-IR"/>
        </w:rPr>
      </w:pPr>
    </w:p>
    <w:p w14:paraId="3B67FC29" w14:textId="77777777" w:rsidR="004A72F1" w:rsidRDefault="004A72F1" w:rsidP="00E9092C">
      <w:pPr>
        <w:jc w:val="center"/>
        <w:rPr>
          <w:rFonts w:cs="B Titr"/>
          <w:sz w:val="28"/>
          <w:szCs w:val="28"/>
          <w:rtl/>
          <w:lang w:bidi="fa-IR"/>
        </w:rPr>
      </w:pPr>
    </w:p>
    <w:p w14:paraId="246A2134" w14:textId="014B28C7" w:rsidR="00FC3855" w:rsidRPr="002E6646" w:rsidRDefault="00FC3855" w:rsidP="00E9092C">
      <w:pPr>
        <w:jc w:val="center"/>
        <w:rPr>
          <w:rFonts w:cs="B Titr"/>
          <w:sz w:val="28"/>
          <w:szCs w:val="28"/>
          <w:lang w:bidi="fa-IR"/>
        </w:rPr>
      </w:pPr>
      <w:r w:rsidRPr="002E6646">
        <w:rPr>
          <w:rFonts w:cs="B Titr" w:hint="cs"/>
          <w:sz w:val="28"/>
          <w:szCs w:val="28"/>
          <w:rtl/>
          <w:lang w:bidi="fa-IR"/>
        </w:rPr>
        <w:t>به نام خدا</w:t>
      </w:r>
    </w:p>
    <w:p w14:paraId="16888350" w14:textId="77777777" w:rsidR="00FC3855" w:rsidRPr="002E6646" w:rsidRDefault="00FC3855" w:rsidP="00344DED">
      <w:pPr>
        <w:jc w:val="center"/>
        <w:rPr>
          <w:rFonts w:cs="B Titr"/>
          <w:sz w:val="28"/>
          <w:szCs w:val="28"/>
          <w:lang w:bidi="fa-IR"/>
        </w:rPr>
      </w:pPr>
      <w:r w:rsidRPr="002E6646">
        <w:rPr>
          <w:rFonts w:cs="B Titr" w:hint="cs"/>
          <w:sz w:val="36"/>
          <w:szCs w:val="36"/>
          <w:rtl/>
          <w:lang w:bidi="fa-IR"/>
        </w:rPr>
        <w:t>دانشكده بهداشت</w:t>
      </w:r>
    </w:p>
    <w:p w14:paraId="0E22491D" w14:textId="77777777" w:rsidR="00FC3855" w:rsidRPr="002E6646" w:rsidRDefault="00FC3855" w:rsidP="00344DED">
      <w:pPr>
        <w:jc w:val="center"/>
        <w:rPr>
          <w:rFonts w:cs="Titr"/>
          <w:sz w:val="28"/>
          <w:szCs w:val="28"/>
          <w:rtl/>
          <w:lang w:bidi="fa-IR"/>
        </w:rPr>
      </w:pPr>
      <w:r w:rsidRPr="002E6646">
        <w:rPr>
          <w:rFonts w:cs="B Titr" w:hint="cs"/>
          <w:sz w:val="36"/>
          <w:szCs w:val="36"/>
          <w:rtl/>
          <w:lang w:bidi="fa-IR"/>
        </w:rPr>
        <w:t>دانشگاه علوم پزشكي و خدمات بهداشتي درماني ایران</w:t>
      </w:r>
    </w:p>
    <w:tbl>
      <w:tblPr>
        <w:bidiVisual/>
        <w:tblW w:w="15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1"/>
        <w:gridCol w:w="2071"/>
        <w:gridCol w:w="1019"/>
        <w:gridCol w:w="2106"/>
        <w:gridCol w:w="838"/>
        <w:gridCol w:w="1799"/>
        <w:gridCol w:w="900"/>
        <w:gridCol w:w="1421"/>
        <w:gridCol w:w="845"/>
        <w:gridCol w:w="1634"/>
        <w:gridCol w:w="1049"/>
      </w:tblGrid>
      <w:tr w:rsidR="00FC3855" w:rsidRPr="002E6646" w14:paraId="5B4C49EE" w14:textId="77777777" w:rsidTr="00DE0CDA">
        <w:trPr>
          <w:jc w:val="center"/>
        </w:trPr>
        <w:tc>
          <w:tcPr>
            <w:tcW w:w="15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A817" w14:textId="644473BE" w:rsidR="00FC3855" w:rsidRPr="002E6646" w:rsidRDefault="00645198" w:rsidP="00344DED">
            <w:pPr>
              <w:tabs>
                <w:tab w:val="left" w:pos="6372"/>
              </w:tabs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sz w:val="28"/>
                <w:szCs w:val="28"/>
                <w:rtl/>
                <w:lang w:bidi="fa-IR"/>
              </w:rPr>
              <w:t>برنامه هفتگي نيمسال دوم  سال تحصيلي   140</w:t>
            </w:r>
            <w:r w:rsidR="002A17B0">
              <w:rPr>
                <w:rFonts w:cs="B Titr" w:hint="cs"/>
                <w:sz w:val="28"/>
                <w:szCs w:val="28"/>
                <w:rtl/>
                <w:lang w:bidi="fa-IR"/>
              </w:rPr>
              <w:t>5</w:t>
            </w:r>
            <w:r w:rsidRPr="002E6646">
              <w:rPr>
                <w:rFonts w:cs="B Titr" w:hint="cs"/>
                <w:sz w:val="28"/>
                <w:szCs w:val="28"/>
                <w:rtl/>
                <w:lang w:bidi="fa-IR"/>
              </w:rPr>
              <w:t>-</w:t>
            </w:r>
            <w:r w:rsidR="002F5763">
              <w:rPr>
                <w:rFonts w:cs="B Titr" w:hint="cs"/>
                <w:sz w:val="28"/>
                <w:szCs w:val="28"/>
                <w:rtl/>
                <w:lang w:bidi="fa-IR"/>
              </w:rPr>
              <w:t>140</w:t>
            </w:r>
            <w:r w:rsidR="002A17B0">
              <w:rPr>
                <w:rFonts w:cs="B Titr" w:hint="cs"/>
                <w:sz w:val="28"/>
                <w:szCs w:val="28"/>
                <w:rtl/>
                <w:lang w:bidi="fa-IR"/>
              </w:rPr>
              <w:t>4</w:t>
            </w:r>
            <w:r w:rsidRPr="002E6646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     </w:t>
            </w:r>
            <w:r w:rsidR="00FC3855" w:rsidRPr="002E6646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دانشجوي </w:t>
            </w:r>
            <w:r w:rsidR="00FD6C28" w:rsidRPr="002E6646">
              <w:rPr>
                <w:rFonts w:cs="B Titr" w:hint="cs"/>
                <w:sz w:val="28"/>
                <w:szCs w:val="28"/>
                <w:rtl/>
                <w:lang w:bidi="fa-IR"/>
              </w:rPr>
              <w:t>دوره</w:t>
            </w:r>
            <w:r w:rsidR="00FC3855" w:rsidRPr="002E6646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:کارشناسی ارشد رشته:  اپیدمیولوژی         </w:t>
            </w:r>
            <w:r w:rsidR="00FC3855" w:rsidRPr="00652416">
              <w:rPr>
                <w:rFonts w:cs="B Titr" w:hint="cs"/>
                <w:sz w:val="28"/>
                <w:szCs w:val="28"/>
                <w:rtl/>
                <w:lang w:bidi="fa-IR"/>
              </w:rPr>
              <w:t>ترم:  2</w:t>
            </w:r>
          </w:p>
        </w:tc>
      </w:tr>
      <w:tr w:rsidR="00FC3855" w:rsidRPr="002E6646" w14:paraId="4C2CB09E" w14:textId="77777777" w:rsidTr="00BA4146">
        <w:trPr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058E" w14:textId="77777777" w:rsidR="00FC3855" w:rsidRPr="002E6646" w:rsidRDefault="00FC3855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ايام هفته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E71D" w14:textId="77777777" w:rsidR="00FC3855" w:rsidRPr="002E6646" w:rsidRDefault="00FC3855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04CC" w14:textId="77777777" w:rsidR="00FC3855" w:rsidRPr="002E6646" w:rsidRDefault="00FC3855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E7F8" w14:textId="77777777" w:rsidR="00FC3855" w:rsidRPr="002E6646" w:rsidRDefault="00FC3855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CD11D" w14:textId="77777777" w:rsidR="00FC3855" w:rsidRPr="002E6646" w:rsidRDefault="00FC3855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F0BF8" w14:textId="77777777" w:rsidR="00FC3855" w:rsidRPr="002E6646" w:rsidRDefault="00FC3855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F90B" w14:textId="77777777" w:rsidR="00FC3855" w:rsidRPr="002E6646" w:rsidRDefault="00FC3855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ED92" w14:textId="77777777" w:rsidR="00FC3855" w:rsidRPr="002E6646" w:rsidRDefault="00FC3855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B3F5" w14:textId="77777777" w:rsidR="00FC3855" w:rsidRPr="002E6646" w:rsidRDefault="00FC3855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A782" w14:textId="77777777" w:rsidR="00FC3855" w:rsidRPr="002E6646" w:rsidRDefault="00FC3855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D01C" w14:textId="77777777" w:rsidR="00FC3855" w:rsidRPr="002E6646" w:rsidRDefault="00FC3855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</w:tr>
      <w:tr w:rsidR="00832877" w:rsidRPr="002E6646" w14:paraId="483B6FF2" w14:textId="77777777" w:rsidTr="00BA4146">
        <w:trPr>
          <w:trHeight w:val="854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6D32" w14:textId="77777777" w:rsidR="00832877" w:rsidRPr="002E6646" w:rsidRDefault="00832877" w:rsidP="00832877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0228" w14:textId="33E880E9" w:rsidR="00832877" w:rsidRPr="002E6646" w:rsidRDefault="00832877" w:rsidP="00832877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C76B" w14:textId="102D2AA5" w:rsidR="00832877" w:rsidRPr="002E6646" w:rsidRDefault="00832877" w:rsidP="00832877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3CB3" w14:textId="147B01D7" w:rsidR="00832877" w:rsidRPr="002E6646" w:rsidRDefault="00832877" w:rsidP="00832877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5700" w14:textId="67C53B26" w:rsidR="00832877" w:rsidRPr="002E6646" w:rsidRDefault="00832877" w:rsidP="00832877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68C6" w14:textId="77777777" w:rsidR="00832877" w:rsidRPr="002E6646" w:rsidRDefault="00832877" w:rsidP="00832877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6299" w14:textId="77777777" w:rsidR="00832877" w:rsidRPr="002E6646" w:rsidRDefault="00832877" w:rsidP="00832877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6C5C" w14:textId="25CF8434" w:rsidR="00832877" w:rsidRPr="002E6646" w:rsidRDefault="00832877" w:rsidP="00832877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EB1A" w14:textId="77777777" w:rsidR="00832877" w:rsidRPr="002E6646" w:rsidRDefault="00832877" w:rsidP="00832877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0A95" w14:textId="77777777" w:rsidR="00832877" w:rsidRPr="002E6646" w:rsidRDefault="00832877" w:rsidP="00832877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AA35" w14:textId="77777777" w:rsidR="00832877" w:rsidRPr="002E6646" w:rsidRDefault="00832877" w:rsidP="00832877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00BD6" w:rsidRPr="002E6646" w14:paraId="25F01076" w14:textId="77777777" w:rsidTr="00BA4146">
        <w:trPr>
          <w:trHeight w:val="854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75B3" w14:textId="77777777" w:rsidR="00400BD6" w:rsidRPr="002E6646" w:rsidRDefault="00400BD6" w:rsidP="00400BD6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يكشنبه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DE32" w14:textId="616852CB" w:rsidR="00400BD6" w:rsidRPr="002E6646" w:rsidRDefault="00400BD6" w:rsidP="00400BD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899D" w14:textId="47F371FA" w:rsidR="00400BD6" w:rsidRPr="002E6646" w:rsidRDefault="00400BD6" w:rsidP="00400BD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453B" w14:textId="0495BDCF" w:rsidR="00400BD6" w:rsidRPr="002E6646" w:rsidRDefault="00400BD6" w:rsidP="00400BD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95A1" w14:textId="28EC195D" w:rsidR="00400BD6" w:rsidRPr="002E6646" w:rsidRDefault="00400BD6" w:rsidP="00400BD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321A" w14:textId="77777777" w:rsidR="00400BD6" w:rsidRPr="002E6646" w:rsidRDefault="00400BD6" w:rsidP="00400BD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0FF3" w14:textId="77777777" w:rsidR="00400BD6" w:rsidRPr="002E6646" w:rsidRDefault="00400BD6" w:rsidP="00400BD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A488" w14:textId="77777777" w:rsidR="00400BD6" w:rsidRPr="002E6646" w:rsidRDefault="00400BD6" w:rsidP="00400BD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EBA5" w14:textId="77777777" w:rsidR="00400BD6" w:rsidRPr="002E6646" w:rsidRDefault="00400BD6" w:rsidP="00400BD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E4B2" w14:textId="77777777" w:rsidR="00400BD6" w:rsidRPr="002E6646" w:rsidRDefault="00400BD6" w:rsidP="00400BD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4CA4" w14:textId="77777777" w:rsidR="00400BD6" w:rsidRPr="002E6646" w:rsidRDefault="00400BD6" w:rsidP="00400BD6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00BD6" w:rsidRPr="002E6646" w14:paraId="6AEE8D54" w14:textId="77777777" w:rsidTr="00BA4146">
        <w:trPr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45364" w14:textId="77777777" w:rsidR="00400BD6" w:rsidRPr="00490CB4" w:rsidRDefault="00400BD6" w:rsidP="00400BD6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490CB4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3F2D" w14:textId="77777777" w:rsidR="00400BD6" w:rsidRPr="006C5AA9" w:rsidRDefault="002871BD" w:rsidP="00400BD6">
            <w:pPr>
              <w:jc w:val="center"/>
              <w:rPr>
                <w:rFonts w:cs="B Nazanin"/>
                <w:rtl/>
                <w:lang w:bidi="fa-IR"/>
              </w:rPr>
            </w:pPr>
            <w:r w:rsidRPr="006C5AA9">
              <w:rPr>
                <w:rFonts w:cs="B Nazanin" w:hint="cs"/>
                <w:rtl/>
                <w:lang w:bidi="fa-IR"/>
              </w:rPr>
              <w:t>تحلیل داده های چند متغیره</w:t>
            </w:r>
          </w:p>
          <w:p w14:paraId="186F75C1" w14:textId="7FDD6F38" w:rsidR="002871BD" w:rsidRPr="006C5AA9" w:rsidRDefault="002871BD" w:rsidP="00400BD6">
            <w:pPr>
              <w:jc w:val="center"/>
              <w:rPr>
                <w:rFonts w:cs="B Nazanin"/>
                <w:rtl/>
                <w:lang w:bidi="fa-IR"/>
              </w:rPr>
            </w:pPr>
            <w:r w:rsidRPr="006C5AA9">
              <w:rPr>
                <w:rFonts w:cs="B Nazanin" w:hint="cs"/>
                <w:rtl/>
                <w:lang w:bidi="fa-IR"/>
              </w:rPr>
              <w:t>دکتر شتی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E2F5" w14:textId="77777777" w:rsidR="00400BD6" w:rsidRPr="006C5AA9" w:rsidRDefault="002871BD" w:rsidP="00400BD6">
            <w:pPr>
              <w:jc w:val="center"/>
              <w:rPr>
                <w:rFonts w:cs="B Nazanin"/>
                <w:rtl/>
                <w:lang w:bidi="fa-IR"/>
              </w:rPr>
            </w:pPr>
            <w:r w:rsidRPr="006C5AA9">
              <w:rPr>
                <w:rFonts w:cs="B Nazanin" w:hint="cs"/>
                <w:rtl/>
                <w:lang w:bidi="fa-IR"/>
              </w:rPr>
              <w:t>8-10</w:t>
            </w:r>
          </w:p>
          <w:p w14:paraId="1EAD45FF" w14:textId="032A3B24" w:rsidR="002871BD" w:rsidRPr="006C5AA9" w:rsidRDefault="002871BD" w:rsidP="00400BD6">
            <w:pPr>
              <w:jc w:val="center"/>
              <w:rPr>
                <w:rFonts w:cs="B Nazanin"/>
                <w:rtl/>
                <w:lang w:bidi="fa-IR"/>
              </w:rPr>
            </w:pPr>
            <w:r w:rsidRPr="006C5AA9">
              <w:rPr>
                <w:rFonts w:cs="B Nazanin" w:hint="cs"/>
                <w:rtl/>
                <w:lang w:bidi="fa-IR"/>
              </w:rPr>
              <w:t>کلاس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A75B" w14:textId="77777777" w:rsidR="00400BD6" w:rsidRPr="006C5AA9" w:rsidRDefault="00400BD6" w:rsidP="00400BD6">
            <w:pPr>
              <w:jc w:val="center"/>
              <w:rPr>
                <w:rFonts w:cs="B Nazanin"/>
                <w:rtl/>
                <w:lang w:bidi="fa-IR"/>
              </w:rPr>
            </w:pPr>
            <w:r w:rsidRPr="006C5AA9">
              <w:rPr>
                <w:rFonts w:cs="B Nazanin" w:hint="cs"/>
                <w:rtl/>
                <w:lang w:bidi="fa-IR"/>
              </w:rPr>
              <w:t>تحلیل داده های سلامت</w:t>
            </w:r>
          </w:p>
          <w:p w14:paraId="0C86E853" w14:textId="6E06116B" w:rsidR="00400BD6" w:rsidRPr="006C5AA9" w:rsidRDefault="00400BD6" w:rsidP="00400BD6">
            <w:pPr>
              <w:jc w:val="center"/>
              <w:rPr>
                <w:rFonts w:cs="B Nazanin"/>
                <w:lang w:bidi="fa-IR"/>
              </w:rPr>
            </w:pPr>
            <w:r w:rsidRPr="006C5AA9">
              <w:rPr>
                <w:rFonts w:cs="B Nazanin" w:hint="cs"/>
                <w:rtl/>
                <w:lang w:bidi="fa-IR"/>
              </w:rPr>
              <w:t>دکتر سلیمانی دودران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1B05" w14:textId="3C3C63F1" w:rsidR="00400BD6" w:rsidRPr="006C5AA9" w:rsidRDefault="00400BD6" w:rsidP="00400BD6">
            <w:pPr>
              <w:jc w:val="center"/>
              <w:rPr>
                <w:rFonts w:cs="B Nazanin"/>
                <w:rtl/>
                <w:lang w:bidi="fa-IR"/>
              </w:rPr>
            </w:pPr>
            <w:r w:rsidRPr="006C5AA9">
              <w:rPr>
                <w:rFonts w:cs="B Nazanin" w:hint="cs"/>
                <w:rtl/>
                <w:lang w:bidi="fa-IR"/>
              </w:rPr>
              <w:t>10-12</w:t>
            </w:r>
          </w:p>
          <w:p w14:paraId="37E037D0" w14:textId="1654A452" w:rsidR="00400BD6" w:rsidRPr="006C5AA9" w:rsidRDefault="002871BD" w:rsidP="00400BD6">
            <w:pPr>
              <w:jc w:val="center"/>
              <w:rPr>
                <w:rFonts w:cs="B Nazanin"/>
                <w:rtl/>
                <w:lang w:bidi="fa-IR"/>
              </w:rPr>
            </w:pPr>
            <w:proofErr w:type="spellStart"/>
            <w:r w:rsidRPr="006C5AA9">
              <w:rPr>
                <w:rFonts w:cs="B Nazanin"/>
                <w:lang w:bidi="fa-IR"/>
              </w:rPr>
              <w:t>ctc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FDDB" w14:textId="77777777" w:rsidR="00400BD6" w:rsidRPr="002E6646" w:rsidRDefault="00400BD6" w:rsidP="00400BD6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857C" w14:textId="77777777" w:rsidR="00400BD6" w:rsidRPr="002E6646" w:rsidRDefault="00400BD6" w:rsidP="00400BD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D877" w14:textId="77777777" w:rsidR="00400BD6" w:rsidRPr="002E6646" w:rsidRDefault="00400BD6" w:rsidP="00400BD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0ECB" w14:textId="77777777" w:rsidR="00400BD6" w:rsidRPr="002E6646" w:rsidRDefault="00400BD6" w:rsidP="00400BD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591C" w14:textId="77777777" w:rsidR="00400BD6" w:rsidRPr="002E6646" w:rsidRDefault="00400BD6" w:rsidP="00400BD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7F6F" w14:textId="77777777" w:rsidR="00400BD6" w:rsidRPr="002E6646" w:rsidRDefault="00400BD6" w:rsidP="00400BD6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871BD" w:rsidRPr="002E6646" w14:paraId="0700DACE" w14:textId="77777777" w:rsidTr="00BA4146">
        <w:trPr>
          <w:trHeight w:val="944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0BEB5" w14:textId="77777777" w:rsidR="002871BD" w:rsidRPr="00490CB4" w:rsidRDefault="002871BD" w:rsidP="002871BD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490CB4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9525" w14:textId="77777777" w:rsidR="002871BD" w:rsidRPr="006C5AA9" w:rsidRDefault="002871BD" w:rsidP="002871BD">
            <w:pPr>
              <w:jc w:val="center"/>
              <w:rPr>
                <w:rFonts w:cs="B Nazanin"/>
                <w:lang w:bidi="fa-IR"/>
              </w:rPr>
            </w:pPr>
            <w:r w:rsidRPr="006C5AA9">
              <w:rPr>
                <w:rFonts w:cs="B Nazanin"/>
                <w:rtl/>
                <w:lang w:bidi="fa-IR"/>
              </w:rPr>
              <w:t>روش ها</w:t>
            </w:r>
            <w:r w:rsidRPr="006C5AA9">
              <w:rPr>
                <w:rFonts w:cs="B Nazanin" w:hint="cs"/>
                <w:rtl/>
                <w:lang w:bidi="fa-IR"/>
              </w:rPr>
              <w:t>ی</w:t>
            </w:r>
            <w:r w:rsidRPr="006C5AA9">
              <w:rPr>
                <w:rFonts w:cs="B Nazanin"/>
                <w:rtl/>
                <w:lang w:bidi="fa-IR"/>
              </w:rPr>
              <w:t xml:space="preserve"> اپ</w:t>
            </w:r>
            <w:r w:rsidRPr="006C5AA9">
              <w:rPr>
                <w:rFonts w:cs="B Nazanin" w:hint="cs"/>
                <w:rtl/>
                <w:lang w:bidi="fa-IR"/>
              </w:rPr>
              <w:t>ی</w:t>
            </w:r>
            <w:r w:rsidRPr="006C5AA9">
              <w:rPr>
                <w:rFonts w:cs="B Nazanin" w:hint="eastAsia"/>
                <w:rtl/>
                <w:lang w:bidi="fa-IR"/>
              </w:rPr>
              <w:t>دم</w:t>
            </w:r>
            <w:r w:rsidRPr="006C5AA9">
              <w:rPr>
                <w:rFonts w:cs="B Nazanin" w:hint="cs"/>
                <w:rtl/>
                <w:lang w:bidi="fa-IR"/>
              </w:rPr>
              <w:t>ی</w:t>
            </w:r>
            <w:r w:rsidRPr="006C5AA9">
              <w:rPr>
                <w:rFonts w:cs="B Nazanin" w:hint="eastAsia"/>
                <w:rtl/>
                <w:lang w:bidi="fa-IR"/>
              </w:rPr>
              <w:t>ولوژ</w:t>
            </w:r>
            <w:r w:rsidRPr="006C5AA9">
              <w:rPr>
                <w:rFonts w:cs="B Nazanin" w:hint="cs"/>
                <w:rtl/>
                <w:lang w:bidi="fa-IR"/>
              </w:rPr>
              <w:t>ی</w:t>
            </w:r>
          </w:p>
          <w:p w14:paraId="6FDA9729" w14:textId="70139437" w:rsidR="002871BD" w:rsidRPr="006C5AA9" w:rsidRDefault="002871BD" w:rsidP="002871BD">
            <w:pPr>
              <w:jc w:val="center"/>
              <w:rPr>
                <w:rFonts w:cs="B Nazanin"/>
                <w:lang w:bidi="fa-IR"/>
              </w:rPr>
            </w:pPr>
            <w:r w:rsidRPr="006C5AA9">
              <w:rPr>
                <w:rFonts w:cs="B Nazanin" w:hint="eastAsia"/>
                <w:rtl/>
                <w:lang w:bidi="fa-IR"/>
              </w:rPr>
              <w:t>دکتر</w:t>
            </w:r>
            <w:r w:rsidRPr="006C5AA9">
              <w:rPr>
                <w:rFonts w:cs="B Nazanin"/>
                <w:rtl/>
                <w:lang w:bidi="fa-IR"/>
              </w:rPr>
              <w:t xml:space="preserve"> متول</w:t>
            </w:r>
            <w:r w:rsidRPr="006C5AA9">
              <w:rPr>
                <w:rFonts w:cs="B Nazanin" w:hint="cs"/>
                <w:rtl/>
                <w:lang w:bidi="fa-IR"/>
              </w:rPr>
              <w:t>ی</w:t>
            </w:r>
            <w:r w:rsidRPr="006C5AA9">
              <w:rPr>
                <w:rFonts w:cs="B Nazanin" w:hint="eastAsia"/>
                <w:rtl/>
                <w:lang w:bidi="fa-IR"/>
              </w:rPr>
              <w:t>ان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F1C6" w14:textId="77777777" w:rsidR="002871BD" w:rsidRPr="006C5AA9" w:rsidRDefault="002871BD" w:rsidP="002871BD">
            <w:pPr>
              <w:jc w:val="center"/>
              <w:rPr>
                <w:rFonts w:cs="B Nazanin"/>
                <w:rtl/>
                <w:lang w:bidi="fa-IR"/>
              </w:rPr>
            </w:pPr>
            <w:r w:rsidRPr="006C5AA9">
              <w:rPr>
                <w:rFonts w:cs="B Nazanin" w:hint="cs"/>
                <w:rtl/>
                <w:lang w:bidi="fa-IR"/>
              </w:rPr>
              <w:t>8-10</w:t>
            </w:r>
          </w:p>
          <w:p w14:paraId="22A1F33B" w14:textId="762D1311" w:rsidR="002871BD" w:rsidRPr="006C5AA9" w:rsidRDefault="002871BD" w:rsidP="002871BD">
            <w:pPr>
              <w:jc w:val="center"/>
              <w:rPr>
                <w:rFonts w:cs="B Nazanin"/>
                <w:rtl/>
                <w:lang w:bidi="fa-IR"/>
              </w:rPr>
            </w:pPr>
            <w:r w:rsidRPr="006C5AA9">
              <w:rPr>
                <w:rFonts w:cs="B Nazanin" w:hint="cs"/>
                <w:rtl/>
                <w:lang w:bidi="fa-IR"/>
              </w:rPr>
              <w:t>لابراتوار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9658" w14:textId="77777777" w:rsidR="002871BD" w:rsidRPr="006C5AA9" w:rsidRDefault="002871BD" w:rsidP="002871BD">
            <w:pPr>
              <w:jc w:val="center"/>
              <w:rPr>
                <w:rFonts w:cs="B Nazanin"/>
                <w:rtl/>
                <w:lang w:bidi="fa-IR"/>
              </w:rPr>
            </w:pPr>
            <w:r w:rsidRPr="006C5AA9">
              <w:rPr>
                <w:rFonts w:cs="B Nazanin"/>
                <w:rtl/>
                <w:lang w:bidi="fa-IR"/>
              </w:rPr>
              <w:t>اصول و مبان</w:t>
            </w:r>
            <w:r w:rsidRPr="006C5AA9">
              <w:rPr>
                <w:rFonts w:cs="B Nazanin" w:hint="cs"/>
                <w:rtl/>
                <w:lang w:bidi="fa-IR"/>
              </w:rPr>
              <w:t>ی</w:t>
            </w:r>
            <w:r w:rsidRPr="006C5AA9">
              <w:rPr>
                <w:rFonts w:cs="B Nazanin"/>
                <w:rtl/>
                <w:lang w:bidi="fa-IR"/>
              </w:rPr>
              <w:t xml:space="preserve"> اپ</w:t>
            </w:r>
            <w:r w:rsidRPr="006C5AA9">
              <w:rPr>
                <w:rFonts w:cs="B Nazanin" w:hint="cs"/>
                <w:rtl/>
                <w:lang w:bidi="fa-IR"/>
              </w:rPr>
              <w:t>ی</w:t>
            </w:r>
            <w:r w:rsidRPr="006C5AA9">
              <w:rPr>
                <w:rFonts w:cs="B Nazanin" w:hint="eastAsia"/>
                <w:rtl/>
                <w:lang w:bidi="fa-IR"/>
              </w:rPr>
              <w:t>دم</w:t>
            </w:r>
            <w:r w:rsidRPr="006C5AA9">
              <w:rPr>
                <w:rFonts w:cs="B Nazanin" w:hint="cs"/>
                <w:rtl/>
                <w:lang w:bidi="fa-IR"/>
              </w:rPr>
              <w:t>ی</w:t>
            </w:r>
            <w:r w:rsidRPr="006C5AA9">
              <w:rPr>
                <w:rFonts w:cs="B Nazanin" w:hint="eastAsia"/>
                <w:rtl/>
                <w:lang w:bidi="fa-IR"/>
              </w:rPr>
              <w:t>ولوژ</w:t>
            </w:r>
            <w:r w:rsidRPr="006C5AA9">
              <w:rPr>
                <w:rFonts w:cs="B Nazanin" w:hint="cs"/>
                <w:rtl/>
                <w:lang w:bidi="fa-IR"/>
              </w:rPr>
              <w:t>ی</w:t>
            </w:r>
            <w:r w:rsidRPr="006C5AA9">
              <w:rPr>
                <w:rFonts w:cs="B Nazanin"/>
                <w:rtl/>
                <w:lang w:bidi="fa-IR"/>
              </w:rPr>
              <w:t xml:space="preserve"> ب</w:t>
            </w:r>
            <w:r w:rsidRPr="006C5AA9">
              <w:rPr>
                <w:rFonts w:cs="B Nazanin" w:hint="cs"/>
                <w:rtl/>
                <w:lang w:bidi="fa-IR"/>
              </w:rPr>
              <w:t>ی</w:t>
            </w:r>
            <w:r w:rsidRPr="006C5AA9">
              <w:rPr>
                <w:rFonts w:cs="B Nazanin" w:hint="eastAsia"/>
                <w:rtl/>
                <w:lang w:bidi="fa-IR"/>
              </w:rPr>
              <w:t>مار</w:t>
            </w:r>
            <w:r w:rsidRPr="006C5AA9">
              <w:rPr>
                <w:rFonts w:cs="B Nazanin" w:hint="cs"/>
                <w:rtl/>
                <w:lang w:bidi="fa-IR"/>
              </w:rPr>
              <w:t>ی</w:t>
            </w:r>
            <w:r w:rsidRPr="006C5AA9">
              <w:rPr>
                <w:rFonts w:cs="B Nazanin"/>
                <w:rtl/>
                <w:lang w:bidi="fa-IR"/>
              </w:rPr>
              <w:t xml:space="preserve"> واگ</w:t>
            </w:r>
            <w:r w:rsidRPr="006C5AA9">
              <w:rPr>
                <w:rFonts w:cs="B Nazanin" w:hint="cs"/>
                <w:rtl/>
                <w:lang w:bidi="fa-IR"/>
              </w:rPr>
              <w:t>ی</w:t>
            </w:r>
            <w:r w:rsidRPr="006C5AA9">
              <w:rPr>
                <w:rFonts w:cs="B Nazanin" w:hint="eastAsia"/>
                <w:rtl/>
                <w:lang w:bidi="fa-IR"/>
              </w:rPr>
              <w:t>ر</w:t>
            </w:r>
          </w:p>
          <w:p w14:paraId="3754D80B" w14:textId="50F98C4E" w:rsidR="002871BD" w:rsidRPr="006C5AA9" w:rsidRDefault="002871BD" w:rsidP="002871BD">
            <w:pPr>
              <w:jc w:val="center"/>
              <w:rPr>
                <w:rFonts w:cs="B Nazanin"/>
                <w:rtl/>
                <w:lang w:bidi="fa-IR"/>
              </w:rPr>
            </w:pPr>
            <w:r w:rsidRPr="006C5AA9">
              <w:rPr>
                <w:rFonts w:cs="B Nazanin" w:hint="eastAsia"/>
                <w:rtl/>
                <w:lang w:bidi="fa-IR"/>
              </w:rPr>
              <w:t>دکتر</w:t>
            </w:r>
            <w:r w:rsidRPr="006C5AA9">
              <w:rPr>
                <w:rFonts w:cs="B Nazanin"/>
                <w:rtl/>
                <w:lang w:bidi="fa-IR"/>
              </w:rPr>
              <w:t xml:space="preserve"> ناصح</w:t>
            </w:r>
            <w:r w:rsidRPr="006C5AA9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FA28" w14:textId="77777777" w:rsidR="002871BD" w:rsidRPr="006C5AA9" w:rsidRDefault="002871BD" w:rsidP="002871BD">
            <w:pPr>
              <w:jc w:val="center"/>
              <w:rPr>
                <w:rFonts w:cs="B Nazanin"/>
                <w:lang w:bidi="fa-IR"/>
              </w:rPr>
            </w:pPr>
            <w:r w:rsidRPr="006C5AA9">
              <w:rPr>
                <w:rFonts w:cs="B Nazanin" w:hint="cs"/>
                <w:rtl/>
                <w:lang w:bidi="fa-IR"/>
              </w:rPr>
              <w:t>10-12</w:t>
            </w:r>
          </w:p>
          <w:p w14:paraId="53B9BA67" w14:textId="4B71A4E9" w:rsidR="002871BD" w:rsidRPr="006C5AA9" w:rsidRDefault="002871BD" w:rsidP="002871BD">
            <w:pPr>
              <w:jc w:val="center"/>
              <w:rPr>
                <w:rFonts w:cs="B Nazanin"/>
                <w:rtl/>
                <w:lang w:bidi="fa-IR"/>
              </w:rPr>
            </w:pPr>
            <w:r w:rsidRPr="006C5AA9">
              <w:rPr>
                <w:rFonts w:cs="B Nazanin" w:hint="cs"/>
                <w:rtl/>
                <w:lang w:bidi="fa-IR"/>
              </w:rPr>
              <w:t>کلاس 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F911" w14:textId="2A94B3FA" w:rsidR="002871BD" w:rsidRPr="002E6646" w:rsidRDefault="002871BD" w:rsidP="002871BD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A839" w14:textId="77777777" w:rsidR="002871BD" w:rsidRPr="002E6646" w:rsidRDefault="002871BD" w:rsidP="002871BD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60EF" w14:textId="77777777" w:rsidR="002871BD" w:rsidRPr="002E6646" w:rsidRDefault="002871BD" w:rsidP="002871BD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7C94" w14:textId="77777777" w:rsidR="002871BD" w:rsidRPr="002E6646" w:rsidRDefault="002871BD" w:rsidP="002871BD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05BF" w14:textId="77777777" w:rsidR="002871BD" w:rsidRPr="002E6646" w:rsidRDefault="002871BD" w:rsidP="002871BD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2AE8" w14:textId="77777777" w:rsidR="002871BD" w:rsidRPr="002E6646" w:rsidRDefault="002871BD" w:rsidP="002871BD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871BD" w:rsidRPr="002E6646" w14:paraId="3E40C330" w14:textId="77777777" w:rsidTr="00BA4146">
        <w:trPr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C01E" w14:textId="77777777" w:rsidR="002871BD" w:rsidRPr="002E6646" w:rsidRDefault="002871BD" w:rsidP="002871BD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95CF" w14:textId="505514BE" w:rsidR="002871BD" w:rsidRPr="002E6646" w:rsidRDefault="002871BD" w:rsidP="002871BD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DF0B" w14:textId="062B908D" w:rsidR="002871BD" w:rsidRPr="002E6646" w:rsidRDefault="002871BD" w:rsidP="002871BD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24FB" w14:textId="07CF9391" w:rsidR="002871BD" w:rsidRPr="002E6646" w:rsidRDefault="002871BD" w:rsidP="002871BD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A759" w14:textId="6C76229F" w:rsidR="002871BD" w:rsidRPr="002E6646" w:rsidRDefault="002871BD" w:rsidP="002871BD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D04F" w14:textId="77777777" w:rsidR="002871BD" w:rsidRPr="002E6646" w:rsidRDefault="002871BD" w:rsidP="002871BD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2B68" w14:textId="77777777" w:rsidR="002871BD" w:rsidRPr="002E6646" w:rsidRDefault="002871BD" w:rsidP="002871BD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2445" w14:textId="77777777" w:rsidR="002871BD" w:rsidRPr="002E6646" w:rsidRDefault="002871BD" w:rsidP="002871BD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760F" w14:textId="77777777" w:rsidR="002871BD" w:rsidRPr="002E6646" w:rsidRDefault="002871BD" w:rsidP="002871BD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F530" w14:textId="77777777" w:rsidR="002871BD" w:rsidRPr="002E6646" w:rsidRDefault="002871BD" w:rsidP="002871BD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272C" w14:textId="77777777" w:rsidR="002871BD" w:rsidRPr="002E6646" w:rsidRDefault="002871BD" w:rsidP="002871BD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558CDA2F" w14:textId="77777777" w:rsidR="00FC3855" w:rsidRPr="002E6646" w:rsidRDefault="00FC3855" w:rsidP="00344DED">
      <w:pPr>
        <w:jc w:val="center"/>
        <w:rPr>
          <w:rFonts w:cs="Lotus"/>
          <w:sz w:val="16"/>
          <w:szCs w:val="16"/>
          <w:rtl/>
          <w:lang w:bidi="fa-IR"/>
        </w:rPr>
      </w:pPr>
    </w:p>
    <w:p w14:paraId="7A9863FC" w14:textId="7244FCEE" w:rsidR="00580456" w:rsidRPr="002E6646" w:rsidRDefault="00580456" w:rsidP="001619EF">
      <w:pPr>
        <w:jc w:val="center"/>
        <w:rPr>
          <w:rFonts w:cs="Lotus"/>
          <w:sz w:val="16"/>
          <w:szCs w:val="16"/>
          <w:rtl/>
          <w:lang w:bidi="fa-IR"/>
        </w:rPr>
      </w:pPr>
      <w:r w:rsidRPr="002E6646">
        <w:rPr>
          <w:rFonts w:cs="B Nazanin"/>
          <w:rtl/>
          <w:lang w:bidi="fa-IR"/>
        </w:rPr>
        <w:br w:type="page"/>
      </w:r>
      <w:r w:rsidR="001619EF" w:rsidRPr="002E6646">
        <w:rPr>
          <w:rFonts w:cs="Lotus"/>
          <w:sz w:val="16"/>
          <w:szCs w:val="16"/>
          <w:rtl/>
          <w:lang w:bidi="fa-IR"/>
        </w:rPr>
        <w:lastRenderedPageBreak/>
        <w:t xml:space="preserve"> </w:t>
      </w:r>
    </w:p>
    <w:p w14:paraId="1DBB587A" w14:textId="4B888490" w:rsidR="00580456" w:rsidRPr="002E6646" w:rsidRDefault="00580456" w:rsidP="00344DED">
      <w:pPr>
        <w:jc w:val="center"/>
        <w:rPr>
          <w:rFonts w:cs="B Titr"/>
          <w:sz w:val="28"/>
          <w:szCs w:val="28"/>
          <w:lang w:bidi="fa-IR"/>
        </w:rPr>
      </w:pPr>
      <w:r w:rsidRPr="002E6646">
        <w:rPr>
          <w:rFonts w:cs="B Titr" w:hint="cs"/>
          <w:sz w:val="28"/>
          <w:szCs w:val="28"/>
          <w:rtl/>
          <w:lang w:bidi="fa-IR"/>
        </w:rPr>
        <w:t>به نام خدا</w:t>
      </w:r>
    </w:p>
    <w:p w14:paraId="373E051B" w14:textId="77777777" w:rsidR="00580456" w:rsidRPr="002E6646" w:rsidRDefault="00580456" w:rsidP="00344DED">
      <w:pPr>
        <w:jc w:val="center"/>
        <w:rPr>
          <w:rFonts w:cs="B Titr"/>
          <w:sz w:val="28"/>
          <w:szCs w:val="28"/>
          <w:lang w:bidi="fa-IR"/>
        </w:rPr>
      </w:pPr>
      <w:r w:rsidRPr="002E6646">
        <w:rPr>
          <w:rFonts w:cs="B Titr" w:hint="cs"/>
          <w:sz w:val="36"/>
          <w:szCs w:val="36"/>
          <w:rtl/>
          <w:lang w:bidi="fa-IR"/>
        </w:rPr>
        <w:t>دانشكده بهداشت</w:t>
      </w:r>
    </w:p>
    <w:p w14:paraId="6156ACE8" w14:textId="77777777" w:rsidR="00580456" w:rsidRPr="002E6646" w:rsidRDefault="00580456" w:rsidP="00344DED">
      <w:pPr>
        <w:jc w:val="center"/>
        <w:rPr>
          <w:rFonts w:cs="Titr"/>
          <w:sz w:val="28"/>
          <w:szCs w:val="28"/>
          <w:rtl/>
          <w:lang w:bidi="fa-IR"/>
        </w:rPr>
      </w:pPr>
      <w:r w:rsidRPr="002E6646">
        <w:rPr>
          <w:rFonts w:cs="B Titr" w:hint="cs"/>
          <w:sz w:val="36"/>
          <w:szCs w:val="36"/>
          <w:rtl/>
          <w:lang w:bidi="fa-IR"/>
        </w:rPr>
        <w:t>دانشگاه علوم پزشكي و خدمات بهداشتي درماني ایران</w:t>
      </w:r>
    </w:p>
    <w:tbl>
      <w:tblPr>
        <w:bidiVisual/>
        <w:tblW w:w="15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1890"/>
        <w:gridCol w:w="1076"/>
        <w:gridCol w:w="2036"/>
        <w:gridCol w:w="896"/>
        <w:gridCol w:w="2009"/>
        <w:gridCol w:w="1012"/>
        <w:gridCol w:w="1403"/>
        <w:gridCol w:w="852"/>
        <w:gridCol w:w="1646"/>
        <w:gridCol w:w="1053"/>
        <w:gridCol w:w="10"/>
      </w:tblGrid>
      <w:tr w:rsidR="00580456" w:rsidRPr="002E6646" w14:paraId="4BDABD6C" w14:textId="77777777" w:rsidTr="000E6E95">
        <w:trPr>
          <w:jc w:val="center"/>
        </w:trPr>
        <w:tc>
          <w:tcPr>
            <w:tcW w:w="154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20CA" w14:textId="38664DB5" w:rsidR="00580456" w:rsidRPr="002E6646" w:rsidRDefault="00645198" w:rsidP="00344DED">
            <w:pPr>
              <w:tabs>
                <w:tab w:val="left" w:pos="6372"/>
              </w:tabs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sz w:val="28"/>
                <w:szCs w:val="28"/>
                <w:rtl/>
                <w:lang w:bidi="fa-IR"/>
              </w:rPr>
              <w:t>برنامه هفتگي نيمسال دوم  سال تحصيلي   140</w:t>
            </w:r>
            <w:r w:rsidR="004C1CAB">
              <w:rPr>
                <w:rFonts w:cs="B Titr" w:hint="cs"/>
                <w:sz w:val="28"/>
                <w:szCs w:val="28"/>
                <w:rtl/>
                <w:lang w:bidi="fa-IR"/>
              </w:rPr>
              <w:t>5</w:t>
            </w:r>
            <w:r w:rsidRPr="002E6646">
              <w:rPr>
                <w:rFonts w:cs="B Titr" w:hint="cs"/>
                <w:sz w:val="28"/>
                <w:szCs w:val="28"/>
                <w:rtl/>
                <w:lang w:bidi="fa-IR"/>
              </w:rPr>
              <w:t>-140</w:t>
            </w:r>
            <w:r w:rsidR="004C1CAB">
              <w:rPr>
                <w:rFonts w:cs="B Titr" w:hint="cs"/>
                <w:sz w:val="28"/>
                <w:szCs w:val="28"/>
                <w:rtl/>
                <w:lang w:bidi="fa-IR"/>
              </w:rPr>
              <w:t>4</w:t>
            </w:r>
            <w:r w:rsidRPr="002E6646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     </w:t>
            </w:r>
            <w:r w:rsidR="00580456" w:rsidRPr="002E6646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دانشجوي </w:t>
            </w:r>
            <w:r w:rsidR="00047E24" w:rsidRPr="002E6646">
              <w:rPr>
                <w:rFonts w:cs="B Titr" w:hint="cs"/>
                <w:sz w:val="28"/>
                <w:szCs w:val="28"/>
                <w:rtl/>
                <w:lang w:bidi="fa-IR"/>
              </w:rPr>
              <w:t>دوره</w:t>
            </w:r>
            <w:r w:rsidR="002E6FC4" w:rsidRPr="002E6646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</w:t>
            </w:r>
            <w:r w:rsidR="00580456" w:rsidRPr="002E6646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کارشناسی ارشد رشته:  آموزش بهداشت و ارتقاء </w:t>
            </w:r>
            <w:r w:rsidR="00580456" w:rsidRPr="00652416">
              <w:rPr>
                <w:rFonts w:cs="B Titr" w:hint="cs"/>
                <w:sz w:val="28"/>
                <w:szCs w:val="28"/>
                <w:rtl/>
                <w:lang w:bidi="fa-IR"/>
              </w:rPr>
              <w:t>سلامت     ترم:  2</w:t>
            </w:r>
          </w:p>
        </w:tc>
      </w:tr>
      <w:tr w:rsidR="00580456" w:rsidRPr="002E6646" w14:paraId="15B11995" w14:textId="77777777" w:rsidTr="002F5410">
        <w:trPr>
          <w:gridAfter w:val="1"/>
          <w:wAfter w:w="10" w:type="dxa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C27C" w14:textId="77777777" w:rsidR="00580456" w:rsidRPr="002E6646" w:rsidRDefault="00580456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ايام هفت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ED840" w14:textId="77777777" w:rsidR="00580456" w:rsidRPr="002E6646" w:rsidRDefault="00580456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AFAD9" w14:textId="77777777" w:rsidR="00580456" w:rsidRPr="002E6646" w:rsidRDefault="00580456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62A60" w14:textId="77777777" w:rsidR="00580456" w:rsidRPr="002E6646" w:rsidRDefault="00580456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49305" w14:textId="77777777" w:rsidR="00580456" w:rsidRPr="002E6646" w:rsidRDefault="00580456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9011C" w14:textId="77777777" w:rsidR="00580456" w:rsidRPr="002E6646" w:rsidRDefault="00580456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3DED" w14:textId="77777777" w:rsidR="00580456" w:rsidRPr="002E6646" w:rsidRDefault="00580456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9420" w14:textId="77777777" w:rsidR="00580456" w:rsidRPr="002E6646" w:rsidRDefault="00580456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601A" w14:textId="77777777" w:rsidR="00580456" w:rsidRPr="002E6646" w:rsidRDefault="00580456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7C12" w14:textId="77777777" w:rsidR="00580456" w:rsidRPr="002E6646" w:rsidRDefault="00580456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81F9" w14:textId="77777777" w:rsidR="00580456" w:rsidRPr="002E6646" w:rsidRDefault="00580456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</w:tr>
      <w:tr w:rsidR="00B91A15" w:rsidRPr="002E6646" w14:paraId="27DD9099" w14:textId="77777777" w:rsidTr="002F5410">
        <w:trPr>
          <w:gridAfter w:val="1"/>
          <w:wAfter w:w="10" w:type="dxa"/>
          <w:trHeight w:val="854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20CD" w14:textId="77777777" w:rsidR="00B91A15" w:rsidRPr="002E6646" w:rsidRDefault="00B91A15" w:rsidP="00B91A15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30BE" w14:textId="7F2614F1" w:rsidR="00B91A15" w:rsidRPr="001A0EAE" w:rsidRDefault="00B91A15" w:rsidP="00B91A15">
            <w:pPr>
              <w:jc w:val="center"/>
              <w:rPr>
                <w:rFonts w:cs="B Nazanin"/>
                <w:color w:val="EE0000"/>
                <w:rtl/>
                <w:lang w:bidi="fa-IR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9B73" w14:textId="62A8C1F7" w:rsidR="00B91A15" w:rsidRPr="001A0EAE" w:rsidRDefault="00B91A15" w:rsidP="00B91A15">
            <w:pPr>
              <w:jc w:val="center"/>
              <w:rPr>
                <w:rFonts w:cs="B Nazanin"/>
                <w:color w:val="EE0000"/>
                <w:rtl/>
                <w:lang w:bidi="fa-IR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6DFC" w14:textId="563FA4F9" w:rsidR="00B91A15" w:rsidRPr="001A0EAE" w:rsidRDefault="00B91A15" w:rsidP="00B91A15">
            <w:pPr>
              <w:jc w:val="center"/>
              <w:rPr>
                <w:rFonts w:cs="B Nazanin"/>
                <w:color w:val="EE0000"/>
                <w:rtl/>
                <w:lang w:bidi="fa-I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22E8" w14:textId="43BD7509" w:rsidR="00B91A15" w:rsidRPr="001A0EAE" w:rsidRDefault="00B91A15" w:rsidP="00B91A15">
            <w:pPr>
              <w:jc w:val="center"/>
              <w:rPr>
                <w:rFonts w:cs="B Nazanin"/>
                <w:color w:val="EE0000"/>
                <w:lang w:bidi="fa-IR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E744" w14:textId="1DF92640" w:rsidR="00B91A15" w:rsidRPr="001A0EAE" w:rsidRDefault="00B91A15" w:rsidP="00B91A15">
            <w:pPr>
              <w:jc w:val="center"/>
              <w:rPr>
                <w:rFonts w:cs="B Nazanin"/>
                <w:color w:val="EE0000"/>
                <w:rtl/>
                <w:lang w:bidi="fa-I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CC09" w14:textId="3DB42A09" w:rsidR="00B91A15" w:rsidRPr="001A0EAE" w:rsidRDefault="00B91A15" w:rsidP="00B91A15">
            <w:pPr>
              <w:jc w:val="center"/>
              <w:rPr>
                <w:rFonts w:cs="B Nazanin"/>
                <w:color w:val="EE0000"/>
                <w:rtl/>
                <w:lang w:bidi="fa-I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2ED1" w14:textId="77777777" w:rsidR="00B91A15" w:rsidRPr="002E6646" w:rsidRDefault="00B91A15" w:rsidP="00B91A1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CE95" w14:textId="77777777" w:rsidR="00B91A15" w:rsidRPr="002E6646" w:rsidRDefault="00B91A15" w:rsidP="00B91A1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0EFB" w14:textId="77777777" w:rsidR="00B91A15" w:rsidRPr="002E6646" w:rsidRDefault="00B91A15" w:rsidP="00B91A1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9FC1" w14:textId="77777777" w:rsidR="00B91A15" w:rsidRPr="002E6646" w:rsidRDefault="00B91A15" w:rsidP="00B91A1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91A15" w:rsidRPr="002E6646" w14:paraId="76574EF1" w14:textId="77777777" w:rsidTr="002F5410">
        <w:trPr>
          <w:gridAfter w:val="1"/>
          <w:wAfter w:w="10" w:type="dxa"/>
          <w:trHeight w:val="890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0FD1E" w14:textId="77777777" w:rsidR="00B91A15" w:rsidRPr="002E6646" w:rsidRDefault="00B91A15" w:rsidP="00B91A15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يكشنب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7D1F" w14:textId="54CE124E" w:rsidR="00B91A15" w:rsidRPr="006C5AA9" w:rsidRDefault="00B91A15" w:rsidP="00B91A1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13E" w14:textId="4878648F" w:rsidR="00B91A15" w:rsidRPr="006C5AA9" w:rsidRDefault="00B91A15" w:rsidP="00B91A1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52D1" w14:textId="5C09F60B" w:rsidR="00B91A15" w:rsidRPr="006C5AA9" w:rsidRDefault="00B91A15" w:rsidP="00B91A1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9CBD" w14:textId="5BFEE0FB" w:rsidR="00B91A15" w:rsidRPr="006C5AA9" w:rsidRDefault="00B91A15" w:rsidP="00B91A1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FF0A" w14:textId="3354000A" w:rsidR="00B91A15" w:rsidRPr="006C5AA9" w:rsidRDefault="00B91A15" w:rsidP="00B91A1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68C2" w14:textId="76A2022C" w:rsidR="00B91A15" w:rsidRPr="006C5AA9" w:rsidRDefault="00B91A15" w:rsidP="00B91A1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93A6" w14:textId="77777777" w:rsidR="00B91A15" w:rsidRPr="002E6646" w:rsidRDefault="00B91A15" w:rsidP="00B91A1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117C" w14:textId="77777777" w:rsidR="00B91A15" w:rsidRPr="002E6646" w:rsidRDefault="00B91A15" w:rsidP="00B91A1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9525" w14:textId="77777777" w:rsidR="00B91A15" w:rsidRPr="002E6646" w:rsidRDefault="00B91A15" w:rsidP="00B91A1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70C8" w14:textId="77777777" w:rsidR="00B91A15" w:rsidRPr="002E6646" w:rsidRDefault="00B91A15" w:rsidP="00B91A1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91A15" w:rsidRPr="002E6646" w14:paraId="106CBE04" w14:textId="77777777" w:rsidTr="002F5410">
        <w:trPr>
          <w:gridAfter w:val="1"/>
          <w:wAfter w:w="10" w:type="dxa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6CCA" w14:textId="77777777" w:rsidR="00B91A15" w:rsidRPr="002E6646" w:rsidRDefault="00B91A15" w:rsidP="00B91A15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30F6" w14:textId="13B35DF2" w:rsidR="00B91A15" w:rsidRPr="006C5AA9" w:rsidRDefault="00B91A15" w:rsidP="00B91A1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3452" w14:textId="067D8333" w:rsidR="00B91A15" w:rsidRPr="006C5AA9" w:rsidRDefault="00B91A15" w:rsidP="00B91A1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D95B" w14:textId="765188AF" w:rsidR="00B91A15" w:rsidRPr="006C5AA9" w:rsidRDefault="00B91A15" w:rsidP="00B91A1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DD8A" w14:textId="4046C71D" w:rsidR="00B91A15" w:rsidRPr="006C5AA9" w:rsidRDefault="00B91A15" w:rsidP="00B91A1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D53F" w14:textId="18600791" w:rsidR="00B91A15" w:rsidRPr="006C5AA9" w:rsidRDefault="00B91A15" w:rsidP="00B91A1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72D8" w14:textId="5312EECD" w:rsidR="00B91A15" w:rsidRPr="006C5AA9" w:rsidRDefault="00B91A15" w:rsidP="00B91A1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AE39" w14:textId="3DC08F70" w:rsidR="00B91A15" w:rsidRPr="002E6646" w:rsidRDefault="00B91A15" w:rsidP="00B91A1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8DF4" w14:textId="76C973DD" w:rsidR="00B91A15" w:rsidRPr="002E6646" w:rsidRDefault="00B91A15" w:rsidP="00B91A1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D443" w14:textId="77777777" w:rsidR="00B91A15" w:rsidRPr="002E6646" w:rsidRDefault="00B91A15" w:rsidP="00B91A1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C351" w14:textId="77777777" w:rsidR="00B91A15" w:rsidRPr="002E6646" w:rsidRDefault="00B91A15" w:rsidP="00B91A1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91A15" w:rsidRPr="002E6646" w14:paraId="5C8FE1CE" w14:textId="77777777" w:rsidTr="002F5410">
        <w:trPr>
          <w:gridAfter w:val="1"/>
          <w:wAfter w:w="10" w:type="dxa"/>
          <w:trHeight w:val="944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4CC9" w14:textId="77777777" w:rsidR="00B91A15" w:rsidRPr="002E6646" w:rsidRDefault="00B91A15" w:rsidP="00B91A15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E6FD" w14:textId="77777777" w:rsidR="00B91A15" w:rsidRPr="006C5AA9" w:rsidRDefault="00B91A15" w:rsidP="00B91A15">
            <w:pPr>
              <w:jc w:val="center"/>
              <w:rPr>
                <w:rFonts w:cs="B Nazanin"/>
                <w:rtl/>
                <w:lang w:bidi="fa-IR"/>
              </w:rPr>
            </w:pPr>
            <w:r w:rsidRPr="006C5AA9">
              <w:rPr>
                <w:rFonts w:cs="B Nazanin"/>
                <w:rtl/>
                <w:lang w:bidi="fa-IR"/>
              </w:rPr>
              <w:t>آموزش بهداشت و ارتقاء سلامت در مح</w:t>
            </w:r>
            <w:r w:rsidRPr="006C5AA9">
              <w:rPr>
                <w:rFonts w:cs="B Nazanin" w:hint="cs"/>
                <w:rtl/>
                <w:lang w:bidi="fa-IR"/>
              </w:rPr>
              <w:t>ی</w:t>
            </w:r>
            <w:r w:rsidRPr="006C5AA9">
              <w:rPr>
                <w:rFonts w:cs="B Nazanin" w:hint="eastAsia"/>
                <w:rtl/>
                <w:lang w:bidi="fa-IR"/>
              </w:rPr>
              <w:t>ط</w:t>
            </w:r>
            <w:r w:rsidRPr="006C5AA9">
              <w:rPr>
                <w:rFonts w:cs="B Nazanin"/>
                <w:rtl/>
                <w:lang w:bidi="fa-IR"/>
              </w:rPr>
              <w:t xml:space="preserve"> کار</w:t>
            </w:r>
          </w:p>
          <w:p w14:paraId="570890BD" w14:textId="1B692997" w:rsidR="00B91A15" w:rsidRPr="006C5AA9" w:rsidRDefault="00B91A15" w:rsidP="00B91A15">
            <w:pPr>
              <w:jc w:val="center"/>
              <w:rPr>
                <w:rFonts w:cs="B Nazanin"/>
                <w:rtl/>
                <w:lang w:bidi="fa-IR"/>
              </w:rPr>
            </w:pPr>
            <w:r w:rsidRPr="006C5AA9">
              <w:rPr>
                <w:rFonts w:cs="B Nazanin" w:hint="eastAsia"/>
                <w:rtl/>
                <w:lang w:bidi="fa-IR"/>
              </w:rPr>
              <w:t>دکتر</w:t>
            </w:r>
            <w:r w:rsidRPr="006C5AA9">
              <w:rPr>
                <w:rFonts w:cs="B Nazanin"/>
                <w:rtl/>
                <w:lang w:bidi="fa-IR"/>
              </w:rPr>
              <w:t xml:space="preserve"> مطلب</w:t>
            </w:r>
            <w:r w:rsidRPr="006C5AA9">
              <w:rPr>
                <w:rFonts w:cs="B Nazanin" w:hint="cs"/>
                <w:rtl/>
                <w:lang w:bidi="fa-IR"/>
              </w:rPr>
              <w:t>ی</w:t>
            </w:r>
            <w:r w:rsidRPr="006C5AA9">
              <w:rPr>
                <w:rFonts w:cs="B Nazanin"/>
                <w:rtl/>
                <w:lang w:bidi="fa-IR"/>
              </w:rPr>
              <w:t xml:space="preserve"> قائن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49BE" w14:textId="151B465B" w:rsidR="00B91A15" w:rsidRPr="006C5AA9" w:rsidRDefault="00B91A15" w:rsidP="00B91A15">
            <w:pPr>
              <w:jc w:val="center"/>
              <w:rPr>
                <w:rFonts w:cs="B Nazanin"/>
                <w:rtl/>
                <w:lang w:bidi="fa-IR"/>
              </w:rPr>
            </w:pPr>
            <w:r w:rsidRPr="006C5AA9">
              <w:rPr>
                <w:rFonts w:cs="B Nazanin" w:hint="cs"/>
                <w:rtl/>
                <w:lang w:bidi="fa-IR"/>
              </w:rPr>
              <w:t>8-10</w:t>
            </w:r>
          </w:p>
          <w:p w14:paraId="7EA574B4" w14:textId="330BE9F0" w:rsidR="00B91A15" w:rsidRPr="006C5AA9" w:rsidRDefault="00B91A15" w:rsidP="00B91A15">
            <w:pPr>
              <w:jc w:val="center"/>
              <w:rPr>
                <w:rFonts w:cs="B Nazanin"/>
                <w:rtl/>
                <w:lang w:bidi="fa-IR"/>
              </w:rPr>
            </w:pPr>
            <w:r w:rsidRPr="006C5AA9">
              <w:rPr>
                <w:rFonts w:cs="B Nazanin" w:hint="cs"/>
                <w:rtl/>
                <w:lang w:bidi="fa-IR"/>
              </w:rPr>
              <w:t>کلاس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43DF" w14:textId="77777777" w:rsidR="00B91A15" w:rsidRPr="006C5AA9" w:rsidRDefault="00B91A15" w:rsidP="00B91A15">
            <w:pPr>
              <w:jc w:val="center"/>
              <w:rPr>
                <w:rFonts w:cs="B Nazanin"/>
                <w:rtl/>
                <w:lang w:bidi="fa-IR"/>
              </w:rPr>
            </w:pPr>
            <w:r w:rsidRPr="006C5AA9">
              <w:rPr>
                <w:rFonts w:cs="B Nazanin" w:hint="cs"/>
                <w:rtl/>
                <w:lang w:bidi="fa-IR"/>
              </w:rPr>
              <w:t>بهداشت عمومی</w:t>
            </w:r>
          </w:p>
          <w:p w14:paraId="2C7B19A0" w14:textId="29547E08" w:rsidR="00B91A15" w:rsidRPr="006C5AA9" w:rsidRDefault="00B91A15" w:rsidP="00B91A15">
            <w:pPr>
              <w:jc w:val="center"/>
              <w:rPr>
                <w:rFonts w:cs="B Nazanin"/>
                <w:rtl/>
                <w:lang w:bidi="fa-IR"/>
              </w:rPr>
            </w:pPr>
            <w:r w:rsidRPr="006C5AA9">
              <w:rPr>
                <w:rFonts w:cs="B Nazanin" w:hint="cs"/>
                <w:rtl/>
                <w:lang w:bidi="fa-IR"/>
              </w:rPr>
              <w:t>دکتر عبادی فردآذر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BF57" w14:textId="4249C4CC" w:rsidR="00B91A15" w:rsidRPr="006C5AA9" w:rsidRDefault="00B91A15" w:rsidP="00B91A15">
            <w:pPr>
              <w:jc w:val="center"/>
              <w:rPr>
                <w:rFonts w:cs="B Nazanin"/>
                <w:rtl/>
                <w:lang w:bidi="fa-IR"/>
              </w:rPr>
            </w:pPr>
            <w:r w:rsidRPr="006C5AA9">
              <w:rPr>
                <w:rFonts w:cs="B Nazanin" w:hint="cs"/>
                <w:rtl/>
                <w:lang w:bidi="fa-IR"/>
              </w:rPr>
              <w:t>10-12</w:t>
            </w:r>
          </w:p>
          <w:p w14:paraId="58803C8E" w14:textId="29E819E8" w:rsidR="00B91A15" w:rsidRPr="006C5AA9" w:rsidRDefault="00B91A15" w:rsidP="00B91A15">
            <w:pPr>
              <w:jc w:val="center"/>
              <w:rPr>
                <w:rFonts w:cs="B Nazanin"/>
                <w:rtl/>
                <w:lang w:bidi="fa-IR"/>
              </w:rPr>
            </w:pPr>
            <w:r w:rsidRPr="006C5AA9">
              <w:rPr>
                <w:rFonts w:cs="B Nazanin" w:hint="cs"/>
                <w:rtl/>
                <w:lang w:bidi="fa-IR"/>
              </w:rPr>
              <w:t>کلاس9</w:t>
            </w:r>
          </w:p>
          <w:p w14:paraId="0992C8E6" w14:textId="5F89912A" w:rsidR="00B91A15" w:rsidRPr="006C5AA9" w:rsidRDefault="00B91A15" w:rsidP="00B91A1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0032" w14:textId="77777777" w:rsidR="00B91A15" w:rsidRPr="006C5AA9" w:rsidRDefault="00B91A15" w:rsidP="00B91A15">
            <w:pPr>
              <w:jc w:val="center"/>
              <w:rPr>
                <w:rFonts w:cs="B Nazanin"/>
                <w:rtl/>
                <w:lang w:bidi="fa-IR"/>
              </w:rPr>
            </w:pPr>
            <w:r w:rsidRPr="006C5AA9">
              <w:rPr>
                <w:rFonts w:cs="B Nazanin"/>
                <w:rtl/>
                <w:lang w:bidi="fa-IR"/>
              </w:rPr>
              <w:t>فناور</w:t>
            </w:r>
            <w:r w:rsidRPr="006C5AA9">
              <w:rPr>
                <w:rFonts w:cs="B Nazanin" w:hint="cs"/>
                <w:rtl/>
                <w:lang w:bidi="fa-IR"/>
              </w:rPr>
              <w:t>ی</w:t>
            </w:r>
            <w:r w:rsidRPr="006C5AA9">
              <w:rPr>
                <w:rFonts w:cs="B Nazanin"/>
                <w:rtl/>
                <w:lang w:bidi="fa-IR"/>
              </w:rPr>
              <w:t xml:space="preserve"> کاربرد</w:t>
            </w:r>
            <w:r w:rsidRPr="006C5AA9">
              <w:rPr>
                <w:rFonts w:cs="B Nazanin" w:hint="cs"/>
                <w:rtl/>
                <w:lang w:bidi="fa-IR"/>
              </w:rPr>
              <w:t>ی</w:t>
            </w:r>
            <w:r w:rsidRPr="006C5AA9">
              <w:rPr>
                <w:rFonts w:cs="B Nazanin"/>
                <w:rtl/>
                <w:lang w:bidi="fa-IR"/>
              </w:rPr>
              <w:t xml:space="preserve"> در آموزش بهداشت و ارتقاء سلامت(1)</w:t>
            </w:r>
          </w:p>
          <w:p w14:paraId="15BBC89B" w14:textId="4D3672AD" w:rsidR="00B91A15" w:rsidRPr="006C5AA9" w:rsidRDefault="00B91A15" w:rsidP="00B91A15">
            <w:pPr>
              <w:jc w:val="center"/>
              <w:rPr>
                <w:rFonts w:cs="B Nazanin"/>
                <w:rtl/>
                <w:lang w:bidi="fa-IR"/>
              </w:rPr>
            </w:pPr>
            <w:r w:rsidRPr="006C5AA9">
              <w:rPr>
                <w:rFonts w:cs="B Nazanin" w:hint="eastAsia"/>
                <w:rtl/>
                <w:lang w:bidi="fa-IR"/>
              </w:rPr>
              <w:t>دکتر</w:t>
            </w:r>
            <w:r w:rsidRPr="006C5AA9">
              <w:rPr>
                <w:rFonts w:cs="B Nazanin"/>
                <w:rtl/>
                <w:lang w:bidi="fa-IR"/>
              </w:rPr>
              <w:t xml:space="preserve"> مطلب</w:t>
            </w:r>
            <w:r w:rsidRPr="006C5AA9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41FF" w14:textId="77777777" w:rsidR="00B91A15" w:rsidRPr="006C5AA9" w:rsidRDefault="00B91A15" w:rsidP="00B91A15">
            <w:pPr>
              <w:jc w:val="center"/>
              <w:rPr>
                <w:rFonts w:cs="B Nazanin"/>
                <w:rtl/>
                <w:lang w:bidi="fa-IR"/>
              </w:rPr>
            </w:pPr>
            <w:r w:rsidRPr="006C5AA9">
              <w:rPr>
                <w:rFonts w:cs="B Nazanin" w:hint="cs"/>
                <w:rtl/>
                <w:lang w:bidi="fa-IR"/>
              </w:rPr>
              <w:t>13-15</w:t>
            </w:r>
          </w:p>
          <w:p w14:paraId="3A77CF6C" w14:textId="33F94561" w:rsidR="00B91A15" w:rsidRPr="006C5AA9" w:rsidRDefault="00B91A15" w:rsidP="00B91A15">
            <w:pPr>
              <w:jc w:val="center"/>
              <w:rPr>
                <w:rFonts w:cs="B Nazanin"/>
                <w:rtl/>
                <w:lang w:bidi="fa-IR"/>
              </w:rPr>
            </w:pPr>
            <w:r w:rsidRPr="006C5AA9">
              <w:rPr>
                <w:rFonts w:cs="B Nazanin" w:hint="cs"/>
                <w:rtl/>
                <w:lang w:bidi="fa-IR"/>
              </w:rPr>
              <w:t>کلاس</w:t>
            </w:r>
            <w:r w:rsidR="00712DC4" w:rsidRPr="006C5AA9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29B8" w14:textId="246B6BDC" w:rsidR="00B91A15" w:rsidRPr="002E6646" w:rsidRDefault="00B91A15" w:rsidP="00B91A1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3643" w14:textId="1C87E511" w:rsidR="00B91A15" w:rsidRPr="002E6646" w:rsidRDefault="00B91A15" w:rsidP="00B91A1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6795" w14:textId="560D8CD9" w:rsidR="00B91A15" w:rsidRPr="002E6646" w:rsidRDefault="00B91A15" w:rsidP="00B91A1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7E4C" w14:textId="2B73B269" w:rsidR="00B91A15" w:rsidRPr="002E6646" w:rsidRDefault="00B91A15" w:rsidP="00B91A1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D6E0D" w:rsidRPr="002E6646" w14:paraId="35E76BBB" w14:textId="77777777" w:rsidTr="002F5410">
        <w:trPr>
          <w:gridAfter w:val="1"/>
          <w:wAfter w:w="10" w:type="dxa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7E85" w14:textId="77777777" w:rsidR="000D6E0D" w:rsidRPr="002E6646" w:rsidRDefault="000D6E0D" w:rsidP="000D6E0D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4D00" w14:textId="77777777" w:rsidR="000D6E0D" w:rsidRPr="006C5AA9" w:rsidRDefault="000D6E0D" w:rsidP="000D6E0D">
            <w:pPr>
              <w:jc w:val="center"/>
              <w:rPr>
                <w:rFonts w:cs="B Nazanin"/>
                <w:rtl/>
                <w:lang w:bidi="fa-IR"/>
              </w:rPr>
            </w:pPr>
            <w:r w:rsidRPr="006C5AA9">
              <w:rPr>
                <w:rFonts w:cs="B Nazanin" w:hint="cs"/>
                <w:rtl/>
                <w:lang w:bidi="fa-IR"/>
              </w:rPr>
              <w:t>روانشناسی رفتار سالم</w:t>
            </w:r>
          </w:p>
          <w:p w14:paraId="3DC07042" w14:textId="10D8D35E" w:rsidR="000D6E0D" w:rsidRPr="002E6646" w:rsidRDefault="000D6E0D" w:rsidP="000D6E0D">
            <w:pPr>
              <w:jc w:val="center"/>
              <w:rPr>
                <w:rFonts w:cs="B Nazanin"/>
                <w:rtl/>
                <w:lang w:bidi="fa-IR"/>
              </w:rPr>
            </w:pPr>
            <w:r w:rsidRPr="006C5AA9">
              <w:rPr>
                <w:rFonts w:cs="B Nazanin" w:hint="cs"/>
                <w:rtl/>
                <w:lang w:bidi="fa-IR"/>
              </w:rPr>
              <w:t>دکتر دهداری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72DF" w14:textId="77777777" w:rsidR="000D6E0D" w:rsidRPr="006C5AA9" w:rsidRDefault="000D6E0D" w:rsidP="000D6E0D">
            <w:pPr>
              <w:jc w:val="center"/>
              <w:rPr>
                <w:rFonts w:cs="B Nazanin"/>
                <w:lang w:bidi="fa-IR"/>
              </w:rPr>
            </w:pPr>
            <w:r w:rsidRPr="006C5AA9">
              <w:rPr>
                <w:rFonts w:cs="B Nazanin" w:hint="cs"/>
                <w:rtl/>
                <w:lang w:bidi="fa-IR"/>
              </w:rPr>
              <w:t>8-10</w:t>
            </w:r>
          </w:p>
          <w:p w14:paraId="1A9F79CF" w14:textId="2910B7EB" w:rsidR="000D6E0D" w:rsidRPr="002E6646" w:rsidRDefault="000D6E0D" w:rsidP="000D6E0D">
            <w:pPr>
              <w:jc w:val="center"/>
              <w:rPr>
                <w:rFonts w:cs="B Nazanin"/>
                <w:rtl/>
                <w:lang w:bidi="fa-IR"/>
              </w:rPr>
            </w:pPr>
            <w:r w:rsidRPr="006C5AA9">
              <w:rPr>
                <w:rFonts w:cs="B Nazanin" w:hint="cs"/>
                <w:rtl/>
                <w:lang w:bidi="fa-IR"/>
              </w:rPr>
              <w:t>کلاس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4885" w14:textId="77777777" w:rsidR="000D6E0D" w:rsidRPr="00185A21" w:rsidRDefault="000D6E0D" w:rsidP="000D6E0D">
            <w:pPr>
              <w:jc w:val="center"/>
              <w:rPr>
                <w:rFonts w:cs="B Nazanin"/>
                <w:rtl/>
                <w:lang w:bidi="fa-IR"/>
              </w:rPr>
            </w:pPr>
            <w:r w:rsidRPr="00804BA1">
              <w:rPr>
                <w:rFonts w:cs="B Nazanin" w:hint="cs"/>
                <w:rtl/>
                <w:lang w:bidi="fa-IR"/>
              </w:rPr>
              <w:t>آموزش بهداشت و ارتقاء سلامت جامعه محور</w:t>
            </w:r>
            <w:r w:rsidRPr="00185A21">
              <w:rPr>
                <w:rFonts w:cs="B Nazanin" w:hint="cs"/>
                <w:rtl/>
                <w:lang w:bidi="fa-IR"/>
              </w:rPr>
              <w:t xml:space="preserve"> دکتر خارقانی مقدم</w:t>
            </w:r>
          </w:p>
          <w:p w14:paraId="7310A7E7" w14:textId="6003012A" w:rsidR="000D6E0D" w:rsidRPr="00185A21" w:rsidRDefault="000D6E0D" w:rsidP="000D6E0D">
            <w:pPr>
              <w:jc w:val="center"/>
              <w:rPr>
                <w:rFonts w:cs="B Nazanin"/>
                <w:rtl/>
                <w:lang w:bidi="fa-IR"/>
              </w:rPr>
            </w:pPr>
            <w:r w:rsidRPr="00185A21">
              <w:rPr>
                <w:rFonts w:cs="B Nazanin" w:hint="cs"/>
                <w:rtl/>
                <w:lang w:bidi="fa-IR"/>
              </w:rPr>
              <w:t>دکتر مطلبی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82D8" w14:textId="77777777" w:rsidR="000D6E0D" w:rsidRPr="00185A21" w:rsidRDefault="000D6E0D" w:rsidP="000D6E0D">
            <w:pPr>
              <w:jc w:val="center"/>
              <w:rPr>
                <w:rFonts w:cs="B Nazanin"/>
                <w:rtl/>
                <w:lang w:bidi="fa-IR"/>
              </w:rPr>
            </w:pPr>
            <w:r w:rsidRPr="00185A21">
              <w:rPr>
                <w:rFonts w:cs="B Nazanin" w:hint="cs"/>
                <w:rtl/>
                <w:lang w:bidi="fa-IR"/>
              </w:rPr>
              <w:t>10-12</w:t>
            </w:r>
          </w:p>
          <w:p w14:paraId="6106417A" w14:textId="29169B73" w:rsidR="000D6E0D" w:rsidRPr="00185A21" w:rsidRDefault="000D6E0D" w:rsidP="000D6E0D">
            <w:pPr>
              <w:jc w:val="center"/>
              <w:rPr>
                <w:rFonts w:cs="B Nazanin"/>
                <w:rtl/>
                <w:lang w:bidi="fa-IR"/>
              </w:rPr>
            </w:pPr>
            <w:r w:rsidRPr="00185A21">
              <w:rPr>
                <w:rFonts w:cs="B Nazanin" w:hint="cs"/>
                <w:rtl/>
                <w:lang w:bidi="fa-IR"/>
              </w:rPr>
              <w:t>کلاس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0453" w14:textId="77777777" w:rsidR="000D6E0D" w:rsidRPr="000D6E0D" w:rsidRDefault="000D6E0D" w:rsidP="000D6E0D">
            <w:pPr>
              <w:rPr>
                <w:rFonts w:cs="B Nazanin"/>
                <w:rtl/>
                <w:lang w:bidi="fa-IR"/>
              </w:rPr>
            </w:pPr>
            <w:r w:rsidRPr="000D6E0D">
              <w:rPr>
                <w:rFonts w:cs="B Nazanin"/>
                <w:rtl/>
                <w:lang w:bidi="fa-IR"/>
              </w:rPr>
              <w:t>آموزش بهداشت و ارتقاء سلامت در مدارس</w:t>
            </w:r>
          </w:p>
          <w:p w14:paraId="2F26CBC8" w14:textId="77777777" w:rsidR="000D6E0D" w:rsidRPr="000D6E0D" w:rsidRDefault="000D6E0D" w:rsidP="000D6E0D">
            <w:pPr>
              <w:jc w:val="center"/>
              <w:rPr>
                <w:rFonts w:cs="B Nazanin"/>
                <w:rtl/>
                <w:lang w:bidi="fa-IR"/>
              </w:rPr>
            </w:pPr>
            <w:r w:rsidRPr="000D6E0D">
              <w:rPr>
                <w:rFonts w:cs="B Nazanin"/>
                <w:rtl/>
                <w:lang w:bidi="fa-IR"/>
              </w:rPr>
              <w:t>دکتر خارقان</w:t>
            </w:r>
            <w:r w:rsidRPr="000D6E0D">
              <w:rPr>
                <w:rFonts w:cs="B Nazanin" w:hint="cs"/>
                <w:rtl/>
                <w:lang w:bidi="fa-IR"/>
              </w:rPr>
              <w:t>ی</w:t>
            </w:r>
            <w:r w:rsidRPr="000D6E0D">
              <w:rPr>
                <w:rFonts w:cs="B Nazanin"/>
                <w:rtl/>
                <w:lang w:bidi="fa-IR"/>
              </w:rPr>
              <w:t xml:space="preserve"> مقدم</w:t>
            </w:r>
          </w:p>
          <w:p w14:paraId="480AC933" w14:textId="77777777" w:rsidR="000D6E0D" w:rsidRPr="000D6E0D" w:rsidRDefault="000D6E0D" w:rsidP="000D6E0D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7325" w14:textId="77777777" w:rsidR="000D6E0D" w:rsidRPr="000D6E0D" w:rsidRDefault="000D6E0D" w:rsidP="000D6E0D">
            <w:pPr>
              <w:jc w:val="center"/>
              <w:rPr>
                <w:rFonts w:cs="B Nazanin"/>
                <w:rtl/>
                <w:lang w:bidi="fa-IR"/>
              </w:rPr>
            </w:pPr>
            <w:r w:rsidRPr="000D6E0D">
              <w:rPr>
                <w:rFonts w:cs="B Nazanin" w:hint="cs"/>
                <w:rtl/>
                <w:lang w:bidi="fa-IR"/>
              </w:rPr>
              <w:t>13-15</w:t>
            </w:r>
          </w:p>
          <w:p w14:paraId="60D5883C" w14:textId="48914FFF" w:rsidR="000D6E0D" w:rsidRPr="000D6E0D" w:rsidRDefault="000D6E0D" w:rsidP="000D6E0D">
            <w:pPr>
              <w:jc w:val="center"/>
              <w:rPr>
                <w:rFonts w:cs="B Nazanin"/>
                <w:rtl/>
                <w:lang w:bidi="fa-IR"/>
              </w:rPr>
            </w:pPr>
            <w:r w:rsidRPr="000D6E0D">
              <w:rPr>
                <w:rFonts w:cs="B Nazanin" w:hint="cs"/>
                <w:rtl/>
                <w:lang w:bidi="fa-IR"/>
              </w:rPr>
              <w:t>کلاس</w:t>
            </w:r>
            <w:r w:rsidR="00A8033F"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5669" w14:textId="77777777" w:rsidR="000D6E0D" w:rsidRPr="002E6646" w:rsidRDefault="000D6E0D" w:rsidP="000D6E0D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FA92" w14:textId="77777777" w:rsidR="000D6E0D" w:rsidRPr="002E6646" w:rsidRDefault="000D6E0D" w:rsidP="000D6E0D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99C5" w14:textId="77777777" w:rsidR="000D6E0D" w:rsidRPr="002E6646" w:rsidRDefault="000D6E0D" w:rsidP="000D6E0D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CF2B" w14:textId="77777777" w:rsidR="000D6E0D" w:rsidRPr="002E6646" w:rsidRDefault="000D6E0D" w:rsidP="000D6E0D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0A1CA6E0" w14:textId="77777777" w:rsidR="00580456" w:rsidRPr="002E6646" w:rsidRDefault="00580456" w:rsidP="00344DED">
      <w:pPr>
        <w:jc w:val="center"/>
        <w:rPr>
          <w:rFonts w:cs="Lotus"/>
          <w:sz w:val="16"/>
          <w:szCs w:val="16"/>
          <w:rtl/>
          <w:lang w:bidi="fa-IR"/>
        </w:rPr>
      </w:pPr>
    </w:p>
    <w:p w14:paraId="7FBBCB7C" w14:textId="168A31BE" w:rsidR="002C3648" w:rsidRPr="002E6646" w:rsidRDefault="00580456" w:rsidP="001619EF">
      <w:pPr>
        <w:jc w:val="center"/>
        <w:rPr>
          <w:rFonts w:cs="Lotus"/>
          <w:sz w:val="16"/>
          <w:szCs w:val="16"/>
          <w:rtl/>
          <w:lang w:bidi="fa-IR"/>
        </w:rPr>
      </w:pPr>
      <w:r w:rsidRPr="002E6646">
        <w:rPr>
          <w:rFonts w:cs="Lotus" w:hint="cs"/>
          <w:sz w:val="16"/>
          <w:szCs w:val="16"/>
          <w:rtl/>
          <w:lang w:bidi="fa-IR"/>
        </w:rPr>
        <w:br w:type="page"/>
      </w:r>
      <w:r w:rsidR="001619EF" w:rsidRPr="002E6646">
        <w:rPr>
          <w:rFonts w:cs="Lotus"/>
          <w:sz w:val="16"/>
          <w:szCs w:val="16"/>
          <w:rtl/>
          <w:lang w:bidi="fa-IR"/>
        </w:rPr>
        <w:lastRenderedPageBreak/>
        <w:t xml:space="preserve"> </w:t>
      </w:r>
    </w:p>
    <w:p w14:paraId="4B9D9730" w14:textId="3B0A09C6" w:rsidR="003C04A6" w:rsidRPr="002E6646" w:rsidRDefault="003C04A6">
      <w:pPr>
        <w:bidi w:val="0"/>
        <w:rPr>
          <w:rFonts w:cs="B Titr"/>
          <w:sz w:val="28"/>
          <w:szCs w:val="28"/>
          <w:rtl/>
          <w:lang w:bidi="fa-IR"/>
        </w:rPr>
      </w:pPr>
    </w:p>
    <w:p w14:paraId="63F8B554" w14:textId="6B6B7A42" w:rsidR="00047E24" w:rsidRPr="002E6646" w:rsidRDefault="00047E24" w:rsidP="006B3AED">
      <w:pPr>
        <w:jc w:val="center"/>
        <w:rPr>
          <w:rFonts w:cs="B Titr"/>
          <w:sz w:val="28"/>
          <w:szCs w:val="28"/>
          <w:lang w:bidi="fa-IR"/>
        </w:rPr>
      </w:pPr>
      <w:r w:rsidRPr="002E6646">
        <w:rPr>
          <w:rFonts w:cs="B Titr" w:hint="cs"/>
          <w:sz w:val="28"/>
          <w:szCs w:val="28"/>
          <w:rtl/>
          <w:lang w:bidi="fa-IR"/>
        </w:rPr>
        <w:t>به نام خدا</w:t>
      </w:r>
    </w:p>
    <w:p w14:paraId="57514369" w14:textId="77777777" w:rsidR="00047E24" w:rsidRPr="002E6646" w:rsidRDefault="00047E24" w:rsidP="00344DED">
      <w:pPr>
        <w:jc w:val="center"/>
        <w:rPr>
          <w:rFonts w:cs="B Titr"/>
          <w:sz w:val="28"/>
          <w:szCs w:val="28"/>
          <w:lang w:bidi="fa-IR"/>
        </w:rPr>
      </w:pPr>
      <w:r w:rsidRPr="002E6646">
        <w:rPr>
          <w:rFonts w:cs="B Titr" w:hint="cs"/>
          <w:sz w:val="36"/>
          <w:szCs w:val="36"/>
          <w:rtl/>
          <w:lang w:bidi="fa-IR"/>
        </w:rPr>
        <w:t>دانشكده بهداشت</w:t>
      </w:r>
    </w:p>
    <w:p w14:paraId="63940290" w14:textId="77777777" w:rsidR="00047E24" w:rsidRPr="002E6646" w:rsidRDefault="00047E24" w:rsidP="00344DED">
      <w:pPr>
        <w:jc w:val="center"/>
        <w:rPr>
          <w:rFonts w:cs="Titr"/>
          <w:sz w:val="28"/>
          <w:szCs w:val="28"/>
          <w:lang w:bidi="fa-IR"/>
        </w:rPr>
      </w:pPr>
      <w:r w:rsidRPr="002E6646">
        <w:rPr>
          <w:rFonts w:cs="B Titr" w:hint="cs"/>
          <w:sz w:val="36"/>
          <w:szCs w:val="36"/>
          <w:rtl/>
          <w:lang w:bidi="fa-IR"/>
        </w:rPr>
        <w:t>دانشگاه علوم پزشكي و خدمات بهداشتي درماني ایران</w:t>
      </w:r>
    </w:p>
    <w:tbl>
      <w:tblPr>
        <w:bidiVisual/>
        <w:tblW w:w="15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2070"/>
        <w:gridCol w:w="930"/>
        <w:gridCol w:w="2200"/>
        <w:gridCol w:w="1571"/>
        <w:gridCol w:w="1487"/>
        <w:gridCol w:w="1194"/>
        <w:gridCol w:w="2033"/>
        <w:gridCol w:w="1052"/>
        <w:gridCol w:w="669"/>
        <w:gridCol w:w="993"/>
      </w:tblGrid>
      <w:tr w:rsidR="00047E24" w:rsidRPr="002E6646" w14:paraId="062ACB3F" w14:textId="77777777" w:rsidTr="00BB763E">
        <w:trPr>
          <w:jc w:val="center"/>
        </w:trPr>
        <w:tc>
          <w:tcPr>
            <w:tcW w:w="15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32BF9" w14:textId="4F2B7FAC" w:rsidR="00047E24" w:rsidRPr="002E6646" w:rsidRDefault="00645198" w:rsidP="00344DED">
            <w:pPr>
              <w:tabs>
                <w:tab w:val="left" w:pos="6372"/>
              </w:tabs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sz w:val="28"/>
                <w:szCs w:val="28"/>
                <w:rtl/>
                <w:lang w:bidi="fa-IR"/>
              </w:rPr>
              <w:t>برنامه هفتگي نيمسال دوم  سال تحصيلي   140</w:t>
            </w:r>
            <w:r w:rsidR="00D04CC2">
              <w:rPr>
                <w:rFonts w:cs="B Titr" w:hint="cs"/>
                <w:sz w:val="28"/>
                <w:szCs w:val="28"/>
                <w:rtl/>
                <w:lang w:bidi="fa-IR"/>
              </w:rPr>
              <w:t>5</w:t>
            </w:r>
            <w:r w:rsidRPr="002E6646">
              <w:rPr>
                <w:rFonts w:cs="B Titr" w:hint="cs"/>
                <w:sz w:val="28"/>
                <w:szCs w:val="28"/>
                <w:rtl/>
                <w:lang w:bidi="fa-IR"/>
              </w:rPr>
              <w:t>-140</w:t>
            </w:r>
            <w:r w:rsidR="00D04CC2">
              <w:rPr>
                <w:rFonts w:cs="B Titr" w:hint="cs"/>
                <w:sz w:val="28"/>
                <w:szCs w:val="28"/>
                <w:rtl/>
                <w:lang w:bidi="fa-IR"/>
              </w:rPr>
              <w:t>4</w:t>
            </w:r>
            <w:r w:rsidRPr="002E6646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     </w:t>
            </w:r>
            <w:r w:rsidR="00047E24" w:rsidRPr="002E6646">
              <w:rPr>
                <w:rFonts w:cs="B Titr" w:hint="cs"/>
                <w:sz w:val="28"/>
                <w:szCs w:val="28"/>
                <w:rtl/>
                <w:lang w:bidi="fa-IR"/>
              </w:rPr>
              <w:t>دانشجوي دوره</w:t>
            </w:r>
            <w:r w:rsidR="002E6FC4" w:rsidRPr="002E6646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</w:t>
            </w:r>
            <w:r w:rsidR="00047E24" w:rsidRPr="002E6646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کارشناسی ارشد رشته:  مهندسی بهداشت حرفه ای  </w:t>
            </w:r>
            <w:r w:rsidR="005F398D" w:rsidRPr="002E6646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و ایمنی </w:t>
            </w:r>
            <w:r w:rsidR="005F398D" w:rsidRPr="00652416">
              <w:rPr>
                <w:rFonts w:cs="B Titr" w:hint="cs"/>
                <w:sz w:val="28"/>
                <w:szCs w:val="28"/>
                <w:rtl/>
                <w:lang w:bidi="fa-IR"/>
              </w:rPr>
              <w:t>کار</w:t>
            </w:r>
            <w:r w:rsidR="00047E24" w:rsidRPr="00652416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      ترم:  2</w:t>
            </w:r>
          </w:p>
        </w:tc>
      </w:tr>
      <w:tr w:rsidR="008F76E6" w:rsidRPr="002E6646" w14:paraId="5BA13FC9" w14:textId="77777777" w:rsidTr="008F76E6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F6EB" w14:textId="77777777" w:rsidR="00047E24" w:rsidRPr="002E6646" w:rsidRDefault="00047E24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ايام هفته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76B4" w14:textId="77777777" w:rsidR="00047E24" w:rsidRPr="002E6646" w:rsidRDefault="00047E24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AAF5C" w14:textId="77777777" w:rsidR="00047E24" w:rsidRPr="002E6646" w:rsidRDefault="00047E24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1956" w14:textId="77777777" w:rsidR="00047E24" w:rsidRPr="002E6646" w:rsidRDefault="00047E24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EBEE" w14:textId="77777777" w:rsidR="00047E24" w:rsidRPr="002E6646" w:rsidRDefault="00047E24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F4AF" w14:textId="77777777" w:rsidR="00047E24" w:rsidRPr="002E6646" w:rsidRDefault="00047E24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B4B8" w14:textId="77777777" w:rsidR="00047E24" w:rsidRPr="002E6646" w:rsidRDefault="00047E24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9B3D7" w14:textId="77777777" w:rsidR="00047E24" w:rsidRPr="002E6646" w:rsidRDefault="00047E24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ED0A" w14:textId="77777777" w:rsidR="00047E24" w:rsidRPr="002E6646" w:rsidRDefault="00047E24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664DF" w14:textId="77777777" w:rsidR="00047E24" w:rsidRPr="002E6646" w:rsidRDefault="00047E24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8A511" w14:textId="77777777" w:rsidR="00047E24" w:rsidRPr="002E6646" w:rsidRDefault="00047E24" w:rsidP="00344DED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</w:tr>
      <w:tr w:rsidR="00E75A83" w:rsidRPr="002E6646" w14:paraId="58AA40E1" w14:textId="77777777" w:rsidTr="008F76E6">
        <w:trPr>
          <w:trHeight w:val="854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8EE37" w14:textId="77777777" w:rsidR="00E75A83" w:rsidRPr="002E6646" w:rsidRDefault="00E75A83" w:rsidP="00E75A83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5BDA" w14:textId="77777777" w:rsidR="00E75A83" w:rsidRPr="00570949" w:rsidRDefault="00E75A83" w:rsidP="00E75A83">
            <w:pPr>
              <w:jc w:val="center"/>
              <w:rPr>
                <w:rFonts w:cs="B Nazanin"/>
                <w:lang w:bidi="fa-IR"/>
              </w:rPr>
            </w:pPr>
            <w:r w:rsidRPr="00570949">
              <w:rPr>
                <w:rFonts w:cs="B Nazanin"/>
                <w:rtl/>
                <w:lang w:bidi="fa-IR"/>
              </w:rPr>
              <w:t>طراح</w:t>
            </w:r>
            <w:r w:rsidRPr="00570949">
              <w:rPr>
                <w:rFonts w:cs="B Nazanin" w:hint="cs"/>
                <w:rtl/>
                <w:lang w:bidi="fa-IR"/>
              </w:rPr>
              <w:t>ی</w:t>
            </w:r>
            <w:r w:rsidRPr="00570949">
              <w:rPr>
                <w:rFonts w:cs="B Nazanin"/>
                <w:rtl/>
                <w:lang w:bidi="fa-IR"/>
              </w:rPr>
              <w:t xml:space="preserve"> س</w:t>
            </w:r>
            <w:r w:rsidRPr="00570949">
              <w:rPr>
                <w:rFonts w:cs="B Nazanin" w:hint="cs"/>
                <w:rtl/>
                <w:lang w:bidi="fa-IR"/>
              </w:rPr>
              <w:t>ی</w:t>
            </w:r>
            <w:r w:rsidRPr="00570949">
              <w:rPr>
                <w:rFonts w:cs="B Nazanin" w:hint="eastAsia"/>
                <w:rtl/>
                <w:lang w:bidi="fa-IR"/>
              </w:rPr>
              <w:t>ستم</w:t>
            </w:r>
            <w:r w:rsidRPr="00570949">
              <w:rPr>
                <w:rFonts w:cs="B Nazanin"/>
                <w:rtl/>
                <w:lang w:bidi="fa-IR"/>
              </w:rPr>
              <w:t xml:space="preserve"> ها</w:t>
            </w:r>
            <w:r w:rsidRPr="00570949">
              <w:rPr>
                <w:rFonts w:cs="B Nazanin" w:hint="cs"/>
                <w:rtl/>
                <w:lang w:bidi="fa-IR"/>
              </w:rPr>
              <w:t>ی</w:t>
            </w:r>
            <w:r w:rsidRPr="00570949">
              <w:rPr>
                <w:rFonts w:cs="B Nazanin"/>
                <w:rtl/>
                <w:lang w:bidi="fa-IR"/>
              </w:rPr>
              <w:t xml:space="preserve"> کنترل گرما، سرما و رطوبت</w:t>
            </w:r>
          </w:p>
          <w:p w14:paraId="5B7798E8" w14:textId="01AF8487" w:rsidR="00E75A83" w:rsidRPr="00570949" w:rsidRDefault="00E75A83" w:rsidP="00E75A83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eastAsia"/>
                <w:rtl/>
                <w:lang w:bidi="fa-IR"/>
              </w:rPr>
              <w:t>دکتر</w:t>
            </w:r>
            <w:r w:rsidRPr="00570949">
              <w:rPr>
                <w:rFonts w:cs="B Nazanin"/>
                <w:rtl/>
                <w:lang w:bidi="fa-IR"/>
              </w:rPr>
              <w:t xml:space="preserve"> عل</w:t>
            </w:r>
            <w:r w:rsidRPr="00570949">
              <w:rPr>
                <w:rFonts w:cs="B Nazanin" w:hint="cs"/>
                <w:rtl/>
                <w:lang w:bidi="fa-IR"/>
              </w:rPr>
              <w:t>ی</w:t>
            </w:r>
            <w:r w:rsidRPr="00570949">
              <w:rPr>
                <w:rFonts w:cs="B Nazanin"/>
                <w:rtl/>
                <w:lang w:bidi="fa-IR"/>
              </w:rPr>
              <w:t xml:space="preserve"> محمد</w:t>
            </w:r>
            <w:r w:rsidRPr="00570949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E9B6" w14:textId="77777777" w:rsidR="00E75A83" w:rsidRPr="00570949" w:rsidRDefault="00E75A83" w:rsidP="00E75A83">
            <w:pPr>
              <w:jc w:val="center"/>
              <w:rPr>
                <w:rFonts w:cs="B Nazanin"/>
                <w:lang w:bidi="fa-IR"/>
              </w:rPr>
            </w:pPr>
            <w:r w:rsidRPr="00570949">
              <w:rPr>
                <w:rFonts w:cs="B Nazanin"/>
                <w:rtl/>
                <w:lang w:bidi="fa-IR"/>
              </w:rPr>
              <w:t>8-10</w:t>
            </w:r>
          </w:p>
          <w:p w14:paraId="1631EFD3" w14:textId="6424A532" w:rsidR="00E75A83" w:rsidRPr="00570949" w:rsidRDefault="00E75A83" w:rsidP="00E75A83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کلاس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8BC7" w14:textId="77777777" w:rsidR="00E75A83" w:rsidRPr="00570949" w:rsidRDefault="00E75A83" w:rsidP="00E75A83">
            <w:pPr>
              <w:jc w:val="center"/>
              <w:rPr>
                <w:rFonts w:cs="B Nazanin"/>
                <w:lang w:bidi="fa-IR"/>
              </w:rPr>
            </w:pPr>
            <w:r w:rsidRPr="00570949">
              <w:rPr>
                <w:rFonts w:cs="B Nazanin"/>
                <w:rtl/>
                <w:lang w:bidi="fa-IR"/>
              </w:rPr>
              <w:t>ارز</w:t>
            </w:r>
            <w:r w:rsidRPr="00570949">
              <w:rPr>
                <w:rFonts w:cs="B Nazanin" w:hint="cs"/>
                <w:rtl/>
                <w:lang w:bidi="fa-IR"/>
              </w:rPr>
              <w:t>ی</w:t>
            </w:r>
            <w:r w:rsidRPr="00570949">
              <w:rPr>
                <w:rFonts w:cs="B Nazanin" w:hint="eastAsia"/>
                <w:rtl/>
                <w:lang w:bidi="fa-IR"/>
              </w:rPr>
              <w:t>اب</w:t>
            </w:r>
            <w:r w:rsidRPr="00570949">
              <w:rPr>
                <w:rFonts w:cs="B Nazanin" w:hint="cs"/>
                <w:rtl/>
                <w:lang w:bidi="fa-IR"/>
              </w:rPr>
              <w:t>ی</w:t>
            </w:r>
            <w:r w:rsidRPr="00570949">
              <w:rPr>
                <w:rFonts w:cs="B Nazanin"/>
                <w:rtl/>
                <w:lang w:bidi="fa-IR"/>
              </w:rPr>
              <w:t xml:space="preserve"> و مد</w:t>
            </w:r>
            <w:r w:rsidRPr="00570949">
              <w:rPr>
                <w:rFonts w:cs="B Nazanin" w:hint="cs"/>
                <w:rtl/>
                <w:lang w:bidi="fa-IR"/>
              </w:rPr>
              <w:t>ی</w:t>
            </w:r>
            <w:r w:rsidRPr="00570949">
              <w:rPr>
                <w:rFonts w:cs="B Nazanin" w:hint="eastAsia"/>
                <w:rtl/>
                <w:lang w:bidi="fa-IR"/>
              </w:rPr>
              <w:t>ر</w:t>
            </w:r>
            <w:r w:rsidRPr="00570949">
              <w:rPr>
                <w:rFonts w:cs="B Nazanin" w:hint="cs"/>
                <w:rtl/>
                <w:lang w:bidi="fa-IR"/>
              </w:rPr>
              <w:t>ی</w:t>
            </w:r>
            <w:r w:rsidRPr="00570949">
              <w:rPr>
                <w:rFonts w:cs="B Nazanin" w:hint="eastAsia"/>
                <w:rtl/>
                <w:lang w:bidi="fa-IR"/>
              </w:rPr>
              <w:t>ت</w:t>
            </w:r>
            <w:r w:rsidRPr="00570949">
              <w:rPr>
                <w:rFonts w:cs="B Nazanin"/>
                <w:rtl/>
                <w:lang w:bidi="fa-IR"/>
              </w:rPr>
              <w:t xml:space="preserve"> ر</w:t>
            </w:r>
            <w:r w:rsidRPr="00570949">
              <w:rPr>
                <w:rFonts w:cs="B Nazanin" w:hint="cs"/>
                <w:rtl/>
                <w:lang w:bidi="fa-IR"/>
              </w:rPr>
              <w:t>ی</w:t>
            </w:r>
            <w:r w:rsidRPr="00570949">
              <w:rPr>
                <w:rFonts w:cs="B Nazanin" w:hint="eastAsia"/>
                <w:rtl/>
                <w:lang w:bidi="fa-IR"/>
              </w:rPr>
              <w:t>سک</w:t>
            </w:r>
            <w:r w:rsidRPr="00570949">
              <w:rPr>
                <w:rFonts w:cs="B Nazanin"/>
                <w:rtl/>
                <w:lang w:bidi="fa-IR"/>
              </w:rPr>
              <w:t xml:space="preserve"> و کنترل حر</w:t>
            </w:r>
            <w:r w:rsidRPr="00570949">
              <w:rPr>
                <w:rFonts w:cs="B Nazanin" w:hint="cs"/>
                <w:rtl/>
                <w:lang w:bidi="fa-IR"/>
              </w:rPr>
              <w:t>ی</w:t>
            </w:r>
            <w:r w:rsidRPr="00570949">
              <w:rPr>
                <w:rFonts w:cs="B Nazanin" w:hint="eastAsia"/>
                <w:rtl/>
                <w:lang w:bidi="fa-IR"/>
              </w:rPr>
              <w:t>ق</w:t>
            </w:r>
          </w:p>
          <w:p w14:paraId="14CA2894" w14:textId="2ADF5791" w:rsidR="00E75A83" w:rsidRPr="00570949" w:rsidRDefault="00E75A83" w:rsidP="00E75A83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eastAsia"/>
                <w:rtl/>
                <w:lang w:bidi="fa-IR"/>
              </w:rPr>
              <w:t>دکتر</w:t>
            </w:r>
            <w:r w:rsidRPr="00570949">
              <w:rPr>
                <w:rFonts w:cs="B Nazanin"/>
                <w:rtl/>
                <w:lang w:bidi="fa-IR"/>
              </w:rPr>
              <w:t xml:space="preserve"> مراد</w:t>
            </w:r>
            <w:r w:rsidRPr="00570949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1C55" w14:textId="3CCBE2EC" w:rsidR="00E75A83" w:rsidRPr="00570949" w:rsidRDefault="00E75A83" w:rsidP="00E75A83">
            <w:pPr>
              <w:jc w:val="center"/>
              <w:rPr>
                <w:rFonts w:cs="B Nazanin"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10-12</w:t>
            </w:r>
          </w:p>
          <w:p w14:paraId="2A836EB6" w14:textId="19B19784" w:rsidR="00E75A83" w:rsidRPr="00570949" w:rsidRDefault="00E75A83" w:rsidP="00E75A83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/>
                <w:rtl/>
                <w:lang w:bidi="fa-IR"/>
              </w:rPr>
              <w:t xml:space="preserve">کلاس </w:t>
            </w:r>
            <w:r w:rsidRPr="00570949"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AA1C" w14:textId="77777777" w:rsidR="00E75A83" w:rsidRPr="009106EB" w:rsidRDefault="00E75A83" w:rsidP="00E75A83">
            <w:pPr>
              <w:jc w:val="center"/>
              <w:rPr>
                <w:rFonts w:cs="B Nazanin"/>
                <w:lang w:bidi="fa-IR"/>
              </w:rPr>
            </w:pPr>
            <w:r w:rsidRPr="009106EB">
              <w:rPr>
                <w:rFonts w:cs="B Nazanin"/>
                <w:rtl/>
                <w:lang w:bidi="fa-IR"/>
              </w:rPr>
              <w:t>سم شناس</w:t>
            </w:r>
            <w:r w:rsidRPr="009106EB">
              <w:rPr>
                <w:rFonts w:cs="B Nazanin" w:hint="cs"/>
                <w:rtl/>
                <w:lang w:bidi="fa-IR"/>
              </w:rPr>
              <w:t>ی</w:t>
            </w:r>
            <w:r w:rsidRPr="009106EB">
              <w:rPr>
                <w:rFonts w:cs="B Nazanin"/>
                <w:rtl/>
                <w:lang w:bidi="fa-IR"/>
              </w:rPr>
              <w:t xml:space="preserve"> شغل</w:t>
            </w:r>
            <w:r w:rsidRPr="009106EB">
              <w:rPr>
                <w:rFonts w:cs="B Nazanin" w:hint="cs"/>
                <w:rtl/>
                <w:lang w:bidi="fa-IR"/>
              </w:rPr>
              <w:t>ی</w:t>
            </w:r>
            <w:r w:rsidRPr="009106EB">
              <w:rPr>
                <w:rFonts w:cs="B Nazanin"/>
                <w:rtl/>
                <w:lang w:bidi="fa-IR"/>
              </w:rPr>
              <w:t xml:space="preserve"> کاربرد</w:t>
            </w:r>
            <w:r w:rsidRPr="009106EB">
              <w:rPr>
                <w:rFonts w:cs="B Nazanin" w:hint="cs"/>
                <w:rtl/>
                <w:lang w:bidi="fa-IR"/>
              </w:rPr>
              <w:t>ی</w:t>
            </w:r>
          </w:p>
          <w:p w14:paraId="0F3B17C2" w14:textId="4BB6BFB3" w:rsidR="00E75A83" w:rsidRPr="00570949" w:rsidRDefault="00E75A83" w:rsidP="00E75A83">
            <w:pPr>
              <w:jc w:val="center"/>
              <w:rPr>
                <w:rFonts w:cs="B Nazanin"/>
                <w:rtl/>
                <w:lang w:bidi="fa-IR"/>
              </w:rPr>
            </w:pPr>
            <w:r w:rsidRPr="009106EB">
              <w:rPr>
                <w:rFonts w:cs="B Nazanin" w:hint="eastAsia"/>
                <w:rtl/>
                <w:lang w:bidi="fa-IR"/>
              </w:rPr>
              <w:t>دکتر</w:t>
            </w:r>
            <w:r w:rsidRPr="009106EB">
              <w:rPr>
                <w:rFonts w:cs="B Nazanin"/>
                <w:rtl/>
                <w:lang w:bidi="fa-IR"/>
              </w:rPr>
              <w:t xml:space="preserve"> اشتر</w:t>
            </w:r>
            <w:r w:rsidRPr="009106EB">
              <w:rPr>
                <w:rFonts w:cs="B Nazanin" w:hint="cs"/>
                <w:rtl/>
                <w:lang w:bidi="fa-IR"/>
              </w:rPr>
              <w:t>ی</w:t>
            </w:r>
            <w:r w:rsidRPr="009106EB">
              <w:rPr>
                <w:rFonts w:cs="B Nazanin"/>
                <w:rtl/>
                <w:lang w:bidi="fa-IR"/>
              </w:rPr>
              <w:t xml:space="preserve"> نژاد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1377" w14:textId="189628AB" w:rsidR="00E75A83" w:rsidRPr="009106EB" w:rsidRDefault="00E75A83" w:rsidP="00E75A83">
            <w:pPr>
              <w:jc w:val="center"/>
              <w:rPr>
                <w:rFonts w:cs="B Nazanin"/>
                <w:lang w:bidi="fa-IR"/>
              </w:rPr>
            </w:pPr>
            <w:r w:rsidRPr="009106EB">
              <w:rPr>
                <w:rFonts w:cs="B Nazanin" w:hint="cs"/>
                <w:rtl/>
                <w:lang w:bidi="fa-IR"/>
              </w:rPr>
              <w:t>13-15</w:t>
            </w:r>
          </w:p>
          <w:p w14:paraId="690B2692" w14:textId="3B28831D" w:rsidR="00E75A83" w:rsidRPr="00570949" w:rsidRDefault="00E75A83" w:rsidP="00E75A83">
            <w:pPr>
              <w:jc w:val="center"/>
              <w:rPr>
                <w:rFonts w:cs="B Nazanin"/>
                <w:rtl/>
                <w:lang w:bidi="fa-IR"/>
              </w:rPr>
            </w:pPr>
            <w:r w:rsidRPr="009106EB">
              <w:rPr>
                <w:rFonts w:cs="B Nazanin"/>
                <w:rtl/>
                <w:lang w:bidi="fa-IR"/>
              </w:rPr>
              <w:t>آزما</w:t>
            </w:r>
            <w:r w:rsidRPr="009106EB">
              <w:rPr>
                <w:rFonts w:cs="B Nazanin" w:hint="cs"/>
                <w:rtl/>
                <w:lang w:bidi="fa-IR"/>
              </w:rPr>
              <w:t>ی</w:t>
            </w:r>
            <w:r w:rsidRPr="009106EB">
              <w:rPr>
                <w:rFonts w:cs="B Nazanin" w:hint="eastAsia"/>
                <w:rtl/>
                <w:lang w:bidi="fa-IR"/>
              </w:rPr>
              <w:t>شگاه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989C" w14:textId="77777777" w:rsidR="00E75A83" w:rsidRPr="002E6646" w:rsidRDefault="00E75A83" w:rsidP="00E75A8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9641" w14:textId="77777777" w:rsidR="00E75A83" w:rsidRPr="002E6646" w:rsidRDefault="00E75A83" w:rsidP="00E75A8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FF93" w14:textId="77777777" w:rsidR="00E75A83" w:rsidRPr="002E6646" w:rsidRDefault="00E75A83" w:rsidP="00E75A8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7A93" w14:textId="77777777" w:rsidR="00E75A83" w:rsidRPr="002E6646" w:rsidRDefault="00E75A83" w:rsidP="00E75A83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75A83" w:rsidRPr="002E6646" w14:paraId="6C374121" w14:textId="77777777" w:rsidTr="00572825">
        <w:trPr>
          <w:trHeight w:val="1522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87CBA9" w14:textId="77777777" w:rsidR="00E75A83" w:rsidRPr="002E6646" w:rsidRDefault="00E75A83" w:rsidP="00E75A83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يكشنبه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B909B" w14:textId="77777777" w:rsidR="00E75A83" w:rsidRPr="00570949" w:rsidRDefault="00E75A83" w:rsidP="00E75A83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کاربرد آمار تحلیلی در بهداشت حرفه ای و ایمنی کار</w:t>
            </w:r>
          </w:p>
          <w:p w14:paraId="0AFF33A0" w14:textId="3E6764E6" w:rsidR="00E75A83" w:rsidRPr="00570949" w:rsidRDefault="00E75A83" w:rsidP="00E75A83">
            <w:pPr>
              <w:jc w:val="center"/>
              <w:rPr>
                <w:rFonts w:cs="B Nazanin"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دکتر ابوالقاسمی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69630" w14:textId="6B4711FC" w:rsidR="00E75A83" w:rsidRPr="00570949" w:rsidRDefault="00E75A83" w:rsidP="00E75A83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8-10</w:t>
            </w:r>
          </w:p>
          <w:p w14:paraId="0297D932" w14:textId="6F0C5F9D" w:rsidR="00E75A83" w:rsidRPr="00570949" w:rsidRDefault="00E75A83" w:rsidP="00E75A83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کلاس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D4465" w14:textId="77777777" w:rsidR="00E75A83" w:rsidRPr="00570949" w:rsidRDefault="00E75A83" w:rsidP="00E75A83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حفاظت در برابر پرتوها</w:t>
            </w:r>
          </w:p>
          <w:p w14:paraId="167413FB" w14:textId="652C9ECE" w:rsidR="00E75A83" w:rsidRPr="00570949" w:rsidRDefault="00E75A83" w:rsidP="00E75A83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 xml:space="preserve">دکتر علی محمدی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8ABD1" w14:textId="1CFD5AA8" w:rsidR="00E75A83" w:rsidRPr="00570949" w:rsidRDefault="00E75A83" w:rsidP="00E75A83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10-12</w:t>
            </w:r>
          </w:p>
          <w:p w14:paraId="7E944418" w14:textId="77777777" w:rsidR="00E75A83" w:rsidRPr="00570949" w:rsidRDefault="00E75A83" w:rsidP="00E75A83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 xml:space="preserve">کلاس3 </w:t>
            </w:r>
          </w:p>
          <w:p w14:paraId="7E2F3C3B" w14:textId="53A2F944" w:rsidR="00E75A83" w:rsidRPr="00570949" w:rsidRDefault="00E75A83" w:rsidP="00E75A83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A4FC7" w14:textId="77777777" w:rsidR="00E75A83" w:rsidRPr="009106EB" w:rsidRDefault="00E75A83" w:rsidP="00E75A83">
            <w:pPr>
              <w:jc w:val="center"/>
              <w:rPr>
                <w:rFonts w:cs="B Nazanin"/>
                <w:lang w:bidi="fa-IR"/>
              </w:rPr>
            </w:pPr>
            <w:r w:rsidRPr="009106EB">
              <w:rPr>
                <w:rFonts w:cs="B Nazanin"/>
                <w:rtl/>
                <w:lang w:bidi="fa-IR"/>
              </w:rPr>
              <w:t>سم شناس</w:t>
            </w:r>
            <w:r w:rsidRPr="009106EB">
              <w:rPr>
                <w:rFonts w:cs="B Nazanin" w:hint="cs"/>
                <w:rtl/>
                <w:lang w:bidi="fa-IR"/>
              </w:rPr>
              <w:t>ی</w:t>
            </w:r>
            <w:r w:rsidRPr="009106EB">
              <w:rPr>
                <w:rFonts w:cs="B Nazanin"/>
                <w:rtl/>
                <w:lang w:bidi="fa-IR"/>
              </w:rPr>
              <w:t xml:space="preserve"> شغل</w:t>
            </w:r>
            <w:r w:rsidRPr="009106EB">
              <w:rPr>
                <w:rFonts w:cs="B Nazanin" w:hint="cs"/>
                <w:rtl/>
                <w:lang w:bidi="fa-IR"/>
              </w:rPr>
              <w:t>ی</w:t>
            </w:r>
          </w:p>
          <w:p w14:paraId="634FB957" w14:textId="5343620E" w:rsidR="00E75A83" w:rsidRPr="009106EB" w:rsidRDefault="00E75A83" w:rsidP="00E75A83">
            <w:pPr>
              <w:jc w:val="center"/>
              <w:rPr>
                <w:rFonts w:cs="B Nazanin"/>
                <w:rtl/>
                <w:lang w:bidi="fa-IR"/>
              </w:rPr>
            </w:pPr>
            <w:r w:rsidRPr="009106EB">
              <w:rPr>
                <w:rFonts w:cs="B Nazanin" w:hint="eastAsia"/>
                <w:rtl/>
                <w:lang w:bidi="fa-IR"/>
              </w:rPr>
              <w:t>دکتر</w:t>
            </w:r>
            <w:r w:rsidRPr="009106EB">
              <w:rPr>
                <w:rFonts w:cs="B Nazanin"/>
                <w:rtl/>
                <w:lang w:bidi="fa-IR"/>
              </w:rPr>
              <w:t xml:space="preserve"> اشتر</w:t>
            </w:r>
            <w:r w:rsidRPr="009106EB">
              <w:rPr>
                <w:rFonts w:cs="B Nazanin" w:hint="cs"/>
                <w:rtl/>
                <w:lang w:bidi="fa-IR"/>
              </w:rPr>
              <w:t>ی</w:t>
            </w:r>
            <w:r w:rsidRPr="009106EB">
              <w:rPr>
                <w:rFonts w:cs="B Nazanin"/>
                <w:rtl/>
                <w:lang w:bidi="fa-IR"/>
              </w:rPr>
              <w:t xml:space="preserve"> نژاد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587FA" w14:textId="1F564790" w:rsidR="00E75A83" w:rsidRPr="009106EB" w:rsidRDefault="00E75A83" w:rsidP="00E75A83">
            <w:pPr>
              <w:jc w:val="center"/>
              <w:rPr>
                <w:rFonts w:cs="B Nazanin"/>
                <w:lang w:bidi="fa-IR"/>
              </w:rPr>
            </w:pPr>
            <w:r w:rsidRPr="009106EB">
              <w:rPr>
                <w:rFonts w:cs="B Nazanin" w:hint="cs"/>
                <w:rtl/>
                <w:lang w:bidi="fa-IR"/>
              </w:rPr>
              <w:t>13-15</w:t>
            </w:r>
          </w:p>
          <w:p w14:paraId="2B4CF215" w14:textId="08B58479" w:rsidR="00E75A83" w:rsidRPr="009106EB" w:rsidRDefault="00E75A83" w:rsidP="00E75A83">
            <w:pPr>
              <w:jc w:val="center"/>
              <w:rPr>
                <w:rFonts w:cs="B Nazanin"/>
                <w:rtl/>
                <w:lang w:bidi="fa-IR"/>
              </w:rPr>
            </w:pPr>
            <w:r w:rsidRPr="009106EB">
              <w:rPr>
                <w:rFonts w:cs="B Nazanin"/>
                <w:rtl/>
                <w:lang w:bidi="fa-IR"/>
              </w:rPr>
              <w:t xml:space="preserve">کلاس </w:t>
            </w:r>
            <w:r w:rsidR="00182684" w:rsidRPr="009106EB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FDA55" w14:textId="60827269" w:rsidR="00E75A83" w:rsidRPr="00EC144D" w:rsidRDefault="00E75A83" w:rsidP="00E75A83">
            <w:pPr>
              <w:jc w:val="center"/>
              <w:rPr>
                <w:rFonts w:cs="B Nazanin"/>
                <w:b/>
                <w:bCs/>
                <w:color w:val="EE0000"/>
                <w:rtl/>
                <w:lang w:bidi="fa-IR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7CC64" w14:textId="7B3EA9F4" w:rsidR="00E75A83" w:rsidRPr="00EC144D" w:rsidRDefault="00E75A83" w:rsidP="00E75A83">
            <w:pPr>
              <w:jc w:val="center"/>
              <w:rPr>
                <w:rFonts w:cs="B Nazanin"/>
                <w:b/>
                <w:bCs/>
                <w:color w:val="EE0000"/>
                <w:lang w:bidi="fa-IR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8E62E" w14:textId="77777777" w:rsidR="00E75A83" w:rsidRPr="002E6646" w:rsidRDefault="00E75A83" w:rsidP="00E75A8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341FD" w14:textId="77777777" w:rsidR="00E75A83" w:rsidRPr="002E6646" w:rsidRDefault="00E75A83" w:rsidP="00E75A83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75A83" w:rsidRPr="002E6646" w14:paraId="44D05125" w14:textId="77777777" w:rsidTr="008F76E6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A6E01" w14:textId="77777777" w:rsidR="00E75A83" w:rsidRPr="002E6646" w:rsidRDefault="00E75A83" w:rsidP="00E75A83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41F4" w14:textId="00F7A52A" w:rsidR="00E75A83" w:rsidRPr="00570949" w:rsidRDefault="00E75A83" w:rsidP="00E75A8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BAB0" w14:textId="74BFE66C" w:rsidR="00E75A83" w:rsidRPr="00570949" w:rsidRDefault="00E75A83" w:rsidP="00E75A83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CECA" w14:textId="75EF79FC" w:rsidR="00E75A83" w:rsidRPr="00570949" w:rsidRDefault="00E75A83" w:rsidP="00E75A83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8E1F" w14:textId="6F038AC4" w:rsidR="00E75A83" w:rsidRPr="00570949" w:rsidRDefault="00E75A83" w:rsidP="00E75A8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85A4" w14:textId="6D29EF6E" w:rsidR="00E75A83" w:rsidRPr="00570949" w:rsidRDefault="00E75A83" w:rsidP="00E75A8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ADBB" w14:textId="160F89E6" w:rsidR="00E75A83" w:rsidRPr="00570949" w:rsidRDefault="00E75A83" w:rsidP="00E75A83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DD0A" w14:textId="3E40606B" w:rsidR="00E75A83" w:rsidRPr="002E6646" w:rsidRDefault="00E75A83" w:rsidP="00E75A8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9716" w14:textId="0E4D0A10" w:rsidR="00E75A83" w:rsidRPr="002E6646" w:rsidRDefault="00E75A83" w:rsidP="00E75A8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E14A" w14:textId="77777777" w:rsidR="00E75A83" w:rsidRPr="002E6646" w:rsidRDefault="00E75A83" w:rsidP="00E75A83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937F" w14:textId="77777777" w:rsidR="00E75A83" w:rsidRPr="002E6646" w:rsidRDefault="00E75A83" w:rsidP="00E75A83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75A83" w:rsidRPr="002E6646" w14:paraId="19292AF7" w14:textId="77777777" w:rsidTr="008F76E6">
        <w:trPr>
          <w:trHeight w:val="944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C266" w14:textId="77777777" w:rsidR="00E75A83" w:rsidRPr="002E6646" w:rsidRDefault="00E75A83" w:rsidP="00E75A83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B1A4" w14:textId="77777777" w:rsidR="00E75A83" w:rsidRPr="00570949" w:rsidRDefault="00E75A83" w:rsidP="00E75A83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مدل سازی در بهداشت حرفه ای</w:t>
            </w:r>
          </w:p>
          <w:p w14:paraId="6BBF813E" w14:textId="787AA761" w:rsidR="00E75A83" w:rsidRPr="00570949" w:rsidRDefault="00E75A83" w:rsidP="00E75A83">
            <w:pPr>
              <w:jc w:val="center"/>
              <w:rPr>
                <w:rFonts w:cs="B Nazanin"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دکتر یاراحمدی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D1F7" w14:textId="77777777" w:rsidR="00E75A83" w:rsidRPr="00570949" w:rsidRDefault="00E75A83" w:rsidP="00E75A83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8-10</w:t>
            </w:r>
          </w:p>
          <w:p w14:paraId="2CCE1E96" w14:textId="47028A83" w:rsidR="00E75A83" w:rsidRPr="00570949" w:rsidRDefault="00E75A83" w:rsidP="00E75A83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کلاس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2C17" w14:textId="4C9B2C30" w:rsidR="00E75A83" w:rsidRPr="00570949" w:rsidRDefault="00E75A83" w:rsidP="00E75A83">
            <w:pPr>
              <w:jc w:val="center"/>
              <w:rPr>
                <w:rFonts w:cs="B Nazanin"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ژورنال کلاب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3382" w14:textId="77777777" w:rsidR="00E75A83" w:rsidRPr="00570949" w:rsidRDefault="00E75A83" w:rsidP="00E75A83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10-12</w:t>
            </w:r>
          </w:p>
          <w:p w14:paraId="6F40791F" w14:textId="06B57CC5" w:rsidR="00E75A83" w:rsidRPr="00570949" w:rsidRDefault="00E75A83" w:rsidP="00E75A83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سالن شهید رحیمی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0F6C" w14:textId="77777777" w:rsidR="00E75A83" w:rsidRPr="00570949" w:rsidRDefault="00E75A83" w:rsidP="00E75A83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زبان تخصصی</w:t>
            </w:r>
          </w:p>
          <w:p w14:paraId="3ECE0078" w14:textId="77777777" w:rsidR="00E75A83" w:rsidRPr="00570949" w:rsidRDefault="00E75A83" w:rsidP="00E75A83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دکترفرشاد</w:t>
            </w:r>
          </w:p>
          <w:p w14:paraId="17738364" w14:textId="561EE89B" w:rsidR="00E75A83" w:rsidRPr="00570949" w:rsidRDefault="00E75A83" w:rsidP="00E75A8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89D9" w14:textId="77777777" w:rsidR="00E75A83" w:rsidRPr="00570949" w:rsidRDefault="00E75A83" w:rsidP="00E75A83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13-15</w:t>
            </w:r>
          </w:p>
          <w:p w14:paraId="458440CF" w14:textId="7540443B" w:rsidR="00E75A83" w:rsidRPr="00570949" w:rsidRDefault="00E75A83" w:rsidP="00E75A83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کلاس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28DA" w14:textId="2648421D" w:rsidR="00E75A83" w:rsidRPr="002E6646" w:rsidRDefault="00E75A83" w:rsidP="00E75A8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235C" w14:textId="5504BE1E" w:rsidR="00E75A83" w:rsidRPr="002E6646" w:rsidRDefault="00E75A83" w:rsidP="00E75A8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7D7B" w14:textId="77777777" w:rsidR="00E75A83" w:rsidRPr="002E6646" w:rsidRDefault="00E75A83" w:rsidP="00E75A8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914E" w14:textId="77777777" w:rsidR="00E75A83" w:rsidRPr="002E6646" w:rsidRDefault="00E75A83" w:rsidP="00E75A83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75A83" w:rsidRPr="002E6646" w14:paraId="64F29E49" w14:textId="77777777" w:rsidTr="008F76E6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20019" w14:textId="77777777" w:rsidR="00E75A83" w:rsidRPr="002E6646" w:rsidRDefault="00E75A83" w:rsidP="00E75A83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666F" w14:textId="2CA3B7A6" w:rsidR="00E75A83" w:rsidRPr="00EC144D" w:rsidRDefault="00E75A83" w:rsidP="00E75A83">
            <w:pPr>
              <w:jc w:val="center"/>
              <w:rPr>
                <w:rFonts w:cs="B Nazanin"/>
                <w:b/>
                <w:bCs/>
                <w:color w:val="EE0000"/>
                <w:rtl/>
                <w:lang w:bidi="fa-IR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7BEA" w14:textId="08512922" w:rsidR="00E75A83" w:rsidRPr="00EC144D" w:rsidRDefault="00E75A83" w:rsidP="00E75A83">
            <w:pPr>
              <w:jc w:val="center"/>
              <w:rPr>
                <w:rFonts w:cs="B Nazanin"/>
                <w:b/>
                <w:bCs/>
                <w:color w:val="EE0000"/>
                <w:rtl/>
                <w:lang w:bidi="fa-IR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7CA2" w14:textId="31A0FE86" w:rsidR="00E75A83" w:rsidRPr="00EC144D" w:rsidRDefault="00E75A83" w:rsidP="00E75A83">
            <w:pPr>
              <w:jc w:val="center"/>
              <w:rPr>
                <w:rFonts w:cs="B Nazanin"/>
                <w:b/>
                <w:bCs/>
                <w:color w:val="EE0000"/>
                <w:lang w:bidi="fa-IR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CC28" w14:textId="6F0BC567" w:rsidR="00E75A83" w:rsidRPr="00EC144D" w:rsidRDefault="00E75A83" w:rsidP="00E75A83">
            <w:pPr>
              <w:jc w:val="center"/>
              <w:rPr>
                <w:rFonts w:cs="B Nazanin"/>
                <w:b/>
                <w:bCs/>
                <w:color w:val="EE0000"/>
                <w:rtl/>
                <w:lang w:bidi="fa-IR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CD24" w14:textId="30C7FC6E" w:rsidR="00E75A83" w:rsidRPr="00017F26" w:rsidRDefault="00E75A83" w:rsidP="00E75A83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715D" w14:textId="7F27B141" w:rsidR="00E75A83" w:rsidRPr="00017F26" w:rsidRDefault="00E75A83" w:rsidP="00E75A83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D8A5" w14:textId="77777777" w:rsidR="00E75A83" w:rsidRPr="002E6646" w:rsidRDefault="00E75A83" w:rsidP="00E75A8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264E" w14:textId="77777777" w:rsidR="00E75A83" w:rsidRPr="002E6646" w:rsidRDefault="00E75A83" w:rsidP="00E75A8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5B8C" w14:textId="77777777" w:rsidR="00E75A83" w:rsidRPr="002E6646" w:rsidRDefault="00E75A83" w:rsidP="00E75A8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E233" w14:textId="77777777" w:rsidR="00E75A83" w:rsidRPr="002E6646" w:rsidRDefault="00E75A83" w:rsidP="00E75A83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4AAF359A" w14:textId="77777777" w:rsidR="00047E24" w:rsidRPr="002E6646" w:rsidRDefault="00047E24" w:rsidP="00344DED">
      <w:pPr>
        <w:jc w:val="center"/>
        <w:rPr>
          <w:rFonts w:cs="Lotus"/>
          <w:sz w:val="16"/>
          <w:szCs w:val="16"/>
          <w:rtl/>
          <w:lang w:bidi="fa-IR"/>
        </w:rPr>
      </w:pPr>
    </w:p>
    <w:p w14:paraId="3EA8420B" w14:textId="77777777" w:rsidR="00A141F9" w:rsidRPr="002E6646" w:rsidRDefault="00047E24" w:rsidP="00344DED">
      <w:pPr>
        <w:jc w:val="center"/>
        <w:rPr>
          <w:rFonts w:cs="Lotus"/>
          <w:sz w:val="16"/>
          <w:szCs w:val="16"/>
          <w:lang w:bidi="fa-IR"/>
        </w:rPr>
      </w:pPr>
      <w:r w:rsidRPr="002E6646">
        <w:rPr>
          <w:rFonts w:cs="Lotus" w:hint="cs"/>
          <w:sz w:val="16"/>
          <w:szCs w:val="16"/>
          <w:rtl/>
          <w:lang w:bidi="fa-IR"/>
        </w:rPr>
        <w:br w:type="page"/>
      </w:r>
    </w:p>
    <w:p w14:paraId="57FA6574" w14:textId="77777777" w:rsidR="00A141F9" w:rsidRPr="002E6646" w:rsidRDefault="00A141F9" w:rsidP="00344DED">
      <w:pPr>
        <w:jc w:val="center"/>
        <w:rPr>
          <w:rFonts w:cs="Lotus"/>
          <w:sz w:val="16"/>
          <w:szCs w:val="16"/>
          <w:lang w:bidi="fa-IR"/>
        </w:rPr>
      </w:pPr>
    </w:p>
    <w:p w14:paraId="3C12FB97" w14:textId="77777777" w:rsidR="007F21D8" w:rsidRPr="002E6646" w:rsidRDefault="007F21D8" w:rsidP="007F21D8">
      <w:pPr>
        <w:jc w:val="center"/>
        <w:rPr>
          <w:rFonts w:cs="B Titr"/>
          <w:sz w:val="28"/>
          <w:szCs w:val="28"/>
          <w:lang w:bidi="fa-IR"/>
        </w:rPr>
      </w:pPr>
      <w:r w:rsidRPr="002E6646">
        <w:rPr>
          <w:rFonts w:cs="B Titr" w:hint="cs"/>
          <w:sz w:val="28"/>
          <w:szCs w:val="28"/>
          <w:rtl/>
          <w:lang w:bidi="fa-IR"/>
        </w:rPr>
        <w:t>به نام خدا</w:t>
      </w:r>
    </w:p>
    <w:p w14:paraId="3F4AB1A3" w14:textId="77777777" w:rsidR="007F21D8" w:rsidRPr="002E6646" w:rsidRDefault="007F21D8" w:rsidP="007F21D8">
      <w:pPr>
        <w:jc w:val="center"/>
        <w:rPr>
          <w:rFonts w:cs="B Titr"/>
          <w:sz w:val="28"/>
          <w:szCs w:val="28"/>
          <w:lang w:bidi="fa-IR"/>
        </w:rPr>
      </w:pPr>
      <w:r w:rsidRPr="002E6646">
        <w:rPr>
          <w:rFonts w:cs="B Titr" w:hint="cs"/>
          <w:sz w:val="36"/>
          <w:szCs w:val="36"/>
          <w:rtl/>
          <w:lang w:bidi="fa-IR"/>
        </w:rPr>
        <w:t>دانشكده بهداشت</w:t>
      </w:r>
    </w:p>
    <w:p w14:paraId="2F8D95A1" w14:textId="77777777" w:rsidR="007F21D8" w:rsidRPr="002E6646" w:rsidRDefault="007F21D8" w:rsidP="007F21D8">
      <w:pPr>
        <w:jc w:val="center"/>
        <w:rPr>
          <w:rFonts w:cs="Titr"/>
          <w:sz w:val="28"/>
          <w:szCs w:val="28"/>
          <w:lang w:bidi="fa-IR"/>
        </w:rPr>
      </w:pPr>
      <w:r w:rsidRPr="002E6646">
        <w:rPr>
          <w:rFonts w:cs="B Titr" w:hint="cs"/>
          <w:sz w:val="36"/>
          <w:szCs w:val="36"/>
          <w:rtl/>
          <w:lang w:bidi="fa-IR"/>
        </w:rPr>
        <w:t>دانشگاه علوم پزشكي و خدمات بهداشتي درماني ایران</w:t>
      </w:r>
    </w:p>
    <w:tbl>
      <w:tblPr>
        <w:bidiVisual/>
        <w:tblW w:w="15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4"/>
        <w:gridCol w:w="1985"/>
        <w:gridCol w:w="1069"/>
        <w:gridCol w:w="2456"/>
        <w:gridCol w:w="910"/>
        <w:gridCol w:w="1707"/>
        <w:gridCol w:w="940"/>
        <w:gridCol w:w="1450"/>
        <w:gridCol w:w="844"/>
        <w:gridCol w:w="1623"/>
        <w:gridCol w:w="1045"/>
      </w:tblGrid>
      <w:tr w:rsidR="007F21D8" w:rsidRPr="002E6646" w14:paraId="7A84D191" w14:textId="77777777" w:rsidTr="0096713F">
        <w:trPr>
          <w:jc w:val="center"/>
        </w:trPr>
        <w:tc>
          <w:tcPr>
            <w:tcW w:w="15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0C0A" w14:textId="6196AB60" w:rsidR="007F21D8" w:rsidRPr="002E6646" w:rsidRDefault="00645198" w:rsidP="0096713F">
            <w:pPr>
              <w:tabs>
                <w:tab w:val="left" w:pos="6372"/>
              </w:tabs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sz w:val="28"/>
                <w:szCs w:val="28"/>
                <w:rtl/>
                <w:lang w:bidi="fa-IR"/>
              </w:rPr>
              <w:t>برنامه هفتگي نيمسال دوم  سال تحصيلي   140</w:t>
            </w:r>
            <w:r w:rsidR="00E12E21">
              <w:rPr>
                <w:rFonts w:cs="B Titr" w:hint="cs"/>
                <w:sz w:val="28"/>
                <w:szCs w:val="28"/>
                <w:rtl/>
                <w:lang w:bidi="fa-IR"/>
              </w:rPr>
              <w:t>5</w:t>
            </w:r>
            <w:r w:rsidRPr="002E6646">
              <w:rPr>
                <w:rFonts w:cs="B Titr" w:hint="cs"/>
                <w:sz w:val="28"/>
                <w:szCs w:val="28"/>
                <w:rtl/>
                <w:lang w:bidi="fa-IR"/>
              </w:rPr>
              <w:t>-</w:t>
            </w:r>
            <w:r w:rsidR="000C494A">
              <w:rPr>
                <w:rFonts w:cs="B Titr" w:hint="cs"/>
                <w:sz w:val="28"/>
                <w:szCs w:val="28"/>
                <w:rtl/>
                <w:lang w:bidi="fa-IR"/>
              </w:rPr>
              <w:t>140</w:t>
            </w:r>
            <w:r w:rsidR="00E12E21">
              <w:rPr>
                <w:rFonts w:cs="B Titr" w:hint="cs"/>
                <w:sz w:val="28"/>
                <w:szCs w:val="28"/>
                <w:rtl/>
                <w:lang w:bidi="fa-IR"/>
              </w:rPr>
              <w:t>4</w:t>
            </w:r>
            <w:r w:rsidRPr="002E6646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    </w:t>
            </w:r>
            <w:r w:rsidR="007F21D8" w:rsidRPr="002E6646">
              <w:rPr>
                <w:rFonts w:cs="B Titr" w:hint="cs"/>
                <w:sz w:val="28"/>
                <w:szCs w:val="28"/>
                <w:rtl/>
                <w:lang w:bidi="fa-IR"/>
              </w:rPr>
              <w:t>دانشجوي دوره</w:t>
            </w:r>
            <w:r w:rsidR="002E6FC4" w:rsidRPr="002E6646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</w:t>
            </w:r>
            <w:r w:rsidR="007F21D8" w:rsidRPr="002E6646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کارشناسی ارشد رشته:  </w:t>
            </w:r>
            <w:r w:rsidR="007F21D8" w:rsidRPr="00575304">
              <w:rPr>
                <w:rFonts w:cs="B Titr"/>
                <w:sz w:val="28"/>
                <w:szCs w:val="28"/>
                <w:lang w:bidi="fa-IR"/>
              </w:rPr>
              <w:t>HSE</w:t>
            </w:r>
            <w:r w:rsidR="007F21D8" w:rsidRPr="00575304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      ترم:  </w:t>
            </w:r>
            <w:r w:rsidR="00844453" w:rsidRPr="00575304">
              <w:rPr>
                <w:rFonts w:cs="B Titr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7F21D8" w:rsidRPr="002E6646" w14:paraId="2457D854" w14:textId="77777777" w:rsidTr="00575304">
        <w:trPr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A421" w14:textId="77777777" w:rsidR="007F21D8" w:rsidRPr="002E6646" w:rsidRDefault="007F21D8" w:rsidP="0096713F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ايام هفت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D7AF3" w14:textId="77777777" w:rsidR="007F21D8" w:rsidRPr="002E6646" w:rsidRDefault="007F21D8" w:rsidP="0096713F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AADE" w14:textId="77777777" w:rsidR="007F21D8" w:rsidRPr="002E6646" w:rsidRDefault="007F21D8" w:rsidP="0096713F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20ABF" w14:textId="77777777" w:rsidR="007F21D8" w:rsidRPr="002E6646" w:rsidRDefault="007F21D8" w:rsidP="0096713F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2437" w14:textId="77777777" w:rsidR="007F21D8" w:rsidRPr="002E6646" w:rsidRDefault="007F21D8" w:rsidP="0096713F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424B" w14:textId="77777777" w:rsidR="007F21D8" w:rsidRPr="002E6646" w:rsidRDefault="007F21D8" w:rsidP="0096713F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9422A" w14:textId="77777777" w:rsidR="007F21D8" w:rsidRPr="002E6646" w:rsidRDefault="007F21D8" w:rsidP="0096713F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161B" w14:textId="77777777" w:rsidR="007F21D8" w:rsidRPr="002E6646" w:rsidRDefault="007F21D8" w:rsidP="0096713F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E347" w14:textId="77777777" w:rsidR="007F21D8" w:rsidRPr="002E6646" w:rsidRDefault="007F21D8" w:rsidP="0096713F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3C9A1" w14:textId="77777777" w:rsidR="007F21D8" w:rsidRPr="002E6646" w:rsidRDefault="007F21D8" w:rsidP="0096713F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C6C3" w14:textId="77777777" w:rsidR="007F21D8" w:rsidRPr="002E6646" w:rsidRDefault="007F21D8" w:rsidP="0096713F">
            <w:pPr>
              <w:jc w:val="center"/>
              <w:rPr>
                <w:rFonts w:cs="B Titr"/>
                <w:rtl/>
                <w:lang w:bidi="fa-IR"/>
              </w:rPr>
            </w:pPr>
            <w:r w:rsidRPr="002E6646">
              <w:rPr>
                <w:rFonts w:cs="B Titr" w:hint="cs"/>
                <w:rtl/>
                <w:lang w:bidi="fa-IR"/>
              </w:rPr>
              <w:t>ساعت</w:t>
            </w:r>
          </w:p>
        </w:tc>
      </w:tr>
      <w:tr w:rsidR="00754E66" w:rsidRPr="002E6646" w14:paraId="44DCAD1D" w14:textId="77777777" w:rsidTr="00575304">
        <w:trPr>
          <w:trHeight w:val="854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2CC85" w14:textId="77777777" w:rsidR="00754E66" w:rsidRPr="002E6646" w:rsidRDefault="00754E66" w:rsidP="00754E66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8FD2" w14:textId="77777777" w:rsidR="00754E66" w:rsidRPr="00570949" w:rsidRDefault="00754E66" w:rsidP="00754E66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مدیریت ایمنی و ریسک</w:t>
            </w:r>
          </w:p>
          <w:p w14:paraId="413CDCC6" w14:textId="09A35AF0" w:rsidR="00754E66" w:rsidRPr="00570949" w:rsidRDefault="00754E66" w:rsidP="00754E66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دکتر مرادی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4F2D" w14:textId="2925190C" w:rsidR="00754E66" w:rsidRPr="00570949" w:rsidRDefault="00754E66" w:rsidP="00754E66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8-10</w:t>
            </w:r>
          </w:p>
          <w:p w14:paraId="56EE80FA" w14:textId="46D4370A" w:rsidR="00754E66" w:rsidRPr="00570949" w:rsidRDefault="00A013AE" w:rsidP="00754E66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کلاس10</w:t>
            </w:r>
            <w:r w:rsidR="00754E66" w:rsidRPr="00570949">
              <w:rPr>
                <w:rFonts w:cs="B Nazanin" w:hint="cs"/>
                <w:rtl/>
                <w:lang w:bidi="fa-IR"/>
              </w:rPr>
              <w:t xml:space="preserve">                                                    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282B" w14:textId="77777777" w:rsidR="00754E66" w:rsidRPr="00570949" w:rsidRDefault="00754E66" w:rsidP="00754E66">
            <w:pPr>
              <w:jc w:val="center"/>
              <w:rPr>
                <w:rFonts w:cs="B Nazanin"/>
              </w:rPr>
            </w:pPr>
            <w:r w:rsidRPr="00570949">
              <w:rPr>
                <w:rFonts w:cs="B Nazanin"/>
                <w:rtl/>
              </w:rPr>
              <w:t>مد</w:t>
            </w:r>
            <w:r w:rsidRPr="00570949">
              <w:rPr>
                <w:rFonts w:cs="B Nazanin" w:hint="cs"/>
                <w:rtl/>
              </w:rPr>
              <w:t>ی</w:t>
            </w:r>
            <w:r w:rsidRPr="00570949">
              <w:rPr>
                <w:rFonts w:cs="B Nazanin" w:hint="eastAsia"/>
                <w:rtl/>
              </w:rPr>
              <w:t>ر</w:t>
            </w:r>
            <w:r w:rsidRPr="00570949">
              <w:rPr>
                <w:rFonts w:cs="B Nazanin" w:hint="cs"/>
                <w:rtl/>
              </w:rPr>
              <w:t>ی</w:t>
            </w:r>
            <w:r w:rsidRPr="00570949">
              <w:rPr>
                <w:rFonts w:cs="B Nazanin" w:hint="eastAsia"/>
                <w:rtl/>
              </w:rPr>
              <w:t>ت</w:t>
            </w:r>
            <w:r w:rsidRPr="00570949">
              <w:rPr>
                <w:rFonts w:cs="B Nazanin"/>
                <w:rtl/>
              </w:rPr>
              <w:t xml:space="preserve"> </w:t>
            </w:r>
            <w:r w:rsidRPr="00570949">
              <w:rPr>
                <w:rFonts w:cs="B Nazanin" w:hint="cs"/>
                <w:rtl/>
              </w:rPr>
              <w:t>ی</w:t>
            </w:r>
            <w:r w:rsidRPr="00570949">
              <w:rPr>
                <w:rFonts w:cs="B Nazanin" w:hint="eastAsia"/>
                <w:rtl/>
              </w:rPr>
              <w:t>کپارچه</w:t>
            </w:r>
            <w:r w:rsidRPr="00570949">
              <w:rPr>
                <w:rFonts w:cs="B Nazanin" w:hint="cs"/>
                <w:rtl/>
              </w:rPr>
              <w:t xml:space="preserve"> سلامت،</w:t>
            </w:r>
            <w:r w:rsidRPr="00570949">
              <w:rPr>
                <w:rFonts w:cs="B Nazanin"/>
                <w:rtl/>
              </w:rPr>
              <w:t xml:space="preserve"> ا</w:t>
            </w:r>
            <w:r w:rsidRPr="00570949">
              <w:rPr>
                <w:rFonts w:cs="B Nazanin" w:hint="cs"/>
                <w:rtl/>
              </w:rPr>
              <w:t>ی</w:t>
            </w:r>
            <w:r w:rsidRPr="00570949">
              <w:rPr>
                <w:rFonts w:cs="B Nazanin" w:hint="eastAsia"/>
                <w:rtl/>
              </w:rPr>
              <w:t>من</w:t>
            </w:r>
            <w:r w:rsidRPr="00570949">
              <w:rPr>
                <w:rFonts w:cs="B Nazanin" w:hint="cs"/>
                <w:rtl/>
              </w:rPr>
              <w:t>ی</w:t>
            </w:r>
            <w:r w:rsidRPr="00570949">
              <w:rPr>
                <w:rFonts w:cs="B Nazanin"/>
                <w:rtl/>
              </w:rPr>
              <w:t xml:space="preserve"> و مح</w:t>
            </w:r>
            <w:r w:rsidRPr="00570949">
              <w:rPr>
                <w:rFonts w:cs="B Nazanin" w:hint="cs"/>
                <w:rtl/>
              </w:rPr>
              <w:t>ی</w:t>
            </w:r>
            <w:r w:rsidRPr="00570949">
              <w:rPr>
                <w:rFonts w:cs="B Nazanin" w:hint="eastAsia"/>
                <w:rtl/>
              </w:rPr>
              <w:t>ط</w:t>
            </w:r>
            <w:r w:rsidRPr="00570949">
              <w:rPr>
                <w:rFonts w:cs="B Nazanin"/>
                <w:rtl/>
              </w:rPr>
              <w:t xml:space="preserve"> ز</w:t>
            </w:r>
            <w:r w:rsidRPr="00570949">
              <w:rPr>
                <w:rFonts w:cs="B Nazanin" w:hint="cs"/>
                <w:rtl/>
              </w:rPr>
              <w:t>ی</w:t>
            </w:r>
            <w:r w:rsidRPr="00570949">
              <w:rPr>
                <w:rFonts w:cs="B Nazanin" w:hint="eastAsia"/>
                <w:rtl/>
              </w:rPr>
              <w:t>ست</w:t>
            </w:r>
          </w:p>
          <w:p w14:paraId="16D6E9FD" w14:textId="33047F91" w:rsidR="00754E66" w:rsidRPr="00570949" w:rsidRDefault="008543AD" w:rsidP="00754E66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</w:rPr>
              <w:t xml:space="preserve">استاد </w:t>
            </w:r>
            <w:r w:rsidR="00593A77" w:rsidRPr="00570949">
              <w:rPr>
                <w:rFonts w:cs="B Nazanin" w:hint="cs"/>
                <w:rtl/>
              </w:rPr>
              <w:t>دکتر جنیدی</w:t>
            </w:r>
            <w:r w:rsidR="00754E66" w:rsidRPr="00570949">
              <w:rPr>
                <w:rFonts w:cs="B Nazanin" w:hint="cs"/>
                <w:rtl/>
              </w:rPr>
              <w:t xml:space="preserve">، </w:t>
            </w:r>
            <w:r w:rsidR="005A3441">
              <w:rPr>
                <w:rFonts w:cs="B Nazanin" w:hint="cs"/>
                <w:rtl/>
              </w:rPr>
              <w:t xml:space="preserve">               </w:t>
            </w:r>
            <w:r w:rsidR="00754E66" w:rsidRPr="00570949">
              <w:rPr>
                <w:rFonts w:cs="B Nazanin" w:hint="cs"/>
                <w:rtl/>
              </w:rPr>
              <w:t xml:space="preserve">دکتر </w:t>
            </w:r>
            <w:r w:rsidRPr="00570949">
              <w:rPr>
                <w:rFonts w:cs="B Nazanin" w:hint="cs"/>
                <w:rtl/>
                <w:lang w:bidi="fa-IR"/>
              </w:rPr>
              <w:t>فرشاد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3C49" w14:textId="773A6A0B" w:rsidR="00754E66" w:rsidRPr="00570949" w:rsidRDefault="00754E66" w:rsidP="00754E66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10-12</w:t>
            </w:r>
          </w:p>
          <w:p w14:paraId="4DDB495B" w14:textId="2E4FAF03" w:rsidR="00754E66" w:rsidRPr="00570949" w:rsidRDefault="00754E66" w:rsidP="00754E66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کلاس 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5D1B" w14:textId="77777777" w:rsidR="00754E66" w:rsidRPr="00570949" w:rsidRDefault="00754E66" w:rsidP="00754E66">
            <w:pPr>
              <w:jc w:val="center"/>
              <w:rPr>
                <w:rFonts w:cs="B Nazanin"/>
                <w:lang w:bidi="fa-IR"/>
              </w:rPr>
            </w:pPr>
            <w:r w:rsidRPr="00570949">
              <w:rPr>
                <w:rFonts w:cs="B Nazanin"/>
                <w:rtl/>
                <w:lang w:bidi="fa-IR"/>
              </w:rPr>
              <w:t>ارز</w:t>
            </w:r>
            <w:r w:rsidRPr="00570949">
              <w:rPr>
                <w:rFonts w:cs="B Nazanin" w:hint="cs"/>
                <w:rtl/>
                <w:lang w:bidi="fa-IR"/>
              </w:rPr>
              <w:t>ی</w:t>
            </w:r>
            <w:r w:rsidRPr="00570949">
              <w:rPr>
                <w:rFonts w:cs="B Nazanin" w:hint="eastAsia"/>
                <w:rtl/>
                <w:lang w:bidi="fa-IR"/>
              </w:rPr>
              <w:t>اب</w:t>
            </w:r>
            <w:r w:rsidRPr="00570949">
              <w:rPr>
                <w:rFonts w:cs="B Nazanin" w:hint="cs"/>
                <w:rtl/>
                <w:lang w:bidi="fa-IR"/>
              </w:rPr>
              <w:t>ی</w:t>
            </w:r>
            <w:r w:rsidRPr="00570949">
              <w:rPr>
                <w:rFonts w:cs="B Nazanin"/>
                <w:rtl/>
                <w:lang w:bidi="fa-IR"/>
              </w:rPr>
              <w:t xml:space="preserve"> اثرات توسعه بر بهداشت و مح</w:t>
            </w:r>
            <w:r w:rsidRPr="00570949">
              <w:rPr>
                <w:rFonts w:cs="B Nazanin" w:hint="cs"/>
                <w:rtl/>
                <w:lang w:bidi="fa-IR"/>
              </w:rPr>
              <w:t>ی</w:t>
            </w:r>
            <w:r w:rsidRPr="00570949">
              <w:rPr>
                <w:rFonts w:cs="B Nazanin" w:hint="eastAsia"/>
                <w:rtl/>
                <w:lang w:bidi="fa-IR"/>
              </w:rPr>
              <w:t>ط</w:t>
            </w:r>
            <w:r w:rsidRPr="00570949">
              <w:rPr>
                <w:rFonts w:cs="B Nazanin"/>
                <w:rtl/>
                <w:lang w:bidi="fa-IR"/>
              </w:rPr>
              <w:t xml:space="preserve"> ز</w:t>
            </w:r>
            <w:r w:rsidRPr="00570949">
              <w:rPr>
                <w:rFonts w:cs="B Nazanin" w:hint="cs"/>
                <w:rtl/>
                <w:lang w:bidi="fa-IR"/>
              </w:rPr>
              <w:t>ی</w:t>
            </w:r>
            <w:r w:rsidRPr="00570949">
              <w:rPr>
                <w:rFonts w:cs="B Nazanin" w:hint="eastAsia"/>
                <w:rtl/>
                <w:lang w:bidi="fa-IR"/>
              </w:rPr>
              <w:t>ست</w:t>
            </w:r>
          </w:p>
          <w:p w14:paraId="7099F59B" w14:textId="6D378DC3" w:rsidR="00754E66" w:rsidRPr="00570949" w:rsidRDefault="00754E66" w:rsidP="00754E66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/>
                <w:rtl/>
                <w:lang w:bidi="fa-IR"/>
              </w:rPr>
              <w:t>دکتر دهقان</w:t>
            </w:r>
            <w:r w:rsidRPr="00570949">
              <w:rPr>
                <w:rFonts w:cs="B Nazanin" w:hint="cs"/>
                <w:rtl/>
                <w:lang w:bidi="fa-IR"/>
              </w:rPr>
              <w:t>ی فرد،</w:t>
            </w:r>
            <w:r w:rsidR="00281CA2" w:rsidRPr="00570949">
              <w:rPr>
                <w:rFonts w:cs="B Nazanin" w:hint="cs"/>
                <w:rtl/>
                <w:lang w:bidi="fa-IR"/>
              </w:rPr>
              <w:t xml:space="preserve"> </w:t>
            </w:r>
            <w:r w:rsidR="00157AC7" w:rsidRPr="00570949">
              <w:rPr>
                <w:rFonts w:cs="B Nazanin" w:hint="cs"/>
                <w:rtl/>
                <w:lang w:bidi="fa-IR"/>
              </w:rPr>
              <w:t xml:space="preserve">دکتر جنیدی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CC1D" w14:textId="2ECFC7CB" w:rsidR="00754E66" w:rsidRPr="00570949" w:rsidRDefault="00754E66" w:rsidP="00754E66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13-15</w:t>
            </w:r>
          </w:p>
          <w:p w14:paraId="016D729D" w14:textId="77777777" w:rsidR="00754E66" w:rsidRPr="00570949" w:rsidRDefault="00754E66" w:rsidP="00754E66">
            <w:pPr>
              <w:jc w:val="center"/>
              <w:rPr>
                <w:rFonts w:cs="B Nazanin"/>
                <w:rtl/>
                <w:lang w:bidi="fa-IR"/>
              </w:rPr>
            </w:pPr>
          </w:p>
          <w:p w14:paraId="5D703B6F" w14:textId="258F2696" w:rsidR="00754E66" w:rsidRPr="00570949" w:rsidRDefault="00754E66" w:rsidP="00754E66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کلاس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028B" w14:textId="77777777" w:rsidR="00754E66" w:rsidRPr="002E6646" w:rsidRDefault="00754E66" w:rsidP="00754E6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5395" w14:textId="77777777" w:rsidR="00754E66" w:rsidRPr="002E6646" w:rsidRDefault="00754E66" w:rsidP="00754E6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40BC" w14:textId="77777777" w:rsidR="00754E66" w:rsidRPr="002E6646" w:rsidRDefault="00754E66" w:rsidP="00754E6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62B0" w14:textId="77777777" w:rsidR="00754E66" w:rsidRPr="002E6646" w:rsidRDefault="00754E66" w:rsidP="00754E66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76009" w:rsidRPr="002E6646" w14:paraId="4A36242F" w14:textId="77777777" w:rsidTr="00575304">
        <w:trPr>
          <w:trHeight w:val="890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0DB2" w14:textId="77777777" w:rsidR="00776009" w:rsidRPr="002E6646" w:rsidRDefault="00776009" w:rsidP="00776009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يكشنب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4F8B" w14:textId="2EFB7402" w:rsidR="00776009" w:rsidRPr="00570949" w:rsidRDefault="00776009" w:rsidP="0077600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2DDB" w14:textId="1873D693" w:rsidR="00776009" w:rsidRPr="00570949" w:rsidRDefault="00776009" w:rsidP="0077600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B46E" w14:textId="77777777" w:rsidR="00776009" w:rsidRPr="00570949" w:rsidRDefault="00776009" w:rsidP="00776009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مدیریت پسماندهای خطرناک</w:t>
            </w:r>
          </w:p>
          <w:p w14:paraId="5A002AC2" w14:textId="7C74E914" w:rsidR="00776009" w:rsidRPr="00570949" w:rsidRDefault="00776009" w:rsidP="00776009">
            <w:pPr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دکتر فرزادکیا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8DB1" w14:textId="10FFEC36" w:rsidR="00776009" w:rsidRPr="00570949" w:rsidRDefault="00776009" w:rsidP="00776009">
            <w:pPr>
              <w:jc w:val="center"/>
              <w:rPr>
                <w:rFonts w:cs="B Nazanin"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10-12</w:t>
            </w:r>
          </w:p>
          <w:p w14:paraId="53754C96" w14:textId="2B2E88A8" w:rsidR="00776009" w:rsidRPr="00570949" w:rsidRDefault="00776009" w:rsidP="00776009">
            <w:pPr>
              <w:jc w:val="center"/>
              <w:rPr>
                <w:rFonts w:cs="B Nazanin"/>
                <w:lang w:bidi="fa-IR"/>
              </w:rPr>
            </w:pPr>
            <w:r w:rsidRPr="00570949">
              <w:rPr>
                <w:rFonts w:cs="B Nazanin"/>
                <w:rtl/>
                <w:lang w:bidi="fa-IR"/>
              </w:rPr>
              <w:t xml:space="preserve">کلاس </w:t>
            </w:r>
            <w:r w:rsidRPr="00570949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7989" w14:textId="77777777" w:rsidR="00776009" w:rsidRPr="00570949" w:rsidRDefault="00776009" w:rsidP="00776009">
            <w:pPr>
              <w:jc w:val="center"/>
              <w:rPr>
                <w:rFonts w:cs="B Nazanin"/>
                <w:lang w:bidi="fa-IR"/>
              </w:rPr>
            </w:pPr>
            <w:r w:rsidRPr="00570949">
              <w:rPr>
                <w:rFonts w:cs="B Nazanin"/>
                <w:rtl/>
                <w:lang w:bidi="fa-IR"/>
              </w:rPr>
              <w:t>بررس</w:t>
            </w:r>
            <w:r w:rsidRPr="00570949">
              <w:rPr>
                <w:rFonts w:cs="B Nazanin" w:hint="cs"/>
                <w:rtl/>
                <w:lang w:bidi="fa-IR"/>
              </w:rPr>
              <w:t>ی</w:t>
            </w:r>
            <w:r w:rsidRPr="00570949">
              <w:rPr>
                <w:rFonts w:cs="B Nazanin"/>
                <w:rtl/>
                <w:lang w:bidi="fa-IR"/>
              </w:rPr>
              <w:t xml:space="preserve"> و تجز</w:t>
            </w:r>
            <w:r w:rsidRPr="00570949">
              <w:rPr>
                <w:rFonts w:cs="B Nazanin" w:hint="cs"/>
                <w:rtl/>
                <w:lang w:bidi="fa-IR"/>
              </w:rPr>
              <w:t>ی</w:t>
            </w:r>
            <w:r w:rsidRPr="00570949">
              <w:rPr>
                <w:rFonts w:cs="B Nazanin" w:hint="eastAsia"/>
                <w:rtl/>
                <w:lang w:bidi="fa-IR"/>
              </w:rPr>
              <w:t>ه</w:t>
            </w:r>
            <w:r w:rsidRPr="00570949">
              <w:rPr>
                <w:rFonts w:cs="B Nazanin"/>
                <w:rtl/>
                <w:lang w:bidi="fa-IR"/>
              </w:rPr>
              <w:t xml:space="preserve"> و تحل</w:t>
            </w:r>
            <w:r w:rsidRPr="00570949">
              <w:rPr>
                <w:rFonts w:cs="B Nazanin" w:hint="cs"/>
                <w:rtl/>
                <w:lang w:bidi="fa-IR"/>
              </w:rPr>
              <w:t>ی</w:t>
            </w:r>
            <w:r w:rsidRPr="00570949">
              <w:rPr>
                <w:rFonts w:cs="B Nazanin" w:hint="eastAsia"/>
                <w:rtl/>
                <w:lang w:bidi="fa-IR"/>
              </w:rPr>
              <w:t>ل</w:t>
            </w:r>
            <w:r w:rsidRPr="00570949">
              <w:rPr>
                <w:rFonts w:cs="B Nazanin"/>
                <w:rtl/>
                <w:lang w:bidi="fa-IR"/>
              </w:rPr>
              <w:t xml:space="preserve"> حوادث</w:t>
            </w:r>
          </w:p>
          <w:p w14:paraId="0A95D34E" w14:textId="4D5061FF" w:rsidR="00776009" w:rsidRPr="00570949" w:rsidRDefault="00776009" w:rsidP="00776009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eastAsia"/>
                <w:rtl/>
                <w:lang w:bidi="fa-IR"/>
              </w:rPr>
              <w:t>دکتر</w:t>
            </w:r>
            <w:r w:rsidRPr="00570949">
              <w:rPr>
                <w:rFonts w:cs="B Nazanin"/>
                <w:rtl/>
                <w:lang w:bidi="fa-IR"/>
              </w:rPr>
              <w:t xml:space="preserve"> ابراه</w:t>
            </w:r>
            <w:r w:rsidRPr="00570949">
              <w:rPr>
                <w:rFonts w:cs="B Nazanin" w:hint="cs"/>
                <w:rtl/>
                <w:lang w:bidi="fa-IR"/>
              </w:rPr>
              <w:t>ی</w:t>
            </w:r>
            <w:r w:rsidRPr="00570949">
              <w:rPr>
                <w:rFonts w:cs="B Nazanin" w:hint="eastAsia"/>
                <w:rtl/>
                <w:lang w:bidi="fa-IR"/>
              </w:rPr>
              <w:t>م</w:t>
            </w:r>
            <w:r w:rsidRPr="00570949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5CB0" w14:textId="77777777" w:rsidR="00776009" w:rsidRPr="00570949" w:rsidRDefault="00776009" w:rsidP="00776009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13-15</w:t>
            </w:r>
          </w:p>
          <w:p w14:paraId="691596E6" w14:textId="623DDEA9" w:rsidR="00776009" w:rsidRPr="00570949" w:rsidRDefault="00A1630C" w:rsidP="0077600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لاس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E831" w14:textId="77777777" w:rsidR="00776009" w:rsidRPr="002E6646" w:rsidRDefault="00776009" w:rsidP="0077600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9C8E" w14:textId="77777777" w:rsidR="00776009" w:rsidRPr="002E6646" w:rsidRDefault="00776009" w:rsidP="0077600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DE0E" w14:textId="77777777" w:rsidR="00776009" w:rsidRPr="002E6646" w:rsidRDefault="00776009" w:rsidP="0077600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C390" w14:textId="77777777" w:rsidR="00776009" w:rsidRPr="002E6646" w:rsidRDefault="00776009" w:rsidP="00776009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76009" w:rsidRPr="002E6646" w14:paraId="53FFB07B" w14:textId="77777777" w:rsidTr="00575304">
        <w:trPr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F3BF" w14:textId="77777777" w:rsidR="00776009" w:rsidRPr="002E6646" w:rsidRDefault="00776009" w:rsidP="00776009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A39A" w14:textId="74FED9FA" w:rsidR="00776009" w:rsidRPr="00570949" w:rsidRDefault="00776009" w:rsidP="0077600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3425" w14:textId="1D70371B" w:rsidR="00776009" w:rsidRPr="00570949" w:rsidRDefault="00776009" w:rsidP="0077600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4A2F" w14:textId="27280627" w:rsidR="00776009" w:rsidRPr="00570949" w:rsidRDefault="00776009" w:rsidP="0077600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9F46" w14:textId="0E352062" w:rsidR="00776009" w:rsidRPr="00570949" w:rsidRDefault="00776009" w:rsidP="0077600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3517" w14:textId="2A29BD59" w:rsidR="00776009" w:rsidRPr="00570949" w:rsidRDefault="00776009" w:rsidP="0077600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AC70" w14:textId="1E51DB1F" w:rsidR="00776009" w:rsidRPr="00570949" w:rsidRDefault="00776009" w:rsidP="0077600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32E8" w14:textId="77777777" w:rsidR="00776009" w:rsidRPr="002E6646" w:rsidRDefault="00776009" w:rsidP="0077600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CF9E" w14:textId="77777777" w:rsidR="00776009" w:rsidRPr="002E6646" w:rsidRDefault="00776009" w:rsidP="0077600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9200" w14:textId="77777777" w:rsidR="00776009" w:rsidRPr="002E6646" w:rsidRDefault="00776009" w:rsidP="0077600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ED48" w14:textId="77777777" w:rsidR="00776009" w:rsidRPr="002E6646" w:rsidRDefault="00776009" w:rsidP="00776009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76009" w:rsidRPr="002E6646" w14:paraId="2A0E0C6F" w14:textId="77777777" w:rsidTr="00575304">
        <w:trPr>
          <w:trHeight w:val="944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249E9" w14:textId="77777777" w:rsidR="00776009" w:rsidRPr="002E6646" w:rsidRDefault="00776009" w:rsidP="00776009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80B9" w14:textId="77777777" w:rsidR="00776009" w:rsidRPr="00570949" w:rsidRDefault="00776009" w:rsidP="00776009">
            <w:pPr>
              <w:jc w:val="center"/>
              <w:rPr>
                <w:rFonts w:cs="B Nazanin"/>
                <w:lang w:bidi="fa-IR"/>
              </w:rPr>
            </w:pPr>
            <w:r w:rsidRPr="00570949">
              <w:rPr>
                <w:rFonts w:cs="B Nazanin"/>
                <w:rtl/>
                <w:lang w:bidi="fa-IR"/>
              </w:rPr>
              <w:t>قوان</w:t>
            </w:r>
            <w:r w:rsidRPr="00570949">
              <w:rPr>
                <w:rFonts w:cs="B Nazanin" w:hint="cs"/>
                <w:rtl/>
                <w:lang w:bidi="fa-IR"/>
              </w:rPr>
              <w:t>ی</w:t>
            </w:r>
            <w:r w:rsidRPr="00570949">
              <w:rPr>
                <w:rFonts w:cs="B Nazanin" w:hint="eastAsia"/>
                <w:rtl/>
                <w:lang w:bidi="fa-IR"/>
              </w:rPr>
              <w:t>ن،</w:t>
            </w:r>
            <w:r w:rsidRPr="00570949">
              <w:rPr>
                <w:rFonts w:cs="B Nazanin"/>
                <w:rtl/>
                <w:lang w:bidi="fa-IR"/>
              </w:rPr>
              <w:t xml:space="preserve"> مقررات و استانداردها</w:t>
            </w:r>
            <w:r w:rsidRPr="00570949">
              <w:rPr>
                <w:rFonts w:cs="B Nazanin" w:hint="cs"/>
                <w:rtl/>
                <w:lang w:bidi="fa-IR"/>
              </w:rPr>
              <w:t>ی</w:t>
            </w:r>
            <w:r w:rsidRPr="00570949">
              <w:rPr>
                <w:rFonts w:cs="B Nazanin"/>
                <w:rtl/>
                <w:lang w:bidi="fa-IR"/>
              </w:rPr>
              <w:t xml:space="preserve"> بهداشت کار-ا</w:t>
            </w:r>
            <w:r w:rsidRPr="00570949">
              <w:rPr>
                <w:rFonts w:cs="B Nazanin" w:hint="cs"/>
                <w:rtl/>
                <w:lang w:bidi="fa-IR"/>
              </w:rPr>
              <w:t>ی</w:t>
            </w:r>
            <w:r w:rsidRPr="00570949">
              <w:rPr>
                <w:rFonts w:cs="B Nazanin" w:hint="eastAsia"/>
                <w:rtl/>
                <w:lang w:bidi="fa-IR"/>
              </w:rPr>
              <w:t>من</w:t>
            </w:r>
            <w:r w:rsidRPr="00570949">
              <w:rPr>
                <w:rFonts w:cs="B Nazanin" w:hint="cs"/>
                <w:rtl/>
                <w:lang w:bidi="fa-IR"/>
              </w:rPr>
              <w:t>ی</w:t>
            </w:r>
            <w:r w:rsidRPr="00570949">
              <w:rPr>
                <w:rFonts w:cs="B Nazanin"/>
                <w:rtl/>
                <w:lang w:bidi="fa-IR"/>
              </w:rPr>
              <w:t xml:space="preserve"> و مح</w:t>
            </w:r>
            <w:r w:rsidRPr="00570949">
              <w:rPr>
                <w:rFonts w:cs="B Nazanin" w:hint="cs"/>
                <w:rtl/>
                <w:lang w:bidi="fa-IR"/>
              </w:rPr>
              <w:t>ی</w:t>
            </w:r>
            <w:r w:rsidRPr="00570949">
              <w:rPr>
                <w:rFonts w:cs="B Nazanin" w:hint="eastAsia"/>
                <w:rtl/>
                <w:lang w:bidi="fa-IR"/>
              </w:rPr>
              <w:t>ط</w:t>
            </w:r>
            <w:r w:rsidRPr="00570949">
              <w:rPr>
                <w:rFonts w:cs="B Nazanin"/>
                <w:rtl/>
                <w:lang w:bidi="fa-IR"/>
              </w:rPr>
              <w:t xml:space="preserve"> ز</w:t>
            </w:r>
            <w:r w:rsidRPr="00570949">
              <w:rPr>
                <w:rFonts w:cs="B Nazanin" w:hint="cs"/>
                <w:rtl/>
                <w:lang w:bidi="fa-IR"/>
              </w:rPr>
              <w:t>ی</w:t>
            </w:r>
            <w:r w:rsidRPr="00570949">
              <w:rPr>
                <w:rFonts w:cs="B Nazanin" w:hint="eastAsia"/>
                <w:rtl/>
                <w:lang w:bidi="fa-IR"/>
              </w:rPr>
              <w:t>ست</w:t>
            </w:r>
          </w:p>
          <w:p w14:paraId="257A205A" w14:textId="6AD72254" w:rsidR="00776009" w:rsidRPr="00570949" w:rsidRDefault="00776009" w:rsidP="00776009">
            <w:pPr>
              <w:jc w:val="center"/>
              <w:rPr>
                <w:rFonts w:cs="B Nazanin"/>
                <w:lang w:bidi="fa-IR"/>
              </w:rPr>
            </w:pPr>
            <w:r w:rsidRPr="00570949">
              <w:rPr>
                <w:rFonts w:cs="B Nazanin" w:hint="eastAsia"/>
                <w:rtl/>
                <w:lang w:bidi="fa-IR"/>
              </w:rPr>
              <w:t>دکتر</w:t>
            </w:r>
            <w:r w:rsidRPr="00570949">
              <w:rPr>
                <w:rFonts w:cs="B Nazanin"/>
                <w:rtl/>
                <w:lang w:bidi="fa-IR"/>
              </w:rPr>
              <w:t xml:space="preserve"> فرشاد، دکتر وثوق</w:t>
            </w:r>
            <w:r w:rsidRPr="00570949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EAA6" w14:textId="2DB36C16" w:rsidR="00776009" w:rsidRPr="00570949" w:rsidRDefault="00776009" w:rsidP="00776009">
            <w:pPr>
              <w:jc w:val="center"/>
              <w:rPr>
                <w:rFonts w:cs="B Nazanin"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8-10</w:t>
            </w:r>
          </w:p>
          <w:p w14:paraId="5937D2B8" w14:textId="1315D6B9" w:rsidR="00776009" w:rsidRPr="00570949" w:rsidRDefault="00A1630C" w:rsidP="0077600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لاس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8BB3" w14:textId="1054E4FD" w:rsidR="00776009" w:rsidRPr="00570949" w:rsidRDefault="00776009" w:rsidP="00776009">
            <w:pPr>
              <w:jc w:val="center"/>
              <w:rPr>
                <w:rFonts w:cs="B Nazanin"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ژورنال کلاب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C19D" w14:textId="77777777" w:rsidR="00776009" w:rsidRPr="00570949" w:rsidRDefault="00776009" w:rsidP="00776009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10-12</w:t>
            </w:r>
          </w:p>
          <w:p w14:paraId="3A64E08F" w14:textId="042A144D" w:rsidR="00776009" w:rsidRPr="00570949" w:rsidRDefault="00776009" w:rsidP="00776009">
            <w:pPr>
              <w:jc w:val="center"/>
              <w:rPr>
                <w:rFonts w:cs="B Nazanin"/>
                <w:rtl/>
                <w:lang w:bidi="fa-IR"/>
              </w:rPr>
            </w:pPr>
            <w:r w:rsidRPr="00570949">
              <w:rPr>
                <w:rFonts w:cs="B Nazanin" w:hint="cs"/>
                <w:rtl/>
                <w:lang w:bidi="fa-IR"/>
              </w:rPr>
              <w:t>شهید رحیمی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CC66" w14:textId="03514961" w:rsidR="00776009" w:rsidRPr="00570949" w:rsidRDefault="00776009" w:rsidP="0077600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22F7" w14:textId="3C938B3C" w:rsidR="00776009" w:rsidRPr="00570949" w:rsidRDefault="00776009" w:rsidP="0077600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2464" w14:textId="77777777" w:rsidR="00776009" w:rsidRPr="002E6646" w:rsidRDefault="00776009" w:rsidP="0077600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CED1" w14:textId="77777777" w:rsidR="00776009" w:rsidRPr="002E6646" w:rsidRDefault="00776009" w:rsidP="0077600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1480" w14:textId="77777777" w:rsidR="00776009" w:rsidRPr="002E6646" w:rsidRDefault="00776009" w:rsidP="0077600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2D8C" w14:textId="77777777" w:rsidR="00776009" w:rsidRPr="002E6646" w:rsidRDefault="00776009" w:rsidP="00776009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76009" w:rsidRPr="002E6646" w14:paraId="5F2748F2" w14:textId="77777777" w:rsidTr="00575304">
        <w:trPr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FB71E" w14:textId="77777777" w:rsidR="00776009" w:rsidRPr="002E6646" w:rsidRDefault="00776009" w:rsidP="00776009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E664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EDF7" w14:textId="6DD869E7" w:rsidR="00776009" w:rsidRPr="002E6646" w:rsidRDefault="00776009" w:rsidP="0077600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DE25" w14:textId="0C63DB15" w:rsidR="00776009" w:rsidRPr="002E6646" w:rsidRDefault="00776009" w:rsidP="0077600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1727" w14:textId="12C7D677" w:rsidR="00776009" w:rsidRPr="00622744" w:rsidRDefault="00776009" w:rsidP="00776009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B6F7" w14:textId="3BA5F19E" w:rsidR="00776009" w:rsidRPr="00622744" w:rsidRDefault="00776009" w:rsidP="00776009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6ED9" w14:textId="43EFEB67" w:rsidR="00776009" w:rsidRPr="002E6646" w:rsidRDefault="00776009" w:rsidP="0077600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1731" w14:textId="1012FFE7" w:rsidR="00776009" w:rsidRPr="002E6646" w:rsidRDefault="00776009" w:rsidP="0077600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7A48" w14:textId="77777777" w:rsidR="00776009" w:rsidRPr="002E6646" w:rsidRDefault="00776009" w:rsidP="0077600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00EF" w14:textId="77777777" w:rsidR="00776009" w:rsidRPr="002E6646" w:rsidRDefault="00776009" w:rsidP="0077600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B682" w14:textId="77777777" w:rsidR="00776009" w:rsidRPr="002E6646" w:rsidRDefault="00776009" w:rsidP="0077600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3912" w14:textId="77777777" w:rsidR="00776009" w:rsidRPr="002E6646" w:rsidRDefault="00776009" w:rsidP="00776009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01264ADA" w14:textId="77777777" w:rsidR="007F21D8" w:rsidRPr="002E6646" w:rsidRDefault="007F21D8" w:rsidP="007F21D8">
      <w:pPr>
        <w:jc w:val="center"/>
        <w:rPr>
          <w:rFonts w:cs="Lotus"/>
          <w:sz w:val="16"/>
          <w:szCs w:val="16"/>
          <w:rtl/>
          <w:lang w:bidi="fa-IR"/>
        </w:rPr>
      </w:pPr>
    </w:p>
    <w:sectPr w:rsidR="007F21D8" w:rsidRPr="002E6646" w:rsidSect="00CA309A">
      <w:footerReference w:type="default" r:id="rId8"/>
      <w:pgSz w:w="16838" w:h="11906" w:orient="landscape"/>
      <w:pgMar w:top="567" w:right="567" w:bottom="1134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12BC6" w14:textId="77777777" w:rsidR="00B15F11" w:rsidRDefault="00B15F11" w:rsidP="003C0403">
      <w:r>
        <w:separator/>
      </w:r>
    </w:p>
  </w:endnote>
  <w:endnote w:type="continuationSeparator" w:id="0">
    <w:p w14:paraId="2E554F31" w14:textId="77777777" w:rsidR="00B15F11" w:rsidRDefault="00B15F11" w:rsidP="003C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Arial"/>
    <w:charset w:val="B2"/>
    <w:family w:val="auto"/>
    <w:pitch w:val="variable"/>
    <w:sig w:usb0="00002000" w:usb1="80000000" w:usb2="00000008" w:usb3="00000000" w:csb0="00000040" w:csb1="00000000"/>
  </w:font>
  <w:font w:name="Lotus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5F435" w14:textId="77777777" w:rsidR="003C0403" w:rsidRDefault="003C0403">
    <w:pPr>
      <w:pStyle w:val="Footer"/>
      <w:rPr>
        <w:rtl/>
      </w:rPr>
    </w:pPr>
  </w:p>
  <w:p w14:paraId="061CA2E5" w14:textId="77777777" w:rsidR="003C0403" w:rsidRDefault="003C04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496D8" w14:textId="77777777" w:rsidR="00B15F11" w:rsidRDefault="00B15F11" w:rsidP="003C0403">
      <w:r>
        <w:separator/>
      </w:r>
    </w:p>
  </w:footnote>
  <w:footnote w:type="continuationSeparator" w:id="0">
    <w:p w14:paraId="75FCAC81" w14:textId="77777777" w:rsidR="00B15F11" w:rsidRDefault="00B15F11" w:rsidP="003C0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657860"/>
    <w:multiLevelType w:val="hybridMultilevel"/>
    <w:tmpl w:val="A090261E"/>
    <w:lvl w:ilvl="0" w:tplc="3F24C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A08EB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285B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A839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9097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23EE3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D47F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6D6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94E53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87A2E"/>
    <w:multiLevelType w:val="hybridMultilevel"/>
    <w:tmpl w:val="B47EFA2A"/>
    <w:lvl w:ilvl="0" w:tplc="8A9056C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C44D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3A0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78A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6EB2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0A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18A1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52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2EFB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80246D"/>
    <w:multiLevelType w:val="hybridMultilevel"/>
    <w:tmpl w:val="D3BC7D96"/>
    <w:lvl w:ilvl="0" w:tplc="B0E25F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1C3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5840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0C2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A66D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48EE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2E6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8B4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0043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4B4B09"/>
    <w:multiLevelType w:val="hybridMultilevel"/>
    <w:tmpl w:val="9ABCCC56"/>
    <w:lvl w:ilvl="0" w:tplc="647E9F0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247929">
    <w:abstractNumId w:val="0"/>
  </w:num>
  <w:num w:numId="2" w16cid:durableId="1601332441">
    <w:abstractNumId w:val="1"/>
  </w:num>
  <w:num w:numId="3" w16cid:durableId="1831946694">
    <w:abstractNumId w:val="2"/>
  </w:num>
  <w:num w:numId="4" w16cid:durableId="18529919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E90"/>
    <w:rsid w:val="00001C32"/>
    <w:rsid w:val="000024A4"/>
    <w:rsid w:val="00003771"/>
    <w:rsid w:val="0000588E"/>
    <w:rsid w:val="00011906"/>
    <w:rsid w:val="00015B71"/>
    <w:rsid w:val="00017085"/>
    <w:rsid w:val="00017F26"/>
    <w:rsid w:val="00020B7C"/>
    <w:rsid w:val="0002293C"/>
    <w:rsid w:val="00023135"/>
    <w:rsid w:val="0002561F"/>
    <w:rsid w:val="000266D4"/>
    <w:rsid w:val="0003477D"/>
    <w:rsid w:val="00035623"/>
    <w:rsid w:val="000362EF"/>
    <w:rsid w:val="000402F1"/>
    <w:rsid w:val="0004514F"/>
    <w:rsid w:val="00047E24"/>
    <w:rsid w:val="00056BED"/>
    <w:rsid w:val="00057D34"/>
    <w:rsid w:val="00057EEF"/>
    <w:rsid w:val="00060C48"/>
    <w:rsid w:val="00061001"/>
    <w:rsid w:val="000611CD"/>
    <w:rsid w:val="00061DBE"/>
    <w:rsid w:val="00061F1E"/>
    <w:rsid w:val="00064CC2"/>
    <w:rsid w:val="00071780"/>
    <w:rsid w:val="0007262A"/>
    <w:rsid w:val="00073C06"/>
    <w:rsid w:val="00076408"/>
    <w:rsid w:val="000867FB"/>
    <w:rsid w:val="00087341"/>
    <w:rsid w:val="0008784F"/>
    <w:rsid w:val="00090066"/>
    <w:rsid w:val="00092857"/>
    <w:rsid w:val="000937BD"/>
    <w:rsid w:val="00093FF3"/>
    <w:rsid w:val="0009595E"/>
    <w:rsid w:val="00096769"/>
    <w:rsid w:val="000A05EF"/>
    <w:rsid w:val="000A1306"/>
    <w:rsid w:val="000A2C97"/>
    <w:rsid w:val="000A4F70"/>
    <w:rsid w:val="000A5062"/>
    <w:rsid w:val="000A5ABD"/>
    <w:rsid w:val="000A6649"/>
    <w:rsid w:val="000A6EE3"/>
    <w:rsid w:val="000B5D37"/>
    <w:rsid w:val="000B6B3B"/>
    <w:rsid w:val="000C2726"/>
    <w:rsid w:val="000C494A"/>
    <w:rsid w:val="000C4F02"/>
    <w:rsid w:val="000C6473"/>
    <w:rsid w:val="000C656A"/>
    <w:rsid w:val="000C7B8F"/>
    <w:rsid w:val="000D0CD1"/>
    <w:rsid w:val="000D0D27"/>
    <w:rsid w:val="000D2E4D"/>
    <w:rsid w:val="000D3172"/>
    <w:rsid w:val="000D6AC1"/>
    <w:rsid w:val="000D6E0D"/>
    <w:rsid w:val="000D726B"/>
    <w:rsid w:val="000E092F"/>
    <w:rsid w:val="000E251D"/>
    <w:rsid w:val="000E3131"/>
    <w:rsid w:val="000E69A4"/>
    <w:rsid w:val="000E6E95"/>
    <w:rsid w:val="000F0085"/>
    <w:rsid w:val="000F0726"/>
    <w:rsid w:val="000F784F"/>
    <w:rsid w:val="000F7F3C"/>
    <w:rsid w:val="00106B64"/>
    <w:rsid w:val="00111C9D"/>
    <w:rsid w:val="001122B3"/>
    <w:rsid w:val="001144FC"/>
    <w:rsid w:val="001154BB"/>
    <w:rsid w:val="00115C86"/>
    <w:rsid w:val="00121458"/>
    <w:rsid w:val="00122104"/>
    <w:rsid w:val="00123628"/>
    <w:rsid w:val="00123F6B"/>
    <w:rsid w:val="00126396"/>
    <w:rsid w:val="00127F2D"/>
    <w:rsid w:val="00132726"/>
    <w:rsid w:val="00133078"/>
    <w:rsid w:val="00133C1D"/>
    <w:rsid w:val="00133C54"/>
    <w:rsid w:val="0013547C"/>
    <w:rsid w:val="0013643D"/>
    <w:rsid w:val="00141559"/>
    <w:rsid w:val="00146606"/>
    <w:rsid w:val="001474E3"/>
    <w:rsid w:val="00150492"/>
    <w:rsid w:val="00153A44"/>
    <w:rsid w:val="001558D0"/>
    <w:rsid w:val="001563A9"/>
    <w:rsid w:val="00157AC7"/>
    <w:rsid w:val="001619EF"/>
    <w:rsid w:val="00161A46"/>
    <w:rsid w:val="001626CA"/>
    <w:rsid w:val="0016495A"/>
    <w:rsid w:val="0016584C"/>
    <w:rsid w:val="0016642E"/>
    <w:rsid w:val="00167F7E"/>
    <w:rsid w:val="00170EDE"/>
    <w:rsid w:val="001738AC"/>
    <w:rsid w:val="00173BA3"/>
    <w:rsid w:val="00174A5B"/>
    <w:rsid w:val="00174DFE"/>
    <w:rsid w:val="00175661"/>
    <w:rsid w:val="00177604"/>
    <w:rsid w:val="001803F3"/>
    <w:rsid w:val="00180906"/>
    <w:rsid w:val="001823EA"/>
    <w:rsid w:val="00182684"/>
    <w:rsid w:val="0018467E"/>
    <w:rsid w:val="001853A0"/>
    <w:rsid w:val="00185A21"/>
    <w:rsid w:val="001900FB"/>
    <w:rsid w:val="00194322"/>
    <w:rsid w:val="001966AD"/>
    <w:rsid w:val="001967E6"/>
    <w:rsid w:val="00197A05"/>
    <w:rsid w:val="001A0E65"/>
    <w:rsid w:val="001A0EAE"/>
    <w:rsid w:val="001A198F"/>
    <w:rsid w:val="001A3737"/>
    <w:rsid w:val="001A44CA"/>
    <w:rsid w:val="001A72E7"/>
    <w:rsid w:val="001B3348"/>
    <w:rsid w:val="001B3588"/>
    <w:rsid w:val="001B678C"/>
    <w:rsid w:val="001C1897"/>
    <w:rsid w:val="001C301C"/>
    <w:rsid w:val="001C7374"/>
    <w:rsid w:val="001C74EE"/>
    <w:rsid w:val="001D6249"/>
    <w:rsid w:val="001D6558"/>
    <w:rsid w:val="001D6B2C"/>
    <w:rsid w:val="001D7740"/>
    <w:rsid w:val="001D790D"/>
    <w:rsid w:val="001E2C54"/>
    <w:rsid w:val="001E5261"/>
    <w:rsid w:val="001E637E"/>
    <w:rsid w:val="001E6747"/>
    <w:rsid w:val="001E7730"/>
    <w:rsid w:val="001F1855"/>
    <w:rsid w:val="001F757B"/>
    <w:rsid w:val="002008B3"/>
    <w:rsid w:val="00202BDD"/>
    <w:rsid w:val="00202DE6"/>
    <w:rsid w:val="00204AAB"/>
    <w:rsid w:val="002063B7"/>
    <w:rsid w:val="002116CD"/>
    <w:rsid w:val="00213723"/>
    <w:rsid w:val="00214205"/>
    <w:rsid w:val="002151A0"/>
    <w:rsid w:val="00216B99"/>
    <w:rsid w:val="00217716"/>
    <w:rsid w:val="0023430D"/>
    <w:rsid w:val="0024569B"/>
    <w:rsid w:val="00250310"/>
    <w:rsid w:val="002521EE"/>
    <w:rsid w:val="00252EED"/>
    <w:rsid w:val="0025669A"/>
    <w:rsid w:val="00257558"/>
    <w:rsid w:val="00261AB4"/>
    <w:rsid w:val="00261BBE"/>
    <w:rsid w:val="002626A4"/>
    <w:rsid w:val="0027058A"/>
    <w:rsid w:val="00276D74"/>
    <w:rsid w:val="00280436"/>
    <w:rsid w:val="00281CA2"/>
    <w:rsid w:val="00281CCA"/>
    <w:rsid w:val="00282183"/>
    <w:rsid w:val="002828B3"/>
    <w:rsid w:val="00283B62"/>
    <w:rsid w:val="002845D9"/>
    <w:rsid w:val="00285EFA"/>
    <w:rsid w:val="002871BD"/>
    <w:rsid w:val="0028759A"/>
    <w:rsid w:val="00287A17"/>
    <w:rsid w:val="00293E5B"/>
    <w:rsid w:val="00296B5F"/>
    <w:rsid w:val="002A0A2D"/>
    <w:rsid w:val="002A17B0"/>
    <w:rsid w:val="002A2BBF"/>
    <w:rsid w:val="002A429D"/>
    <w:rsid w:val="002A4E56"/>
    <w:rsid w:val="002A5162"/>
    <w:rsid w:val="002A68A1"/>
    <w:rsid w:val="002B07DA"/>
    <w:rsid w:val="002B2828"/>
    <w:rsid w:val="002B2B6C"/>
    <w:rsid w:val="002B5C66"/>
    <w:rsid w:val="002B69BA"/>
    <w:rsid w:val="002B786B"/>
    <w:rsid w:val="002C0592"/>
    <w:rsid w:val="002C1D6A"/>
    <w:rsid w:val="002C1EB7"/>
    <w:rsid w:val="002C2695"/>
    <w:rsid w:val="002C3648"/>
    <w:rsid w:val="002C52D6"/>
    <w:rsid w:val="002C7CA4"/>
    <w:rsid w:val="002D1070"/>
    <w:rsid w:val="002D1DCA"/>
    <w:rsid w:val="002D2063"/>
    <w:rsid w:val="002D238A"/>
    <w:rsid w:val="002D2448"/>
    <w:rsid w:val="002D32FB"/>
    <w:rsid w:val="002D4C86"/>
    <w:rsid w:val="002D6A4C"/>
    <w:rsid w:val="002D6F52"/>
    <w:rsid w:val="002D7C06"/>
    <w:rsid w:val="002E185D"/>
    <w:rsid w:val="002E1EDB"/>
    <w:rsid w:val="002E274E"/>
    <w:rsid w:val="002E4F9C"/>
    <w:rsid w:val="002E5E03"/>
    <w:rsid w:val="002E6646"/>
    <w:rsid w:val="002E6FC4"/>
    <w:rsid w:val="002F2EF3"/>
    <w:rsid w:val="002F5410"/>
    <w:rsid w:val="002F5763"/>
    <w:rsid w:val="00300F3A"/>
    <w:rsid w:val="003029A8"/>
    <w:rsid w:val="003107DA"/>
    <w:rsid w:val="00311A33"/>
    <w:rsid w:val="00315A4F"/>
    <w:rsid w:val="003162E9"/>
    <w:rsid w:val="003169C5"/>
    <w:rsid w:val="00317DAD"/>
    <w:rsid w:val="003217FC"/>
    <w:rsid w:val="00327EFD"/>
    <w:rsid w:val="0033028C"/>
    <w:rsid w:val="00331748"/>
    <w:rsid w:val="003322A0"/>
    <w:rsid w:val="00334C5E"/>
    <w:rsid w:val="00334E04"/>
    <w:rsid w:val="00344DED"/>
    <w:rsid w:val="00346352"/>
    <w:rsid w:val="00351C0A"/>
    <w:rsid w:val="00352356"/>
    <w:rsid w:val="00353964"/>
    <w:rsid w:val="00353E0D"/>
    <w:rsid w:val="00357665"/>
    <w:rsid w:val="003577A9"/>
    <w:rsid w:val="00357B20"/>
    <w:rsid w:val="00360A7C"/>
    <w:rsid w:val="00360C6C"/>
    <w:rsid w:val="003636B1"/>
    <w:rsid w:val="00364A55"/>
    <w:rsid w:val="00366CF0"/>
    <w:rsid w:val="0036708F"/>
    <w:rsid w:val="003701C8"/>
    <w:rsid w:val="003717E1"/>
    <w:rsid w:val="00375F87"/>
    <w:rsid w:val="0037717F"/>
    <w:rsid w:val="00377645"/>
    <w:rsid w:val="00377C44"/>
    <w:rsid w:val="003832E7"/>
    <w:rsid w:val="00383AA1"/>
    <w:rsid w:val="00383EC7"/>
    <w:rsid w:val="00386E7A"/>
    <w:rsid w:val="0038766E"/>
    <w:rsid w:val="00387B79"/>
    <w:rsid w:val="00390E8A"/>
    <w:rsid w:val="00391045"/>
    <w:rsid w:val="00391A62"/>
    <w:rsid w:val="0039404F"/>
    <w:rsid w:val="00397152"/>
    <w:rsid w:val="003A0DE5"/>
    <w:rsid w:val="003A67EE"/>
    <w:rsid w:val="003A6A3A"/>
    <w:rsid w:val="003A7238"/>
    <w:rsid w:val="003A780F"/>
    <w:rsid w:val="003B3256"/>
    <w:rsid w:val="003B33AD"/>
    <w:rsid w:val="003C0403"/>
    <w:rsid w:val="003C04A6"/>
    <w:rsid w:val="003C1859"/>
    <w:rsid w:val="003C1FAA"/>
    <w:rsid w:val="003C2D73"/>
    <w:rsid w:val="003C2DDC"/>
    <w:rsid w:val="003C4680"/>
    <w:rsid w:val="003C6EBE"/>
    <w:rsid w:val="003C75A9"/>
    <w:rsid w:val="003D3865"/>
    <w:rsid w:val="003D55B9"/>
    <w:rsid w:val="003D7B09"/>
    <w:rsid w:val="003E0AF4"/>
    <w:rsid w:val="003E1A47"/>
    <w:rsid w:val="003E22F9"/>
    <w:rsid w:val="003E260C"/>
    <w:rsid w:val="003F2AD5"/>
    <w:rsid w:val="003F2D80"/>
    <w:rsid w:val="003F42A1"/>
    <w:rsid w:val="003F60B7"/>
    <w:rsid w:val="003F6209"/>
    <w:rsid w:val="00400BD6"/>
    <w:rsid w:val="004021CE"/>
    <w:rsid w:val="004030B6"/>
    <w:rsid w:val="0040473F"/>
    <w:rsid w:val="00405BE4"/>
    <w:rsid w:val="00405BE9"/>
    <w:rsid w:val="00405F94"/>
    <w:rsid w:val="00406749"/>
    <w:rsid w:val="004078B8"/>
    <w:rsid w:val="00410460"/>
    <w:rsid w:val="004159A6"/>
    <w:rsid w:val="00415E22"/>
    <w:rsid w:val="00416345"/>
    <w:rsid w:val="00416B22"/>
    <w:rsid w:val="00417227"/>
    <w:rsid w:val="00420B21"/>
    <w:rsid w:val="00421AF1"/>
    <w:rsid w:val="00426DBE"/>
    <w:rsid w:val="00427F2C"/>
    <w:rsid w:val="0043143B"/>
    <w:rsid w:val="004319BF"/>
    <w:rsid w:val="00432738"/>
    <w:rsid w:val="00433B27"/>
    <w:rsid w:val="00434558"/>
    <w:rsid w:val="00435E66"/>
    <w:rsid w:val="00435FA9"/>
    <w:rsid w:val="00437B5C"/>
    <w:rsid w:val="00437CDF"/>
    <w:rsid w:val="004412E5"/>
    <w:rsid w:val="00441D53"/>
    <w:rsid w:val="00441DDA"/>
    <w:rsid w:val="00442F6D"/>
    <w:rsid w:val="0044387A"/>
    <w:rsid w:val="004442D7"/>
    <w:rsid w:val="00446540"/>
    <w:rsid w:val="00453DD3"/>
    <w:rsid w:val="00454B9C"/>
    <w:rsid w:val="00457E79"/>
    <w:rsid w:val="00463599"/>
    <w:rsid w:val="004641A2"/>
    <w:rsid w:val="004642EE"/>
    <w:rsid w:val="00465467"/>
    <w:rsid w:val="00466CE7"/>
    <w:rsid w:val="004672B9"/>
    <w:rsid w:val="004705AE"/>
    <w:rsid w:val="0047127B"/>
    <w:rsid w:val="00471AD0"/>
    <w:rsid w:val="0047208B"/>
    <w:rsid w:val="004725BC"/>
    <w:rsid w:val="00480CC6"/>
    <w:rsid w:val="00483DA9"/>
    <w:rsid w:val="00486071"/>
    <w:rsid w:val="004867E5"/>
    <w:rsid w:val="00486BC8"/>
    <w:rsid w:val="00490451"/>
    <w:rsid w:val="00490532"/>
    <w:rsid w:val="00490CB4"/>
    <w:rsid w:val="0049281D"/>
    <w:rsid w:val="00492933"/>
    <w:rsid w:val="00492BF1"/>
    <w:rsid w:val="00492C41"/>
    <w:rsid w:val="00492FBC"/>
    <w:rsid w:val="00493290"/>
    <w:rsid w:val="00495567"/>
    <w:rsid w:val="0049733A"/>
    <w:rsid w:val="004A0AD6"/>
    <w:rsid w:val="004A0D6D"/>
    <w:rsid w:val="004A1294"/>
    <w:rsid w:val="004A1399"/>
    <w:rsid w:val="004A3118"/>
    <w:rsid w:val="004A3303"/>
    <w:rsid w:val="004A3374"/>
    <w:rsid w:val="004A3D9A"/>
    <w:rsid w:val="004A3F24"/>
    <w:rsid w:val="004A4BD0"/>
    <w:rsid w:val="004A527E"/>
    <w:rsid w:val="004A6C8E"/>
    <w:rsid w:val="004A72F1"/>
    <w:rsid w:val="004B0736"/>
    <w:rsid w:val="004B0BCC"/>
    <w:rsid w:val="004B0D74"/>
    <w:rsid w:val="004B2770"/>
    <w:rsid w:val="004B2D6E"/>
    <w:rsid w:val="004B3CC8"/>
    <w:rsid w:val="004B5772"/>
    <w:rsid w:val="004B6DEC"/>
    <w:rsid w:val="004B752F"/>
    <w:rsid w:val="004C1CAB"/>
    <w:rsid w:val="004C67E7"/>
    <w:rsid w:val="004C6E49"/>
    <w:rsid w:val="004C72C2"/>
    <w:rsid w:val="004D001D"/>
    <w:rsid w:val="004D1366"/>
    <w:rsid w:val="004D3C2D"/>
    <w:rsid w:val="004D5180"/>
    <w:rsid w:val="004D54FD"/>
    <w:rsid w:val="004E071A"/>
    <w:rsid w:val="004E0D34"/>
    <w:rsid w:val="004E1563"/>
    <w:rsid w:val="004E369E"/>
    <w:rsid w:val="004E3E71"/>
    <w:rsid w:val="004E5E44"/>
    <w:rsid w:val="004F2CCE"/>
    <w:rsid w:val="004F4E6A"/>
    <w:rsid w:val="004F7197"/>
    <w:rsid w:val="005009C3"/>
    <w:rsid w:val="00501C91"/>
    <w:rsid w:val="00503C10"/>
    <w:rsid w:val="0050461C"/>
    <w:rsid w:val="005049A0"/>
    <w:rsid w:val="00507737"/>
    <w:rsid w:val="00507B22"/>
    <w:rsid w:val="0051204F"/>
    <w:rsid w:val="0051342B"/>
    <w:rsid w:val="00514249"/>
    <w:rsid w:val="005142DD"/>
    <w:rsid w:val="005160DE"/>
    <w:rsid w:val="00526A0F"/>
    <w:rsid w:val="00527BD6"/>
    <w:rsid w:val="00527DB4"/>
    <w:rsid w:val="00530396"/>
    <w:rsid w:val="00530C15"/>
    <w:rsid w:val="005317F1"/>
    <w:rsid w:val="00541784"/>
    <w:rsid w:val="00544105"/>
    <w:rsid w:val="00544BC4"/>
    <w:rsid w:val="0054635E"/>
    <w:rsid w:val="00546456"/>
    <w:rsid w:val="00546509"/>
    <w:rsid w:val="00551339"/>
    <w:rsid w:val="00551411"/>
    <w:rsid w:val="00553101"/>
    <w:rsid w:val="005541D2"/>
    <w:rsid w:val="005555A4"/>
    <w:rsid w:val="00556D89"/>
    <w:rsid w:val="005608D7"/>
    <w:rsid w:val="00560A3F"/>
    <w:rsid w:val="00562B8F"/>
    <w:rsid w:val="00563A35"/>
    <w:rsid w:val="00564B0D"/>
    <w:rsid w:val="005653BB"/>
    <w:rsid w:val="00570949"/>
    <w:rsid w:val="00570A20"/>
    <w:rsid w:val="00574546"/>
    <w:rsid w:val="0057523A"/>
    <w:rsid w:val="00575304"/>
    <w:rsid w:val="00576DA5"/>
    <w:rsid w:val="00577B4C"/>
    <w:rsid w:val="00580456"/>
    <w:rsid w:val="00582EEE"/>
    <w:rsid w:val="00583086"/>
    <w:rsid w:val="005838E2"/>
    <w:rsid w:val="00583E8A"/>
    <w:rsid w:val="005841B6"/>
    <w:rsid w:val="005845FB"/>
    <w:rsid w:val="00587004"/>
    <w:rsid w:val="005903C7"/>
    <w:rsid w:val="005908FB"/>
    <w:rsid w:val="005916DA"/>
    <w:rsid w:val="00593293"/>
    <w:rsid w:val="00593A77"/>
    <w:rsid w:val="00596009"/>
    <w:rsid w:val="005A0328"/>
    <w:rsid w:val="005A06ED"/>
    <w:rsid w:val="005A0C84"/>
    <w:rsid w:val="005A2F74"/>
    <w:rsid w:val="005A3441"/>
    <w:rsid w:val="005A4B3E"/>
    <w:rsid w:val="005A5603"/>
    <w:rsid w:val="005A6E95"/>
    <w:rsid w:val="005B04BF"/>
    <w:rsid w:val="005B0A0F"/>
    <w:rsid w:val="005B16D4"/>
    <w:rsid w:val="005B1D6D"/>
    <w:rsid w:val="005B425C"/>
    <w:rsid w:val="005C0CFD"/>
    <w:rsid w:val="005C33E5"/>
    <w:rsid w:val="005C7031"/>
    <w:rsid w:val="005C7114"/>
    <w:rsid w:val="005D1E1E"/>
    <w:rsid w:val="005D4D04"/>
    <w:rsid w:val="005D509A"/>
    <w:rsid w:val="005D5A09"/>
    <w:rsid w:val="005D6557"/>
    <w:rsid w:val="005E559E"/>
    <w:rsid w:val="005E55FC"/>
    <w:rsid w:val="005E6119"/>
    <w:rsid w:val="005F2EE6"/>
    <w:rsid w:val="005F398D"/>
    <w:rsid w:val="005F3A8D"/>
    <w:rsid w:val="005F61A2"/>
    <w:rsid w:val="005F61CA"/>
    <w:rsid w:val="005F6E0B"/>
    <w:rsid w:val="005F7E90"/>
    <w:rsid w:val="00602791"/>
    <w:rsid w:val="00605EE0"/>
    <w:rsid w:val="00606D64"/>
    <w:rsid w:val="00610DA5"/>
    <w:rsid w:val="006116A4"/>
    <w:rsid w:val="00611BEC"/>
    <w:rsid w:val="0061330C"/>
    <w:rsid w:val="006142ED"/>
    <w:rsid w:val="00615D96"/>
    <w:rsid w:val="00620512"/>
    <w:rsid w:val="00621DCF"/>
    <w:rsid w:val="00622744"/>
    <w:rsid w:val="00625DE5"/>
    <w:rsid w:val="00632BB8"/>
    <w:rsid w:val="006356D5"/>
    <w:rsid w:val="00642E46"/>
    <w:rsid w:val="00643DDF"/>
    <w:rsid w:val="006448FE"/>
    <w:rsid w:val="00645198"/>
    <w:rsid w:val="0064578C"/>
    <w:rsid w:val="00645C4F"/>
    <w:rsid w:val="0065028D"/>
    <w:rsid w:val="00650F93"/>
    <w:rsid w:val="00652416"/>
    <w:rsid w:val="00653BC8"/>
    <w:rsid w:val="00655185"/>
    <w:rsid w:val="00655E63"/>
    <w:rsid w:val="0066012E"/>
    <w:rsid w:val="00663B4E"/>
    <w:rsid w:val="00667A1B"/>
    <w:rsid w:val="00667AE7"/>
    <w:rsid w:val="006716B4"/>
    <w:rsid w:val="006733E1"/>
    <w:rsid w:val="0067559E"/>
    <w:rsid w:val="006769F6"/>
    <w:rsid w:val="00676E1C"/>
    <w:rsid w:val="006771D5"/>
    <w:rsid w:val="00677932"/>
    <w:rsid w:val="00680246"/>
    <w:rsid w:val="0068453F"/>
    <w:rsid w:val="006876A2"/>
    <w:rsid w:val="00687B31"/>
    <w:rsid w:val="00696DB1"/>
    <w:rsid w:val="006A0341"/>
    <w:rsid w:val="006A04C3"/>
    <w:rsid w:val="006A0CFD"/>
    <w:rsid w:val="006A2E76"/>
    <w:rsid w:val="006A5C8D"/>
    <w:rsid w:val="006B13D9"/>
    <w:rsid w:val="006B3576"/>
    <w:rsid w:val="006B3AED"/>
    <w:rsid w:val="006B50F0"/>
    <w:rsid w:val="006B6366"/>
    <w:rsid w:val="006B7396"/>
    <w:rsid w:val="006B7715"/>
    <w:rsid w:val="006C01FF"/>
    <w:rsid w:val="006C40F8"/>
    <w:rsid w:val="006C50A7"/>
    <w:rsid w:val="006C5AA9"/>
    <w:rsid w:val="006D1078"/>
    <w:rsid w:val="006D394F"/>
    <w:rsid w:val="006D3D8E"/>
    <w:rsid w:val="006D600C"/>
    <w:rsid w:val="006D6459"/>
    <w:rsid w:val="006D6A7E"/>
    <w:rsid w:val="006D6EAD"/>
    <w:rsid w:val="006D7491"/>
    <w:rsid w:val="006E083B"/>
    <w:rsid w:val="006E0BAA"/>
    <w:rsid w:val="006E486A"/>
    <w:rsid w:val="006E576D"/>
    <w:rsid w:val="006E671B"/>
    <w:rsid w:val="006E6A30"/>
    <w:rsid w:val="006F3011"/>
    <w:rsid w:val="006F3D81"/>
    <w:rsid w:val="006F485F"/>
    <w:rsid w:val="006F53BF"/>
    <w:rsid w:val="006F6417"/>
    <w:rsid w:val="006F720C"/>
    <w:rsid w:val="00700606"/>
    <w:rsid w:val="00704D55"/>
    <w:rsid w:val="00705405"/>
    <w:rsid w:val="007066E5"/>
    <w:rsid w:val="00712430"/>
    <w:rsid w:val="00712ADA"/>
    <w:rsid w:val="00712DC4"/>
    <w:rsid w:val="00713E3B"/>
    <w:rsid w:val="0071608E"/>
    <w:rsid w:val="00717368"/>
    <w:rsid w:val="0072422E"/>
    <w:rsid w:val="0072495A"/>
    <w:rsid w:val="00725189"/>
    <w:rsid w:val="00725731"/>
    <w:rsid w:val="00730CD9"/>
    <w:rsid w:val="007320F6"/>
    <w:rsid w:val="0073699E"/>
    <w:rsid w:val="007376B0"/>
    <w:rsid w:val="007418C2"/>
    <w:rsid w:val="00741FB8"/>
    <w:rsid w:val="00743905"/>
    <w:rsid w:val="007443B3"/>
    <w:rsid w:val="00745549"/>
    <w:rsid w:val="0074685A"/>
    <w:rsid w:val="00746B39"/>
    <w:rsid w:val="00751B16"/>
    <w:rsid w:val="00754E66"/>
    <w:rsid w:val="0075599D"/>
    <w:rsid w:val="007560DB"/>
    <w:rsid w:val="00757AF4"/>
    <w:rsid w:val="00764DC6"/>
    <w:rsid w:val="007652C5"/>
    <w:rsid w:val="00765F38"/>
    <w:rsid w:val="00766C74"/>
    <w:rsid w:val="00771D12"/>
    <w:rsid w:val="00773B3A"/>
    <w:rsid w:val="00773FBB"/>
    <w:rsid w:val="00776009"/>
    <w:rsid w:val="00776EE0"/>
    <w:rsid w:val="007825E3"/>
    <w:rsid w:val="00782839"/>
    <w:rsid w:val="007830E4"/>
    <w:rsid w:val="00783FCE"/>
    <w:rsid w:val="0078467F"/>
    <w:rsid w:val="00785660"/>
    <w:rsid w:val="0078773C"/>
    <w:rsid w:val="007915F4"/>
    <w:rsid w:val="007929D6"/>
    <w:rsid w:val="00796692"/>
    <w:rsid w:val="00796C80"/>
    <w:rsid w:val="007A2B9B"/>
    <w:rsid w:val="007A4491"/>
    <w:rsid w:val="007A4FCB"/>
    <w:rsid w:val="007A5A33"/>
    <w:rsid w:val="007A698E"/>
    <w:rsid w:val="007B0284"/>
    <w:rsid w:val="007B1477"/>
    <w:rsid w:val="007B17CE"/>
    <w:rsid w:val="007B1D9C"/>
    <w:rsid w:val="007B63A6"/>
    <w:rsid w:val="007C0C74"/>
    <w:rsid w:val="007C166A"/>
    <w:rsid w:val="007C26FC"/>
    <w:rsid w:val="007C43DC"/>
    <w:rsid w:val="007C52D4"/>
    <w:rsid w:val="007D1BC7"/>
    <w:rsid w:val="007D20DA"/>
    <w:rsid w:val="007D2EB9"/>
    <w:rsid w:val="007D47FD"/>
    <w:rsid w:val="007D56CD"/>
    <w:rsid w:val="007D5E24"/>
    <w:rsid w:val="007E127E"/>
    <w:rsid w:val="007E1969"/>
    <w:rsid w:val="007E1E6B"/>
    <w:rsid w:val="007E3386"/>
    <w:rsid w:val="007E378A"/>
    <w:rsid w:val="007E61A4"/>
    <w:rsid w:val="007E6D2E"/>
    <w:rsid w:val="007E75AF"/>
    <w:rsid w:val="007F1F21"/>
    <w:rsid w:val="007F21D8"/>
    <w:rsid w:val="007F29B4"/>
    <w:rsid w:val="007F4AF8"/>
    <w:rsid w:val="007F6331"/>
    <w:rsid w:val="007F720A"/>
    <w:rsid w:val="007F77D8"/>
    <w:rsid w:val="00803D9B"/>
    <w:rsid w:val="00804BA1"/>
    <w:rsid w:val="00804D84"/>
    <w:rsid w:val="00806530"/>
    <w:rsid w:val="00806E1B"/>
    <w:rsid w:val="00807B39"/>
    <w:rsid w:val="00811D06"/>
    <w:rsid w:val="008216B4"/>
    <w:rsid w:val="00821E1E"/>
    <w:rsid w:val="00824EAD"/>
    <w:rsid w:val="00826B4E"/>
    <w:rsid w:val="0082782C"/>
    <w:rsid w:val="008318DD"/>
    <w:rsid w:val="00832877"/>
    <w:rsid w:val="00836E43"/>
    <w:rsid w:val="00837C03"/>
    <w:rsid w:val="008420EF"/>
    <w:rsid w:val="00843AF7"/>
    <w:rsid w:val="00844453"/>
    <w:rsid w:val="00845A30"/>
    <w:rsid w:val="00846676"/>
    <w:rsid w:val="008506C2"/>
    <w:rsid w:val="008514AD"/>
    <w:rsid w:val="00852625"/>
    <w:rsid w:val="008530F4"/>
    <w:rsid w:val="008543AD"/>
    <w:rsid w:val="008572CD"/>
    <w:rsid w:val="0085764D"/>
    <w:rsid w:val="00861DE5"/>
    <w:rsid w:val="00864495"/>
    <w:rsid w:val="00864524"/>
    <w:rsid w:val="008677E5"/>
    <w:rsid w:val="00867BB6"/>
    <w:rsid w:val="008723B8"/>
    <w:rsid w:val="008726A6"/>
    <w:rsid w:val="008727C3"/>
    <w:rsid w:val="008754A9"/>
    <w:rsid w:val="00876CCE"/>
    <w:rsid w:val="00877477"/>
    <w:rsid w:val="00877F21"/>
    <w:rsid w:val="00882EE8"/>
    <w:rsid w:val="00885684"/>
    <w:rsid w:val="0088568B"/>
    <w:rsid w:val="00885912"/>
    <w:rsid w:val="008861A3"/>
    <w:rsid w:val="00886CC0"/>
    <w:rsid w:val="00891BE4"/>
    <w:rsid w:val="008963D5"/>
    <w:rsid w:val="008A1D7A"/>
    <w:rsid w:val="008A21DD"/>
    <w:rsid w:val="008A38E8"/>
    <w:rsid w:val="008A3BB9"/>
    <w:rsid w:val="008A571D"/>
    <w:rsid w:val="008A5E42"/>
    <w:rsid w:val="008A661B"/>
    <w:rsid w:val="008B1128"/>
    <w:rsid w:val="008B1FFA"/>
    <w:rsid w:val="008B321E"/>
    <w:rsid w:val="008B3D7D"/>
    <w:rsid w:val="008B5258"/>
    <w:rsid w:val="008B6A03"/>
    <w:rsid w:val="008B6C1D"/>
    <w:rsid w:val="008C0CBB"/>
    <w:rsid w:val="008C1619"/>
    <w:rsid w:val="008D30B3"/>
    <w:rsid w:val="008D4578"/>
    <w:rsid w:val="008D6683"/>
    <w:rsid w:val="008E3741"/>
    <w:rsid w:val="008E4C28"/>
    <w:rsid w:val="008E5AD5"/>
    <w:rsid w:val="008F25D6"/>
    <w:rsid w:val="008F31CE"/>
    <w:rsid w:val="008F3DC9"/>
    <w:rsid w:val="008F423B"/>
    <w:rsid w:val="008F59F4"/>
    <w:rsid w:val="008F63D8"/>
    <w:rsid w:val="008F76E6"/>
    <w:rsid w:val="0090068D"/>
    <w:rsid w:val="009075F3"/>
    <w:rsid w:val="00907BB0"/>
    <w:rsid w:val="009106EB"/>
    <w:rsid w:val="009150BD"/>
    <w:rsid w:val="00917973"/>
    <w:rsid w:val="00920CD6"/>
    <w:rsid w:val="00922A88"/>
    <w:rsid w:val="009276A0"/>
    <w:rsid w:val="0093205C"/>
    <w:rsid w:val="009323B1"/>
    <w:rsid w:val="0093462F"/>
    <w:rsid w:val="00935127"/>
    <w:rsid w:val="009363B9"/>
    <w:rsid w:val="00941007"/>
    <w:rsid w:val="00942754"/>
    <w:rsid w:val="0094396A"/>
    <w:rsid w:val="009441F3"/>
    <w:rsid w:val="00944600"/>
    <w:rsid w:val="00944D5A"/>
    <w:rsid w:val="0094699D"/>
    <w:rsid w:val="009500B8"/>
    <w:rsid w:val="0095527D"/>
    <w:rsid w:val="00956AAC"/>
    <w:rsid w:val="00957BF0"/>
    <w:rsid w:val="00964C7C"/>
    <w:rsid w:val="00964D4A"/>
    <w:rsid w:val="009662CB"/>
    <w:rsid w:val="0096705C"/>
    <w:rsid w:val="0096713F"/>
    <w:rsid w:val="00970059"/>
    <w:rsid w:val="00971F9B"/>
    <w:rsid w:val="009730A8"/>
    <w:rsid w:val="009745A1"/>
    <w:rsid w:val="0097730D"/>
    <w:rsid w:val="0098726E"/>
    <w:rsid w:val="00990737"/>
    <w:rsid w:val="009910C0"/>
    <w:rsid w:val="009918C0"/>
    <w:rsid w:val="00991A59"/>
    <w:rsid w:val="00992FAD"/>
    <w:rsid w:val="00995649"/>
    <w:rsid w:val="009960B4"/>
    <w:rsid w:val="009A392C"/>
    <w:rsid w:val="009A489D"/>
    <w:rsid w:val="009B089D"/>
    <w:rsid w:val="009B103A"/>
    <w:rsid w:val="009B36C0"/>
    <w:rsid w:val="009B3789"/>
    <w:rsid w:val="009B380A"/>
    <w:rsid w:val="009B4AB2"/>
    <w:rsid w:val="009B5D79"/>
    <w:rsid w:val="009B6B20"/>
    <w:rsid w:val="009B7F16"/>
    <w:rsid w:val="009C002B"/>
    <w:rsid w:val="009C080B"/>
    <w:rsid w:val="009C09A7"/>
    <w:rsid w:val="009C0A8A"/>
    <w:rsid w:val="009C0B22"/>
    <w:rsid w:val="009C23BD"/>
    <w:rsid w:val="009C66B5"/>
    <w:rsid w:val="009C6EC8"/>
    <w:rsid w:val="009C6F56"/>
    <w:rsid w:val="009D08FC"/>
    <w:rsid w:val="009D1FF9"/>
    <w:rsid w:val="009D3AEB"/>
    <w:rsid w:val="009E0975"/>
    <w:rsid w:val="009E0D23"/>
    <w:rsid w:val="009E63BF"/>
    <w:rsid w:val="009E6AE1"/>
    <w:rsid w:val="009F1EDE"/>
    <w:rsid w:val="009F48BA"/>
    <w:rsid w:val="009F5454"/>
    <w:rsid w:val="00A013AE"/>
    <w:rsid w:val="00A0343E"/>
    <w:rsid w:val="00A03E56"/>
    <w:rsid w:val="00A06D35"/>
    <w:rsid w:val="00A076D8"/>
    <w:rsid w:val="00A12A10"/>
    <w:rsid w:val="00A12F87"/>
    <w:rsid w:val="00A141F9"/>
    <w:rsid w:val="00A15F97"/>
    <w:rsid w:val="00A1630C"/>
    <w:rsid w:val="00A17289"/>
    <w:rsid w:val="00A2265F"/>
    <w:rsid w:val="00A22939"/>
    <w:rsid w:val="00A22A45"/>
    <w:rsid w:val="00A2349F"/>
    <w:rsid w:val="00A23892"/>
    <w:rsid w:val="00A3153B"/>
    <w:rsid w:val="00A3270D"/>
    <w:rsid w:val="00A32F45"/>
    <w:rsid w:val="00A35A50"/>
    <w:rsid w:val="00A37673"/>
    <w:rsid w:val="00A44206"/>
    <w:rsid w:val="00A4786C"/>
    <w:rsid w:val="00A51E6C"/>
    <w:rsid w:val="00A60480"/>
    <w:rsid w:val="00A620EB"/>
    <w:rsid w:val="00A623DE"/>
    <w:rsid w:val="00A64A73"/>
    <w:rsid w:val="00A7632F"/>
    <w:rsid w:val="00A77720"/>
    <w:rsid w:val="00A8033F"/>
    <w:rsid w:val="00A85A1D"/>
    <w:rsid w:val="00A865CC"/>
    <w:rsid w:val="00A86A92"/>
    <w:rsid w:val="00A90FFF"/>
    <w:rsid w:val="00A91451"/>
    <w:rsid w:val="00A91AE6"/>
    <w:rsid w:val="00A93CA5"/>
    <w:rsid w:val="00AA03E9"/>
    <w:rsid w:val="00AA1635"/>
    <w:rsid w:val="00AA2640"/>
    <w:rsid w:val="00AA3C2A"/>
    <w:rsid w:val="00AA4D3A"/>
    <w:rsid w:val="00AB1C4C"/>
    <w:rsid w:val="00AB51BE"/>
    <w:rsid w:val="00AC07D0"/>
    <w:rsid w:val="00AC13A9"/>
    <w:rsid w:val="00AC17F0"/>
    <w:rsid w:val="00AC216C"/>
    <w:rsid w:val="00AC2E28"/>
    <w:rsid w:val="00AC38DB"/>
    <w:rsid w:val="00AC53DD"/>
    <w:rsid w:val="00AC64CE"/>
    <w:rsid w:val="00AD0C96"/>
    <w:rsid w:val="00AD1454"/>
    <w:rsid w:val="00AD21DF"/>
    <w:rsid w:val="00AD5AEA"/>
    <w:rsid w:val="00AE02BC"/>
    <w:rsid w:val="00AE050E"/>
    <w:rsid w:val="00AE0697"/>
    <w:rsid w:val="00AE1D82"/>
    <w:rsid w:val="00AE2C63"/>
    <w:rsid w:val="00AE32A6"/>
    <w:rsid w:val="00AE42D8"/>
    <w:rsid w:val="00AE4F7E"/>
    <w:rsid w:val="00AE5A7B"/>
    <w:rsid w:val="00AF15A6"/>
    <w:rsid w:val="00AF26E8"/>
    <w:rsid w:val="00AF2BA2"/>
    <w:rsid w:val="00AF374E"/>
    <w:rsid w:val="00AF5944"/>
    <w:rsid w:val="00AF6441"/>
    <w:rsid w:val="00AF6604"/>
    <w:rsid w:val="00B02BE3"/>
    <w:rsid w:val="00B03BA5"/>
    <w:rsid w:val="00B120AD"/>
    <w:rsid w:val="00B153FF"/>
    <w:rsid w:val="00B1563E"/>
    <w:rsid w:val="00B15F11"/>
    <w:rsid w:val="00B16C90"/>
    <w:rsid w:val="00B21122"/>
    <w:rsid w:val="00B21830"/>
    <w:rsid w:val="00B21EA5"/>
    <w:rsid w:val="00B22A96"/>
    <w:rsid w:val="00B23433"/>
    <w:rsid w:val="00B24F0C"/>
    <w:rsid w:val="00B31C96"/>
    <w:rsid w:val="00B32150"/>
    <w:rsid w:val="00B342A5"/>
    <w:rsid w:val="00B37D2C"/>
    <w:rsid w:val="00B41623"/>
    <w:rsid w:val="00B45858"/>
    <w:rsid w:val="00B466C6"/>
    <w:rsid w:val="00B50803"/>
    <w:rsid w:val="00B53366"/>
    <w:rsid w:val="00B5441C"/>
    <w:rsid w:val="00B57CCF"/>
    <w:rsid w:val="00B60030"/>
    <w:rsid w:val="00B62975"/>
    <w:rsid w:val="00B6314F"/>
    <w:rsid w:val="00B64B35"/>
    <w:rsid w:val="00B64BBB"/>
    <w:rsid w:val="00B64D99"/>
    <w:rsid w:val="00B65080"/>
    <w:rsid w:val="00B65B5A"/>
    <w:rsid w:val="00B65F80"/>
    <w:rsid w:val="00B661ED"/>
    <w:rsid w:val="00B67440"/>
    <w:rsid w:val="00B72AAF"/>
    <w:rsid w:val="00B72B28"/>
    <w:rsid w:val="00B810EA"/>
    <w:rsid w:val="00B81B38"/>
    <w:rsid w:val="00B82710"/>
    <w:rsid w:val="00B82975"/>
    <w:rsid w:val="00B8427F"/>
    <w:rsid w:val="00B84606"/>
    <w:rsid w:val="00B91A15"/>
    <w:rsid w:val="00B928D1"/>
    <w:rsid w:val="00B9386B"/>
    <w:rsid w:val="00B94669"/>
    <w:rsid w:val="00B94BA9"/>
    <w:rsid w:val="00B953C5"/>
    <w:rsid w:val="00B96BCE"/>
    <w:rsid w:val="00B97DF7"/>
    <w:rsid w:val="00BA31FC"/>
    <w:rsid w:val="00BA3891"/>
    <w:rsid w:val="00BA4146"/>
    <w:rsid w:val="00BA5502"/>
    <w:rsid w:val="00BB1295"/>
    <w:rsid w:val="00BB3E30"/>
    <w:rsid w:val="00BB5269"/>
    <w:rsid w:val="00BB6063"/>
    <w:rsid w:val="00BB763E"/>
    <w:rsid w:val="00BB7706"/>
    <w:rsid w:val="00BC1492"/>
    <w:rsid w:val="00BC28C5"/>
    <w:rsid w:val="00BC4636"/>
    <w:rsid w:val="00BC480A"/>
    <w:rsid w:val="00BD1E55"/>
    <w:rsid w:val="00BD3622"/>
    <w:rsid w:val="00BD40F4"/>
    <w:rsid w:val="00BD5739"/>
    <w:rsid w:val="00BE559B"/>
    <w:rsid w:val="00BE6433"/>
    <w:rsid w:val="00BF023F"/>
    <w:rsid w:val="00BF08F8"/>
    <w:rsid w:val="00BF2944"/>
    <w:rsid w:val="00BF4591"/>
    <w:rsid w:val="00BF5146"/>
    <w:rsid w:val="00BF7334"/>
    <w:rsid w:val="00C01439"/>
    <w:rsid w:val="00C029C8"/>
    <w:rsid w:val="00C038D7"/>
    <w:rsid w:val="00C03F5C"/>
    <w:rsid w:val="00C045D8"/>
    <w:rsid w:val="00C04745"/>
    <w:rsid w:val="00C05735"/>
    <w:rsid w:val="00C10690"/>
    <w:rsid w:val="00C10D7E"/>
    <w:rsid w:val="00C1406B"/>
    <w:rsid w:val="00C2131B"/>
    <w:rsid w:val="00C222E2"/>
    <w:rsid w:val="00C24314"/>
    <w:rsid w:val="00C245F4"/>
    <w:rsid w:val="00C258D8"/>
    <w:rsid w:val="00C269E7"/>
    <w:rsid w:val="00C26FF2"/>
    <w:rsid w:val="00C304C5"/>
    <w:rsid w:val="00C30C35"/>
    <w:rsid w:val="00C31F3A"/>
    <w:rsid w:val="00C32DB3"/>
    <w:rsid w:val="00C33952"/>
    <w:rsid w:val="00C345E4"/>
    <w:rsid w:val="00C3480F"/>
    <w:rsid w:val="00C354F6"/>
    <w:rsid w:val="00C36414"/>
    <w:rsid w:val="00C3662B"/>
    <w:rsid w:val="00C36A0B"/>
    <w:rsid w:val="00C40668"/>
    <w:rsid w:val="00C451A2"/>
    <w:rsid w:val="00C50544"/>
    <w:rsid w:val="00C51588"/>
    <w:rsid w:val="00C51AAB"/>
    <w:rsid w:val="00C52F7E"/>
    <w:rsid w:val="00C559FB"/>
    <w:rsid w:val="00C55EB7"/>
    <w:rsid w:val="00C574AF"/>
    <w:rsid w:val="00C61CFD"/>
    <w:rsid w:val="00C62CD3"/>
    <w:rsid w:val="00C63E95"/>
    <w:rsid w:val="00C64875"/>
    <w:rsid w:val="00C6494B"/>
    <w:rsid w:val="00C65CEF"/>
    <w:rsid w:val="00C66E9D"/>
    <w:rsid w:val="00C702B1"/>
    <w:rsid w:val="00C70C46"/>
    <w:rsid w:val="00C715A3"/>
    <w:rsid w:val="00C71F73"/>
    <w:rsid w:val="00C766AE"/>
    <w:rsid w:val="00C7692B"/>
    <w:rsid w:val="00C82AA3"/>
    <w:rsid w:val="00C85130"/>
    <w:rsid w:val="00C861D5"/>
    <w:rsid w:val="00C86935"/>
    <w:rsid w:val="00C87CDA"/>
    <w:rsid w:val="00C9284A"/>
    <w:rsid w:val="00C932EC"/>
    <w:rsid w:val="00C93911"/>
    <w:rsid w:val="00C96F71"/>
    <w:rsid w:val="00C97A8D"/>
    <w:rsid w:val="00CA0BD6"/>
    <w:rsid w:val="00CA309A"/>
    <w:rsid w:val="00CA483E"/>
    <w:rsid w:val="00CA576C"/>
    <w:rsid w:val="00CA7D1F"/>
    <w:rsid w:val="00CB164D"/>
    <w:rsid w:val="00CB22F4"/>
    <w:rsid w:val="00CB4FC6"/>
    <w:rsid w:val="00CB7A03"/>
    <w:rsid w:val="00CC2270"/>
    <w:rsid w:val="00CC2ED2"/>
    <w:rsid w:val="00CC340E"/>
    <w:rsid w:val="00CC3D93"/>
    <w:rsid w:val="00CC49EB"/>
    <w:rsid w:val="00CC5C01"/>
    <w:rsid w:val="00CD35EE"/>
    <w:rsid w:val="00CD5B5D"/>
    <w:rsid w:val="00CE6585"/>
    <w:rsid w:val="00CF03D1"/>
    <w:rsid w:val="00CF241A"/>
    <w:rsid w:val="00CF3E71"/>
    <w:rsid w:val="00CF50CD"/>
    <w:rsid w:val="00CF55EB"/>
    <w:rsid w:val="00CF6091"/>
    <w:rsid w:val="00CF7376"/>
    <w:rsid w:val="00D02451"/>
    <w:rsid w:val="00D02516"/>
    <w:rsid w:val="00D04133"/>
    <w:rsid w:val="00D04CC2"/>
    <w:rsid w:val="00D122B5"/>
    <w:rsid w:val="00D15094"/>
    <w:rsid w:val="00D154B6"/>
    <w:rsid w:val="00D165F6"/>
    <w:rsid w:val="00D1664B"/>
    <w:rsid w:val="00D17613"/>
    <w:rsid w:val="00D206FB"/>
    <w:rsid w:val="00D23372"/>
    <w:rsid w:val="00D26848"/>
    <w:rsid w:val="00D31C34"/>
    <w:rsid w:val="00D3249E"/>
    <w:rsid w:val="00D344F0"/>
    <w:rsid w:val="00D34D88"/>
    <w:rsid w:val="00D361DB"/>
    <w:rsid w:val="00D376AC"/>
    <w:rsid w:val="00D37938"/>
    <w:rsid w:val="00D41B86"/>
    <w:rsid w:val="00D44B69"/>
    <w:rsid w:val="00D45813"/>
    <w:rsid w:val="00D46AD4"/>
    <w:rsid w:val="00D50943"/>
    <w:rsid w:val="00D529D1"/>
    <w:rsid w:val="00D5396F"/>
    <w:rsid w:val="00D547B5"/>
    <w:rsid w:val="00D551FF"/>
    <w:rsid w:val="00D64A12"/>
    <w:rsid w:val="00D717A7"/>
    <w:rsid w:val="00D73FFC"/>
    <w:rsid w:val="00D774E2"/>
    <w:rsid w:val="00D80847"/>
    <w:rsid w:val="00D81FE3"/>
    <w:rsid w:val="00D8513A"/>
    <w:rsid w:val="00D87A2D"/>
    <w:rsid w:val="00D92B6B"/>
    <w:rsid w:val="00D94B99"/>
    <w:rsid w:val="00D970DF"/>
    <w:rsid w:val="00DA014B"/>
    <w:rsid w:val="00DA18A0"/>
    <w:rsid w:val="00DA3CA8"/>
    <w:rsid w:val="00DA4C26"/>
    <w:rsid w:val="00DB004C"/>
    <w:rsid w:val="00DB291B"/>
    <w:rsid w:val="00DB42DB"/>
    <w:rsid w:val="00DB4E51"/>
    <w:rsid w:val="00DB7A29"/>
    <w:rsid w:val="00DB7E7B"/>
    <w:rsid w:val="00DC018A"/>
    <w:rsid w:val="00DC5DC6"/>
    <w:rsid w:val="00DC6BE0"/>
    <w:rsid w:val="00DC7E34"/>
    <w:rsid w:val="00DD0689"/>
    <w:rsid w:val="00DD1352"/>
    <w:rsid w:val="00DD72CF"/>
    <w:rsid w:val="00DE0CDA"/>
    <w:rsid w:val="00DE224E"/>
    <w:rsid w:val="00DE2798"/>
    <w:rsid w:val="00DE48D5"/>
    <w:rsid w:val="00DE5324"/>
    <w:rsid w:val="00DE697C"/>
    <w:rsid w:val="00DF4DC1"/>
    <w:rsid w:val="00DF5963"/>
    <w:rsid w:val="00DF7421"/>
    <w:rsid w:val="00DF7EF8"/>
    <w:rsid w:val="00E011FD"/>
    <w:rsid w:val="00E02858"/>
    <w:rsid w:val="00E05167"/>
    <w:rsid w:val="00E05762"/>
    <w:rsid w:val="00E0656C"/>
    <w:rsid w:val="00E10A17"/>
    <w:rsid w:val="00E12E21"/>
    <w:rsid w:val="00E14CEF"/>
    <w:rsid w:val="00E200C7"/>
    <w:rsid w:val="00E20E5C"/>
    <w:rsid w:val="00E221C2"/>
    <w:rsid w:val="00E226B9"/>
    <w:rsid w:val="00E308D7"/>
    <w:rsid w:val="00E31E42"/>
    <w:rsid w:val="00E321E6"/>
    <w:rsid w:val="00E3573E"/>
    <w:rsid w:val="00E366D9"/>
    <w:rsid w:val="00E44725"/>
    <w:rsid w:val="00E45CD2"/>
    <w:rsid w:val="00E464DD"/>
    <w:rsid w:val="00E46CA9"/>
    <w:rsid w:val="00E47506"/>
    <w:rsid w:val="00E4792D"/>
    <w:rsid w:val="00E47A24"/>
    <w:rsid w:val="00E50CF6"/>
    <w:rsid w:val="00E54068"/>
    <w:rsid w:val="00E55304"/>
    <w:rsid w:val="00E57020"/>
    <w:rsid w:val="00E57751"/>
    <w:rsid w:val="00E577A8"/>
    <w:rsid w:val="00E57A0E"/>
    <w:rsid w:val="00E62222"/>
    <w:rsid w:val="00E62A45"/>
    <w:rsid w:val="00E65C03"/>
    <w:rsid w:val="00E75A83"/>
    <w:rsid w:val="00E77A03"/>
    <w:rsid w:val="00E80035"/>
    <w:rsid w:val="00E80223"/>
    <w:rsid w:val="00E817C0"/>
    <w:rsid w:val="00E822B7"/>
    <w:rsid w:val="00E8256F"/>
    <w:rsid w:val="00E83CE1"/>
    <w:rsid w:val="00E9092C"/>
    <w:rsid w:val="00E9151F"/>
    <w:rsid w:val="00E92847"/>
    <w:rsid w:val="00E9292A"/>
    <w:rsid w:val="00E96A2C"/>
    <w:rsid w:val="00E979ED"/>
    <w:rsid w:val="00E97CEB"/>
    <w:rsid w:val="00E97D9F"/>
    <w:rsid w:val="00EA01E6"/>
    <w:rsid w:val="00EA1A73"/>
    <w:rsid w:val="00EA33C8"/>
    <w:rsid w:val="00EB08E1"/>
    <w:rsid w:val="00EB2822"/>
    <w:rsid w:val="00EB3F14"/>
    <w:rsid w:val="00EC0859"/>
    <w:rsid w:val="00EC144D"/>
    <w:rsid w:val="00EC3301"/>
    <w:rsid w:val="00EC34F4"/>
    <w:rsid w:val="00EC56EC"/>
    <w:rsid w:val="00EC63D9"/>
    <w:rsid w:val="00EC7039"/>
    <w:rsid w:val="00ED2AD1"/>
    <w:rsid w:val="00ED5080"/>
    <w:rsid w:val="00ED50ED"/>
    <w:rsid w:val="00ED7AC4"/>
    <w:rsid w:val="00EE1643"/>
    <w:rsid w:val="00EE2344"/>
    <w:rsid w:val="00EE2C57"/>
    <w:rsid w:val="00EE4182"/>
    <w:rsid w:val="00EE45B8"/>
    <w:rsid w:val="00EE7FAB"/>
    <w:rsid w:val="00EF0404"/>
    <w:rsid w:val="00EF08D0"/>
    <w:rsid w:val="00EF5797"/>
    <w:rsid w:val="00EF702A"/>
    <w:rsid w:val="00F021B9"/>
    <w:rsid w:val="00F03067"/>
    <w:rsid w:val="00F04471"/>
    <w:rsid w:val="00F050B2"/>
    <w:rsid w:val="00F06D2D"/>
    <w:rsid w:val="00F06D9C"/>
    <w:rsid w:val="00F10663"/>
    <w:rsid w:val="00F13137"/>
    <w:rsid w:val="00F137D1"/>
    <w:rsid w:val="00F13A55"/>
    <w:rsid w:val="00F159CD"/>
    <w:rsid w:val="00F15CDC"/>
    <w:rsid w:val="00F17E0F"/>
    <w:rsid w:val="00F22B0B"/>
    <w:rsid w:val="00F23E93"/>
    <w:rsid w:val="00F24264"/>
    <w:rsid w:val="00F24EC2"/>
    <w:rsid w:val="00F2592B"/>
    <w:rsid w:val="00F25D3F"/>
    <w:rsid w:val="00F26B44"/>
    <w:rsid w:val="00F275E3"/>
    <w:rsid w:val="00F279CA"/>
    <w:rsid w:val="00F320F1"/>
    <w:rsid w:val="00F32522"/>
    <w:rsid w:val="00F34C49"/>
    <w:rsid w:val="00F35866"/>
    <w:rsid w:val="00F35C18"/>
    <w:rsid w:val="00F36D07"/>
    <w:rsid w:val="00F36D2D"/>
    <w:rsid w:val="00F4064F"/>
    <w:rsid w:val="00F40C46"/>
    <w:rsid w:val="00F5092B"/>
    <w:rsid w:val="00F522F7"/>
    <w:rsid w:val="00F5286C"/>
    <w:rsid w:val="00F53181"/>
    <w:rsid w:val="00F53530"/>
    <w:rsid w:val="00F55969"/>
    <w:rsid w:val="00F57B79"/>
    <w:rsid w:val="00F62975"/>
    <w:rsid w:val="00F652B4"/>
    <w:rsid w:val="00F65481"/>
    <w:rsid w:val="00F7309A"/>
    <w:rsid w:val="00F764E9"/>
    <w:rsid w:val="00F76565"/>
    <w:rsid w:val="00F77D22"/>
    <w:rsid w:val="00F80043"/>
    <w:rsid w:val="00F80EC8"/>
    <w:rsid w:val="00F836AF"/>
    <w:rsid w:val="00F84C50"/>
    <w:rsid w:val="00F86B8F"/>
    <w:rsid w:val="00F8717B"/>
    <w:rsid w:val="00F87CD5"/>
    <w:rsid w:val="00F87E8A"/>
    <w:rsid w:val="00F91285"/>
    <w:rsid w:val="00F94D4F"/>
    <w:rsid w:val="00F963FE"/>
    <w:rsid w:val="00F97F0E"/>
    <w:rsid w:val="00FA1512"/>
    <w:rsid w:val="00FA467D"/>
    <w:rsid w:val="00FA4AE8"/>
    <w:rsid w:val="00FA5D19"/>
    <w:rsid w:val="00FA70E6"/>
    <w:rsid w:val="00FA71E3"/>
    <w:rsid w:val="00FA7354"/>
    <w:rsid w:val="00FB279F"/>
    <w:rsid w:val="00FB2990"/>
    <w:rsid w:val="00FB3FB5"/>
    <w:rsid w:val="00FB4443"/>
    <w:rsid w:val="00FB49B2"/>
    <w:rsid w:val="00FB57DD"/>
    <w:rsid w:val="00FB5966"/>
    <w:rsid w:val="00FB613E"/>
    <w:rsid w:val="00FB7EA4"/>
    <w:rsid w:val="00FC13B7"/>
    <w:rsid w:val="00FC3524"/>
    <w:rsid w:val="00FC3855"/>
    <w:rsid w:val="00FC42E7"/>
    <w:rsid w:val="00FC7CD3"/>
    <w:rsid w:val="00FD2C88"/>
    <w:rsid w:val="00FD3A58"/>
    <w:rsid w:val="00FD4502"/>
    <w:rsid w:val="00FD4E50"/>
    <w:rsid w:val="00FD63DC"/>
    <w:rsid w:val="00FD6C28"/>
    <w:rsid w:val="00FD792E"/>
    <w:rsid w:val="00FE20B5"/>
    <w:rsid w:val="00FE2D76"/>
    <w:rsid w:val="00FE6E9E"/>
    <w:rsid w:val="00FF0A71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,"/>
  <w14:docId w14:val="67D1B3E9"/>
  <w15:docId w15:val="{E4A53354-57AF-47AA-A7D1-6CE17EA28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DE5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B591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B78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07C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07CE1"/>
    <w:rPr>
      <w:sz w:val="24"/>
      <w:szCs w:val="24"/>
    </w:rPr>
  </w:style>
  <w:style w:type="paragraph" w:styleId="Footer">
    <w:name w:val="footer"/>
    <w:basedOn w:val="Normal"/>
    <w:link w:val="FooterChar"/>
    <w:rsid w:val="00707C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07CE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17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4DE79-03C9-4902-BDB7-C3F71A3B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6</TotalTime>
  <Pages>10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ورتجلسه</vt:lpstr>
    </vt:vector>
  </TitlesOfParts>
  <Company/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ورتجلسه</dc:title>
  <dc:subject/>
  <dc:creator>user</dc:creator>
  <cp:keywords/>
  <dc:description/>
  <cp:lastModifiedBy>منیژه بابایی</cp:lastModifiedBy>
  <cp:revision>651</cp:revision>
  <cp:lastPrinted>2026-01-18T04:45:00Z</cp:lastPrinted>
  <dcterms:created xsi:type="dcterms:W3CDTF">2024-01-24T04:59:00Z</dcterms:created>
  <dcterms:modified xsi:type="dcterms:W3CDTF">2026-02-15T08:08:00Z</dcterms:modified>
</cp:coreProperties>
</file>